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5271C" w:rsidRPr="000A2CA4" w:rsidRDefault="008B38CE" w:rsidP="0005271C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 xml:space="preserve"> </w:t>
      </w:r>
      <w:r w:rsidR="0005271C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(начальная школа)</w:t>
      </w:r>
    </w:p>
    <w:p w:rsidR="000A2CA4" w:rsidRPr="000A2CA4" w:rsidRDefault="000A2CA4" w:rsidP="000527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1160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5"/>
        <w:gridCol w:w="1629"/>
        <w:gridCol w:w="900"/>
        <w:gridCol w:w="1751"/>
        <w:gridCol w:w="1975"/>
        <w:gridCol w:w="2744"/>
        <w:gridCol w:w="1036"/>
      </w:tblGrid>
      <w:tr w:rsidR="000A2CA4" w:rsidRPr="000A2CA4" w:rsidTr="005D14F5">
        <w:tc>
          <w:tcPr>
            <w:tcW w:w="1125" w:type="dxa"/>
            <w:vAlign w:val="center"/>
          </w:tcPr>
          <w:p w:rsidR="000A2CA4" w:rsidRPr="000A2CA4" w:rsidRDefault="000A2CA4" w:rsidP="005D1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A2CA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ИО учителя</w:t>
            </w:r>
          </w:p>
        </w:tc>
        <w:tc>
          <w:tcPr>
            <w:tcW w:w="1629" w:type="dxa"/>
            <w:vAlign w:val="center"/>
          </w:tcPr>
          <w:p w:rsidR="000A2CA4" w:rsidRPr="000A2CA4" w:rsidRDefault="000A2CA4" w:rsidP="005D1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A2CA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900" w:type="dxa"/>
            <w:vAlign w:val="center"/>
          </w:tcPr>
          <w:p w:rsidR="000A2CA4" w:rsidRPr="000A2CA4" w:rsidRDefault="000A2CA4" w:rsidP="005D1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A2CA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1751" w:type="dxa"/>
            <w:vAlign w:val="center"/>
          </w:tcPr>
          <w:p w:rsidR="000A2CA4" w:rsidRPr="000A2CA4" w:rsidRDefault="000A2CA4" w:rsidP="005D1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A2CA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ид программы</w:t>
            </w:r>
          </w:p>
        </w:tc>
        <w:tc>
          <w:tcPr>
            <w:tcW w:w="1975" w:type="dxa"/>
            <w:vAlign w:val="center"/>
          </w:tcPr>
          <w:p w:rsidR="000A2CA4" w:rsidRPr="000A2CA4" w:rsidRDefault="000A2CA4" w:rsidP="005D1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A2CA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грамма</w:t>
            </w:r>
          </w:p>
        </w:tc>
        <w:tc>
          <w:tcPr>
            <w:tcW w:w="2744" w:type="dxa"/>
            <w:vAlign w:val="center"/>
          </w:tcPr>
          <w:p w:rsidR="000A2CA4" w:rsidRPr="000A2CA4" w:rsidRDefault="000A2CA4" w:rsidP="005D1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A2CA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новной учебник для учащихся, год выпуска</w:t>
            </w:r>
          </w:p>
        </w:tc>
        <w:tc>
          <w:tcPr>
            <w:tcW w:w="1036" w:type="dxa"/>
            <w:vAlign w:val="center"/>
          </w:tcPr>
          <w:p w:rsidR="000A2CA4" w:rsidRPr="000A2CA4" w:rsidRDefault="000A2CA4" w:rsidP="005D1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A2CA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комендовано МО/</w:t>
            </w:r>
          </w:p>
          <w:p w:rsidR="000A2CA4" w:rsidRPr="000A2CA4" w:rsidRDefault="000A2CA4" w:rsidP="005D1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A2CA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ответствие ФГОС</w:t>
            </w:r>
          </w:p>
        </w:tc>
      </w:tr>
      <w:tr w:rsidR="00E30195" w:rsidRPr="000A2CA4" w:rsidTr="008B75F5">
        <w:tc>
          <w:tcPr>
            <w:tcW w:w="1125" w:type="dxa"/>
          </w:tcPr>
          <w:p w:rsidR="00E30195" w:rsidRDefault="00E30195" w:rsidP="00E301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омаева А.А.</w:t>
            </w:r>
          </w:p>
        </w:tc>
        <w:tc>
          <w:tcPr>
            <w:tcW w:w="1629" w:type="dxa"/>
          </w:tcPr>
          <w:p w:rsidR="00E30195" w:rsidRPr="000A2CA4" w:rsidRDefault="00E30195" w:rsidP="00E301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2CA4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900" w:type="dxa"/>
          </w:tcPr>
          <w:p w:rsidR="00E30195" w:rsidRPr="000A2CA4" w:rsidRDefault="00E30195" w:rsidP="00E301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51" w:type="dxa"/>
          </w:tcPr>
          <w:p w:rsidR="00E30195" w:rsidRPr="000A2CA4" w:rsidRDefault="00E30195" w:rsidP="00E301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2CA4">
              <w:rPr>
                <w:rFonts w:ascii="Times New Roman" w:eastAsia="Times New Roman" w:hAnsi="Times New Roman" w:cs="Times New Roman"/>
                <w:sz w:val="24"/>
                <w:szCs w:val="24"/>
              </w:rPr>
              <w:t>Традиционная, модифицированная</w:t>
            </w:r>
          </w:p>
        </w:tc>
        <w:tc>
          <w:tcPr>
            <w:tcW w:w="1975" w:type="dxa"/>
          </w:tcPr>
          <w:p w:rsidR="00E30195" w:rsidRPr="000A2CA4" w:rsidRDefault="00E30195" w:rsidP="00E301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2CA4">
              <w:rPr>
                <w:rFonts w:ascii="Times New Roman" w:eastAsia="Times New Roman" w:hAnsi="Times New Roman" w:cs="Times New Roman"/>
                <w:sz w:val="24"/>
                <w:szCs w:val="24"/>
              </w:rPr>
              <w:t>УМК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кола России»</w:t>
            </w:r>
          </w:p>
        </w:tc>
        <w:tc>
          <w:tcPr>
            <w:tcW w:w="2744" w:type="dxa"/>
          </w:tcPr>
          <w:p w:rsidR="00E30195" w:rsidRDefault="00E30195" w:rsidP="00E301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рецкий В.Г. Азбука. Учебник  для 1 класса.-М. Просвещение</w:t>
            </w:r>
            <w:r w:rsidR="005A1BC7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14</w:t>
            </w:r>
          </w:p>
          <w:p w:rsidR="00E30195" w:rsidRDefault="00E30195" w:rsidP="00E301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30195" w:rsidRPr="000A2CA4" w:rsidRDefault="00E30195" w:rsidP="005A1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нак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.П. Р</w:t>
            </w:r>
            <w:r w:rsidRPr="000A2CA4">
              <w:rPr>
                <w:rFonts w:ascii="Times New Roman" w:eastAsia="Times New Roman" w:hAnsi="Times New Roman" w:cs="Times New Roman"/>
                <w:sz w:val="24"/>
                <w:szCs w:val="24"/>
              </w:rPr>
              <w:t>усский язы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Учебник для 1 класса.-М. Просвещение</w:t>
            </w:r>
            <w:r w:rsidR="005A1BC7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14</w:t>
            </w:r>
          </w:p>
        </w:tc>
        <w:tc>
          <w:tcPr>
            <w:tcW w:w="1036" w:type="dxa"/>
          </w:tcPr>
          <w:p w:rsidR="00E30195" w:rsidRPr="000A2CA4" w:rsidRDefault="00E30195" w:rsidP="00E301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CA4">
              <w:rPr>
                <w:rFonts w:ascii="Times New Roman" w:eastAsia="Times New Roman" w:hAnsi="Times New Roman" w:cs="Times New Roman"/>
                <w:sz w:val="20"/>
                <w:szCs w:val="20"/>
              </w:rPr>
              <w:t>Рекомендовано МО РФ</w:t>
            </w:r>
          </w:p>
          <w:p w:rsidR="00E30195" w:rsidRPr="000A2CA4" w:rsidRDefault="00E30195" w:rsidP="00E30195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30195" w:rsidRPr="000A2CA4" w:rsidRDefault="00E30195" w:rsidP="00E30195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CA4">
              <w:rPr>
                <w:rFonts w:ascii="Times New Roman" w:eastAsia="Times New Roman" w:hAnsi="Times New Roman" w:cs="Times New Roman"/>
                <w:sz w:val="20"/>
                <w:szCs w:val="20"/>
              </w:rPr>
              <w:t>Гриф соответствия</w:t>
            </w:r>
          </w:p>
          <w:p w:rsidR="00E30195" w:rsidRPr="000A2CA4" w:rsidRDefault="00E30195" w:rsidP="00E301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A2CA4">
              <w:rPr>
                <w:rFonts w:ascii="Times New Roman" w:eastAsia="Times New Roman" w:hAnsi="Times New Roman" w:cs="Times New Roman"/>
                <w:sz w:val="20"/>
                <w:szCs w:val="20"/>
              </w:rPr>
              <w:t>ФГОС</w:t>
            </w:r>
          </w:p>
        </w:tc>
      </w:tr>
      <w:tr w:rsidR="00E30195" w:rsidRPr="000A2CA4" w:rsidTr="008B75F5">
        <w:tc>
          <w:tcPr>
            <w:tcW w:w="1125" w:type="dxa"/>
          </w:tcPr>
          <w:p w:rsidR="00E30195" w:rsidRDefault="00E30195" w:rsidP="00E301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9" w:type="dxa"/>
          </w:tcPr>
          <w:p w:rsidR="00E30195" w:rsidRPr="000A2CA4" w:rsidRDefault="00E30195" w:rsidP="00E301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900" w:type="dxa"/>
          </w:tcPr>
          <w:p w:rsidR="00E30195" w:rsidRPr="000A2CA4" w:rsidRDefault="00E30195" w:rsidP="00E301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51" w:type="dxa"/>
          </w:tcPr>
          <w:p w:rsidR="00E30195" w:rsidRPr="000A2CA4" w:rsidRDefault="00E30195" w:rsidP="00E301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2CA4">
              <w:rPr>
                <w:rFonts w:ascii="Times New Roman" w:eastAsia="Times New Roman" w:hAnsi="Times New Roman" w:cs="Times New Roman"/>
                <w:sz w:val="24"/>
                <w:szCs w:val="24"/>
              </w:rPr>
              <w:t>Традиционная, модифицированная</w:t>
            </w:r>
          </w:p>
        </w:tc>
        <w:tc>
          <w:tcPr>
            <w:tcW w:w="1975" w:type="dxa"/>
          </w:tcPr>
          <w:p w:rsidR="00E30195" w:rsidRPr="00E30195" w:rsidRDefault="00E30195" w:rsidP="00E301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744" w:type="dxa"/>
          </w:tcPr>
          <w:p w:rsidR="00E30195" w:rsidRPr="005A1BC7" w:rsidRDefault="005A1BC7" w:rsidP="005A1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1B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терсон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.Г. </w:t>
            </w:r>
            <w:r w:rsidRPr="005A1B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тематика 1 </w:t>
            </w:r>
            <w:proofErr w:type="spellStart"/>
            <w:r w:rsidRPr="005A1BC7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5A1BC7">
              <w:rPr>
                <w:rFonts w:ascii="Times New Roman" w:eastAsia="Times New Roman" w:hAnsi="Times New Roman" w:cs="Times New Roman"/>
                <w:sz w:val="24"/>
                <w:szCs w:val="24"/>
              </w:rPr>
              <w:t>. (1-4). В 3-х ч (ФГОС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A1BC7">
              <w:rPr>
                <w:rFonts w:ascii="Times New Roman" w:eastAsia="Times New Roman" w:hAnsi="Times New Roman" w:cs="Times New Roman"/>
                <w:sz w:val="24"/>
                <w:szCs w:val="24"/>
              </w:rPr>
              <w:t>.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ином, 2018</w:t>
            </w:r>
          </w:p>
        </w:tc>
        <w:tc>
          <w:tcPr>
            <w:tcW w:w="1036" w:type="dxa"/>
          </w:tcPr>
          <w:p w:rsidR="00E30195" w:rsidRPr="000A2CA4" w:rsidRDefault="00E30195" w:rsidP="00E301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CA4">
              <w:rPr>
                <w:rFonts w:ascii="Times New Roman" w:eastAsia="Times New Roman" w:hAnsi="Times New Roman" w:cs="Times New Roman"/>
                <w:sz w:val="20"/>
                <w:szCs w:val="20"/>
              </w:rPr>
              <w:t>Рекомендовано МО РФ</w:t>
            </w:r>
          </w:p>
          <w:p w:rsidR="00E30195" w:rsidRPr="000A2CA4" w:rsidRDefault="00E30195" w:rsidP="00E30195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30195" w:rsidRPr="000A2CA4" w:rsidRDefault="00E30195" w:rsidP="00E30195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CA4">
              <w:rPr>
                <w:rFonts w:ascii="Times New Roman" w:eastAsia="Times New Roman" w:hAnsi="Times New Roman" w:cs="Times New Roman"/>
                <w:sz w:val="20"/>
                <w:szCs w:val="20"/>
              </w:rPr>
              <w:t>Гриф соответствия</w:t>
            </w:r>
          </w:p>
          <w:p w:rsidR="00E30195" w:rsidRPr="000A2CA4" w:rsidRDefault="00E30195" w:rsidP="00E301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A2CA4">
              <w:rPr>
                <w:rFonts w:ascii="Times New Roman" w:eastAsia="Times New Roman" w:hAnsi="Times New Roman" w:cs="Times New Roman"/>
                <w:sz w:val="20"/>
                <w:szCs w:val="20"/>
              </w:rPr>
              <w:t>ФГОС</w:t>
            </w:r>
          </w:p>
        </w:tc>
      </w:tr>
      <w:tr w:rsidR="00E30195" w:rsidRPr="000A2CA4" w:rsidTr="008B75F5">
        <w:tc>
          <w:tcPr>
            <w:tcW w:w="1125" w:type="dxa"/>
          </w:tcPr>
          <w:p w:rsidR="00E30195" w:rsidRDefault="00E30195" w:rsidP="00E301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9" w:type="dxa"/>
          </w:tcPr>
          <w:p w:rsidR="00E30195" w:rsidRDefault="00E30195" w:rsidP="00E301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900" w:type="dxa"/>
          </w:tcPr>
          <w:p w:rsidR="00E30195" w:rsidRDefault="00E30195" w:rsidP="00E301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51" w:type="dxa"/>
          </w:tcPr>
          <w:p w:rsidR="00E30195" w:rsidRPr="000A2CA4" w:rsidRDefault="00E30195" w:rsidP="00E301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2CA4">
              <w:rPr>
                <w:rFonts w:ascii="Times New Roman" w:eastAsia="Times New Roman" w:hAnsi="Times New Roman" w:cs="Times New Roman"/>
                <w:sz w:val="24"/>
                <w:szCs w:val="24"/>
              </w:rPr>
              <w:t>Традиционная, модифицированная</w:t>
            </w:r>
          </w:p>
        </w:tc>
        <w:tc>
          <w:tcPr>
            <w:tcW w:w="1975" w:type="dxa"/>
          </w:tcPr>
          <w:p w:rsidR="00E30195" w:rsidRPr="000A2CA4" w:rsidRDefault="00E30195" w:rsidP="00E301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2CA4">
              <w:rPr>
                <w:rFonts w:ascii="Times New Roman" w:eastAsia="Times New Roman" w:hAnsi="Times New Roman" w:cs="Times New Roman"/>
                <w:sz w:val="24"/>
                <w:szCs w:val="24"/>
              </w:rPr>
              <w:t>УМК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кола России»</w:t>
            </w:r>
          </w:p>
        </w:tc>
        <w:tc>
          <w:tcPr>
            <w:tcW w:w="2744" w:type="dxa"/>
          </w:tcPr>
          <w:p w:rsidR="00E30195" w:rsidRPr="000A2CA4" w:rsidRDefault="00E30195" w:rsidP="00E301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иманова Л.Ф. . Литературное чтение Учебник для 1 класса.-М. Просвещение 2014</w:t>
            </w:r>
          </w:p>
        </w:tc>
        <w:tc>
          <w:tcPr>
            <w:tcW w:w="1036" w:type="dxa"/>
          </w:tcPr>
          <w:p w:rsidR="00E30195" w:rsidRPr="000A2CA4" w:rsidRDefault="00E30195" w:rsidP="00E301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CA4">
              <w:rPr>
                <w:rFonts w:ascii="Times New Roman" w:eastAsia="Times New Roman" w:hAnsi="Times New Roman" w:cs="Times New Roman"/>
                <w:sz w:val="20"/>
                <w:szCs w:val="20"/>
              </w:rPr>
              <w:t>Рекомендовано МО РФ</w:t>
            </w:r>
          </w:p>
          <w:p w:rsidR="00E30195" w:rsidRPr="000A2CA4" w:rsidRDefault="00E30195" w:rsidP="00E30195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30195" w:rsidRPr="000A2CA4" w:rsidRDefault="00E30195" w:rsidP="00E30195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CA4">
              <w:rPr>
                <w:rFonts w:ascii="Times New Roman" w:eastAsia="Times New Roman" w:hAnsi="Times New Roman" w:cs="Times New Roman"/>
                <w:sz w:val="20"/>
                <w:szCs w:val="20"/>
              </w:rPr>
              <w:t>Гриф соответствия</w:t>
            </w:r>
          </w:p>
          <w:p w:rsidR="00E30195" w:rsidRPr="000A2CA4" w:rsidRDefault="00E30195" w:rsidP="00E301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CA4">
              <w:rPr>
                <w:rFonts w:ascii="Times New Roman" w:eastAsia="Times New Roman" w:hAnsi="Times New Roman" w:cs="Times New Roman"/>
                <w:sz w:val="20"/>
                <w:szCs w:val="20"/>
              </w:rPr>
              <w:t>ФГОС</w:t>
            </w:r>
          </w:p>
        </w:tc>
      </w:tr>
      <w:tr w:rsidR="00E30195" w:rsidRPr="000A2CA4" w:rsidTr="008B75F5">
        <w:tc>
          <w:tcPr>
            <w:tcW w:w="1125" w:type="dxa"/>
          </w:tcPr>
          <w:p w:rsidR="00E30195" w:rsidRDefault="00E30195" w:rsidP="00E301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9" w:type="dxa"/>
          </w:tcPr>
          <w:p w:rsidR="00E30195" w:rsidRDefault="00E30195" w:rsidP="00E301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900" w:type="dxa"/>
          </w:tcPr>
          <w:p w:rsidR="00E30195" w:rsidRDefault="00E30195" w:rsidP="00E301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51" w:type="dxa"/>
          </w:tcPr>
          <w:p w:rsidR="00E30195" w:rsidRPr="000A2CA4" w:rsidRDefault="00E30195" w:rsidP="00E301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2CA4">
              <w:rPr>
                <w:rFonts w:ascii="Times New Roman" w:eastAsia="Times New Roman" w:hAnsi="Times New Roman" w:cs="Times New Roman"/>
                <w:sz w:val="24"/>
                <w:szCs w:val="24"/>
              </w:rPr>
              <w:t>Традиционная, модифицированная</w:t>
            </w:r>
          </w:p>
        </w:tc>
        <w:tc>
          <w:tcPr>
            <w:tcW w:w="1975" w:type="dxa"/>
          </w:tcPr>
          <w:p w:rsidR="00E30195" w:rsidRPr="000A2CA4" w:rsidRDefault="00E30195" w:rsidP="00E301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2CA4">
              <w:rPr>
                <w:rFonts w:ascii="Times New Roman" w:eastAsia="Times New Roman" w:hAnsi="Times New Roman" w:cs="Times New Roman"/>
                <w:sz w:val="24"/>
                <w:szCs w:val="24"/>
              </w:rPr>
              <w:t>УМК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кола России»</w:t>
            </w:r>
          </w:p>
        </w:tc>
        <w:tc>
          <w:tcPr>
            <w:tcW w:w="2744" w:type="dxa"/>
          </w:tcPr>
          <w:p w:rsidR="00E30195" w:rsidRPr="000A2CA4" w:rsidRDefault="00E30195" w:rsidP="00E301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ешаков А.А. Окружающий мир Учебник для 1 класса.-М. Просвещение 2014</w:t>
            </w:r>
          </w:p>
        </w:tc>
        <w:tc>
          <w:tcPr>
            <w:tcW w:w="1036" w:type="dxa"/>
          </w:tcPr>
          <w:p w:rsidR="00E30195" w:rsidRPr="000A2CA4" w:rsidRDefault="00E30195" w:rsidP="00E301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CA4">
              <w:rPr>
                <w:rFonts w:ascii="Times New Roman" w:eastAsia="Times New Roman" w:hAnsi="Times New Roman" w:cs="Times New Roman"/>
                <w:sz w:val="20"/>
                <w:szCs w:val="20"/>
              </w:rPr>
              <w:t>Рекомендовано МО РФ</w:t>
            </w:r>
          </w:p>
          <w:p w:rsidR="00E30195" w:rsidRPr="000A2CA4" w:rsidRDefault="00E30195" w:rsidP="00E30195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30195" w:rsidRPr="000A2CA4" w:rsidRDefault="00E30195" w:rsidP="00E30195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CA4">
              <w:rPr>
                <w:rFonts w:ascii="Times New Roman" w:eastAsia="Times New Roman" w:hAnsi="Times New Roman" w:cs="Times New Roman"/>
                <w:sz w:val="20"/>
                <w:szCs w:val="20"/>
              </w:rPr>
              <w:t>Гриф соответствия</w:t>
            </w:r>
          </w:p>
          <w:p w:rsidR="00E30195" w:rsidRPr="000A2CA4" w:rsidRDefault="00E30195" w:rsidP="00E301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CA4">
              <w:rPr>
                <w:rFonts w:ascii="Times New Roman" w:eastAsia="Times New Roman" w:hAnsi="Times New Roman" w:cs="Times New Roman"/>
                <w:sz w:val="20"/>
                <w:szCs w:val="20"/>
              </w:rPr>
              <w:t>ФГОС</w:t>
            </w:r>
          </w:p>
        </w:tc>
      </w:tr>
      <w:tr w:rsidR="00E30195" w:rsidRPr="000A2CA4" w:rsidTr="008B75F5">
        <w:tc>
          <w:tcPr>
            <w:tcW w:w="1125" w:type="dxa"/>
          </w:tcPr>
          <w:p w:rsidR="00E30195" w:rsidRDefault="00E30195" w:rsidP="00E301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9" w:type="dxa"/>
          </w:tcPr>
          <w:p w:rsidR="00E30195" w:rsidRDefault="00E30195" w:rsidP="00E301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хнология </w:t>
            </w:r>
          </w:p>
        </w:tc>
        <w:tc>
          <w:tcPr>
            <w:tcW w:w="900" w:type="dxa"/>
          </w:tcPr>
          <w:p w:rsidR="00E30195" w:rsidRDefault="00E30195" w:rsidP="00E301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51" w:type="dxa"/>
          </w:tcPr>
          <w:p w:rsidR="00E30195" w:rsidRPr="000A2CA4" w:rsidRDefault="00E30195" w:rsidP="00E301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2CA4">
              <w:rPr>
                <w:rFonts w:ascii="Times New Roman" w:eastAsia="Times New Roman" w:hAnsi="Times New Roman" w:cs="Times New Roman"/>
                <w:sz w:val="24"/>
                <w:szCs w:val="24"/>
              </w:rPr>
              <w:t>Традиционная, модифицированная</w:t>
            </w:r>
          </w:p>
        </w:tc>
        <w:tc>
          <w:tcPr>
            <w:tcW w:w="1975" w:type="dxa"/>
          </w:tcPr>
          <w:p w:rsidR="00E30195" w:rsidRPr="000A2CA4" w:rsidRDefault="00E30195" w:rsidP="00E301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2CA4">
              <w:rPr>
                <w:rFonts w:ascii="Times New Roman" w:eastAsia="Times New Roman" w:hAnsi="Times New Roman" w:cs="Times New Roman"/>
                <w:sz w:val="24"/>
                <w:szCs w:val="24"/>
              </w:rPr>
              <w:t>УМК «Перспективная начальная школа»</w:t>
            </w:r>
          </w:p>
        </w:tc>
        <w:tc>
          <w:tcPr>
            <w:tcW w:w="2744" w:type="dxa"/>
          </w:tcPr>
          <w:p w:rsidR="00E30195" w:rsidRPr="000A2CA4" w:rsidRDefault="00E30195" w:rsidP="00E301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гозина Т.М. Технология.  Учебник для 1 класса.-М. АКАДЕМ-КНИГА/УЧЕБНИК, 2012,2014</w:t>
            </w:r>
          </w:p>
        </w:tc>
        <w:tc>
          <w:tcPr>
            <w:tcW w:w="1036" w:type="dxa"/>
          </w:tcPr>
          <w:p w:rsidR="00E30195" w:rsidRPr="000A2CA4" w:rsidRDefault="00E30195" w:rsidP="00E301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CA4">
              <w:rPr>
                <w:rFonts w:ascii="Times New Roman" w:eastAsia="Times New Roman" w:hAnsi="Times New Roman" w:cs="Times New Roman"/>
                <w:sz w:val="20"/>
                <w:szCs w:val="20"/>
              </w:rPr>
              <w:t>Рекомендовано МО РФ</w:t>
            </w:r>
          </w:p>
          <w:p w:rsidR="00E30195" w:rsidRPr="000A2CA4" w:rsidRDefault="00E30195" w:rsidP="00E30195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30195" w:rsidRPr="000A2CA4" w:rsidRDefault="00E30195" w:rsidP="00E30195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CA4">
              <w:rPr>
                <w:rFonts w:ascii="Times New Roman" w:eastAsia="Times New Roman" w:hAnsi="Times New Roman" w:cs="Times New Roman"/>
                <w:sz w:val="20"/>
                <w:szCs w:val="20"/>
              </w:rPr>
              <w:t>Гриф соответствия</w:t>
            </w:r>
          </w:p>
          <w:p w:rsidR="00E30195" w:rsidRPr="000A2CA4" w:rsidRDefault="00E30195" w:rsidP="00E301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A2CA4">
              <w:rPr>
                <w:rFonts w:ascii="Times New Roman" w:eastAsia="Times New Roman" w:hAnsi="Times New Roman" w:cs="Times New Roman"/>
                <w:sz w:val="20"/>
                <w:szCs w:val="20"/>
              </w:rPr>
              <w:t>ФГОС</w:t>
            </w:r>
          </w:p>
        </w:tc>
      </w:tr>
      <w:tr w:rsidR="00E30195" w:rsidRPr="000A2CA4" w:rsidTr="008B75F5">
        <w:tc>
          <w:tcPr>
            <w:tcW w:w="1125" w:type="dxa"/>
          </w:tcPr>
          <w:p w:rsidR="00E30195" w:rsidRDefault="00E30195" w:rsidP="00E301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ахомова С.А.</w:t>
            </w:r>
          </w:p>
        </w:tc>
        <w:tc>
          <w:tcPr>
            <w:tcW w:w="1629" w:type="dxa"/>
          </w:tcPr>
          <w:p w:rsidR="00E30195" w:rsidRDefault="00E30195" w:rsidP="00E301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900" w:type="dxa"/>
          </w:tcPr>
          <w:p w:rsidR="00E30195" w:rsidRDefault="00E30195" w:rsidP="00E301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51" w:type="dxa"/>
          </w:tcPr>
          <w:p w:rsidR="00E30195" w:rsidRPr="000A2CA4" w:rsidRDefault="00E30195" w:rsidP="00E301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2CA4">
              <w:rPr>
                <w:rFonts w:ascii="Times New Roman" w:eastAsia="Times New Roman" w:hAnsi="Times New Roman" w:cs="Times New Roman"/>
                <w:sz w:val="24"/>
                <w:szCs w:val="24"/>
              </w:rPr>
              <w:t>Традиционная, модифицированная</w:t>
            </w:r>
          </w:p>
        </w:tc>
        <w:tc>
          <w:tcPr>
            <w:tcW w:w="1975" w:type="dxa"/>
          </w:tcPr>
          <w:p w:rsidR="00E30195" w:rsidRPr="000A2CA4" w:rsidRDefault="00E30195" w:rsidP="00E301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2CA4">
              <w:rPr>
                <w:rFonts w:ascii="Times New Roman" w:eastAsia="Times New Roman" w:hAnsi="Times New Roman" w:cs="Times New Roman"/>
                <w:sz w:val="24"/>
                <w:szCs w:val="24"/>
              </w:rPr>
              <w:t>УМК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кола России»</w:t>
            </w:r>
          </w:p>
        </w:tc>
        <w:tc>
          <w:tcPr>
            <w:tcW w:w="2744" w:type="dxa"/>
          </w:tcPr>
          <w:p w:rsidR="00E30195" w:rsidRDefault="00E30195" w:rsidP="00E301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рецкий В.Г. Азбука. Учебник  для 1 класса.-М. Просвещение 2014</w:t>
            </w:r>
          </w:p>
          <w:p w:rsidR="00E30195" w:rsidRDefault="00E30195" w:rsidP="00E301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30195" w:rsidRPr="000A2CA4" w:rsidRDefault="00E30195" w:rsidP="00E301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нак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.П.. Р</w:t>
            </w:r>
            <w:r w:rsidRPr="000A2CA4">
              <w:rPr>
                <w:rFonts w:ascii="Times New Roman" w:eastAsia="Times New Roman" w:hAnsi="Times New Roman" w:cs="Times New Roman"/>
                <w:sz w:val="24"/>
                <w:szCs w:val="24"/>
              </w:rPr>
              <w:t>усский язы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Учебник для 1 класса.-М. Просвещение 2014</w:t>
            </w:r>
          </w:p>
        </w:tc>
        <w:tc>
          <w:tcPr>
            <w:tcW w:w="1036" w:type="dxa"/>
          </w:tcPr>
          <w:p w:rsidR="00E30195" w:rsidRPr="000A2CA4" w:rsidRDefault="00E30195" w:rsidP="00E301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CA4">
              <w:rPr>
                <w:rFonts w:ascii="Times New Roman" w:eastAsia="Times New Roman" w:hAnsi="Times New Roman" w:cs="Times New Roman"/>
                <w:sz w:val="20"/>
                <w:szCs w:val="20"/>
              </w:rPr>
              <w:t>Рекомендовано МО РФ</w:t>
            </w:r>
          </w:p>
          <w:p w:rsidR="00E30195" w:rsidRPr="000A2CA4" w:rsidRDefault="00E30195" w:rsidP="00E30195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30195" w:rsidRPr="000A2CA4" w:rsidRDefault="00E30195" w:rsidP="00E30195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CA4">
              <w:rPr>
                <w:rFonts w:ascii="Times New Roman" w:eastAsia="Times New Roman" w:hAnsi="Times New Roman" w:cs="Times New Roman"/>
                <w:sz w:val="20"/>
                <w:szCs w:val="20"/>
              </w:rPr>
              <w:t>Гриф соответствия</w:t>
            </w:r>
          </w:p>
          <w:p w:rsidR="00E30195" w:rsidRPr="000A2CA4" w:rsidRDefault="00E30195" w:rsidP="00E301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CA4">
              <w:rPr>
                <w:rFonts w:ascii="Times New Roman" w:eastAsia="Times New Roman" w:hAnsi="Times New Roman" w:cs="Times New Roman"/>
                <w:sz w:val="20"/>
                <w:szCs w:val="20"/>
              </w:rPr>
              <w:t>ФГОС</w:t>
            </w:r>
          </w:p>
        </w:tc>
      </w:tr>
      <w:tr w:rsidR="00E30195" w:rsidRPr="000A2CA4" w:rsidTr="008B75F5">
        <w:tc>
          <w:tcPr>
            <w:tcW w:w="1125" w:type="dxa"/>
          </w:tcPr>
          <w:p w:rsidR="00E30195" w:rsidRDefault="00E30195" w:rsidP="00E301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9" w:type="dxa"/>
          </w:tcPr>
          <w:p w:rsidR="00E30195" w:rsidRDefault="00E30195" w:rsidP="00E301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е чтение</w:t>
            </w:r>
          </w:p>
        </w:tc>
        <w:tc>
          <w:tcPr>
            <w:tcW w:w="900" w:type="dxa"/>
          </w:tcPr>
          <w:p w:rsidR="00E30195" w:rsidRDefault="00E30195" w:rsidP="00E301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751" w:type="dxa"/>
          </w:tcPr>
          <w:p w:rsidR="00E30195" w:rsidRPr="000A2CA4" w:rsidRDefault="00E30195" w:rsidP="00E301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2C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радиционная, </w:t>
            </w:r>
            <w:r w:rsidRPr="000A2CA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одифицированная</w:t>
            </w:r>
          </w:p>
        </w:tc>
        <w:tc>
          <w:tcPr>
            <w:tcW w:w="1975" w:type="dxa"/>
          </w:tcPr>
          <w:p w:rsidR="00E30195" w:rsidRPr="00E30195" w:rsidRDefault="00E30195" w:rsidP="00E301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744" w:type="dxa"/>
          </w:tcPr>
          <w:p w:rsidR="00E30195" w:rsidRPr="000A2CA4" w:rsidRDefault="005A1BC7" w:rsidP="00E301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1B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терсон Л.Г. </w:t>
            </w:r>
            <w:r w:rsidRPr="005A1BC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Математика 1 </w:t>
            </w:r>
            <w:proofErr w:type="spellStart"/>
            <w:r w:rsidRPr="005A1BC7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5A1BC7">
              <w:rPr>
                <w:rFonts w:ascii="Times New Roman" w:eastAsia="Times New Roman" w:hAnsi="Times New Roman" w:cs="Times New Roman"/>
                <w:sz w:val="24"/>
                <w:szCs w:val="24"/>
              </w:rPr>
              <w:t>. (1-4). В 3-х ч (ФГОС) .- Бином, 2018</w:t>
            </w:r>
          </w:p>
        </w:tc>
        <w:tc>
          <w:tcPr>
            <w:tcW w:w="1036" w:type="dxa"/>
          </w:tcPr>
          <w:p w:rsidR="00E30195" w:rsidRPr="000A2CA4" w:rsidRDefault="00E30195" w:rsidP="00E301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CA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екомен</w:t>
            </w:r>
            <w:r w:rsidRPr="000A2CA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довано МО РФ</w:t>
            </w:r>
          </w:p>
          <w:p w:rsidR="00E30195" w:rsidRPr="000A2CA4" w:rsidRDefault="00E30195" w:rsidP="00E30195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30195" w:rsidRPr="000A2CA4" w:rsidRDefault="00E30195" w:rsidP="00E30195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CA4">
              <w:rPr>
                <w:rFonts w:ascii="Times New Roman" w:eastAsia="Times New Roman" w:hAnsi="Times New Roman" w:cs="Times New Roman"/>
                <w:sz w:val="20"/>
                <w:szCs w:val="20"/>
              </w:rPr>
              <w:t>Гриф соответствия</w:t>
            </w:r>
          </w:p>
          <w:p w:rsidR="00E30195" w:rsidRPr="000A2CA4" w:rsidRDefault="00E30195" w:rsidP="00E301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CA4">
              <w:rPr>
                <w:rFonts w:ascii="Times New Roman" w:eastAsia="Times New Roman" w:hAnsi="Times New Roman" w:cs="Times New Roman"/>
                <w:sz w:val="20"/>
                <w:szCs w:val="20"/>
              </w:rPr>
              <w:t>ФГОС</w:t>
            </w:r>
          </w:p>
        </w:tc>
      </w:tr>
      <w:tr w:rsidR="00E30195" w:rsidRPr="000A2CA4" w:rsidTr="008B75F5">
        <w:tc>
          <w:tcPr>
            <w:tcW w:w="1125" w:type="dxa"/>
          </w:tcPr>
          <w:p w:rsidR="00E30195" w:rsidRDefault="00E30195" w:rsidP="00E301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9" w:type="dxa"/>
          </w:tcPr>
          <w:p w:rsidR="00E30195" w:rsidRDefault="00E30195" w:rsidP="00E301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900" w:type="dxa"/>
          </w:tcPr>
          <w:p w:rsidR="00E30195" w:rsidRDefault="00E30195" w:rsidP="00E301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51" w:type="dxa"/>
          </w:tcPr>
          <w:p w:rsidR="00E30195" w:rsidRPr="000A2CA4" w:rsidRDefault="00E30195" w:rsidP="00E301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2CA4">
              <w:rPr>
                <w:rFonts w:ascii="Times New Roman" w:eastAsia="Times New Roman" w:hAnsi="Times New Roman" w:cs="Times New Roman"/>
                <w:sz w:val="24"/>
                <w:szCs w:val="24"/>
              </w:rPr>
              <w:t>Традиционная, модифицированная</w:t>
            </w:r>
          </w:p>
        </w:tc>
        <w:tc>
          <w:tcPr>
            <w:tcW w:w="1975" w:type="dxa"/>
          </w:tcPr>
          <w:p w:rsidR="00E30195" w:rsidRPr="000A2CA4" w:rsidRDefault="00E30195" w:rsidP="00E301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2CA4">
              <w:rPr>
                <w:rFonts w:ascii="Times New Roman" w:eastAsia="Times New Roman" w:hAnsi="Times New Roman" w:cs="Times New Roman"/>
                <w:sz w:val="24"/>
                <w:szCs w:val="24"/>
              </w:rPr>
              <w:t>УМК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кола России»</w:t>
            </w:r>
          </w:p>
        </w:tc>
        <w:tc>
          <w:tcPr>
            <w:tcW w:w="2744" w:type="dxa"/>
          </w:tcPr>
          <w:p w:rsidR="00E30195" w:rsidRPr="000A2CA4" w:rsidRDefault="00E30195" w:rsidP="00E301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иманова Л.Ф. . Литературное чтение Учебник для 1 класса.-М. Просвещение 2014</w:t>
            </w:r>
          </w:p>
        </w:tc>
        <w:tc>
          <w:tcPr>
            <w:tcW w:w="1036" w:type="dxa"/>
          </w:tcPr>
          <w:p w:rsidR="00E30195" w:rsidRPr="000A2CA4" w:rsidRDefault="00E30195" w:rsidP="00E301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CA4">
              <w:rPr>
                <w:rFonts w:ascii="Times New Roman" w:eastAsia="Times New Roman" w:hAnsi="Times New Roman" w:cs="Times New Roman"/>
                <w:sz w:val="20"/>
                <w:szCs w:val="20"/>
              </w:rPr>
              <w:t>Рекомендовано МО РФ</w:t>
            </w:r>
          </w:p>
          <w:p w:rsidR="00E30195" w:rsidRPr="000A2CA4" w:rsidRDefault="00E30195" w:rsidP="00E30195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30195" w:rsidRPr="000A2CA4" w:rsidRDefault="00E30195" w:rsidP="00E30195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CA4">
              <w:rPr>
                <w:rFonts w:ascii="Times New Roman" w:eastAsia="Times New Roman" w:hAnsi="Times New Roman" w:cs="Times New Roman"/>
                <w:sz w:val="20"/>
                <w:szCs w:val="20"/>
              </w:rPr>
              <w:t>Гриф соответствия</w:t>
            </w:r>
          </w:p>
          <w:p w:rsidR="00E30195" w:rsidRPr="000A2CA4" w:rsidRDefault="00E30195" w:rsidP="00E301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CA4">
              <w:rPr>
                <w:rFonts w:ascii="Times New Roman" w:eastAsia="Times New Roman" w:hAnsi="Times New Roman" w:cs="Times New Roman"/>
                <w:sz w:val="20"/>
                <w:szCs w:val="20"/>
              </w:rPr>
              <w:t>ФГОС</w:t>
            </w:r>
          </w:p>
        </w:tc>
      </w:tr>
      <w:tr w:rsidR="00E30195" w:rsidRPr="000A2CA4" w:rsidTr="008B75F5">
        <w:tc>
          <w:tcPr>
            <w:tcW w:w="1125" w:type="dxa"/>
          </w:tcPr>
          <w:p w:rsidR="00E30195" w:rsidRDefault="00E30195" w:rsidP="00E301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9" w:type="dxa"/>
          </w:tcPr>
          <w:p w:rsidR="00E30195" w:rsidRDefault="00E30195" w:rsidP="00E301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900" w:type="dxa"/>
          </w:tcPr>
          <w:p w:rsidR="00E30195" w:rsidRDefault="00E30195" w:rsidP="00E301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51" w:type="dxa"/>
          </w:tcPr>
          <w:p w:rsidR="00E30195" w:rsidRPr="000A2CA4" w:rsidRDefault="00E30195" w:rsidP="00E301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2CA4">
              <w:rPr>
                <w:rFonts w:ascii="Times New Roman" w:eastAsia="Times New Roman" w:hAnsi="Times New Roman" w:cs="Times New Roman"/>
                <w:sz w:val="24"/>
                <w:szCs w:val="24"/>
              </w:rPr>
              <w:t>Традиционная, модифицированная</w:t>
            </w:r>
          </w:p>
        </w:tc>
        <w:tc>
          <w:tcPr>
            <w:tcW w:w="1975" w:type="dxa"/>
          </w:tcPr>
          <w:p w:rsidR="00E30195" w:rsidRPr="000A2CA4" w:rsidRDefault="00E30195" w:rsidP="00E301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2CA4">
              <w:rPr>
                <w:rFonts w:ascii="Times New Roman" w:eastAsia="Times New Roman" w:hAnsi="Times New Roman" w:cs="Times New Roman"/>
                <w:sz w:val="24"/>
                <w:szCs w:val="24"/>
              </w:rPr>
              <w:t>УМК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кола России»</w:t>
            </w:r>
          </w:p>
        </w:tc>
        <w:tc>
          <w:tcPr>
            <w:tcW w:w="2744" w:type="dxa"/>
          </w:tcPr>
          <w:p w:rsidR="00E30195" w:rsidRPr="000A2CA4" w:rsidRDefault="00E30195" w:rsidP="00E301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ешаков А.А. Окружающий мир Учебник для 1 класса.-М. Просвещение 2014</w:t>
            </w:r>
          </w:p>
        </w:tc>
        <w:tc>
          <w:tcPr>
            <w:tcW w:w="1036" w:type="dxa"/>
          </w:tcPr>
          <w:p w:rsidR="00E30195" w:rsidRPr="000A2CA4" w:rsidRDefault="00E30195" w:rsidP="00E301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CA4">
              <w:rPr>
                <w:rFonts w:ascii="Times New Roman" w:eastAsia="Times New Roman" w:hAnsi="Times New Roman" w:cs="Times New Roman"/>
                <w:sz w:val="20"/>
                <w:szCs w:val="20"/>
              </w:rPr>
              <w:t>Рекомендовано МО РФ</w:t>
            </w:r>
          </w:p>
          <w:p w:rsidR="00E30195" w:rsidRDefault="00E30195" w:rsidP="00E30195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30195" w:rsidRPr="000A2CA4" w:rsidRDefault="00E30195" w:rsidP="00E30195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30195" w:rsidRPr="000A2CA4" w:rsidRDefault="00E30195" w:rsidP="00E30195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CA4">
              <w:rPr>
                <w:rFonts w:ascii="Times New Roman" w:eastAsia="Times New Roman" w:hAnsi="Times New Roman" w:cs="Times New Roman"/>
                <w:sz w:val="20"/>
                <w:szCs w:val="20"/>
              </w:rPr>
              <w:t>Гриф соответствия</w:t>
            </w:r>
          </w:p>
          <w:p w:rsidR="00E30195" w:rsidRPr="000A2CA4" w:rsidRDefault="00E30195" w:rsidP="00E301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CA4">
              <w:rPr>
                <w:rFonts w:ascii="Times New Roman" w:eastAsia="Times New Roman" w:hAnsi="Times New Roman" w:cs="Times New Roman"/>
                <w:sz w:val="20"/>
                <w:szCs w:val="20"/>
              </w:rPr>
              <w:t>ФГОС</w:t>
            </w:r>
          </w:p>
        </w:tc>
      </w:tr>
      <w:tr w:rsidR="00E30195" w:rsidRPr="000A2CA4" w:rsidTr="008B75F5">
        <w:tc>
          <w:tcPr>
            <w:tcW w:w="1125" w:type="dxa"/>
          </w:tcPr>
          <w:p w:rsidR="00E30195" w:rsidRDefault="00E30195" w:rsidP="00E301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9" w:type="dxa"/>
          </w:tcPr>
          <w:p w:rsidR="00E30195" w:rsidRDefault="00E30195" w:rsidP="00E301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хнология </w:t>
            </w:r>
          </w:p>
        </w:tc>
        <w:tc>
          <w:tcPr>
            <w:tcW w:w="900" w:type="dxa"/>
          </w:tcPr>
          <w:p w:rsidR="00E30195" w:rsidRDefault="00E30195" w:rsidP="00E301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51" w:type="dxa"/>
          </w:tcPr>
          <w:p w:rsidR="00E30195" w:rsidRPr="000A2CA4" w:rsidRDefault="00E30195" w:rsidP="00E301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2CA4">
              <w:rPr>
                <w:rFonts w:ascii="Times New Roman" w:eastAsia="Times New Roman" w:hAnsi="Times New Roman" w:cs="Times New Roman"/>
                <w:sz w:val="24"/>
                <w:szCs w:val="24"/>
              </w:rPr>
              <w:t>Традиционная, модифицированная</w:t>
            </w:r>
          </w:p>
        </w:tc>
        <w:tc>
          <w:tcPr>
            <w:tcW w:w="1975" w:type="dxa"/>
          </w:tcPr>
          <w:p w:rsidR="00E30195" w:rsidRPr="000A2CA4" w:rsidRDefault="00E30195" w:rsidP="00E301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2CA4">
              <w:rPr>
                <w:rFonts w:ascii="Times New Roman" w:eastAsia="Times New Roman" w:hAnsi="Times New Roman" w:cs="Times New Roman"/>
                <w:sz w:val="24"/>
                <w:szCs w:val="24"/>
              </w:rPr>
              <w:t>УМК «Перспективная начальная школа»</w:t>
            </w:r>
          </w:p>
        </w:tc>
        <w:tc>
          <w:tcPr>
            <w:tcW w:w="2744" w:type="dxa"/>
          </w:tcPr>
          <w:p w:rsidR="00E30195" w:rsidRPr="000A2CA4" w:rsidRDefault="00E30195" w:rsidP="00E301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гозина Т.М. Технология.  Учебник для 1 класса.-М. АКАДЕМ-КНИГА/УЧЕБНИК, 2012,2014</w:t>
            </w:r>
          </w:p>
        </w:tc>
        <w:tc>
          <w:tcPr>
            <w:tcW w:w="1036" w:type="dxa"/>
          </w:tcPr>
          <w:p w:rsidR="00E30195" w:rsidRPr="000A2CA4" w:rsidRDefault="00E30195" w:rsidP="00E301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CA4">
              <w:rPr>
                <w:rFonts w:ascii="Times New Roman" w:eastAsia="Times New Roman" w:hAnsi="Times New Roman" w:cs="Times New Roman"/>
                <w:sz w:val="20"/>
                <w:szCs w:val="20"/>
              </w:rPr>
              <w:t>Рекомендовано МО РФ</w:t>
            </w:r>
          </w:p>
          <w:p w:rsidR="00E30195" w:rsidRPr="000A2CA4" w:rsidRDefault="00E30195" w:rsidP="00E30195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30195" w:rsidRPr="000A2CA4" w:rsidRDefault="00E30195" w:rsidP="00E30195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CA4">
              <w:rPr>
                <w:rFonts w:ascii="Times New Roman" w:eastAsia="Times New Roman" w:hAnsi="Times New Roman" w:cs="Times New Roman"/>
                <w:sz w:val="20"/>
                <w:szCs w:val="20"/>
              </w:rPr>
              <w:t>Гриф соответствия</w:t>
            </w:r>
          </w:p>
          <w:p w:rsidR="00E30195" w:rsidRPr="000A2CA4" w:rsidRDefault="00E30195" w:rsidP="00E301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A2CA4">
              <w:rPr>
                <w:rFonts w:ascii="Times New Roman" w:eastAsia="Times New Roman" w:hAnsi="Times New Roman" w:cs="Times New Roman"/>
                <w:sz w:val="20"/>
                <w:szCs w:val="20"/>
              </w:rPr>
              <w:t>ФГОС</w:t>
            </w:r>
          </w:p>
        </w:tc>
      </w:tr>
      <w:tr w:rsidR="0097068F" w:rsidRPr="000A2CA4" w:rsidTr="008B75F5">
        <w:tc>
          <w:tcPr>
            <w:tcW w:w="1125" w:type="dxa"/>
          </w:tcPr>
          <w:p w:rsidR="0097068F" w:rsidRDefault="0097068F" w:rsidP="00970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анач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.Г.</w:t>
            </w:r>
          </w:p>
        </w:tc>
        <w:tc>
          <w:tcPr>
            <w:tcW w:w="1629" w:type="dxa"/>
          </w:tcPr>
          <w:p w:rsidR="0097068F" w:rsidRPr="000A2CA4" w:rsidRDefault="0097068F" w:rsidP="00970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2CA4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900" w:type="dxa"/>
          </w:tcPr>
          <w:p w:rsidR="0097068F" w:rsidRPr="000A2CA4" w:rsidRDefault="0097068F" w:rsidP="00970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51" w:type="dxa"/>
          </w:tcPr>
          <w:p w:rsidR="0097068F" w:rsidRPr="000A2CA4" w:rsidRDefault="0097068F" w:rsidP="00970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2CA4">
              <w:rPr>
                <w:rFonts w:ascii="Times New Roman" w:eastAsia="Times New Roman" w:hAnsi="Times New Roman" w:cs="Times New Roman"/>
                <w:sz w:val="24"/>
                <w:szCs w:val="24"/>
              </w:rPr>
              <w:t>Традиционная, модифицированная</w:t>
            </w:r>
          </w:p>
        </w:tc>
        <w:tc>
          <w:tcPr>
            <w:tcW w:w="1975" w:type="dxa"/>
          </w:tcPr>
          <w:p w:rsidR="0097068F" w:rsidRPr="000A2CA4" w:rsidRDefault="0097068F" w:rsidP="00970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2CA4">
              <w:rPr>
                <w:rFonts w:ascii="Times New Roman" w:eastAsia="Times New Roman" w:hAnsi="Times New Roman" w:cs="Times New Roman"/>
                <w:sz w:val="24"/>
                <w:szCs w:val="24"/>
              </w:rPr>
              <w:t>УМК «Перспективная начальная школа»</w:t>
            </w:r>
          </w:p>
        </w:tc>
        <w:tc>
          <w:tcPr>
            <w:tcW w:w="2744" w:type="dxa"/>
          </w:tcPr>
          <w:p w:rsidR="0097068F" w:rsidRDefault="0097068F" w:rsidP="00970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гаркова Н.Г. Азбука. Учебник для 1 класса. -М. АКАДЕМ-КНИГА/УЧЕБНИК, 2012,2014</w:t>
            </w:r>
          </w:p>
          <w:p w:rsidR="0097068F" w:rsidRDefault="0097068F" w:rsidP="00970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7068F" w:rsidRPr="000A2CA4" w:rsidRDefault="0097068F" w:rsidP="00970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ура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.А. Р</w:t>
            </w:r>
            <w:r w:rsidRPr="000A2CA4">
              <w:rPr>
                <w:rFonts w:ascii="Times New Roman" w:eastAsia="Times New Roman" w:hAnsi="Times New Roman" w:cs="Times New Roman"/>
                <w:sz w:val="24"/>
                <w:szCs w:val="24"/>
              </w:rPr>
              <w:t>усский язы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Учебник для 1 класса.-М. АКАДЕМ-КНИГА/УЧЕБНИК, 2012,2014</w:t>
            </w:r>
          </w:p>
        </w:tc>
        <w:tc>
          <w:tcPr>
            <w:tcW w:w="1036" w:type="dxa"/>
          </w:tcPr>
          <w:p w:rsidR="0097068F" w:rsidRPr="000A2CA4" w:rsidRDefault="0097068F" w:rsidP="00970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CA4">
              <w:rPr>
                <w:rFonts w:ascii="Times New Roman" w:eastAsia="Times New Roman" w:hAnsi="Times New Roman" w:cs="Times New Roman"/>
                <w:sz w:val="20"/>
                <w:szCs w:val="20"/>
              </w:rPr>
              <w:t>Рекомендовано МО РФ</w:t>
            </w:r>
          </w:p>
          <w:p w:rsidR="0097068F" w:rsidRPr="000A2CA4" w:rsidRDefault="0097068F" w:rsidP="0097068F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7068F" w:rsidRPr="000A2CA4" w:rsidRDefault="0097068F" w:rsidP="0097068F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CA4">
              <w:rPr>
                <w:rFonts w:ascii="Times New Roman" w:eastAsia="Times New Roman" w:hAnsi="Times New Roman" w:cs="Times New Roman"/>
                <w:sz w:val="20"/>
                <w:szCs w:val="20"/>
              </w:rPr>
              <w:t>Гриф соответствия</w:t>
            </w:r>
          </w:p>
          <w:p w:rsidR="0097068F" w:rsidRPr="000A2CA4" w:rsidRDefault="0097068F" w:rsidP="009706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A2CA4">
              <w:rPr>
                <w:rFonts w:ascii="Times New Roman" w:eastAsia="Times New Roman" w:hAnsi="Times New Roman" w:cs="Times New Roman"/>
                <w:sz w:val="20"/>
                <w:szCs w:val="20"/>
              </w:rPr>
              <w:t>ФГОС</w:t>
            </w:r>
          </w:p>
        </w:tc>
      </w:tr>
      <w:tr w:rsidR="0097068F" w:rsidRPr="000A2CA4" w:rsidTr="008B75F5">
        <w:tc>
          <w:tcPr>
            <w:tcW w:w="1125" w:type="dxa"/>
          </w:tcPr>
          <w:p w:rsidR="0097068F" w:rsidRDefault="0097068F" w:rsidP="00970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9" w:type="dxa"/>
          </w:tcPr>
          <w:p w:rsidR="0097068F" w:rsidRPr="000A2CA4" w:rsidRDefault="0097068F" w:rsidP="00970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900" w:type="dxa"/>
          </w:tcPr>
          <w:p w:rsidR="0097068F" w:rsidRPr="000A2CA4" w:rsidRDefault="0097068F" w:rsidP="00970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51" w:type="dxa"/>
          </w:tcPr>
          <w:p w:rsidR="0097068F" w:rsidRPr="000A2CA4" w:rsidRDefault="0097068F" w:rsidP="00970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2CA4">
              <w:rPr>
                <w:rFonts w:ascii="Times New Roman" w:eastAsia="Times New Roman" w:hAnsi="Times New Roman" w:cs="Times New Roman"/>
                <w:sz w:val="24"/>
                <w:szCs w:val="24"/>
              </w:rPr>
              <w:t>Традиционная, модифицированная</w:t>
            </w:r>
          </w:p>
        </w:tc>
        <w:tc>
          <w:tcPr>
            <w:tcW w:w="1975" w:type="dxa"/>
          </w:tcPr>
          <w:p w:rsidR="0097068F" w:rsidRPr="006E37BC" w:rsidRDefault="0097068F" w:rsidP="006E37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744" w:type="dxa"/>
          </w:tcPr>
          <w:p w:rsidR="0097068F" w:rsidRPr="000A2CA4" w:rsidRDefault="005A1BC7" w:rsidP="00970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1B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терсон Л.Г. Математика 1 </w:t>
            </w:r>
            <w:proofErr w:type="spellStart"/>
            <w:r w:rsidRPr="005A1BC7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5A1BC7">
              <w:rPr>
                <w:rFonts w:ascii="Times New Roman" w:eastAsia="Times New Roman" w:hAnsi="Times New Roman" w:cs="Times New Roman"/>
                <w:sz w:val="24"/>
                <w:szCs w:val="24"/>
              </w:rPr>
              <w:t>. (1-4). В 3-х ч (ФГОС) .- Бином, 2018</w:t>
            </w:r>
          </w:p>
        </w:tc>
        <w:tc>
          <w:tcPr>
            <w:tcW w:w="1036" w:type="dxa"/>
          </w:tcPr>
          <w:p w:rsidR="0097068F" w:rsidRPr="000A2CA4" w:rsidRDefault="0097068F" w:rsidP="00970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CA4">
              <w:rPr>
                <w:rFonts w:ascii="Times New Roman" w:eastAsia="Times New Roman" w:hAnsi="Times New Roman" w:cs="Times New Roman"/>
                <w:sz w:val="20"/>
                <w:szCs w:val="20"/>
              </w:rPr>
              <w:t>Рекомендовано МО РФ</w:t>
            </w:r>
          </w:p>
          <w:p w:rsidR="0097068F" w:rsidRPr="000A2CA4" w:rsidRDefault="0097068F" w:rsidP="0097068F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7068F" w:rsidRPr="000A2CA4" w:rsidRDefault="0097068F" w:rsidP="0097068F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CA4">
              <w:rPr>
                <w:rFonts w:ascii="Times New Roman" w:eastAsia="Times New Roman" w:hAnsi="Times New Roman" w:cs="Times New Roman"/>
                <w:sz w:val="20"/>
                <w:szCs w:val="20"/>
              </w:rPr>
              <w:t>Гриф соответствия</w:t>
            </w:r>
          </w:p>
          <w:p w:rsidR="0097068F" w:rsidRPr="000A2CA4" w:rsidRDefault="0097068F" w:rsidP="009706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A2CA4">
              <w:rPr>
                <w:rFonts w:ascii="Times New Roman" w:eastAsia="Times New Roman" w:hAnsi="Times New Roman" w:cs="Times New Roman"/>
                <w:sz w:val="20"/>
                <w:szCs w:val="20"/>
              </w:rPr>
              <w:t>ФГОС</w:t>
            </w:r>
          </w:p>
        </w:tc>
      </w:tr>
      <w:tr w:rsidR="0097068F" w:rsidRPr="000A2CA4" w:rsidTr="008B75F5">
        <w:tc>
          <w:tcPr>
            <w:tcW w:w="1125" w:type="dxa"/>
          </w:tcPr>
          <w:p w:rsidR="0097068F" w:rsidRDefault="0097068F" w:rsidP="00970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9" w:type="dxa"/>
          </w:tcPr>
          <w:p w:rsidR="0097068F" w:rsidRDefault="0097068F" w:rsidP="00970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900" w:type="dxa"/>
          </w:tcPr>
          <w:p w:rsidR="0097068F" w:rsidRDefault="0097068F" w:rsidP="00970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51" w:type="dxa"/>
          </w:tcPr>
          <w:p w:rsidR="0097068F" w:rsidRPr="000A2CA4" w:rsidRDefault="0097068F" w:rsidP="00970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2CA4">
              <w:rPr>
                <w:rFonts w:ascii="Times New Roman" w:eastAsia="Times New Roman" w:hAnsi="Times New Roman" w:cs="Times New Roman"/>
                <w:sz w:val="24"/>
                <w:szCs w:val="24"/>
              </w:rPr>
              <w:t>Традиционная, модифицированная</w:t>
            </w:r>
          </w:p>
        </w:tc>
        <w:tc>
          <w:tcPr>
            <w:tcW w:w="1975" w:type="dxa"/>
          </w:tcPr>
          <w:p w:rsidR="0097068F" w:rsidRPr="000A2CA4" w:rsidRDefault="0097068F" w:rsidP="00970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2CA4">
              <w:rPr>
                <w:rFonts w:ascii="Times New Roman" w:eastAsia="Times New Roman" w:hAnsi="Times New Roman" w:cs="Times New Roman"/>
                <w:sz w:val="24"/>
                <w:szCs w:val="24"/>
              </w:rPr>
              <w:t>УМК «Перспективная начальная школа»</w:t>
            </w:r>
          </w:p>
        </w:tc>
        <w:tc>
          <w:tcPr>
            <w:tcW w:w="2744" w:type="dxa"/>
          </w:tcPr>
          <w:p w:rsidR="0097068F" w:rsidRPr="000A2CA4" w:rsidRDefault="0097068F" w:rsidP="00970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ура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.А. Литературное чтение. Учебник для 1 класса.-М. АКАДЕМ-КНИГА/УЧЕБНИК, 2012</w:t>
            </w:r>
          </w:p>
        </w:tc>
        <w:tc>
          <w:tcPr>
            <w:tcW w:w="1036" w:type="dxa"/>
          </w:tcPr>
          <w:p w:rsidR="0097068F" w:rsidRPr="000A2CA4" w:rsidRDefault="0097068F" w:rsidP="00970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CA4">
              <w:rPr>
                <w:rFonts w:ascii="Times New Roman" w:eastAsia="Times New Roman" w:hAnsi="Times New Roman" w:cs="Times New Roman"/>
                <w:sz w:val="20"/>
                <w:szCs w:val="20"/>
              </w:rPr>
              <w:t>Рекомендовано МО РФ</w:t>
            </w:r>
          </w:p>
          <w:p w:rsidR="0097068F" w:rsidRPr="000A2CA4" w:rsidRDefault="0097068F" w:rsidP="0097068F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7068F" w:rsidRPr="000A2CA4" w:rsidRDefault="0097068F" w:rsidP="0097068F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CA4">
              <w:rPr>
                <w:rFonts w:ascii="Times New Roman" w:eastAsia="Times New Roman" w:hAnsi="Times New Roman" w:cs="Times New Roman"/>
                <w:sz w:val="20"/>
                <w:szCs w:val="20"/>
              </w:rPr>
              <w:t>Гриф соответствия</w:t>
            </w:r>
          </w:p>
          <w:p w:rsidR="0097068F" w:rsidRPr="000A2CA4" w:rsidRDefault="0097068F" w:rsidP="009706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A2CA4">
              <w:rPr>
                <w:rFonts w:ascii="Times New Roman" w:eastAsia="Times New Roman" w:hAnsi="Times New Roman" w:cs="Times New Roman"/>
                <w:sz w:val="20"/>
                <w:szCs w:val="20"/>
              </w:rPr>
              <w:t>ФГОС</w:t>
            </w:r>
          </w:p>
        </w:tc>
      </w:tr>
      <w:tr w:rsidR="0097068F" w:rsidRPr="000A2CA4" w:rsidTr="008B75F5">
        <w:tc>
          <w:tcPr>
            <w:tcW w:w="1125" w:type="dxa"/>
          </w:tcPr>
          <w:p w:rsidR="0097068F" w:rsidRDefault="0097068F" w:rsidP="00970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9" w:type="dxa"/>
          </w:tcPr>
          <w:p w:rsidR="0097068F" w:rsidRDefault="0097068F" w:rsidP="00970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ружающ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й мир</w:t>
            </w:r>
          </w:p>
        </w:tc>
        <w:tc>
          <w:tcPr>
            <w:tcW w:w="900" w:type="dxa"/>
          </w:tcPr>
          <w:p w:rsidR="0097068F" w:rsidRDefault="0097068F" w:rsidP="00970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751" w:type="dxa"/>
          </w:tcPr>
          <w:p w:rsidR="0097068F" w:rsidRPr="000A2CA4" w:rsidRDefault="0097068F" w:rsidP="00970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2C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радиционная, </w:t>
            </w:r>
            <w:r w:rsidRPr="000A2CA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одифицированная</w:t>
            </w:r>
          </w:p>
        </w:tc>
        <w:tc>
          <w:tcPr>
            <w:tcW w:w="1975" w:type="dxa"/>
          </w:tcPr>
          <w:p w:rsidR="0097068F" w:rsidRPr="000A2CA4" w:rsidRDefault="0097068F" w:rsidP="00970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2CA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УМК </w:t>
            </w:r>
            <w:r w:rsidRPr="000A2CA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«Перспективная начальная школа»</w:t>
            </w:r>
          </w:p>
        </w:tc>
        <w:tc>
          <w:tcPr>
            <w:tcW w:w="2744" w:type="dxa"/>
          </w:tcPr>
          <w:p w:rsidR="0097068F" w:rsidRPr="000A2CA4" w:rsidRDefault="0097068F" w:rsidP="00970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Федотова О.Н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кружающий мир. Учебник для 1 класса.-М. АКАДЕМ-КНИГА/УЧЕБНИК, 2012,</w:t>
            </w:r>
          </w:p>
        </w:tc>
        <w:tc>
          <w:tcPr>
            <w:tcW w:w="1036" w:type="dxa"/>
          </w:tcPr>
          <w:p w:rsidR="0097068F" w:rsidRPr="000A2CA4" w:rsidRDefault="0097068F" w:rsidP="0097068F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7068F" w:rsidRPr="000A2CA4" w:rsidRDefault="0097068F" w:rsidP="0097068F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CA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Гриф соответствия</w:t>
            </w:r>
          </w:p>
          <w:p w:rsidR="0097068F" w:rsidRPr="000A2CA4" w:rsidRDefault="0097068F" w:rsidP="009706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A2CA4">
              <w:rPr>
                <w:rFonts w:ascii="Times New Roman" w:eastAsia="Times New Roman" w:hAnsi="Times New Roman" w:cs="Times New Roman"/>
                <w:sz w:val="20"/>
                <w:szCs w:val="20"/>
              </w:rPr>
              <w:t>ФГОС</w:t>
            </w:r>
          </w:p>
        </w:tc>
      </w:tr>
      <w:tr w:rsidR="0097068F" w:rsidRPr="000A2CA4" w:rsidTr="008B75F5">
        <w:tc>
          <w:tcPr>
            <w:tcW w:w="1125" w:type="dxa"/>
          </w:tcPr>
          <w:p w:rsidR="0097068F" w:rsidRDefault="0097068F" w:rsidP="00970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9" w:type="dxa"/>
          </w:tcPr>
          <w:p w:rsidR="0097068F" w:rsidRDefault="0097068F" w:rsidP="00970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хнология </w:t>
            </w:r>
          </w:p>
        </w:tc>
        <w:tc>
          <w:tcPr>
            <w:tcW w:w="900" w:type="dxa"/>
          </w:tcPr>
          <w:p w:rsidR="0097068F" w:rsidRDefault="0097068F" w:rsidP="00970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51" w:type="dxa"/>
          </w:tcPr>
          <w:p w:rsidR="0097068F" w:rsidRPr="000A2CA4" w:rsidRDefault="0097068F" w:rsidP="00970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2CA4">
              <w:rPr>
                <w:rFonts w:ascii="Times New Roman" w:eastAsia="Times New Roman" w:hAnsi="Times New Roman" w:cs="Times New Roman"/>
                <w:sz w:val="24"/>
                <w:szCs w:val="24"/>
              </w:rPr>
              <w:t>Традиционная, модифицированная</w:t>
            </w:r>
          </w:p>
        </w:tc>
        <w:tc>
          <w:tcPr>
            <w:tcW w:w="1975" w:type="dxa"/>
          </w:tcPr>
          <w:p w:rsidR="0097068F" w:rsidRPr="000A2CA4" w:rsidRDefault="0097068F" w:rsidP="00970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2CA4">
              <w:rPr>
                <w:rFonts w:ascii="Times New Roman" w:eastAsia="Times New Roman" w:hAnsi="Times New Roman" w:cs="Times New Roman"/>
                <w:sz w:val="24"/>
                <w:szCs w:val="24"/>
              </w:rPr>
              <w:t>УМК «Перспективная начальная школа»</w:t>
            </w:r>
          </w:p>
        </w:tc>
        <w:tc>
          <w:tcPr>
            <w:tcW w:w="2744" w:type="dxa"/>
          </w:tcPr>
          <w:p w:rsidR="0097068F" w:rsidRPr="000A2CA4" w:rsidRDefault="0097068F" w:rsidP="00970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гозина Т.М. Технология.  Учебник для 1 класса.-М. АКАДЕМ-КНИГА/УЧЕБНИК, 2012,2014</w:t>
            </w:r>
          </w:p>
        </w:tc>
        <w:tc>
          <w:tcPr>
            <w:tcW w:w="1036" w:type="dxa"/>
          </w:tcPr>
          <w:p w:rsidR="0097068F" w:rsidRPr="000A2CA4" w:rsidRDefault="0097068F" w:rsidP="00970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CA4">
              <w:rPr>
                <w:rFonts w:ascii="Times New Roman" w:eastAsia="Times New Roman" w:hAnsi="Times New Roman" w:cs="Times New Roman"/>
                <w:sz w:val="20"/>
                <w:szCs w:val="20"/>
              </w:rPr>
              <w:t>Рекомендовано МО РФ</w:t>
            </w:r>
          </w:p>
          <w:p w:rsidR="0097068F" w:rsidRPr="000A2CA4" w:rsidRDefault="0097068F" w:rsidP="0097068F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7068F" w:rsidRPr="000A2CA4" w:rsidRDefault="0097068F" w:rsidP="0097068F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CA4">
              <w:rPr>
                <w:rFonts w:ascii="Times New Roman" w:eastAsia="Times New Roman" w:hAnsi="Times New Roman" w:cs="Times New Roman"/>
                <w:sz w:val="20"/>
                <w:szCs w:val="20"/>
              </w:rPr>
              <w:t>Гриф соответствия</w:t>
            </w:r>
          </w:p>
          <w:p w:rsidR="0097068F" w:rsidRPr="000A2CA4" w:rsidRDefault="0097068F" w:rsidP="009706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A2CA4">
              <w:rPr>
                <w:rFonts w:ascii="Times New Roman" w:eastAsia="Times New Roman" w:hAnsi="Times New Roman" w:cs="Times New Roman"/>
                <w:sz w:val="20"/>
                <w:szCs w:val="20"/>
              </w:rPr>
              <w:t>ФГОС</w:t>
            </w:r>
          </w:p>
        </w:tc>
      </w:tr>
      <w:tr w:rsidR="0097068F" w:rsidRPr="000A2CA4" w:rsidTr="008B75F5">
        <w:tc>
          <w:tcPr>
            <w:tcW w:w="1125" w:type="dxa"/>
          </w:tcPr>
          <w:p w:rsidR="0097068F" w:rsidRDefault="0097068F" w:rsidP="00970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карова Е.В.</w:t>
            </w:r>
          </w:p>
        </w:tc>
        <w:tc>
          <w:tcPr>
            <w:tcW w:w="1629" w:type="dxa"/>
          </w:tcPr>
          <w:p w:rsidR="0097068F" w:rsidRPr="000A2CA4" w:rsidRDefault="0097068F" w:rsidP="00970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2CA4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900" w:type="dxa"/>
          </w:tcPr>
          <w:p w:rsidR="0097068F" w:rsidRPr="000A2CA4" w:rsidRDefault="0097068F" w:rsidP="00970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51" w:type="dxa"/>
          </w:tcPr>
          <w:p w:rsidR="0097068F" w:rsidRPr="000A2CA4" w:rsidRDefault="0097068F" w:rsidP="00970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2CA4">
              <w:rPr>
                <w:rFonts w:ascii="Times New Roman" w:eastAsia="Times New Roman" w:hAnsi="Times New Roman" w:cs="Times New Roman"/>
                <w:sz w:val="24"/>
                <w:szCs w:val="24"/>
              </w:rPr>
              <w:t>Традиционная, модифицированная</w:t>
            </w:r>
          </w:p>
        </w:tc>
        <w:tc>
          <w:tcPr>
            <w:tcW w:w="1975" w:type="dxa"/>
          </w:tcPr>
          <w:p w:rsidR="0097068F" w:rsidRPr="000A2CA4" w:rsidRDefault="0097068F" w:rsidP="00970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2CA4">
              <w:rPr>
                <w:rFonts w:ascii="Times New Roman" w:eastAsia="Times New Roman" w:hAnsi="Times New Roman" w:cs="Times New Roman"/>
                <w:sz w:val="24"/>
                <w:szCs w:val="24"/>
              </w:rPr>
              <w:t>УМК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кола России»</w:t>
            </w:r>
          </w:p>
        </w:tc>
        <w:tc>
          <w:tcPr>
            <w:tcW w:w="2744" w:type="dxa"/>
          </w:tcPr>
          <w:p w:rsidR="0097068F" w:rsidRDefault="0097068F" w:rsidP="00970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рецкий В.Г. Азбука. Учебник  для 1 класса.-М. Просвещение 2014</w:t>
            </w:r>
          </w:p>
          <w:p w:rsidR="0097068F" w:rsidRDefault="0097068F" w:rsidP="00970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7068F" w:rsidRPr="000A2CA4" w:rsidRDefault="0097068F" w:rsidP="00970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нак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.П.. Р</w:t>
            </w:r>
            <w:r w:rsidRPr="000A2CA4">
              <w:rPr>
                <w:rFonts w:ascii="Times New Roman" w:eastAsia="Times New Roman" w:hAnsi="Times New Roman" w:cs="Times New Roman"/>
                <w:sz w:val="24"/>
                <w:szCs w:val="24"/>
              </w:rPr>
              <w:t>усский язы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Учебник для 1 класса.-М. Просвещение 2014</w:t>
            </w:r>
          </w:p>
        </w:tc>
        <w:tc>
          <w:tcPr>
            <w:tcW w:w="1036" w:type="dxa"/>
          </w:tcPr>
          <w:p w:rsidR="0097068F" w:rsidRPr="000A2CA4" w:rsidRDefault="0097068F" w:rsidP="00970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CA4">
              <w:rPr>
                <w:rFonts w:ascii="Times New Roman" w:eastAsia="Times New Roman" w:hAnsi="Times New Roman" w:cs="Times New Roman"/>
                <w:sz w:val="20"/>
                <w:szCs w:val="20"/>
              </w:rPr>
              <w:t>Рекомендовано МО РФ</w:t>
            </w:r>
          </w:p>
          <w:p w:rsidR="0097068F" w:rsidRPr="000A2CA4" w:rsidRDefault="0097068F" w:rsidP="0097068F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7068F" w:rsidRPr="000A2CA4" w:rsidRDefault="0097068F" w:rsidP="0097068F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CA4">
              <w:rPr>
                <w:rFonts w:ascii="Times New Roman" w:eastAsia="Times New Roman" w:hAnsi="Times New Roman" w:cs="Times New Roman"/>
                <w:sz w:val="20"/>
                <w:szCs w:val="20"/>
              </w:rPr>
              <w:t>Гриф соответствия</w:t>
            </w:r>
          </w:p>
          <w:p w:rsidR="0097068F" w:rsidRPr="000A2CA4" w:rsidRDefault="0097068F" w:rsidP="009706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A2CA4">
              <w:rPr>
                <w:rFonts w:ascii="Times New Roman" w:eastAsia="Times New Roman" w:hAnsi="Times New Roman" w:cs="Times New Roman"/>
                <w:sz w:val="20"/>
                <w:szCs w:val="20"/>
              </w:rPr>
              <w:t>ФГОС</w:t>
            </w:r>
          </w:p>
        </w:tc>
      </w:tr>
      <w:tr w:rsidR="0097068F" w:rsidRPr="000A2CA4" w:rsidTr="008B75F5">
        <w:tc>
          <w:tcPr>
            <w:tcW w:w="1125" w:type="dxa"/>
          </w:tcPr>
          <w:p w:rsidR="0097068F" w:rsidRDefault="0097068F" w:rsidP="00970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9" w:type="dxa"/>
          </w:tcPr>
          <w:p w:rsidR="0097068F" w:rsidRPr="000A2CA4" w:rsidRDefault="0097068F" w:rsidP="00970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900" w:type="dxa"/>
          </w:tcPr>
          <w:p w:rsidR="0097068F" w:rsidRPr="000A2CA4" w:rsidRDefault="0097068F" w:rsidP="00970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51" w:type="dxa"/>
          </w:tcPr>
          <w:p w:rsidR="0097068F" w:rsidRPr="000A2CA4" w:rsidRDefault="0097068F" w:rsidP="00970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2CA4">
              <w:rPr>
                <w:rFonts w:ascii="Times New Roman" w:eastAsia="Times New Roman" w:hAnsi="Times New Roman" w:cs="Times New Roman"/>
                <w:sz w:val="24"/>
                <w:szCs w:val="24"/>
              </w:rPr>
              <w:t>Традиционная, модифицированная</w:t>
            </w:r>
          </w:p>
        </w:tc>
        <w:tc>
          <w:tcPr>
            <w:tcW w:w="1975" w:type="dxa"/>
          </w:tcPr>
          <w:p w:rsidR="0097068F" w:rsidRPr="00E30195" w:rsidRDefault="0097068F" w:rsidP="00970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744" w:type="dxa"/>
          </w:tcPr>
          <w:p w:rsidR="0097068F" w:rsidRPr="000A2CA4" w:rsidRDefault="005A1BC7" w:rsidP="00970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1B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терсон Л.Г. Математика 1 </w:t>
            </w:r>
            <w:proofErr w:type="spellStart"/>
            <w:r w:rsidRPr="005A1BC7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5A1BC7">
              <w:rPr>
                <w:rFonts w:ascii="Times New Roman" w:eastAsia="Times New Roman" w:hAnsi="Times New Roman" w:cs="Times New Roman"/>
                <w:sz w:val="24"/>
                <w:szCs w:val="24"/>
              </w:rPr>
              <w:t>. (1-4). В 3-х ч (ФГОС) .- Бином, 2018</w:t>
            </w:r>
          </w:p>
        </w:tc>
        <w:tc>
          <w:tcPr>
            <w:tcW w:w="1036" w:type="dxa"/>
          </w:tcPr>
          <w:p w:rsidR="0097068F" w:rsidRPr="000A2CA4" w:rsidRDefault="0097068F" w:rsidP="00970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CA4">
              <w:rPr>
                <w:rFonts w:ascii="Times New Roman" w:eastAsia="Times New Roman" w:hAnsi="Times New Roman" w:cs="Times New Roman"/>
                <w:sz w:val="20"/>
                <w:szCs w:val="20"/>
              </w:rPr>
              <w:t>Рекомендовано МО РФ</w:t>
            </w:r>
          </w:p>
          <w:p w:rsidR="0097068F" w:rsidRPr="000A2CA4" w:rsidRDefault="0097068F" w:rsidP="0097068F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7068F" w:rsidRPr="000A2CA4" w:rsidRDefault="0097068F" w:rsidP="0097068F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CA4">
              <w:rPr>
                <w:rFonts w:ascii="Times New Roman" w:eastAsia="Times New Roman" w:hAnsi="Times New Roman" w:cs="Times New Roman"/>
                <w:sz w:val="20"/>
                <w:szCs w:val="20"/>
              </w:rPr>
              <w:t>Гриф соответствия</w:t>
            </w:r>
          </w:p>
          <w:p w:rsidR="0097068F" w:rsidRPr="000A2CA4" w:rsidRDefault="0097068F" w:rsidP="009706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A2CA4">
              <w:rPr>
                <w:rFonts w:ascii="Times New Roman" w:eastAsia="Times New Roman" w:hAnsi="Times New Roman" w:cs="Times New Roman"/>
                <w:sz w:val="20"/>
                <w:szCs w:val="20"/>
              </w:rPr>
              <w:t>ФГОС</w:t>
            </w:r>
          </w:p>
        </w:tc>
      </w:tr>
      <w:tr w:rsidR="0097068F" w:rsidRPr="000A2CA4" w:rsidTr="008B75F5">
        <w:tc>
          <w:tcPr>
            <w:tcW w:w="1125" w:type="dxa"/>
          </w:tcPr>
          <w:p w:rsidR="0097068F" w:rsidRDefault="0097068F" w:rsidP="00970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9" w:type="dxa"/>
          </w:tcPr>
          <w:p w:rsidR="0097068F" w:rsidRDefault="0097068F" w:rsidP="00970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900" w:type="dxa"/>
          </w:tcPr>
          <w:p w:rsidR="0097068F" w:rsidRDefault="0097068F" w:rsidP="00970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51" w:type="dxa"/>
          </w:tcPr>
          <w:p w:rsidR="0097068F" w:rsidRPr="000A2CA4" w:rsidRDefault="0097068F" w:rsidP="00970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2CA4">
              <w:rPr>
                <w:rFonts w:ascii="Times New Roman" w:eastAsia="Times New Roman" w:hAnsi="Times New Roman" w:cs="Times New Roman"/>
                <w:sz w:val="24"/>
                <w:szCs w:val="24"/>
              </w:rPr>
              <w:t>Традиционная, модифицированная</w:t>
            </w:r>
          </w:p>
        </w:tc>
        <w:tc>
          <w:tcPr>
            <w:tcW w:w="1975" w:type="dxa"/>
          </w:tcPr>
          <w:p w:rsidR="0097068F" w:rsidRPr="000A2CA4" w:rsidRDefault="0097068F" w:rsidP="00970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2CA4">
              <w:rPr>
                <w:rFonts w:ascii="Times New Roman" w:eastAsia="Times New Roman" w:hAnsi="Times New Roman" w:cs="Times New Roman"/>
                <w:sz w:val="24"/>
                <w:szCs w:val="24"/>
              </w:rPr>
              <w:t>УМК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кола России»</w:t>
            </w:r>
          </w:p>
        </w:tc>
        <w:tc>
          <w:tcPr>
            <w:tcW w:w="2744" w:type="dxa"/>
          </w:tcPr>
          <w:p w:rsidR="0097068F" w:rsidRPr="000A2CA4" w:rsidRDefault="0097068F" w:rsidP="00970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иманова Л.Ф. . Литературное чтение Учебник для 1 класса.-М. Просвещение 2014</w:t>
            </w:r>
          </w:p>
        </w:tc>
        <w:tc>
          <w:tcPr>
            <w:tcW w:w="1036" w:type="dxa"/>
          </w:tcPr>
          <w:p w:rsidR="0097068F" w:rsidRPr="000A2CA4" w:rsidRDefault="0097068F" w:rsidP="00970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CA4">
              <w:rPr>
                <w:rFonts w:ascii="Times New Roman" w:eastAsia="Times New Roman" w:hAnsi="Times New Roman" w:cs="Times New Roman"/>
                <w:sz w:val="20"/>
                <w:szCs w:val="20"/>
              </w:rPr>
              <w:t>Рекомендовано МО РФ</w:t>
            </w:r>
          </w:p>
          <w:p w:rsidR="0097068F" w:rsidRPr="000A2CA4" w:rsidRDefault="0097068F" w:rsidP="0097068F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7068F" w:rsidRPr="000A2CA4" w:rsidRDefault="0097068F" w:rsidP="0097068F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CA4">
              <w:rPr>
                <w:rFonts w:ascii="Times New Roman" w:eastAsia="Times New Roman" w:hAnsi="Times New Roman" w:cs="Times New Roman"/>
                <w:sz w:val="20"/>
                <w:szCs w:val="20"/>
              </w:rPr>
              <w:t>Гриф соответствия</w:t>
            </w:r>
          </w:p>
          <w:p w:rsidR="0097068F" w:rsidRPr="000A2CA4" w:rsidRDefault="0097068F" w:rsidP="00970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CA4">
              <w:rPr>
                <w:rFonts w:ascii="Times New Roman" w:eastAsia="Times New Roman" w:hAnsi="Times New Roman" w:cs="Times New Roman"/>
                <w:sz w:val="20"/>
                <w:szCs w:val="20"/>
              </w:rPr>
              <w:t>ФГОС</w:t>
            </w:r>
          </w:p>
        </w:tc>
      </w:tr>
      <w:tr w:rsidR="0097068F" w:rsidRPr="000A2CA4" w:rsidTr="008B75F5">
        <w:tc>
          <w:tcPr>
            <w:tcW w:w="1125" w:type="dxa"/>
          </w:tcPr>
          <w:p w:rsidR="0097068F" w:rsidRDefault="0097068F" w:rsidP="00970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9" w:type="dxa"/>
          </w:tcPr>
          <w:p w:rsidR="0097068F" w:rsidRDefault="0097068F" w:rsidP="00970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900" w:type="dxa"/>
          </w:tcPr>
          <w:p w:rsidR="0097068F" w:rsidRDefault="0097068F" w:rsidP="00970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51" w:type="dxa"/>
          </w:tcPr>
          <w:p w:rsidR="0097068F" w:rsidRPr="000A2CA4" w:rsidRDefault="0097068F" w:rsidP="00970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2CA4">
              <w:rPr>
                <w:rFonts w:ascii="Times New Roman" w:eastAsia="Times New Roman" w:hAnsi="Times New Roman" w:cs="Times New Roman"/>
                <w:sz w:val="24"/>
                <w:szCs w:val="24"/>
              </w:rPr>
              <w:t>Традиционная, модифицированная</w:t>
            </w:r>
          </w:p>
        </w:tc>
        <w:tc>
          <w:tcPr>
            <w:tcW w:w="1975" w:type="dxa"/>
          </w:tcPr>
          <w:p w:rsidR="0097068F" w:rsidRPr="000A2CA4" w:rsidRDefault="0097068F" w:rsidP="00970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2CA4">
              <w:rPr>
                <w:rFonts w:ascii="Times New Roman" w:eastAsia="Times New Roman" w:hAnsi="Times New Roman" w:cs="Times New Roman"/>
                <w:sz w:val="24"/>
                <w:szCs w:val="24"/>
              </w:rPr>
              <w:t>УМК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кола России»</w:t>
            </w:r>
          </w:p>
        </w:tc>
        <w:tc>
          <w:tcPr>
            <w:tcW w:w="2744" w:type="dxa"/>
          </w:tcPr>
          <w:p w:rsidR="0097068F" w:rsidRPr="000A2CA4" w:rsidRDefault="0097068F" w:rsidP="00970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ешаков А.А. Окружающий мир Учебник для 1 класса.-М. Просвещение 2014</w:t>
            </w:r>
          </w:p>
        </w:tc>
        <w:tc>
          <w:tcPr>
            <w:tcW w:w="1036" w:type="dxa"/>
          </w:tcPr>
          <w:p w:rsidR="0097068F" w:rsidRPr="000A2CA4" w:rsidRDefault="0097068F" w:rsidP="00970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CA4">
              <w:rPr>
                <w:rFonts w:ascii="Times New Roman" w:eastAsia="Times New Roman" w:hAnsi="Times New Roman" w:cs="Times New Roman"/>
                <w:sz w:val="20"/>
                <w:szCs w:val="20"/>
              </w:rPr>
              <w:t>Рекомендовано МО РФ</w:t>
            </w:r>
          </w:p>
          <w:p w:rsidR="0097068F" w:rsidRPr="000A2CA4" w:rsidRDefault="0097068F" w:rsidP="0097068F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7068F" w:rsidRPr="000A2CA4" w:rsidRDefault="0097068F" w:rsidP="0097068F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CA4">
              <w:rPr>
                <w:rFonts w:ascii="Times New Roman" w:eastAsia="Times New Roman" w:hAnsi="Times New Roman" w:cs="Times New Roman"/>
                <w:sz w:val="20"/>
                <w:szCs w:val="20"/>
              </w:rPr>
              <w:t>Гриф соответствия</w:t>
            </w:r>
          </w:p>
          <w:p w:rsidR="0097068F" w:rsidRPr="000A2CA4" w:rsidRDefault="0097068F" w:rsidP="00970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CA4">
              <w:rPr>
                <w:rFonts w:ascii="Times New Roman" w:eastAsia="Times New Roman" w:hAnsi="Times New Roman" w:cs="Times New Roman"/>
                <w:sz w:val="20"/>
                <w:szCs w:val="20"/>
              </w:rPr>
              <w:t>ФГОС</w:t>
            </w:r>
          </w:p>
        </w:tc>
      </w:tr>
      <w:tr w:rsidR="0097068F" w:rsidRPr="000A2CA4" w:rsidTr="008B75F5">
        <w:tc>
          <w:tcPr>
            <w:tcW w:w="1125" w:type="dxa"/>
          </w:tcPr>
          <w:p w:rsidR="0097068F" w:rsidRDefault="0097068F" w:rsidP="00970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9" w:type="dxa"/>
          </w:tcPr>
          <w:p w:rsidR="0097068F" w:rsidRDefault="0097068F" w:rsidP="00970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хнология </w:t>
            </w:r>
          </w:p>
        </w:tc>
        <w:tc>
          <w:tcPr>
            <w:tcW w:w="900" w:type="dxa"/>
          </w:tcPr>
          <w:p w:rsidR="0097068F" w:rsidRDefault="0097068F" w:rsidP="00970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51" w:type="dxa"/>
          </w:tcPr>
          <w:p w:rsidR="0097068F" w:rsidRPr="000A2CA4" w:rsidRDefault="0097068F" w:rsidP="00970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2CA4">
              <w:rPr>
                <w:rFonts w:ascii="Times New Roman" w:eastAsia="Times New Roman" w:hAnsi="Times New Roman" w:cs="Times New Roman"/>
                <w:sz w:val="24"/>
                <w:szCs w:val="24"/>
              </w:rPr>
              <w:t>Традиционная, модифицированная</w:t>
            </w:r>
          </w:p>
        </w:tc>
        <w:tc>
          <w:tcPr>
            <w:tcW w:w="1975" w:type="dxa"/>
          </w:tcPr>
          <w:p w:rsidR="0097068F" w:rsidRPr="000A2CA4" w:rsidRDefault="0097068F" w:rsidP="00970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2CA4">
              <w:rPr>
                <w:rFonts w:ascii="Times New Roman" w:eastAsia="Times New Roman" w:hAnsi="Times New Roman" w:cs="Times New Roman"/>
                <w:sz w:val="24"/>
                <w:szCs w:val="24"/>
              </w:rPr>
              <w:t>УМК «Перспективная начальная школа»</w:t>
            </w:r>
          </w:p>
        </w:tc>
        <w:tc>
          <w:tcPr>
            <w:tcW w:w="2744" w:type="dxa"/>
          </w:tcPr>
          <w:p w:rsidR="0097068F" w:rsidRPr="000A2CA4" w:rsidRDefault="0097068F" w:rsidP="00970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гозина Т.М. Технология.  Учебник для 1 класса.-М. АКАДЕМ-КНИГА/УЧЕБНИК, 2012,2014</w:t>
            </w:r>
          </w:p>
        </w:tc>
        <w:tc>
          <w:tcPr>
            <w:tcW w:w="1036" w:type="dxa"/>
          </w:tcPr>
          <w:p w:rsidR="0097068F" w:rsidRPr="000A2CA4" w:rsidRDefault="0097068F" w:rsidP="00970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CA4">
              <w:rPr>
                <w:rFonts w:ascii="Times New Roman" w:eastAsia="Times New Roman" w:hAnsi="Times New Roman" w:cs="Times New Roman"/>
                <w:sz w:val="20"/>
                <w:szCs w:val="20"/>
              </w:rPr>
              <w:t>Рекомендовано МО РФ</w:t>
            </w:r>
          </w:p>
          <w:p w:rsidR="0097068F" w:rsidRPr="000A2CA4" w:rsidRDefault="0097068F" w:rsidP="0097068F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7068F" w:rsidRPr="000A2CA4" w:rsidRDefault="0097068F" w:rsidP="0097068F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CA4">
              <w:rPr>
                <w:rFonts w:ascii="Times New Roman" w:eastAsia="Times New Roman" w:hAnsi="Times New Roman" w:cs="Times New Roman"/>
                <w:sz w:val="20"/>
                <w:szCs w:val="20"/>
              </w:rPr>
              <w:t>Гриф соответствия</w:t>
            </w:r>
          </w:p>
          <w:p w:rsidR="0097068F" w:rsidRPr="000A2CA4" w:rsidRDefault="0097068F" w:rsidP="009706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A2CA4">
              <w:rPr>
                <w:rFonts w:ascii="Times New Roman" w:eastAsia="Times New Roman" w:hAnsi="Times New Roman" w:cs="Times New Roman"/>
                <w:sz w:val="20"/>
                <w:szCs w:val="20"/>
              </w:rPr>
              <w:t>ФГОС</w:t>
            </w:r>
          </w:p>
        </w:tc>
      </w:tr>
      <w:tr w:rsidR="00D17ECF" w:rsidRPr="000A2CA4" w:rsidTr="008B75F5">
        <w:tc>
          <w:tcPr>
            <w:tcW w:w="1125" w:type="dxa"/>
          </w:tcPr>
          <w:p w:rsidR="00D17ECF" w:rsidRDefault="00D17ECF" w:rsidP="00D17E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мк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В.</w:t>
            </w:r>
          </w:p>
        </w:tc>
        <w:tc>
          <w:tcPr>
            <w:tcW w:w="1629" w:type="dxa"/>
          </w:tcPr>
          <w:p w:rsidR="00D17ECF" w:rsidRPr="000A2CA4" w:rsidRDefault="00D17ECF" w:rsidP="00D17E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2CA4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900" w:type="dxa"/>
          </w:tcPr>
          <w:p w:rsidR="00D17ECF" w:rsidRPr="000A2CA4" w:rsidRDefault="00D17ECF" w:rsidP="00D17E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51" w:type="dxa"/>
          </w:tcPr>
          <w:p w:rsidR="00D17ECF" w:rsidRPr="000A2CA4" w:rsidRDefault="00D17ECF" w:rsidP="00D17E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2CA4">
              <w:rPr>
                <w:rFonts w:ascii="Times New Roman" w:eastAsia="Times New Roman" w:hAnsi="Times New Roman" w:cs="Times New Roman"/>
                <w:sz w:val="24"/>
                <w:szCs w:val="24"/>
              </w:rPr>
              <w:t>Традиционная, модифицированная</w:t>
            </w:r>
          </w:p>
        </w:tc>
        <w:tc>
          <w:tcPr>
            <w:tcW w:w="1975" w:type="dxa"/>
          </w:tcPr>
          <w:p w:rsidR="00D17ECF" w:rsidRPr="000A2CA4" w:rsidRDefault="00D17ECF" w:rsidP="00D17E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2CA4">
              <w:rPr>
                <w:rFonts w:ascii="Times New Roman" w:eastAsia="Times New Roman" w:hAnsi="Times New Roman" w:cs="Times New Roman"/>
                <w:sz w:val="24"/>
                <w:szCs w:val="24"/>
              </w:rPr>
              <w:t>УМК «Перспективная начальная школа»</w:t>
            </w:r>
          </w:p>
        </w:tc>
        <w:tc>
          <w:tcPr>
            <w:tcW w:w="2744" w:type="dxa"/>
          </w:tcPr>
          <w:p w:rsidR="00D17ECF" w:rsidRDefault="00D17ECF" w:rsidP="00D17E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гаркова Н.Г. Азбука. Учебник для 1 класса. -М. АКАДЕМ-КНИГА/УЧЕБНИК, 2012,2014</w:t>
            </w:r>
          </w:p>
          <w:p w:rsidR="00D17ECF" w:rsidRDefault="00D17ECF" w:rsidP="00D17E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17ECF" w:rsidRPr="000A2CA4" w:rsidRDefault="00D17ECF" w:rsidP="00D17E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Чура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.А. Р</w:t>
            </w:r>
            <w:r w:rsidRPr="000A2CA4">
              <w:rPr>
                <w:rFonts w:ascii="Times New Roman" w:eastAsia="Times New Roman" w:hAnsi="Times New Roman" w:cs="Times New Roman"/>
                <w:sz w:val="24"/>
                <w:szCs w:val="24"/>
              </w:rPr>
              <w:t>усский язы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Учебник для 1 класса.-М. АКАДЕМ-КНИГА/УЧЕБНИК, 2012,2014</w:t>
            </w:r>
          </w:p>
        </w:tc>
        <w:tc>
          <w:tcPr>
            <w:tcW w:w="1036" w:type="dxa"/>
          </w:tcPr>
          <w:p w:rsidR="00D17ECF" w:rsidRPr="000A2CA4" w:rsidRDefault="00D17ECF" w:rsidP="00D17E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CA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екомендовано МО РФ</w:t>
            </w:r>
          </w:p>
          <w:p w:rsidR="00D17ECF" w:rsidRPr="000A2CA4" w:rsidRDefault="00D17ECF" w:rsidP="00D17ECF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17ECF" w:rsidRPr="000A2CA4" w:rsidRDefault="00D17ECF" w:rsidP="00D17ECF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CA4">
              <w:rPr>
                <w:rFonts w:ascii="Times New Roman" w:eastAsia="Times New Roman" w:hAnsi="Times New Roman" w:cs="Times New Roman"/>
                <w:sz w:val="20"/>
                <w:szCs w:val="20"/>
              </w:rPr>
              <w:t>Гриф соответствия</w:t>
            </w:r>
          </w:p>
          <w:p w:rsidR="00D17ECF" w:rsidRPr="000A2CA4" w:rsidRDefault="00D17ECF" w:rsidP="00D17E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A2CA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ФГОС</w:t>
            </w:r>
          </w:p>
        </w:tc>
      </w:tr>
      <w:tr w:rsidR="00D17ECF" w:rsidRPr="000A2CA4" w:rsidTr="008B75F5">
        <w:tc>
          <w:tcPr>
            <w:tcW w:w="1125" w:type="dxa"/>
          </w:tcPr>
          <w:p w:rsidR="00D17ECF" w:rsidRDefault="00D17ECF" w:rsidP="00D17E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9" w:type="dxa"/>
          </w:tcPr>
          <w:p w:rsidR="00D17ECF" w:rsidRPr="000A2CA4" w:rsidRDefault="00D17ECF" w:rsidP="00D17E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900" w:type="dxa"/>
          </w:tcPr>
          <w:p w:rsidR="00D17ECF" w:rsidRPr="000A2CA4" w:rsidRDefault="00D17ECF" w:rsidP="00D17E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51" w:type="dxa"/>
          </w:tcPr>
          <w:p w:rsidR="00D17ECF" w:rsidRPr="000A2CA4" w:rsidRDefault="00D17ECF" w:rsidP="00D17E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2CA4">
              <w:rPr>
                <w:rFonts w:ascii="Times New Roman" w:eastAsia="Times New Roman" w:hAnsi="Times New Roman" w:cs="Times New Roman"/>
                <w:sz w:val="24"/>
                <w:szCs w:val="24"/>
              </w:rPr>
              <w:t>Традиционная, модифицированная</w:t>
            </w:r>
          </w:p>
        </w:tc>
        <w:tc>
          <w:tcPr>
            <w:tcW w:w="1975" w:type="dxa"/>
          </w:tcPr>
          <w:p w:rsidR="00D17ECF" w:rsidRPr="000A2CA4" w:rsidRDefault="00D17ECF" w:rsidP="00D17E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2CA4">
              <w:rPr>
                <w:rFonts w:ascii="Times New Roman" w:eastAsia="Times New Roman" w:hAnsi="Times New Roman" w:cs="Times New Roman"/>
                <w:sz w:val="24"/>
                <w:szCs w:val="24"/>
              </w:rPr>
              <w:t>УМК «Перспективная начальная школа»</w:t>
            </w:r>
          </w:p>
        </w:tc>
        <w:tc>
          <w:tcPr>
            <w:tcW w:w="2744" w:type="dxa"/>
          </w:tcPr>
          <w:p w:rsidR="00D17ECF" w:rsidRPr="000A2CA4" w:rsidRDefault="005A1BC7" w:rsidP="005A1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ро М.И. Математика.</w:t>
            </w:r>
            <w:r w:rsidR="00D17E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ебник для 1 класса.-М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свещение, 2016</w:t>
            </w:r>
          </w:p>
        </w:tc>
        <w:tc>
          <w:tcPr>
            <w:tcW w:w="1036" w:type="dxa"/>
          </w:tcPr>
          <w:p w:rsidR="00D17ECF" w:rsidRPr="000A2CA4" w:rsidRDefault="00D17ECF" w:rsidP="00D17E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CA4">
              <w:rPr>
                <w:rFonts w:ascii="Times New Roman" w:eastAsia="Times New Roman" w:hAnsi="Times New Roman" w:cs="Times New Roman"/>
                <w:sz w:val="20"/>
                <w:szCs w:val="20"/>
              </w:rPr>
              <w:t>Рекомендовано МО РФ</w:t>
            </w:r>
          </w:p>
          <w:p w:rsidR="00D17ECF" w:rsidRPr="000A2CA4" w:rsidRDefault="00D17ECF" w:rsidP="00D17ECF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17ECF" w:rsidRPr="000A2CA4" w:rsidRDefault="00D17ECF" w:rsidP="00D17ECF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CA4">
              <w:rPr>
                <w:rFonts w:ascii="Times New Roman" w:eastAsia="Times New Roman" w:hAnsi="Times New Roman" w:cs="Times New Roman"/>
                <w:sz w:val="20"/>
                <w:szCs w:val="20"/>
              </w:rPr>
              <w:t>Гриф соответствия</w:t>
            </w:r>
          </w:p>
          <w:p w:rsidR="00D17ECF" w:rsidRPr="000A2CA4" w:rsidRDefault="00D17ECF" w:rsidP="00D17E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A2CA4">
              <w:rPr>
                <w:rFonts w:ascii="Times New Roman" w:eastAsia="Times New Roman" w:hAnsi="Times New Roman" w:cs="Times New Roman"/>
                <w:sz w:val="20"/>
                <w:szCs w:val="20"/>
              </w:rPr>
              <w:t>ФГОС</w:t>
            </w:r>
          </w:p>
        </w:tc>
      </w:tr>
      <w:tr w:rsidR="00D17ECF" w:rsidRPr="000A2CA4" w:rsidTr="008B75F5">
        <w:tc>
          <w:tcPr>
            <w:tcW w:w="1125" w:type="dxa"/>
          </w:tcPr>
          <w:p w:rsidR="00D17ECF" w:rsidRDefault="00D17ECF" w:rsidP="00D17E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9" w:type="dxa"/>
          </w:tcPr>
          <w:p w:rsidR="00D17ECF" w:rsidRDefault="00D17ECF" w:rsidP="00D17E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900" w:type="dxa"/>
          </w:tcPr>
          <w:p w:rsidR="00D17ECF" w:rsidRDefault="00D17ECF" w:rsidP="00D17E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51" w:type="dxa"/>
          </w:tcPr>
          <w:p w:rsidR="00D17ECF" w:rsidRPr="000A2CA4" w:rsidRDefault="00D17ECF" w:rsidP="00D17E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2CA4">
              <w:rPr>
                <w:rFonts w:ascii="Times New Roman" w:eastAsia="Times New Roman" w:hAnsi="Times New Roman" w:cs="Times New Roman"/>
                <w:sz w:val="24"/>
                <w:szCs w:val="24"/>
              </w:rPr>
              <w:t>Традиционная, модифицированная</w:t>
            </w:r>
          </w:p>
        </w:tc>
        <w:tc>
          <w:tcPr>
            <w:tcW w:w="1975" w:type="dxa"/>
          </w:tcPr>
          <w:p w:rsidR="00D17ECF" w:rsidRPr="000A2CA4" w:rsidRDefault="00D17ECF" w:rsidP="00D17E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2CA4">
              <w:rPr>
                <w:rFonts w:ascii="Times New Roman" w:eastAsia="Times New Roman" w:hAnsi="Times New Roman" w:cs="Times New Roman"/>
                <w:sz w:val="24"/>
                <w:szCs w:val="24"/>
              </w:rPr>
              <w:t>УМК «Перспективная начальная школа»</w:t>
            </w:r>
          </w:p>
        </w:tc>
        <w:tc>
          <w:tcPr>
            <w:tcW w:w="2744" w:type="dxa"/>
          </w:tcPr>
          <w:p w:rsidR="00D17ECF" w:rsidRPr="000A2CA4" w:rsidRDefault="00D17ECF" w:rsidP="00D17E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ура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.А. Литературное чтение. Учебник для 1 класса.-М. АКАДЕМ-КНИГА/УЧЕБНИК, 2012</w:t>
            </w:r>
          </w:p>
        </w:tc>
        <w:tc>
          <w:tcPr>
            <w:tcW w:w="1036" w:type="dxa"/>
          </w:tcPr>
          <w:p w:rsidR="00D17ECF" w:rsidRPr="000A2CA4" w:rsidRDefault="00D17ECF" w:rsidP="00D17E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CA4">
              <w:rPr>
                <w:rFonts w:ascii="Times New Roman" w:eastAsia="Times New Roman" w:hAnsi="Times New Roman" w:cs="Times New Roman"/>
                <w:sz w:val="20"/>
                <w:szCs w:val="20"/>
              </w:rPr>
              <w:t>Рекомендовано МО РФ</w:t>
            </w:r>
          </w:p>
          <w:p w:rsidR="00D17ECF" w:rsidRPr="000A2CA4" w:rsidRDefault="00D17ECF" w:rsidP="00D17ECF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17ECF" w:rsidRPr="000A2CA4" w:rsidRDefault="00D17ECF" w:rsidP="00D17ECF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CA4">
              <w:rPr>
                <w:rFonts w:ascii="Times New Roman" w:eastAsia="Times New Roman" w:hAnsi="Times New Roman" w:cs="Times New Roman"/>
                <w:sz w:val="20"/>
                <w:szCs w:val="20"/>
              </w:rPr>
              <w:t>Гриф соответствия</w:t>
            </w:r>
          </w:p>
          <w:p w:rsidR="00D17ECF" w:rsidRPr="000A2CA4" w:rsidRDefault="00D17ECF" w:rsidP="00D17E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A2CA4">
              <w:rPr>
                <w:rFonts w:ascii="Times New Roman" w:eastAsia="Times New Roman" w:hAnsi="Times New Roman" w:cs="Times New Roman"/>
                <w:sz w:val="20"/>
                <w:szCs w:val="20"/>
              </w:rPr>
              <w:t>ФГОС</w:t>
            </w:r>
          </w:p>
        </w:tc>
      </w:tr>
      <w:tr w:rsidR="00D17ECF" w:rsidRPr="000A2CA4" w:rsidTr="008B75F5">
        <w:tc>
          <w:tcPr>
            <w:tcW w:w="1125" w:type="dxa"/>
          </w:tcPr>
          <w:p w:rsidR="00D17ECF" w:rsidRDefault="00D17ECF" w:rsidP="00D17E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9" w:type="dxa"/>
          </w:tcPr>
          <w:p w:rsidR="00D17ECF" w:rsidRDefault="00D17ECF" w:rsidP="00D17E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900" w:type="dxa"/>
          </w:tcPr>
          <w:p w:rsidR="00D17ECF" w:rsidRDefault="00D17ECF" w:rsidP="00D17E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51" w:type="dxa"/>
          </w:tcPr>
          <w:p w:rsidR="00D17ECF" w:rsidRPr="000A2CA4" w:rsidRDefault="00D17ECF" w:rsidP="00D17E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2CA4">
              <w:rPr>
                <w:rFonts w:ascii="Times New Roman" w:eastAsia="Times New Roman" w:hAnsi="Times New Roman" w:cs="Times New Roman"/>
                <w:sz w:val="24"/>
                <w:szCs w:val="24"/>
              </w:rPr>
              <w:t>Традиционная, модифицированная</w:t>
            </w:r>
          </w:p>
        </w:tc>
        <w:tc>
          <w:tcPr>
            <w:tcW w:w="1975" w:type="dxa"/>
          </w:tcPr>
          <w:p w:rsidR="00D17ECF" w:rsidRPr="000A2CA4" w:rsidRDefault="00D17ECF" w:rsidP="00D17E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2CA4">
              <w:rPr>
                <w:rFonts w:ascii="Times New Roman" w:eastAsia="Times New Roman" w:hAnsi="Times New Roman" w:cs="Times New Roman"/>
                <w:sz w:val="24"/>
                <w:szCs w:val="24"/>
              </w:rPr>
              <w:t>УМК «Перспективная начальная школа»</w:t>
            </w:r>
          </w:p>
        </w:tc>
        <w:tc>
          <w:tcPr>
            <w:tcW w:w="2744" w:type="dxa"/>
          </w:tcPr>
          <w:p w:rsidR="00D17ECF" w:rsidRPr="000A2CA4" w:rsidRDefault="00D17ECF" w:rsidP="00D17E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едотова О.Н. Окружающий мир. Учебник для 1 класса.-М. АКАДЕМ-КНИГА/УЧЕБНИК, 2012,</w:t>
            </w:r>
          </w:p>
        </w:tc>
        <w:tc>
          <w:tcPr>
            <w:tcW w:w="1036" w:type="dxa"/>
          </w:tcPr>
          <w:p w:rsidR="00D17ECF" w:rsidRPr="000A2CA4" w:rsidRDefault="00D17ECF" w:rsidP="00D17ECF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17ECF" w:rsidRPr="000A2CA4" w:rsidRDefault="00D17ECF" w:rsidP="00D17ECF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CA4">
              <w:rPr>
                <w:rFonts w:ascii="Times New Roman" w:eastAsia="Times New Roman" w:hAnsi="Times New Roman" w:cs="Times New Roman"/>
                <w:sz w:val="20"/>
                <w:szCs w:val="20"/>
              </w:rPr>
              <w:t>Гриф соответствия</w:t>
            </w:r>
          </w:p>
          <w:p w:rsidR="00D17ECF" w:rsidRPr="000A2CA4" w:rsidRDefault="00D17ECF" w:rsidP="00D17E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A2CA4">
              <w:rPr>
                <w:rFonts w:ascii="Times New Roman" w:eastAsia="Times New Roman" w:hAnsi="Times New Roman" w:cs="Times New Roman"/>
                <w:sz w:val="20"/>
                <w:szCs w:val="20"/>
              </w:rPr>
              <w:t>ФГОС</w:t>
            </w:r>
          </w:p>
        </w:tc>
      </w:tr>
      <w:tr w:rsidR="00D17ECF" w:rsidRPr="000A2CA4" w:rsidTr="008B75F5">
        <w:tc>
          <w:tcPr>
            <w:tcW w:w="1125" w:type="dxa"/>
          </w:tcPr>
          <w:p w:rsidR="00D17ECF" w:rsidRDefault="00D17ECF" w:rsidP="00D17E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9" w:type="dxa"/>
          </w:tcPr>
          <w:p w:rsidR="00D17ECF" w:rsidRDefault="00D17ECF" w:rsidP="00D17E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хнология </w:t>
            </w:r>
          </w:p>
        </w:tc>
        <w:tc>
          <w:tcPr>
            <w:tcW w:w="900" w:type="dxa"/>
          </w:tcPr>
          <w:p w:rsidR="00D17ECF" w:rsidRDefault="00D17ECF" w:rsidP="00D17E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51" w:type="dxa"/>
          </w:tcPr>
          <w:p w:rsidR="00D17ECF" w:rsidRPr="000A2CA4" w:rsidRDefault="00D17ECF" w:rsidP="00D17E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2CA4">
              <w:rPr>
                <w:rFonts w:ascii="Times New Roman" w:eastAsia="Times New Roman" w:hAnsi="Times New Roman" w:cs="Times New Roman"/>
                <w:sz w:val="24"/>
                <w:szCs w:val="24"/>
              </w:rPr>
              <w:t>Традиционная, модифицированная</w:t>
            </w:r>
          </w:p>
        </w:tc>
        <w:tc>
          <w:tcPr>
            <w:tcW w:w="1975" w:type="dxa"/>
          </w:tcPr>
          <w:p w:rsidR="00D17ECF" w:rsidRPr="000A2CA4" w:rsidRDefault="00D17ECF" w:rsidP="00D17E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2CA4">
              <w:rPr>
                <w:rFonts w:ascii="Times New Roman" w:eastAsia="Times New Roman" w:hAnsi="Times New Roman" w:cs="Times New Roman"/>
                <w:sz w:val="24"/>
                <w:szCs w:val="24"/>
              </w:rPr>
              <w:t>УМК «Перспективная начальная школа»</w:t>
            </w:r>
          </w:p>
        </w:tc>
        <w:tc>
          <w:tcPr>
            <w:tcW w:w="2744" w:type="dxa"/>
          </w:tcPr>
          <w:p w:rsidR="00D17ECF" w:rsidRPr="000A2CA4" w:rsidRDefault="00D17ECF" w:rsidP="00D17E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гозина Т.М. Технология.  Учебник для 1 класса.-М. АКАДЕМ-КНИГА/УЧЕБНИК, 2012,2014</w:t>
            </w:r>
          </w:p>
        </w:tc>
        <w:tc>
          <w:tcPr>
            <w:tcW w:w="1036" w:type="dxa"/>
          </w:tcPr>
          <w:p w:rsidR="00D17ECF" w:rsidRPr="000A2CA4" w:rsidRDefault="00D17ECF" w:rsidP="00D17E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CA4">
              <w:rPr>
                <w:rFonts w:ascii="Times New Roman" w:eastAsia="Times New Roman" w:hAnsi="Times New Roman" w:cs="Times New Roman"/>
                <w:sz w:val="20"/>
                <w:szCs w:val="20"/>
              </w:rPr>
              <w:t>Рекомендовано МО РФ</w:t>
            </w:r>
          </w:p>
          <w:p w:rsidR="00D17ECF" w:rsidRPr="000A2CA4" w:rsidRDefault="00D17ECF" w:rsidP="00D17ECF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17ECF" w:rsidRPr="000A2CA4" w:rsidRDefault="00D17ECF" w:rsidP="00D17ECF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CA4">
              <w:rPr>
                <w:rFonts w:ascii="Times New Roman" w:eastAsia="Times New Roman" w:hAnsi="Times New Roman" w:cs="Times New Roman"/>
                <w:sz w:val="20"/>
                <w:szCs w:val="20"/>
              </w:rPr>
              <w:t>Гриф соответствия</w:t>
            </w:r>
          </w:p>
          <w:p w:rsidR="00D17ECF" w:rsidRPr="000A2CA4" w:rsidRDefault="00D17ECF" w:rsidP="00D17E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A2CA4">
              <w:rPr>
                <w:rFonts w:ascii="Times New Roman" w:eastAsia="Times New Roman" w:hAnsi="Times New Roman" w:cs="Times New Roman"/>
                <w:sz w:val="20"/>
                <w:szCs w:val="20"/>
              </w:rPr>
              <w:t>ФГОС</w:t>
            </w:r>
          </w:p>
        </w:tc>
      </w:tr>
      <w:tr w:rsidR="00D17ECF" w:rsidRPr="000A2CA4" w:rsidTr="008B75F5">
        <w:tc>
          <w:tcPr>
            <w:tcW w:w="1125" w:type="dxa"/>
          </w:tcPr>
          <w:p w:rsidR="00D17ECF" w:rsidRPr="000A2CA4" w:rsidRDefault="00D17ECF" w:rsidP="00D17E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A2CA4">
              <w:rPr>
                <w:rFonts w:ascii="Times New Roman" w:eastAsia="Times New Roman" w:hAnsi="Times New Roman" w:cs="Times New Roman"/>
                <w:sz w:val="24"/>
                <w:szCs w:val="24"/>
              </w:rPr>
              <w:t>Лузьянова</w:t>
            </w:r>
            <w:proofErr w:type="spellEnd"/>
            <w:r w:rsidRPr="000A2C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.Р.</w:t>
            </w:r>
          </w:p>
        </w:tc>
        <w:tc>
          <w:tcPr>
            <w:tcW w:w="1629" w:type="dxa"/>
          </w:tcPr>
          <w:p w:rsidR="00D17ECF" w:rsidRPr="000A2CA4" w:rsidRDefault="00D17ECF" w:rsidP="00D17E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2CA4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900" w:type="dxa"/>
          </w:tcPr>
          <w:p w:rsidR="00D17ECF" w:rsidRPr="000A2CA4" w:rsidRDefault="00D17ECF" w:rsidP="00D17E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51" w:type="dxa"/>
          </w:tcPr>
          <w:p w:rsidR="00D17ECF" w:rsidRPr="000A2CA4" w:rsidRDefault="00D17ECF" w:rsidP="00D17E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2CA4">
              <w:rPr>
                <w:rFonts w:ascii="Times New Roman" w:eastAsia="Times New Roman" w:hAnsi="Times New Roman" w:cs="Times New Roman"/>
                <w:sz w:val="24"/>
                <w:szCs w:val="24"/>
              </w:rPr>
              <w:t>Традиционная, модифицированная</w:t>
            </w:r>
          </w:p>
        </w:tc>
        <w:tc>
          <w:tcPr>
            <w:tcW w:w="1975" w:type="dxa"/>
          </w:tcPr>
          <w:p w:rsidR="00D17ECF" w:rsidRPr="000A2CA4" w:rsidRDefault="00D17ECF" w:rsidP="00D17E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2CA4">
              <w:rPr>
                <w:rFonts w:ascii="Times New Roman" w:eastAsia="Times New Roman" w:hAnsi="Times New Roman" w:cs="Times New Roman"/>
                <w:sz w:val="24"/>
                <w:szCs w:val="24"/>
              </w:rPr>
              <w:t>УМК «Перспективная начальная школа»</w:t>
            </w:r>
          </w:p>
        </w:tc>
        <w:tc>
          <w:tcPr>
            <w:tcW w:w="2744" w:type="dxa"/>
          </w:tcPr>
          <w:p w:rsidR="00D17ECF" w:rsidRPr="000A2CA4" w:rsidRDefault="00D17ECF" w:rsidP="00D17E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ура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.А. Р</w:t>
            </w:r>
            <w:r w:rsidRPr="000A2CA4">
              <w:rPr>
                <w:rFonts w:ascii="Times New Roman" w:eastAsia="Times New Roman" w:hAnsi="Times New Roman" w:cs="Times New Roman"/>
                <w:sz w:val="24"/>
                <w:szCs w:val="24"/>
              </w:rPr>
              <w:t>усский язы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Учебник для </w:t>
            </w:r>
            <w:r w:rsidRPr="008B75F5">
              <w:rPr>
                <w:rFonts w:ascii="Calibri" w:eastAsia="Times New Roman" w:hAnsi="Calibri" w:cs="Times New Roman"/>
                <w:sz w:val="24"/>
                <w:szCs w:val="24"/>
              </w:rPr>
              <w:t>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ласса. -М. АКАДЕМ-КНИГА/УЧЕБНИК, 2013</w:t>
            </w:r>
          </w:p>
        </w:tc>
        <w:tc>
          <w:tcPr>
            <w:tcW w:w="1036" w:type="dxa"/>
          </w:tcPr>
          <w:p w:rsidR="00D17ECF" w:rsidRPr="000A2CA4" w:rsidRDefault="00D17ECF" w:rsidP="00D17E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CA4">
              <w:rPr>
                <w:rFonts w:ascii="Times New Roman" w:eastAsia="Times New Roman" w:hAnsi="Times New Roman" w:cs="Times New Roman"/>
                <w:sz w:val="20"/>
                <w:szCs w:val="20"/>
              </w:rPr>
              <w:t>Рекомендовано МО РФ</w:t>
            </w:r>
          </w:p>
          <w:p w:rsidR="00D17ECF" w:rsidRPr="000A2CA4" w:rsidRDefault="00D17ECF" w:rsidP="00D17ECF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17ECF" w:rsidRPr="000A2CA4" w:rsidRDefault="00D17ECF" w:rsidP="00D17ECF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CA4">
              <w:rPr>
                <w:rFonts w:ascii="Times New Roman" w:eastAsia="Times New Roman" w:hAnsi="Times New Roman" w:cs="Times New Roman"/>
                <w:sz w:val="20"/>
                <w:szCs w:val="20"/>
              </w:rPr>
              <w:t>Гриф соответствия</w:t>
            </w:r>
          </w:p>
          <w:p w:rsidR="00D17ECF" w:rsidRPr="000A2CA4" w:rsidRDefault="00D17ECF" w:rsidP="00D17E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A2CA4">
              <w:rPr>
                <w:rFonts w:ascii="Times New Roman" w:eastAsia="Times New Roman" w:hAnsi="Times New Roman" w:cs="Times New Roman"/>
                <w:sz w:val="20"/>
                <w:szCs w:val="20"/>
              </w:rPr>
              <w:t>ФГОС</w:t>
            </w:r>
          </w:p>
        </w:tc>
      </w:tr>
      <w:tr w:rsidR="00D17ECF" w:rsidRPr="000A2CA4" w:rsidTr="008B75F5">
        <w:tc>
          <w:tcPr>
            <w:tcW w:w="1125" w:type="dxa"/>
          </w:tcPr>
          <w:p w:rsidR="00D17ECF" w:rsidRPr="000A2CA4" w:rsidRDefault="00D17ECF" w:rsidP="00D17E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9" w:type="dxa"/>
          </w:tcPr>
          <w:p w:rsidR="00D17ECF" w:rsidRPr="000A2CA4" w:rsidRDefault="00D17ECF" w:rsidP="00D17E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900" w:type="dxa"/>
          </w:tcPr>
          <w:p w:rsidR="00D17ECF" w:rsidRPr="000A2CA4" w:rsidRDefault="00D17ECF" w:rsidP="00D17E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51" w:type="dxa"/>
          </w:tcPr>
          <w:p w:rsidR="00D17ECF" w:rsidRPr="000A2CA4" w:rsidRDefault="00D17ECF" w:rsidP="00D17E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2CA4">
              <w:rPr>
                <w:rFonts w:ascii="Times New Roman" w:eastAsia="Times New Roman" w:hAnsi="Times New Roman" w:cs="Times New Roman"/>
                <w:sz w:val="24"/>
                <w:szCs w:val="24"/>
              </w:rPr>
              <w:t>Традиционная, модифицированная</w:t>
            </w:r>
          </w:p>
        </w:tc>
        <w:tc>
          <w:tcPr>
            <w:tcW w:w="1975" w:type="dxa"/>
          </w:tcPr>
          <w:p w:rsidR="00D17ECF" w:rsidRPr="000A2CA4" w:rsidRDefault="00D17ECF" w:rsidP="00D17E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4" w:type="dxa"/>
          </w:tcPr>
          <w:p w:rsidR="00D17ECF" w:rsidRPr="000A2CA4" w:rsidRDefault="005A1BC7" w:rsidP="00D17E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терсон Л.Г. Математика 2</w:t>
            </w:r>
            <w:r w:rsidRPr="005A1B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1BC7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5A1BC7">
              <w:rPr>
                <w:rFonts w:ascii="Times New Roman" w:eastAsia="Times New Roman" w:hAnsi="Times New Roman" w:cs="Times New Roman"/>
                <w:sz w:val="24"/>
                <w:szCs w:val="24"/>
              </w:rPr>
              <w:t>. (1-4). В 3-х ч (ФГОС) .- Бином, 2018</w:t>
            </w:r>
          </w:p>
        </w:tc>
        <w:tc>
          <w:tcPr>
            <w:tcW w:w="1036" w:type="dxa"/>
          </w:tcPr>
          <w:p w:rsidR="00D17ECF" w:rsidRPr="000A2CA4" w:rsidRDefault="00D17ECF" w:rsidP="00D17E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CA4">
              <w:rPr>
                <w:rFonts w:ascii="Times New Roman" w:eastAsia="Times New Roman" w:hAnsi="Times New Roman" w:cs="Times New Roman"/>
                <w:sz w:val="20"/>
                <w:szCs w:val="20"/>
              </w:rPr>
              <w:t>Рекомендовано МО РФ</w:t>
            </w:r>
          </w:p>
          <w:p w:rsidR="00D17ECF" w:rsidRPr="000A2CA4" w:rsidRDefault="00D17ECF" w:rsidP="00D17ECF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17ECF" w:rsidRPr="000A2CA4" w:rsidRDefault="00D17ECF" w:rsidP="00D17ECF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CA4">
              <w:rPr>
                <w:rFonts w:ascii="Times New Roman" w:eastAsia="Times New Roman" w:hAnsi="Times New Roman" w:cs="Times New Roman"/>
                <w:sz w:val="20"/>
                <w:szCs w:val="20"/>
              </w:rPr>
              <w:t>Гриф соответствия</w:t>
            </w:r>
          </w:p>
          <w:p w:rsidR="00D17ECF" w:rsidRPr="000A2CA4" w:rsidRDefault="00D17ECF" w:rsidP="00D17E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A2CA4">
              <w:rPr>
                <w:rFonts w:ascii="Times New Roman" w:eastAsia="Times New Roman" w:hAnsi="Times New Roman" w:cs="Times New Roman"/>
                <w:sz w:val="20"/>
                <w:szCs w:val="20"/>
              </w:rPr>
              <w:t>ФГОС</w:t>
            </w:r>
          </w:p>
        </w:tc>
      </w:tr>
      <w:tr w:rsidR="00D17ECF" w:rsidRPr="000A2CA4" w:rsidTr="008B75F5">
        <w:tc>
          <w:tcPr>
            <w:tcW w:w="1125" w:type="dxa"/>
          </w:tcPr>
          <w:p w:rsidR="00D17ECF" w:rsidRPr="000A2CA4" w:rsidRDefault="00D17ECF" w:rsidP="00D17E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9" w:type="dxa"/>
          </w:tcPr>
          <w:p w:rsidR="00D17ECF" w:rsidRDefault="00D17ECF" w:rsidP="00D17E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900" w:type="dxa"/>
          </w:tcPr>
          <w:p w:rsidR="00D17ECF" w:rsidRDefault="00D17ECF" w:rsidP="00D17E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51" w:type="dxa"/>
          </w:tcPr>
          <w:p w:rsidR="00D17ECF" w:rsidRPr="000A2CA4" w:rsidRDefault="00D17ECF" w:rsidP="00D17E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2CA4">
              <w:rPr>
                <w:rFonts w:ascii="Times New Roman" w:eastAsia="Times New Roman" w:hAnsi="Times New Roman" w:cs="Times New Roman"/>
                <w:sz w:val="24"/>
                <w:szCs w:val="24"/>
              </w:rPr>
              <w:t>Традиционная, модифицированная</w:t>
            </w:r>
          </w:p>
        </w:tc>
        <w:tc>
          <w:tcPr>
            <w:tcW w:w="1975" w:type="dxa"/>
          </w:tcPr>
          <w:p w:rsidR="00D17ECF" w:rsidRPr="000A2CA4" w:rsidRDefault="00D17ECF" w:rsidP="00D17E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2CA4">
              <w:rPr>
                <w:rFonts w:ascii="Times New Roman" w:eastAsia="Times New Roman" w:hAnsi="Times New Roman" w:cs="Times New Roman"/>
                <w:sz w:val="24"/>
                <w:szCs w:val="24"/>
              </w:rPr>
              <w:t>УМК «Перспективная начальная школа»</w:t>
            </w:r>
          </w:p>
        </w:tc>
        <w:tc>
          <w:tcPr>
            <w:tcW w:w="2744" w:type="dxa"/>
          </w:tcPr>
          <w:p w:rsidR="00D17ECF" w:rsidRPr="000A2CA4" w:rsidRDefault="00D17ECF" w:rsidP="00D17E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ура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.А. Литературное чтение. Учебник для 2 класса.-М. АКАДЕМ-КНИГА/УЧЕБНИК, 2013</w:t>
            </w:r>
          </w:p>
        </w:tc>
        <w:tc>
          <w:tcPr>
            <w:tcW w:w="1036" w:type="dxa"/>
          </w:tcPr>
          <w:p w:rsidR="00D17ECF" w:rsidRPr="000A2CA4" w:rsidRDefault="00D17ECF" w:rsidP="00D17E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CA4">
              <w:rPr>
                <w:rFonts w:ascii="Times New Roman" w:eastAsia="Times New Roman" w:hAnsi="Times New Roman" w:cs="Times New Roman"/>
                <w:sz w:val="20"/>
                <w:szCs w:val="20"/>
              </w:rPr>
              <w:t>Рекомендовано МО РФ</w:t>
            </w:r>
          </w:p>
          <w:p w:rsidR="00D17ECF" w:rsidRPr="000A2CA4" w:rsidRDefault="00D17ECF" w:rsidP="00D17ECF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17ECF" w:rsidRPr="000A2CA4" w:rsidRDefault="00D17ECF" w:rsidP="00D17ECF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CA4">
              <w:rPr>
                <w:rFonts w:ascii="Times New Roman" w:eastAsia="Times New Roman" w:hAnsi="Times New Roman" w:cs="Times New Roman"/>
                <w:sz w:val="20"/>
                <w:szCs w:val="20"/>
              </w:rPr>
              <w:t>Гриф соответствия</w:t>
            </w:r>
          </w:p>
          <w:p w:rsidR="00D17ECF" w:rsidRPr="000A2CA4" w:rsidRDefault="00D17ECF" w:rsidP="00D17E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A2CA4">
              <w:rPr>
                <w:rFonts w:ascii="Times New Roman" w:eastAsia="Times New Roman" w:hAnsi="Times New Roman" w:cs="Times New Roman"/>
                <w:sz w:val="20"/>
                <w:szCs w:val="20"/>
              </w:rPr>
              <w:t>ФГОС</w:t>
            </w:r>
          </w:p>
        </w:tc>
      </w:tr>
      <w:tr w:rsidR="00D17ECF" w:rsidRPr="000A2CA4" w:rsidTr="008B75F5">
        <w:tc>
          <w:tcPr>
            <w:tcW w:w="1125" w:type="dxa"/>
          </w:tcPr>
          <w:p w:rsidR="00D17ECF" w:rsidRPr="000A2CA4" w:rsidRDefault="00D17ECF" w:rsidP="00D17E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9" w:type="dxa"/>
          </w:tcPr>
          <w:p w:rsidR="00D17ECF" w:rsidRDefault="00D17ECF" w:rsidP="00D17E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ружающ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й мир</w:t>
            </w:r>
          </w:p>
        </w:tc>
        <w:tc>
          <w:tcPr>
            <w:tcW w:w="900" w:type="dxa"/>
          </w:tcPr>
          <w:p w:rsidR="00D17ECF" w:rsidRDefault="00D17ECF" w:rsidP="00D17E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751" w:type="dxa"/>
          </w:tcPr>
          <w:p w:rsidR="00D17ECF" w:rsidRPr="000A2CA4" w:rsidRDefault="00D17ECF" w:rsidP="00D17E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2C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радиционная, </w:t>
            </w:r>
            <w:r w:rsidRPr="000A2CA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одифицированная</w:t>
            </w:r>
          </w:p>
        </w:tc>
        <w:tc>
          <w:tcPr>
            <w:tcW w:w="1975" w:type="dxa"/>
          </w:tcPr>
          <w:p w:rsidR="00D17ECF" w:rsidRPr="000A2CA4" w:rsidRDefault="00D17ECF" w:rsidP="00D17E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2CA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УМК </w:t>
            </w:r>
            <w:r w:rsidRPr="000A2CA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«Перспективная начальная школа»</w:t>
            </w:r>
          </w:p>
        </w:tc>
        <w:tc>
          <w:tcPr>
            <w:tcW w:w="2744" w:type="dxa"/>
          </w:tcPr>
          <w:p w:rsidR="00D17ECF" w:rsidRPr="000A2CA4" w:rsidRDefault="00D17ECF" w:rsidP="00D17E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Федотова О.Н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кружающий мир. Учебник для 2 класса.-М. АКАДЕМ-КНИГА/УЧЕБНИК, 2013,</w:t>
            </w:r>
          </w:p>
        </w:tc>
        <w:tc>
          <w:tcPr>
            <w:tcW w:w="1036" w:type="dxa"/>
          </w:tcPr>
          <w:p w:rsidR="00D17ECF" w:rsidRPr="000A2CA4" w:rsidRDefault="00D17ECF" w:rsidP="00D17ECF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17ECF" w:rsidRPr="000A2CA4" w:rsidRDefault="00D17ECF" w:rsidP="00D17ECF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CA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Гриф соответствия</w:t>
            </w:r>
          </w:p>
          <w:p w:rsidR="00D17ECF" w:rsidRPr="000A2CA4" w:rsidRDefault="00D17ECF" w:rsidP="00D17E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A2CA4">
              <w:rPr>
                <w:rFonts w:ascii="Times New Roman" w:eastAsia="Times New Roman" w:hAnsi="Times New Roman" w:cs="Times New Roman"/>
                <w:sz w:val="20"/>
                <w:szCs w:val="20"/>
              </w:rPr>
              <w:t>ФГОС</w:t>
            </w:r>
          </w:p>
        </w:tc>
      </w:tr>
      <w:tr w:rsidR="00D17ECF" w:rsidRPr="000A2CA4" w:rsidTr="008B75F5">
        <w:tc>
          <w:tcPr>
            <w:tcW w:w="1125" w:type="dxa"/>
          </w:tcPr>
          <w:p w:rsidR="00D17ECF" w:rsidRPr="000A2CA4" w:rsidRDefault="00D17ECF" w:rsidP="00D17E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9" w:type="dxa"/>
          </w:tcPr>
          <w:p w:rsidR="00D17ECF" w:rsidRDefault="00D17ECF" w:rsidP="00D17E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хнология </w:t>
            </w:r>
          </w:p>
        </w:tc>
        <w:tc>
          <w:tcPr>
            <w:tcW w:w="900" w:type="dxa"/>
          </w:tcPr>
          <w:p w:rsidR="00D17ECF" w:rsidRDefault="00D17ECF" w:rsidP="00D17E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51" w:type="dxa"/>
          </w:tcPr>
          <w:p w:rsidR="00D17ECF" w:rsidRPr="000A2CA4" w:rsidRDefault="00D17ECF" w:rsidP="00D17E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2CA4">
              <w:rPr>
                <w:rFonts w:ascii="Times New Roman" w:eastAsia="Times New Roman" w:hAnsi="Times New Roman" w:cs="Times New Roman"/>
                <w:sz w:val="24"/>
                <w:szCs w:val="24"/>
              </w:rPr>
              <w:t>Традиционная, модифицированная</w:t>
            </w:r>
          </w:p>
        </w:tc>
        <w:tc>
          <w:tcPr>
            <w:tcW w:w="1975" w:type="dxa"/>
          </w:tcPr>
          <w:p w:rsidR="00D17ECF" w:rsidRPr="000A2CA4" w:rsidRDefault="00D17ECF" w:rsidP="00D17E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2CA4">
              <w:rPr>
                <w:rFonts w:ascii="Times New Roman" w:eastAsia="Times New Roman" w:hAnsi="Times New Roman" w:cs="Times New Roman"/>
                <w:sz w:val="24"/>
                <w:szCs w:val="24"/>
              </w:rPr>
              <w:t>УМК «Перспективная начальная школа»</w:t>
            </w:r>
          </w:p>
        </w:tc>
        <w:tc>
          <w:tcPr>
            <w:tcW w:w="2744" w:type="dxa"/>
          </w:tcPr>
          <w:p w:rsidR="00D17ECF" w:rsidRPr="000A2CA4" w:rsidRDefault="00D17ECF" w:rsidP="00D17E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гозина Т.М. Технология.  Учебник для 2 класса.-М. АКАДЕМ-КНИГА/УЧЕБНИК, 2013</w:t>
            </w:r>
          </w:p>
        </w:tc>
        <w:tc>
          <w:tcPr>
            <w:tcW w:w="1036" w:type="dxa"/>
          </w:tcPr>
          <w:p w:rsidR="00D17ECF" w:rsidRPr="000A2CA4" w:rsidRDefault="00D17ECF" w:rsidP="00D17E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CA4">
              <w:rPr>
                <w:rFonts w:ascii="Times New Roman" w:eastAsia="Times New Roman" w:hAnsi="Times New Roman" w:cs="Times New Roman"/>
                <w:sz w:val="20"/>
                <w:szCs w:val="20"/>
              </w:rPr>
              <w:t>Рекомендовано МО РФ</w:t>
            </w:r>
          </w:p>
          <w:p w:rsidR="00D17ECF" w:rsidRPr="000A2CA4" w:rsidRDefault="00D17ECF" w:rsidP="00D17ECF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17ECF" w:rsidRPr="000A2CA4" w:rsidRDefault="00D17ECF" w:rsidP="00D17ECF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CA4">
              <w:rPr>
                <w:rFonts w:ascii="Times New Roman" w:eastAsia="Times New Roman" w:hAnsi="Times New Roman" w:cs="Times New Roman"/>
                <w:sz w:val="20"/>
                <w:szCs w:val="20"/>
              </w:rPr>
              <w:t>Гриф соответствия</w:t>
            </w:r>
          </w:p>
          <w:p w:rsidR="00D17ECF" w:rsidRPr="000A2CA4" w:rsidRDefault="00D17ECF" w:rsidP="00D17E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A2CA4">
              <w:rPr>
                <w:rFonts w:ascii="Times New Roman" w:eastAsia="Times New Roman" w:hAnsi="Times New Roman" w:cs="Times New Roman"/>
                <w:sz w:val="20"/>
                <w:szCs w:val="20"/>
              </w:rPr>
              <w:t>ФГОС</w:t>
            </w:r>
          </w:p>
        </w:tc>
      </w:tr>
      <w:tr w:rsidR="00FE253D" w:rsidRPr="000A2CA4" w:rsidTr="008B75F5">
        <w:tc>
          <w:tcPr>
            <w:tcW w:w="1125" w:type="dxa"/>
          </w:tcPr>
          <w:p w:rsidR="00FE253D" w:rsidRPr="000A2CA4" w:rsidRDefault="00FE253D" w:rsidP="00FE2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викова Н.М.</w:t>
            </w:r>
          </w:p>
        </w:tc>
        <w:tc>
          <w:tcPr>
            <w:tcW w:w="1629" w:type="dxa"/>
          </w:tcPr>
          <w:p w:rsidR="00FE253D" w:rsidRPr="000A2CA4" w:rsidRDefault="00FE253D" w:rsidP="00FE2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2CA4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900" w:type="dxa"/>
          </w:tcPr>
          <w:p w:rsidR="00FE253D" w:rsidRPr="000A2CA4" w:rsidRDefault="00FE253D" w:rsidP="00FE2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51" w:type="dxa"/>
          </w:tcPr>
          <w:p w:rsidR="00FE253D" w:rsidRPr="000A2CA4" w:rsidRDefault="00FE253D" w:rsidP="00FE2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2CA4">
              <w:rPr>
                <w:rFonts w:ascii="Times New Roman" w:eastAsia="Times New Roman" w:hAnsi="Times New Roman" w:cs="Times New Roman"/>
                <w:sz w:val="24"/>
                <w:szCs w:val="24"/>
              </w:rPr>
              <w:t>Традиционная, модифицированная</w:t>
            </w:r>
          </w:p>
        </w:tc>
        <w:tc>
          <w:tcPr>
            <w:tcW w:w="1975" w:type="dxa"/>
          </w:tcPr>
          <w:p w:rsidR="00FE253D" w:rsidRPr="000A2CA4" w:rsidRDefault="00FE253D" w:rsidP="00FE2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2CA4">
              <w:rPr>
                <w:rFonts w:ascii="Times New Roman" w:eastAsia="Times New Roman" w:hAnsi="Times New Roman" w:cs="Times New Roman"/>
                <w:sz w:val="24"/>
                <w:szCs w:val="24"/>
              </w:rPr>
              <w:t>УМК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кола России»</w:t>
            </w:r>
          </w:p>
        </w:tc>
        <w:tc>
          <w:tcPr>
            <w:tcW w:w="2744" w:type="dxa"/>
          </w:tcPr>
          <w:p w:rsidR="00FE253D" w:rsidRPr="000A2CA4" w:rsidRDefault="00FE253D" w:rsidP="00FE2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нак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.П.. Р</w:t>
            </w:r>
            <w:r w:rsidRPr="000A2CA4">
              <w:rPr>
                <w:rFonts w:ascii="Times New Roman" w:eastAsia="Times New Roman" w:hAnsi="Times New Roman" w:cs="Times New Roman"/>
                <w:sz w:val="24"/>
                <w:szCs w:val="24"/>
              </w:rPr>
              <w:t>усский язы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Учебник для 2 класса.-М. Просвещение 2016</w:t>
            </w:r>
          </w:p>
        </w:tc>
        <w:tc>
          <w:tcPr>
            <w:tcW w:w="1036" w:type="dxa"/>
          </w:tcPr>
          <w:p w:rsidR="00FE253D" w:rsidRPr="000A2CA4" w:rsidRDefault="00FE253D" w:rsidP="00FE2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CA4">
              <w:rPr>
                <w:rFonts w:ascii="Times New Roman" w:eastAsia="Times New Roman" w:hAnsi="Times New Roman" w:cs="Times New Roman"/>
                <w:sz w:val="20"/>
                <w:szCs w:val="20"/>
              </w:rPr>
              <w:t>Рекомендовано МО РФ</w:t>
            </w:r>
          </w:p>
          <w:p w:rsidR="00FE253D" w:rsidRPr="000A2CA4" w:rsidRDefault="00FE253D" w:rsidP="00FE253D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E253D" w:rsidRPr="000A2CA4" w:rsidRDefault="00FE253D" w:rsidP="00FE253D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CA4">
              <w:rPr>
                <w:rFonts w:ascii="Times New Roman" w:eastAsia="Times New Roman" w:hAnsi="Times New Roman" w:cs="Times New Roman"/>
                <w:sz w:val="20"/>
                <w:szCs w:val="20"/>
              </w:rPr>
              <w:t>Гриф соответствия</w:t>
            </w:r>
          </w:p>
          <w:p w:rsidR="00FE253D" w:rsidRPr="000A2CA4" w:rsidRDefault="00FE253D" w:rsidP="00FE25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A2CA4">
              <w:rPr>
                <w:rFonts w:ascii="Times New Roman" w:eastAsia="Times New Roman" w:hAnsi="Times New Roman" w:cs="Times New Roman"/>
                <w:sz w:val="20"/>
                <w:szCs w:val="20"/>
              </w:rPr>
              <w:t>ФГОС</w:t>
            </w:r>
          </w:p>
        </w:tc>
      </w:tr>
      <w:tr w:rsidR="00FE253D" w:rsidRPr="000A2CA4" w:rsidTr="00CE7E5D">
        <w:trPr>
          <w:trHeight w:val="2406"/>
        </w:trPr>
        <w:tc>
          <w:tcPr>
            <w:tcW w:w="1125" w:type="dxa"/>
          </w:tcPr>
          <w:p w:rsidR="00FE253D" w:rsidRDefault="00FE253D" w:rsidP="00FE2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9" w:type="dxa"/>
          </w:tcPr>
          <w:p w:rsidR="00FE253D" w:rsidRPr="000A2CA4" w:rsidRDefault="00FE253D" w:rsidP="00FE2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900" w:type="dxa"/>
          </w:tcPr>
          <w:p w:rsidR="00FE253D" w:rsidRPr="000A2CA4" w:rsidRDefault="00FE253D" w:rsidP="00FE2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51" w:type="dxa"/>
          </w:tcPr>
          <w:p w:rsidR="00FE253D" w:rsidRPr="000A2CA4" w:rsidRDefault="00FE253D" w:rsidP="00FE2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2CA4">
              <w:rPr>
                <w:rFonts w:ascii="Times New Roman" w:eastAsia="Times New Roman" w:hAnsi="Times New Roman" w:cs="Times New Roman"/>
                <w:sz w:val="24"/>
                <w:szCs w:val="24"/>
              </w:rPr>
              <w:t>Традиционная, модифицированная</w:t>
            </w:r>
          </w:p>
        </w:tc>
        <w:tc>
          <w:tcPr>
            <w:tcW w:w="1975" w:type="dxa"/>
          </w:tcPr>
          <w:p w:rsidR="00FE253D" w:rsidRPr="005C582F" w:rsidRDefault="00FE253D" w:rsidP="00FE2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744" w:type="dxa"/>
          </w:tcPr>
          <w:p w:rsidR="00FE253D" w:rsidRPr="000A2CA4" w:rsidRDefault="005A1BC7" w:rsidP="00FE2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терсон Л.Г. Математика 2</w:t>
            </w:r>
            <w:r w:rsidRPr="005A1B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1BC7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5A1BC7">
              <w:rPr>
                <w:rFonts w:ascii="Times New Roman" w:eastAsia="Times New Roman" w:hAnsi="Times New Roman" w:cs="Times New Roman"/>
                <w:sz w:val="24"/>
                <w:szCs w:val="24"/>
              </w:rPr>
              <w:t>. (1-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. В 3-х ч (ФГОС) .- Бином, 2017</w:t>
            </w:r>
          </w:p>
        </w:tc>
        <w:tc>
          <w:tcPr>
            <w:tcW w:w="1036" w:type="dxa"/>
          </w:tcPr>
          <w:p w:rsidR="00FE253D" w:rsidRPr="000A2CA4" w:rsidRDefault="00FE253D" w:rsidP="00FE2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CA4">
              <w:rPr>
                <w:rFonts w:ascii="Times New Roman" w:eastAsia="Times New Roman" w:hAnsi="Times New Roman" w:cs="Times New Roman"/>
                <w:sz w:val="20"/>
                <w:szCs w:val="20"/>
              </w:rPr>
              <w:t>Рекомендовано МО РФ</w:t>
            </w:r>
          </w:p>
          <w:p w:rsidR="00FE253D" w:rsidRPr="000A2CA4" w:rsidRDefault="00FE253D" w:rsidP="00FE253D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E253D" w:rsidRPr="000A2CA4" w:rsidRDefault="00FE253D" w:rsidP="00FE253D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CA4">
              <w:rPr>
                <w:rFonts w:ascii="Times New Roman" w:eastAsia="Times New Roman" w:hAnsi="Times New Roman" w:cs="Times New Roman"/>
                <w:sz w:val="20"/>
                <w:szCs w:val="20"/>
              </w:rPr>
              <w:t>Гриф соответствия</w:t>
            </w:r>
          </w:p>
          <w:p w:rsidR="00FE253D" w:rsidRPr="000A2CA4" w:rsidRDefault="00FE253D" w:rsidP="00FE25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A2CA4">
              <w:rPr>
                <w:rFonts w:ascii="Times New Roman" w:eastAsia="Times New Roman" w:hAnsi="Times New Roman" w:cs="Times New Roman"/>
                <w:sz w:val="20"/>
                <w:szCs w:val="20"/>
              </w:rPr>
              <w:t>ФГОС</w:t>
            </w:r>
          </w:p>
        </w:tc>
      </w:tr>
      <w:tr w:rsidR="00FE253D" w:rsidRPr="000A2CA4" w:rsidTr="008B75F5">
        <w:tc>
          <w:tcPr>
            <w:tcW w:w="1125" w:type="dxa"/>
          </w:tcPr>
          <w:p w:rsidR="00FE253D" w:rsidRDefault="00FE253D" w:rsidP="00FE2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9" w:type="dxa"/>
          </w:tcPr>
          <w:p w:rsidR="00FE253D" w:rsidRDefault="00FE253D" w:rsidP="00FE2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900" w:type="dxa"/>
          </w:tcPr>
          <w:p w:rsidR="00FE253D" w:rsidRDefault="00FE253D" w:rsidP="00FE2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51" w:type="dxa"/>
          </w:tcPr>
          <w:p w:rsidR="00FE253D" w:rsidRPr="000A2CA4" w:rsidRDefault="00FE253D" w:rsidP="00FE2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2CA4">
              <w:rPr>
                <w:rFonts w:ascii="Times New Roman" w:eastAsia="Times New Roman" w:hAnsi="Times New Roman" w:cs="Times New Roman"/>
                <w:sz w:val="24"/>
                <w:szCs w:val="24"/>
              </w:rPr>
              <w:t>Традиционная, модифицированная</w:t>
            </w:r>
          </w:p>
        </w:tc>
        <w:tc>
          <w:tcPr>
            <w:tcW w:w="1975" w:type="dxa"/>
          </w:tcPr>
          <w:p w:rsidR="00FE253D" w:rsidRPr="000A2CA4" w:rsidRDefault="00FE253D" w:rsidP="00FE2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2CA4">
              <w:rPr>
                <w:rFonts w:ascii="Times New Roman" w:eastAsia="Times New Roman" w:hAnsi="Times New Roman" w:cs="Times New Roman"/>
                <w:sz w:val="24"/>
                <w:szCs w:val="24"/>
              </w:rPr>
              <w:t>УМК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кола России»</w:t>
            </w:r>
          </w:p>
        </w:tc>
        <w:tc>
          <w:tcPr>
            <w:tcW w:w="2744" w:type="dxa"/>
          </w:tcPr>
          <w:p w:rsidR="00FE253D" w:rsidRPr="000A2CA4" w:rsidRDefault="00FE253D" w:rsidP="00FE2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иманова Л.Ф. . Литературное чтение Учебник для 2 класса.-М. Просвещение 2016</w:t>
            </w:r>
          </w:p>
        </w:tc>
        <w:tc>
          <w:tcPr>
            <w:tcW w:w="1036" w:type="dxa"/>
          </w:tcPr>
          <w:p w:rsidR="00FE253D" w:rsidRPr="000A2CA4" w:rsidRDefault="00FE253D" w:rsidP="00FE2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CA4">
              <w:rPr>
                <w:rFonts w:ascii="Times New Roman" w:eastAsia="Times New Roman" w:hAnsi="Times New Roman" w:cs="Times New Roman"/>
                <w:sz w:val="20"/>
                <w:szCs w:val="20"/>
              </w:rPr>
              <w:t>Рекомендовано МО РФ</w:t>
            </w:r>
          </w:p>
          <w:p w:rsidR="00FE253D" w:rsidRPr="000A2CA4" w:rsidRDefault="00FE253D" w:rsidP="00FE253D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E253D" w:rsidRPr="000A2CA4" w:rsidRDefault="00FE253D" w:rsidP="00FE253D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CA4">
              <w:rPr>
                <w:rFonts w:ascii="Times New Roman" w:eastAsia="Times New Roman" w:hAnsi="Times New Roman" w:cs="Times New Roman"/>
                <w:sz w:val="20"/>
                <w:szCs w:val="20"/>
              </w:rPr>
              <w:t>Гриф соответствия</w:t>
            </w:r>
          </w:p>
          <w:p w:rsidR="00FE253D" w:rsidRPr="000A2CA4" w:rsidRDefault="00FE253D" w:rsidP="00FE2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CA4">
              <w:rPr>
                <w:rFonts w:ascii="Times New Roman" w:eastAsia="Times New Roman" w:hAnsi="Times New Roman" w:cs="Times New Roman"/>
                <w:sz w:val="20"/>
                <w:szCs w:val="20"/>
              </w:rPr>
              <w:t>ФГОС</w:t>
            </w:r>
          </w:p>
        </w:tc>
      </w:tr>
      <w:tr w:rsidR="00FE253D" w:rsidRPr="000A2CA4" w:rsidTr="008B75F5">
        <w:tc>
          <w:tcPr>
            <w:tcW w:w="1125" w:type="dxa"/>
          </w:tcPr>
          <w:p w:rsidR="00FE253D" w:rsidRDefault="00FE253D" w:rsidP="00FE2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9" w:type="dxa"/>
          </w:tcPr>
          <w:p w:rsidR="00FE253D" w:rsidRDefault="00FE253D" w:rsidP="00FE2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900" w:type="dxa"/>
          </w:tcPr>
          <w:p w:rsidR="00FE253D" w:rsidRDefault="00FE253D" w:rsidP="00FE2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51" w:type="dxa"/>
          </w:tcPr>
          <w:p w:rsidR="00FE253D" w:rsidRPr="000A2CA4" w:rsidRDefault="00FE253D" w:rsidP="00FE2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2CA4">
              <w:rPr>
                <w:rFonts w:ascii="Times New Roman" w:eastAsia="Times New Roman" w:hAnsi="Times New Roman" w:cs="Times New Roman"/>
                <w:sz w:val="24"/>
                <w:szCs w:val="24"/>
              </w:rPr>
              <w:t>Традиционная, модифицированная</w:t>
            </w:r>
          </w:p>
        </w:tc>
        <w:tc>
          <w:tcPr>
            <w:tcW w:w="1975" w:type="dxa"/>
          </w:tcPr>
          <w:p w:rsidR="00FE253D" w:rsidRPr="000A2CA4" w:rsidRDefault="00FE253D" w:rsidP="00FE2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2CA4">
              <w:rPr>
                <w:rFonts w:ascii="Times New Roman" w:eastAsia="Times New Roman" w:hAnsi="Times New Roman" w:cs="Times New Roman"/>
                <w:sz w:val="24"/>
                <w:szCs w:val="24"/>
              </w:rPr>
              <w:t>УМК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кола России»</w:t>
            </w:r>
          </w:p>
        </w:tc>
        <w:tc>
          <w:tcPr>
            <w:tcW w:w="2744" w:type="dxa"/>
          </w:tcPr>
          <w:p w:rsidR="00FE253D" w:rsidRPr="000A2CA4" w:rsidRDefault="00FE253D" w:rsidP="00FE2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ешаков А.А. Окружающий мир Учебник для 2 класса.-М. Просвещение 2016</w:t>
            </w:r>
          </w:p>
        </w:tc>
        <w:tc>
          <w:tcPr>
            <w:tcW w:w="1036" w:type="dxa"/>
          </w:tcPr>
          <w:p w:rsidR="00FE253D" w:rsidRPr="000A2CA4" w:rsidRDefault="00FE253D" w:rsidP="00FE2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CA4">
              <w:rPr>
                <w:rFonts w:ascii="Times New Roman" w:eastAsia="Times New Roman" w:hAnsi="Times New Roman" w:cs="Times New Roman"/>
                <w:sz w:val="20"/>
                <w:szCs w:val="20"/>
              </w:rPr>
              <w:t>Рекомендовано МО РФ</w:t>
            </w:r>
          </w:p>
          <w:p w:rsidR="00FE253D" w:rsidRPr="000A2CA4" w:rsidRDefault="00FE253D" w:rsidP="00FE253D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E253D" w:rsidRPr="000A2CA4" w:rsidRDefault="00FE253D" w:rsidP="00FE253D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CA4">
              <w:rPr>
                <w:rFonts w:ascii="Times New Roman" w:eastAsia="Times New Roman" w:hAnsi="Times New Roman" w:cs="Times New Roman"/>
                <w:sz w:val="20"/>
                <w:szCs w:val="20"/>
              </w:rPr>
              <w:t>Гриф соответствия</w:t>
            </w:r>
          </w:p>
          <w:p w:rsidR="00FE253D" w:rsidRPr="000A2CA4" w:rsidRDefault="00FE253D" w:rsidP="00FE2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CA4">
              <w:rPr>
                <w:rFonts w:ascii="Times New Roman" w:eastAsia="Times New Roman" w:hAnsi="Times New Roman" w:cs="Times New Roman"/>
                <w:sz w:val="20"/>
                <w:szCs w:val="20"/>
              </w:rPr>
              <w:t>ФГОС</w:t>
            </w:r>
          </w:p>
        </w:tc>
      </w:tr>
      <w:tr w:rsidR="00FE253D" w:rsidRPr="000A2CA4" w:rsidTr="008B75F5">
        <w:tc>
          <w:tcPr>
            <w:tcW w:w="1125" w:type="dxa"/>
          </w:tcPr>
          <w:p w:rsidR="00FE253D" w:rsidRDefault="00FE253D" w:rsidP="00FE2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9" w:type="dxa"/>
          </w:tcPr>
          <w:p w:rsidR="00FE253D" w:rsidRDefault="00FE253D" w:rsidP="00FE2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хнология </w:t>
            </w:r>
          </w:p>
        </w:tc>
        <w:tc>
          <w:tcPr>
            <w:tcW w:w="900" w:type="dxa"/>
          </w:tcPr>
          <w:p w:rsidR="00FE253D" w:rsidRDefault="00FE253D" w:rsidP="00FE2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51" w:type="dxa"/>
          </w:tcPr>
          <w:p w:rsidR="00FE253D" w:rsidRPr="000A2CA4" w:rsidRDefault="00FE253D" w:rsidP="00FE2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2CA4">
              <w:rPr>
                <w:rFonts w:ascii="Times New Roman" w:eastAsia="Times New Roman" w:hAnsi="Times New Roman" w:cs="Times New Roman"/>
                <w:sz w:val="24"/>
                <w:szCs w:val="24"/>
              </w:rPr>
              <w:t>Традиционная, модифицированная</w:t>
            </w:r>
          </w:p>
        </w:tc>
        <w:tc>
          <w:tcPr>
            <w:tcW w:w="1975" w:type="dxa"/>
          </w:tcPr>
          <w:p w:rsidR="00FE253D" w:rsidRPr="000A2CA4" w:rsidRDefault="00FE253D" w:rsidP="00FE2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2CA4">
              <w:rPr>
                <w:rFonts w:ascii="Times New Roman" w:eastAsia="Times New Roman" w:hAnsi="Times New Roman" w:cs="Times New Roman"/>
                <w:sz w:val="24"/>
                <w:szCs w:val="24"/>
              </w:rPr>
              <w:t>УМК «Перспективная начальная школа»</w:t>
            </w:r>
          </w:p>
        </w:tc>
        <w:tc>
          <w:tcPr>
            <w:tcW w:w="2744" w:type="dxa"/>
          </w:tcPr>
          <w:p w:rsidR="00FE253D" w:rsidRPr="000A2CA4" w:rsidRDefault="00FE253D" w:rsidP="00FE2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гозина Т.М. Технология.  Учебник для </w:t>
            </w:r>
            <w:r>
              <w:rPr>
                <w:rFonts w:ascii="Calibri" w:eastAsia="Times New Roman" w:hAnsi="Calibri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ласса.-М. АКАДЕМ-КНИГА/УЧЕБНИК, 2012,2014</w:t>
            </w:r>
          </w:p>
        </w:tc>
        <w:tc>
          <w:tcPr>
            <w:tcW w:w="1036" w:type="dxa"/>
          </w:tcPr>
          <w:p w:rsidR="00FE253D" w:rsidRPr="000A2CA4" w:rsidRDefault="00FE253D" w:rsidP="00FE2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CA4">
              <w:rPr>
                <w:rFonts w:ascii="Times New Roman" w:eastAsia="Times New Roman" w:hAnsi="Times New Roman" w:cs="Times New Roman"/>
                <w:sz w:val="20"/>
                <w:szCs w:val="20"/>
              </w:rPr>
              <w:t>Рекомендовано МО РФ</w:t>
            </w:r>
          </w:p>
          <w:p w:rsidR="00FE253D" w:rsidRPr="000A2CA4" w:rsidRDefault="00FE253D" w:rsidP="00FE253D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E253D" w:rsidRPr="000A2CA4" w:rsidRDefault="00FE253D" w:rsidP="00FE253D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CA4">
              <w:rPr>
                <w:rFonts w:ascii="Times New Roman" w:eastAsia="Times New Roman" w:hAnsi="Times New Roman" w:cs="Times New Roman"/>
                <w:sz w:val="20"/>
                <w:szCs w:val="20"/>
              </w:rPr>
              <w:t>Гриф соответствия</w:t>
            </w:r>
          </w:p>
          <w:p w:rsidR="00FE253D" w:rsidRPr="000A2CA4" w:rsidRDefault="00FE253D" w:rsidP="00FE25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A2CA4">
              <w:rPr>
                <w:rFonts w:ascii="Times New Roman" w:eastAsia="Times New Roman" w:hAnsi="Times New Roman" w:cs="Times New Roman"/>
                <w:sz w:val="20"/>
                <w:szCs w:val="20"/>
              </w:rPr>
              <w:t>ФГОС</w:t>
            </w:r>
          </w:p>
        </w:tc>
      </w:tr>
      <w:tr w:rsidR="00FE253D" w:rsidRPr="000A2CA4" w:rsidTr="008B75F5">
        <w:tc>
          <w:tcPr>
            <w:tcW w:w="1125" w:type="dxa"/>
          </w:tcPr>
          <w:p w:rsidR="00FE253D" w:rsidRDefault="00FE253D" w:rsidP="00FE2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азарь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.И.</w:t>
            </w:r>
          </w:p>
        </w:tc>
        <w:tc>
          <w:tcPr>
            <w:tcW w:w="1629" w:type="dxa"/>
          </w:tcPr>
          <w:p w:rsidR="00FE253D" w:rsidRPr="000A2CA4" w:rsidRDefault="00FE253D" w:rsidP="00FE2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2CA4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900" w:type="dxa"/>
          </w:tcPr>
          <w:p w:rsidR="00FE253D" w:rsidRPr="000A2CA4" w:rsidRDefault="00FE253D" w:rsidP="00FE2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51" w:type="dxa"/>
          </w:tcPr>
          <w:p w:rsidR="00FE253D" w:rsidRPr="000A2CA4" w:rsidRDefault="00FE253D" w:rsidP="00FE2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2CA4">
              <w:rPr>
                <w:rFonts w:ascii="Times New Roman" w:eastAsia="Times New Roman" w:hAnsi="Times New Roman" w:cs="Times New Roman"/>
                <w:sz w:val="24"/>
                <w:szCs w:val="24"/>
              </w:rPr>
              <w:t>Традиционная, модифицированная</w:t>
            </w:r>
          </w:p>
        </w:tc>
        <w:tc>
          <w:tcPr>
            <w:tcW w:w="1975" w:type="dxa"/>
          </w:tcPr>
          <w:p w:rsidR="00FE253D" w:rsidRPr="000A2CA4" w:rsidRDefault="00FE253D" w:rsidP="00FE2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2CA4">
              <w:rPr>
                <w:rFonts w:ascii="Times New Roman" w:eastAsia="Times New Roman" w:hAnsi="Times New Roman" w:cs="Times New Roman"/>
                <w:sz w:val="24"/>
                <w:szCs w:val="24"/>
              </w:rPr>
              <w:t>УМК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кола России»</w:t>
            </w:r>
          </w:p>
        </w:tc>
        <w:tc>
          <w:tcPr>
            <w:tcW w:w="2744" w:type="dxa"/>
          </w:tcPr>
          <w:p w:rsidR="00FE253D" w:rsidRPr="000A2CA4" w:rsidRDefault="00FE253D" w:rsidP="00FE2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нак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.П.. Р</w:t>
            </w:r>
            <w:r w:rsidRPr="000A2CA4">
              <w:rPr>
                <w:rFonts w:ascii="Times New Roman" w:eastAsia="Times New Roman" w:hAnsi="Times New Roman" w:cs="Times New Roman"/>
                <w:sz w:val="24"/>
                <w:szCs w:val="24"/>
              </w:rPr>
              <w:t>усский язы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Учебник д</w:t>
            </w:r>
            <w:r w:rsidR="005A1BC7">
              <w:rPr>
                <w:rFonts w:ascii="Times New Roman" w:eastAsia="Times New Roman" w:hAnsi="Times New Roman" w:cs="Times New Roman"/>
                <w:sz w:val="24"/>
                <w:szCs w:val="24"/>
              </w:rPr>
              <w:t>ля 2 класса.-М. Просвещение 2018</w:t>
            </w:r>
          </w:p>
        </w:tc>
        <w:tc>
          <w:tcPr>
            <w:tcW w:w="1036" w:type="dxa"/>
          </w:tcPr>
          <w:p w:rsidR="00FE253D" w:rsidRPr="000A2CA4" w:rsidRDefault="00FE253D" w:rsidP="00FE2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CA4">
              <w:rPr>
                <w:rFonts w:ascii="Times New Roman" w:eastAsia="Times New Roman" w:hAnsi="Times New Roman" w:cs="Times New Roman"/>
                <w:sz w:val="20"/>
                <w:szCs w:val="20"/>
              </w:rPr>
              <w:t>Рекомендовано МО РФ</w:t>
            </w:r>
          </w:p>
          <w:p w:rsidR="00FE253D" w:rsidRPr="000A2CA4" w:rsidRDefault="00FE253D" w:rsidP="00FE253D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E253D" w:rsidRPr="000A2CA4" w:rsidRDefault="00FE253D" w:rsidP="00FE253D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CA4">
              <w:rPr>
                <w:rFonts w:ascii="Times New Roman" w:eastAsia="Times New Roman" w:hAnsi="Times New Roman" w:cs="Times New Roman"/>
                <w:sz w:val="20"/>
                <w:szCs w:val="20"/>
              </w:rPr>
              <w:t>Гриф соответс</w:t>
            </w:r>
            <w:r w:rsidRPr="000A2CA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твия</w:t>
            </w:r>
          </w:p>
          <w:p w:rsidR="00FE253D" w:rsidRPr="000A2CA4" w:rsidRDefault="00FE253D" w:rsidP="00FE25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A2CA4">
              <w:rPr>
                <w:rFonts w:ascii="Times New Roman" w:eastAsia="Times New Roman" w:hAnsi="Times New Roman" w:cs="Times New Roman"/>
                <w:sz w:val="20"/>
                <w:szCs w:val="20"/>
              </w:rPr>
              <w:t>ФГОС</w:t>
            </w:r>
          </w:p>
        </w:tc>
      </w:tr>
      <w:tr w:rsidR="00FE253D" w:rsidRPr="000A2CA4" w:rsidTr="008B75F5">
        <w:tc>
          <w:tcPr>
            <w:tcW w:w="1125" w:type="dxa"/>
          </w:tcPr>
          <w:p w:rsidR="00FE253D" w:rsidRDefault="00FE253D" w:rsidP="00FE2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9" w:type="dxa"/>
          </w:tcPr>
          <w:p w:rsidR="00FE253D" w:rsidRPr="000A2CA4" w:rsidRDefault="00FE253D" w:rsidP="00FE2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900" w:type="dxa"/>
          </w:tcPr>
          <w:p w:rsidR="00FE253D" w:rsidRPr="000A2CA4" w:rsidRDefault="00FE253D" w:rsidP="00FE2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51" w:type="dxa"/>
          </w:tcPr>
          <w:p w:rsidR="00FE253D" w:rsidRPr="000A2CA4" w:rsidRDefault="00FE253D" w:rsidP="00FE2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2CA4">
              <w:rPr>
                <w:rFonts w:ascii="Times New Roman" w:eastAsia="Times New Roman" w:hAnsi="Times New Roman" w:cs="Times New Roman"/>
                <w:sz w:val="24"/>
                <w:szCs w:val="24"/>
              </w:rPr>
              <w:t>Традиционная, модифицированная</w:t>
            </w:r>
          </w:p>
        </w:tc>
        <w:tc>
          <w:tcPr>
            <w:tcW w:w="1975" w:type="dxa"/>
          </w:tcPr>
          <w:p w:rsidR="00FE253D" w:rsidRPr="000A2CA4" w:rsidRDefault="00FE253D" w:rsidP="00FE2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4" w:type="dxa"/>
          </w:tcPr>
          <w:p w:rsidR="00FE253D" w:rsidRPr="000A2CA4" w:rsidRDefault="005A1BC7" w:rsidP="00FE2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1B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терсон Л.Г. Математика 2 </w:t>
            </w:r>
            <w:proofErr w:type="spellStart"/>
            <w:r w:rsidRPr="005A1BC7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5A1BC7">
              <w:rPr>
                <w:rFonts w:ascii="Times New Roman" w:eastAsia="Times New Roman" w:hAnsi="Times New Roman" w:cs="Times New Roman"/>
                <w:sz w:val="24"/>
                <w:szCs w:val="24"/>
              </w:rPr>
              <w:t>. (1-4). В 3-х ч (ФГОС) .- Бином, 2017</w:t>
            </w:r>
          </w:p>
        </w:tc>
        <w:tc>
          <w:tcPr>
            <w:tcW w:w="1036" w:type="dxa"/>
          </w:tcPr>
          <w:p w:rsidR="00FE253D" w:rsidRPr="000A2CA4" w:rsidRDefault="00FE253D" w:rsidP="00FE2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CA4">
              <w:rPr>
                <w:rFonts w:ascii="Times New Roman" w:eastAsia="Times New Roman" w:hAnsi="Times New Roman" w:cs="Times New Roman"/>
                <w:sz w:val="20"/>
                <w:szCs w:val="20"/>
              </w:rPr>
              <w:t>Рекомендовано МО РФ</w:t>
            </w:r>
          </w:p>
          <w:p w:rsidR="00FE253D" w:rsidRPr="000A2CA4" w:rsidRDefault="00FE253D" w:rsidP="00FE253D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E253D" w:rsidRPr="000A2CA4" w:rsidRDefault="00FE253D" w:rsidP="00FE253D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CA4">
              <w:rPr>
                <w:rFonts w:ascii="Times New Roman" w:eastAsia="Times New Roman" w:hAnsi="Times New Roman" w:cs="Times New Roman"/>
                <w:sz w:val="20"/>
                <w:szCs w:val="20"/>
              </w:rPr>
              <w:t>Гриф соответствия</w:t>
            </w:r>
          </w:p>
          <w:p w:rsidR="00FE253D" w:rsidRPr="000A2CA4" w:rsidRDefault="00FE253D" w:rsidP="00FE25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A2CA4">
              <w:rPr>
                <w:rFonts w:ascii="Times New Roman" w:eastAsia="Times New Roman" w:hAnsi="Times New Roman" w:cs="Times New Roman"/>
                <w:sz w:val="20"/>
                <w:szCs w:val="20"/>
              </w:rPr>
              <w:t>ФГОС</w:t>
            </w:r>
          </w:p>
        </w:tc>
      </w:tr>
      <w:tr w:rsidR="00FE253D" w:rsidRPr="000A2CA4" w:rsidTr="008B75F5">
        <w:tc>
          <w:tcPr>
            <w:tcW w:w="1125" w:type="dxa"/>
          </w:tcPr>
          <w:p w:rsidR="00FE253D" w:rsidRDefault="00FE253D" w:rsidP="00FE2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9" w:type="dxa"/>
          </w:tcPr>
          <w:p w:rsidR="00FE253D" w:rsidRDefault="00FE253D" w:rsidP="00FE2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900" w:type="dxa"/>
          </w:tcPr>
          <w:p w:rsidR="00FE253D" w:rsidRDefault="00FE253D" w:rsidP="00FE2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51" w:type="dxa"/>
          </w:tcPr>
          <w:p w:rsidR="00FE253D" w:rsidRPr="000A2CA4" w:rsidRDefault="00FE253D" w:rsidP="00FE2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2CA4">
              <w:rPr>
                <w:rFonts w:ascii="Times New Roman" w:eastAsia="Times New Roman" w:hAnsi="Times New Roman" w:cs="Times New Roman"/>
                <w:sz w:val="24"/>
                <w:szCs w:val="24"/>
              </w:rPr>
              <w:t>Традиционная, модифицированная</w:t>
            </w:r>
          </w:p>
        </w:tc>
        <w:tc>
          <w:tcPr>
            <w:tcW w:w="1975" w:type="dxa"/>
          </w:tcPr>
          <w:p w:rsidR="00FE253D" w:rsidRPr="000A2CA4" w:rsidRDefault="00FE253D" w:rsidP="00FE2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2CA4">
              <w:rPr>
                <w:rFonts w:ascii="Times New Roman" w:eastAsia="Times New Roman" w:hAnsi="Times New Roman" w:cs="Times New Roman"/>
                <w:sz w:val="24"/>
                <w:szCs w:val="24"/>
              </w:rPr>
              <w:t>УМК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кола России»</w:t>
            </w:r>
          </w:p>
        </w:tc>
        <w:tc>
          <w:tcPr>
            <w:tcW w:w="2744" w:type="dxa"/>
          </w:tcPr>
          <w:p w:rsidR="00FE253D" w:rsidRPr="000A2CA4" w:rsidRDefault="00FE253D" w:rsidP="00FE2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иманова Л.Ф. . Литературное чтение Учебник д</w:t>
            </w:r>
            <w:r w:rsidR="005A1BC7">
              <w:rPr>
                <w:rFonts w:ascii="Times New Roman" w:eastAsia="Times New Roman" w:hAnsi="Times New Roman" w:cs="Times New Roman"/>
                <w:sz w:val="24"/>
                <w:szCs w:val="24"/>
              </w:rPr>
              <w:t>ля 2 класса.-М. Просвещение 2018</w:t>
            </w:r>
          </w:p>
        </w:tc>
        <w:tc>
          <w:tcPr>
            <w:tcW w:w="1036" w:type="dxa"/>
          </w:tcPr>
          <w:p w:rsidR="00FE253D" w:rsidRPr="000A2CA4" w:rsidRDefault="00FE253D" w:rsidP="00FE2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CA4">
              <w:rPr>
                <w:rFonts w:ascii="Times New Roman" w:eastAsia="Times New Roman" w:hAnsi="Times New Roman" w:cs="Times New Roman"/>
                <w:sz w:val="20"/>
                <w:szCs w:val="20"/>
              </w:rPr>
              <w:t>Рекомендовано МО РФ</w:t>
            </w:r>
          </w:p>
          <w:p w:rsidR="00FE253D" w:rsidRPr="000A2CA4" w:rsidRDefault="00FE253D" w:rsidP="00FE253D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E253D" w:rsidRPr="000A2CA4" w:rsidRDefault="00FE253D" w:rsidP="00FE253D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CA4">
              <w:rPr>
                <w:rFonts w:ascii="Times New Roman" w:eastAsia="Times New Roman" w:hAnsi="Times New Roman" w:cs="Times New Roman"/>
                <w:sz w:val="20"/>
                <w:szCs w:val="20"/>
              </w:rPr>
              <w:t>Гриф соответствия</w:t>
            </w:r>
          </w:p>
          <w:p w:rsidR="00FE253D" w:rsidRPr="000A2CA4" w:rsidRDefault="00FE253D" w:rsidP="00FE2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CA4">
              <w:rPr>
                <w:rFonts w:ascii="Times New Roman" w:eastAsia="Times New Roman" w:hAnsi="Times New Roman" w:cs="Times New Roman"/>
                <w:sz w:val="20"/>
                <w:szCs w:val="20"/>
              </w:rPr>
              <w:t>ФГОС</w:t>
            </w:r>
          </w:p>
        </w:tc>
      </w:tr>
      <w:tr w:rsidR="00FE253D" w:rsidRPr="000A2CA4" w:rsidTr="008B75F5">
        <w:tc>
          <w:tcPr>
            <w:tcW w:w="1125" w:type="dxa"/>
          </w:tcPr>
          <w:p w:rsidR="00FE253D" w:rsidRDefault="00FE253D" w:rsidP="00FE2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9" w:type="dxa"/>
          </w:tcPr>
          <w:p w:rsidR="00FE253D" w:rsidRDefault="00FE253D" w:rsidP="00FE2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900" w:type="dxa"/>
          </w:tcPr>
          <w:p w:rsidR="00FE253D" w:rsidRDefault="00FE253D" w:rsidP="00FE2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51" w:type="dxa"/>
          </w:tcPr>
          <w:p w:rsidR="00FE253D" w:rsidRPr="000A2CA4" w:rsidRDefault="00FE253D" w:rsidP="00FE2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2CA4">
              <w:rPr>
                <w:rFonts w:ascii="Times New Roman" w:eastAsia="Times New Roman" w:hAnsi="Times New Roman" w:cs="Times New Roman"/>
                <w:sz w:val="24"/>
                <w:szCs w:val="24"/>
              </w:rPr>
              <w:t>Традиционная, модифицированная</w:t>
            </w:r>
          </w:p>
        </w:tc>
        <w:tc>
          <w:tcPr>
            <w:tcW w:w="1975" w:type="dxa"/>
          </w:tcPr>
          <w:p w:rsidR="00FE253D" w:rsidRPr="000A2CA4" w:rsidRDefault="00FE253D" w:rsidP="00FE2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2CA4">
              <w:rPr>
                <w:rFonts w:ascii="Times New Roman" w:eastAsia="Times New Roman" w:hAnsi="Times New Roman" w:cs="Times New Roman"/>
                <w:sz w:val="24"/>
                <w:szCs w:val="24"/>
              </w:rPr>
              <w:t>УМК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кола России»</w:t>
            </w:r>
          </w:p>
        </w:tc>
        <w:tc>
          <w:tcPr>
            <w:tcW w:w="2744" w:type="dxa"/>
          </w:tcPr>
          <w:p w:rsidR="00FE253D" w:rsidRPr="000A2CA4" w:rsidRDefault="00FE253D" w:rsidP="00FE2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ешаков А.А. Окружающий мир Учебник д</w:t>
            </w:r>
            <w:r w:rsidR="005A1BC7">
              <w:rPr>
                <w:rFonts w:ascii="Times New Roman" w:eastAsia="Times New Roman" w:hAnsi="Times New Roman" w:cs="Times New Roman"/>
                <w:sz w:val="24"/>
                <w:szCs w:val="24"/>
              </w:rPr>
              <w:t>ля 2 класса.-М. Просвещение 2018</w:t>
            </w:r>
          </w:p>
        </w:tc>
        <w:tc>
          <w:tcPr>
            <w:tcW w:w="1036" w:type="dxa"/>
          </w:tcPr>
          <w:p w:rsidR="00FE253D" w:rsidRPr="000A2CA4" w:rsidRDefault="00FE253D" w:rsidP="00FE2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CA4">
              <w:rPr>
                <w:rFonts w:ascii="Times New Roman" w:eastAsia="Times New Roman" w:hAnsi="Times New Roman" w:cs="Times New Roman"/>
                <w:sz w:val="20"/>
                <w:szCs w:val="20"/>
              </w:rPr>
              <w:t>Рекомендовано МО РФ</w:t>
            </w:r>
          </w:p>
          <w:p w:rsidR="00FE253D" w:rsidRPr="000A2CA4" w:rsidRDefault="00FE253D" w:rsidP="00FE253D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E253D" w:rsidRPr="000A2CA4" w:rsidRDefault="00FE253D" w:rsidP="00FE253D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CA4">
              <w:rPr>
                <w:rFonts w:ascii="Times New Roman" w:eastAsia="Times New Roman" w:hAnsi="Times New Roman" w:cs="Times New Roman"/>
                <w:sz w:val="20"/>
                <w:szCs w:val="20"/>
              </w:rPr>
              <w:t>Гриф соответствия</w:t>
            </w:r>
          </w:p>
          <w:p w:rsidR="00FE253D" w:rsidRPr="000A2CA4" w:rsidRDefault="00FE253D" w:rsidP="00FE2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CA4">
              <w:rPr>
                <w:rFonts w:ascii="Times New Roman" w:eastAsia="Times New Roman" w:hAnsi="Times New Roman" w:cs="Times New Roman"/>
                <w:sz w:val="20"/>
                <w:szCs w:val="20"/>
              </w:rPr>
              <w:t>ФГОС</w:t>
            </w:r>
          </w:p>
        </w:tc>
      </w:tr>
      <w:tr w:rsidR="00FE253D" w:rsidRPr="000A2CA4" w:rsidTr="008B75F5">
        <w:tc>
          <w:tcPr>
            <w:tcW w:w="1125" w:type="dxa"/>
          </w:tcPr>
          <w:p w:rsidR="00FE253D" w:rsidRDefault="00FE253D" w:rsidP="00FE2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9" w:type="dxa"/>
          </w:tcPr>
          <w:p w:rsidR="00FE253D" w:rsidRDefault="00FE253D" w:rsidP="00FE2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хнология </w:t>
            </w:r>
          </w:p>
        </w:tc>
        <w:tc>
          <w:tcPr>
            <w:tcW w:w="900" w:type="dxa"/>
          </w:tcPr>
          <w:p w:rsidR="00FE253D" w:rsidRDefault="00FE253D" w:rsidP="00FE2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51" w:type="dxa"/>
          </w:tcPr>
          <w:p w:rsidR="00FE253D" w:rsidRPr="000A2CA4" w:rsidRDefault="00FE253D" w:rsidP="00FE2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2CA4">
              <w:rPr>
                <w:rFonts w:ascii="Times New Roman" w:eastAsia="Times New Roman" w:hAnsi="Times New Roman" w:cs="Times New Roman"/>
                <w:sz w:val="24"/>
                <w:szCs w:val="24"/>
              </w:rPr>
              <w:t>Традиционная, модифицированная</w:t>
            </w:r>
          </w:p>
        </w:tc>
        <w:tc>
          <w:tcPr>
            <w:tcW w:w="1975" w:type="dxa"/>
          </w:tcPr>
          <w:p w:rsidR="00FE253D" w:rsidRPr="000A2CA4" w:rsidRDefault="00FE253D" w:rsidP="00FE2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2CA4">
              <w:rPr>
                <w:rFonts w:ascii="Times New Roman" w:eastAsia="Times New Roman" w:hAnsi="Times New Roman" w:cs="Times New Roman"/>
                <w:sz w:val="24"/>
                <w:szCs w:val="24"/>
              </w:rPr>
              <w:t>УМК «Перспективная начальная школа»</w:t>
            </w:r>
          </w:p>
        </w:tc>
        <w:tc>
          <w:tcPr>
            <w:tcW w:w="2744" w:type="dxa"/>
          </w:tcPr>
          <w:p w:rsidR="00FE253D" w:rsidRPr="000A2CA4" w:rsidRDefault="00FE253D" w:rsidP="00FE2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гозина Т.М. Технология.  Учебник для </w:t>
            </w:r>
            <w:r>
              <w:rPr>
                <w:rFonts w:ascii="Calibri" w:eastAsia="Times New Roman" w:hAnsi="Calibri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ласса.-М. АКАДЕМ-КНИГА/УЧЕБНИК, 2012,2014</w:t>
            </w:r>
          </w:p>
        </w:tc>
        <w:tc>
          <w:tcPr>
            <w:tcW w:w="1036" w:type="dxa"/>
          </w:tcPr>
          <w:p w:rsidR="00FE253D" w:rsidRPr="000A2CA4" w:rsidRDefault="00FE253D" w:rsidP="00FE2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CA4">
              <w:rPr>
                <w:rFonts w:ascii="Times New Roman" w:eastAsia="Times New Roman" w:hAnsi="Times New Roman" w:cs="Times New Roman"/>
                <w:sz w:val="20"/>
                <w:szCs w:val="20"/>
              </w:rPr>
              <w:t>Рекомендовано МО РФ</w:t>
            </w:r>
          </w:p>
          <w:p w:rsidR="00FE253D" w:rsidRPr="000A2CA4" w:rsidRDefault="00FE253D" w:rsidP="00FE253D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E253D" w:rsidRPr="000A2CA4" w:rsidRDefault="00FE253D" w:rsidP="00FE253D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CA4">
              <w:rPr>
                <w:rFonts w:ascii="Times New Roman" w:eastAsia="Times New Roman" w:hAnsi="Times New Roman" w:cs="Times New Roman"/>
                <w:sz w:val="20"/>
                <w:szCs w:val="20"/>
              </w:rPr>
              <w:t>Гриф соответствия</w:t>
            </w:r>
          </w:p>
          <w:p w:rsidR="00FE253D" w:rsidRPr="000A2CA4" w:rsidRDefault="00FE253D" w:rsidP="00FE25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A2CA4">
              <w:rPr>
                <w:rFonts w:ascii="Times New Roman" w:eastAsia="Times New Roman" w:hAnsi="Times New Roman" w:cs="Times New Roman"/>
                <w:sz w:val="20"/>
                <w:szCs w:val="20"/>
              </w:rPr>
              <w:t>ФГОС</w:t>
            </w:r>
          </w:p>
        </w:tc>
      </w:tr>
      <w:tr w:rsidR="00FE253D" w:rsidRPr="000A2CA4" w:rsidTr="008B75F5">
        <w:tc>
          <w:tcPr>
            <w:tcW w:w="1125" w:type="dxa"/>
          </w:tcPr>
          <w:p w:rsidR="00FE253D" w:rsidRDefault="00FE253D" w:rsidP="00FE2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мирнова Л.Н.</w:t>
            </w:r>
          </w:p>
        </w:tc>
        <w:tc>
          <w:tcPr>
            <w:tcW w:w="1629" w:type="dxa"/>
          </w:tcPr>
          <w:p w:rsidR="00FE253D" w:rsidRPr="000A2CA4" w:rsidRDefault="00FE253D" w:rsidP="00FE2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2CA4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900" w:type="dxa"/>
          </w:tcPr>
          <w:p w:rsidR="00FE253D" w:rsidRPr="000A2CA4" w:rsidRDefault="00FE253D" w:rsidP="00FE2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51" w:type="dxa"/>
          </w:tcPr>
          <w:p w:rsidR="00FE253D" w:rsidRPr="000A2CA4" w:rsidRDefault="00FE253D" w:rsidP="00FE2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2CA4">
              <w:rPr>
                <w:rFonts w:ascii="Times New Roman" w:eastAsia="Times New Roman" w:hAnsi="Times New Roman" w:cs="Times New Roman"/>
                <w:sz w:val="24"/>
                <w:szCs w:val="24"/>
              </w:rPr>
              <w:t>Традиционная, модифицированная</w:t>
            </w:r>
          </w:p>
        </w:tc>
        <w:tc>
          <w:tcPr>
            <w:tcW w:w="1975" w:type="dxa"/>
          </w:tcPr>
          <w:p w:rsidR="00FE253D" w:rsidRPr="000A2CA4" w:rsidRDefault="00FE253D" w:rsidP="00FE2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2CA4">
              <w:rPr>
                <w:rFonts w:ascii="Times New Roman" w:eastAsia="Times New Roman" w:hAnsi="Times New Roman" w:cs="Times New Roman"/>
                <w:sz w:val="24"/>
                <w:szCs w:val="24"/>
              </w:rPr>
              <w:t>УМК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кола России»</w:t>
            </w:r>
          </w:p>
        </w:tc>
        <w:tc>
          <w:tcPr>
            <w:tcW w:w="2744" w:type="dxa"/>
          </w:tcPr>
          <w:p w:rsidR="00FE253D" w:rsidRPr="000A2CA4" w:rsidRDefault="00FE253D" w:rsidP="00FE2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нак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.П.. Р</w:t>
            </w:r>
            <w:r w:rsidRPr="000A2CA4">
              <w:rPr>
                <w:rFonts w:ascii="Times New Roman" w:eastAsia="Times New Roman" w:hAnsi="Times New Roman" w:cs="Times New Roman"/>
                <w:sz w:val="24"/>
                <w:szCs w:val="24"/>
              </w:rPr>
              <w:t>усский язы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Учебник для 2 класса.-М. Просвещение 2016</w:t>
            </w:r>
          </w:p>
        </w:tc>
        <w:tc>
          <w:tcPr>
            <w:tcW w:w="1036" w:type="dxa"/>
          </w:tcPr>
          <w:p w:rsidR="00FE253D" w:rsidRPr="000A2CA4" w:rsidRDefault="00FE253D" w:rsidP="00FE2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CA4">
              <w:rPr>
                <w:rFonts w:ascii="Times New Roman" w:eastAsia="Times New Roman" w:hAnsi="Times New Roman" w:cs="Times New Roman"/>
                <w:sz w:val="20"/>
                <w:szCs w:val="20"/>
              </w:rPr>
              <w:t>Рекомендовано МО РФ</w:t>
            </w:r>
          </w:p>
          <w:p w:rsidR="00FE253D" w:rsidRPr="000A2CA4" w:rsidRDefault="00FE253D" w:rsidP="00FE253D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E253D" w:rsidRPr="000A2CA4" w:rsidRDefault="00FE253D" w:rsidP="00FE253D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CA4">
              <w:rPr>
                <w:rFonts w:ascii="Times New Roman" w:eastAsia="Times New Roman" w:hAnsi="Times New Roman" w:cs="Times New Roman"/>
                <w:sz w:val="20"/>
                <w:szCs w:val="20"/>
              </w:rPr>
              <w:t>Гриф соответствия</w:t>
            </w:r>
          </w:p>
          <w:p w:rsidR="00FE253D" w:rsidRPr="000A2CA4" w:rsidRDefault="00FE253D" w:rsidP="00FE25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A2CA4">
              <w:rPr>
                <w:rFonts w:ascii="Times New Roman" w:eastAsia="Times New Roman" w:hAnsi="Times New Roman" w:cs="Times New Roman"/>
                <w:sz w:val="20"/>
                <w:szCs w:val="20"/>
              </w:rPr>
              <w:t>ФГОС</w:t>
            </w:r>
          </w:p>
        </w:tc>
      </w:tr>
      <w:tr w:rsidR="00FE253D" w:rsidRPr="000A2CA4" w:rsidTr="008B75F5">
        <w:tc>
          <w:tcPr>
            <w:tcW w:w="1125" w:type="dxa"/>
          </w:tcPr>
          <w:p w:rsidR="00FE253D" w:rsidRDefault="00FE253D" w:rsidP="00FE2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9" w:type="dxa"/>
          </w:tcPr>
          <w:p w:rsidR="00FE253D" w:rsidRPr="000A2CA4" w:rsidRDefault="00FE253D" w:rsidP="00FE2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900" w:type="dxa"/>
          </w:tcPr>
          <w:p w:rsidR="00FE253D" w:rsidRPr="000A2CA4" w:rsidRDefault="00FE253D" w:rsidP="00FE2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51" w:type="dxa"/>
          </w:tcPr>
          <w:p w:rsidR="00FE253D" w:rsidRPr="000A2CA4" w:rsidRDefault="00FE253D" w:rsidP="00FE2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2CA4">
              <w:rPr>
                <w:rFonts w:ascii="Times New Roman" w:eastAsia="Times New Roman" w:hAnsi="Times New Roman" w:cs="Times New Roman"/>
                <w:sz w:val="24"/>
                <w:szCs w:val="24"/>
              </w:rPr>
              <w:t>Традиционная, модифицированная</w:t>
            </w:r>
          </w:p>
        </w:tc>
        <w:tc>
          <w:tcPr>
            <w:tcW w:w="1975" w:type="dxa"/>
          </w:tcPr>
          <w:p w:rsidR="00FE253D" w:rsidRPr="000A2CA4" w:rsidRDefault="00FE253D" w:rsidP="00FE2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2CA4">
              <w:rPr>
                <w:rFonts w:ascii="Times New Roman" w:eastAsia="Times New Roman" w:hAnsi="Times New Roman" w:cs="Times New Roman"/>
                <w:sz w:val="24"/>
                <w:szCs w:val="24"/>
              </w:rPr>
              <w:t>УМК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кола России»</w:t>
            </w:r>
          </w:p>
        </w:tc>
        <w:tc>
          <w:tcPr>
            <w:tcW w:w="2744" w:type="dxa"/>
          </w:tcPr>
          <w:p w:rsidR="00FE253D" w:rsidRPr="000A2CA4" w:rsidRDefault="00FE253D" w:rsidP="00FE2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ро М.И. Математика. Учебник для 2 класса.-М. Просвещение  2016</w:t>
            </w:r>
          </w:p>
        </w:tc>
        <w:tc>
          <w:tcPr>
            <w:tcW w:w="1036" w:type="dxa"/>
          </w:tcPr>
          <w:p w:rsidR="00FE253D" w:rsidRPr="000A2CA4" w:rsidRDefault="00FE253D" w:rsidP="00FE2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CA4">
              <w:rPr>
                <w:rFonts w:ascii="Times New Roman" w:eastAsia="Times New Roman" w:hAnsi="Times New Roman" w:cs="Times New Roman"/>
                <w:sz w:val="20"/>
                <w:szCs w:val="20"/>
              </w:rPr>
              <w:t>Рекомендовано МО РФ</w:t>
            </w:r>
          </w:p>
          <w:p w:rsidR="00FE253D" w:rsidRPr="000A2CA4" w:rsidRDefault="00FE253D" w:rsidP="00FE253D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E253D" w:rsidRPr="000A2CA4" w:rsidRDefault="00FE253D" w:rsidP="00FE253D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CA4">
              <w:rPr>
                <w:rFonts w:ascii="Times New Roman" w:eastAsia="Times New Roman" w:hAnsi="Times New Roman" w:cs="Times New Roman"/>
                <w:sz w:val="20"/>
                <w:szCs w:val="20"/>
              </w:rPr>
              <w:t>Гриф соответствия</w:t>
            </w:r>
          </w:p>
          <w:p w:rsidR="00FE253D" w:rsidRPr="000A2CA4" w:rsidRDefault="00FE253D" w:rsidP="00FE25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A2CA4">
              <w:rPr>
                <w:rFonts w:ascii="Times New Roman" w:eastAsia="Times New Roman" w:hAnsi="Times New Roman" w:cs="Times New Roman"/>
                <w:sz w:val="20"/>
                <w:szCs w:val="20"/>
              </w:rPr>
              <w:t>ФГОС</w:t>
            </w:r>
          </w:p>
        </w:tc>
      </w:tr>
      <w:tr w:rsidR="00FE253D" w:rsidRPr="000A2CA4" w:rsidTr="008B75F5">
        <w:tc>
          <w:tcPr>
            <w:tcW w:w="1125" w:type="dxa"/>
          </w:tcPr>
          <w:p w:rsidR="00FE253D" w:rsidRDefault="00FE253D" w:rsidP="00FE2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9" w:type="dxa"/>
          </w:tcPr>
          <w:p w:rsidR="00FE253D" w:rsidRDefault="00FE253D" w:rsidP="00FE2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900" w:type="dxa"/>
          </w:tcPr>
          <w:p w:rsidR="00FE253D" w:rsidRDefault="00FE253D" w:rsidP="00FE2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51" w:type="dxa"/>
          </w:tcPr>
          <w:p w:rsidR="00FE253D" w:rsidRPr="000A2CA4" w:rsidRDefault="00FE253D" w:rsidP="00FE2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2CA4">
              <w:rPr>
                <w:rFonts w:ascii="Times New Roman" w:eastAsia="Times New Roman" w:hAnsi="Times New Roman" w:cs="Times New Roman"/>
                <w:sz w:val="24"/>
                <w:szCs w:val="24"/>
              </w:rPr>
              <w:t>Традиционная, модифицированная</w:t>
            </w:r>
          </w:p>
        </w:tc>
        <w:tc>
          <w:tcPr>
            <w:tcW w:w="1975" w:type="dxa"/>
          </w:tcPr>
          <w:p w:rsidR="00FE253D" w:rsidRPr="000A2CA4" w:rsidRDefault="00FE253D" w:rsidP="00FE2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2CA4">
              <w:rPr>
                <w:rFonts w:ascii="Times New Roman" w:eastAsia="Times New Roman" w:hAnsi="Times New Roman" w:cs="Times New Roman"/>
                <w:sz w:val="24"/>
                <w:szCs w:val="24"/>
              </w:rPr>
              <w:t>УМК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кола России»</w:t>
            </w:r>
          </w:p>
        </w:tc>
        <w:tc>
          <w:tcPr>
            <w:tcW w:w="2744" w:type="dxa"/>
          </w:tcPr>
          <w:p w:rsidR="00FE253D" w:rsidRPr="000A2CA4" w:rsidRDefault="00FE253D" w:rsidP="00FE2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иманова Л.Ф. . Литературное чтение Учебник для 2 класса.-М. Просвещение 2016</w:t>
            </w:r>
          </w:p>
        </w:tc>
        <w:tc>
          <w:tcPr>
            <w:tcW w:w="1036" w:type="dxa"/>
          </w:tcPr>
          <w:p w:rsidR="00FE253D" w:rsidRPr="000A2CA4" w:rsidRDefault="00FE253D" w:rsidP="00FE2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CA4">
              <w:rPr>
                <w:rFonts w:ascii="Times New Roman" w:eastAsia="Times New Roman" w:hAnsi="Times New Roman" w:cs="Times New Roman"/>
                <w:sz w:val="20"/>
                <w:szCs w:val="20"/>
              </w:rPr>
              <w:t>Рекомендовано МО РФ</w:t>
            </w:r>
          </w:p>
          <w:p w:rsidR="00FE253D" w:rsidRPr="000A2CA4" w:rsidRDefault="00FE253D" w:rsidP="00FE253D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E253D" w:rsidRPr="000A2CA4" w:rsidRDefault="00FE253D" w:rsidP="00FE253D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CA4">
              <w:rPr>
                <w:rFonts w:ascii="Times New Roman" w:eastAsia="Times New Roman" w:hAnsi="Times New Roman" w:cs="Times New Roman"/>
                <w:sz w:val="20"/>
                <w:szCs w:val="20"/>
              </w:rPr>
              <w:t>Гриф соответствия</w:t>
            </w:r>
          </w:p>
          <w:p w:rsidR="00FE253D" w:rsidRPr="000A2CA4" w:rsidRDefault="00FE253D" w:rsidP="00FE2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CA4">
              <w:rPr>
                <w:rFonts w:ascii="Times New Roman" w:eastAsia="Times New Roman" w:hAnsi="Times New Roman" w:cs="Times New Roman"/>
                <w:sz w:val="20"/>
                <w:szCs w:val="20"/>
              </w:rPr>
              <w:t>ФГОС</w:t>
            </w:r>
          </w:p>
        </w:tc>
      </w:tr>
      <w:tr w:rsidR="00FE253D" w:rsidRPr="000A2CA4" w:rsidTr="008B75F5">
        <w:tc>
          <w:tcPr>
            <w:tcW w:w="1125" w:type="dxa"/>
          </w:tcPr>
          <w:p w:rsidR="00FE253D" w:rsidRDefault="00FE253D" w:rsidP="00FE2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9" w:type="dxa"/>
          </w:tcPr>
          <w:p w:rsidR="00FE253D" w:rsidRDefault="00FE253D" w:rsidP="00FE2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900" w:type="dxa"/>
          </w:tcPr>
          <w:p w:rsidR="00FE253D" w:rsidRDefault="00FE253D" w:rsidP="00FE2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51" w:type="dxa"/>
          </w:tcPr>
          <w:p w:rsidR="00FE253D" w:rsidRPr="000A2CA4" w:rsidRDefault="00FE253D" w:rsidP="00FE2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2CA4">
              <w:rPr>
                <w:rFonts w:ascii="Times New Roman" w:eastAsia="Times New Roman" w:hAnsi="Times New Roman" w:cs="Times New Roman"/>
                <w:sz w:val="24"/>
                <w:szCs w:val="24"/>
              </w:rPr>
              <w:t>Традиционная, модифицированная</w:t>
            </w:r>
          </w:p>
        </w:tc>
        <w:tc>
          <w:tcPr>
            <w:tcW w:w="1975" w:type="dxa"/>
          </w:tcPr>
          <w:p w:rsidR="00FE253D" w:rsidRPr="000A2CA4" w:rsidRDefault="00FE253D" w:rsidP="00FE2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2CA4">
              <w:rPr>
                <w:rFonts w:ascii="Times New Roman" w:eastAsia="Times New Roman" w:hAnsi="Times New Roman" w:cs="Times New Roman"/>
                <w:sz w:val="24"/>
                <w:szCs w:val="24"/>
              </w:rPr>
              <w:t>УМК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кола России»</w:t>
            </w:r>
          </w:p>
        </w:tc>
        <w:tc>
          <w:tcPr>
            <w:tcW w:w="2744" w:type="dxa"/>
          </w:tcPr>
          <w:p w:rsidR="00FE253D" w:rsidRPr="000A2CA4" w:rsidRDefault="00FE253D" w:rsidP="00FE2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ешаков А.А. Окружающий мир Учебник для 2 класса.-М. Просвещение 2016</w:t>
            </w:r>
          </w:p>
        </w:tc>
        <w:tc>
          <w:tcPr>
            <w:tcW w:w="1036" w:type="dxa"/>
          </w:tcPr>
          <w:p w:rsidR="00FE253D" w:rsidRPr="000A2CA4" w:rsidRDefault="00FE253D" w:rsidP="00FE2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CA4">
              <w:rPr>
                <w:rFonts w:ascii="Times New Roman" w:eastAsia="Times New Roman" w:hAnsi="Times New Roman" w:cs="Times New Roman"/>
                <w:sz w:val="20"/>
                <w:szCs w:val="20"/>
              </w:rPr>
              <w:t>Рекомендовано МО РФ</w:t>
            </w:r>
          </w:p>
          <w:p w:rsidR="00FE253D" w:rsidRPr="000A2CA4" w:rsidRDefault="00FE253D" w:rsidP="00FE253D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E253D" w:rsidRPr="000A2CA4" w:rsidRDefault="00FE253D" w:rsidP="00FE253D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CA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Гриф соответствия</w:t>
            </w:r>
          </w:p>
          <w:p w:rsidR="00FE253D" w:rsidRPr="000A2CA4" w:rsidRDefault="00FE253D" w:rsidP="00FE2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CA4">
              <w:rPr>
                <w:rFonts w:ascii="Times New Roman" w:eastAsia="Times New Roman" w:hAnsi="Times New Roman" w:cs="Times New Roman"/>
                <w:sz w:val="20"/>
                <w:szCs w:val="20"/>
              </w:rPr>
              <w:t>ФГОС</w:t>
            </w:r>
          </w:p>
        </w:tc>
      </w:tr>
      <w:tr w:rsidR="00FE253D" w:rsidRPr="000A2CA4" w:rsidTr="008B75F5">
        <w:tc>
          <w:tcPr>
            <w:tcW w:w="1125" w:type="dxa"/>
          </w:tcPr>
          <w:p w:rsidR="00FE253D" w:rsidRDefault="00FE253D" w:rsidP="00FE2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9" w:type="dxa"/>
          </w:tcPr>
          <w:p w:rsidR="00FE253D" w:rsidRDefault="00FE253D" w:rsidP="00FE2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хнология </w:t>
            </w:r>
          </w:p>
        </w:tc>
        <w:tc>
          <w:tcPr>
            <w:tcW w:w="900" w:type="dxa"/>
          </w:tcPr>
          <w:p w:rsidR="00FE253D" w:rsidRDefault="00FE253D" w:rsidP="00FE2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51" w:type="dxa"/>
          </w:tcPr>
          <w:p w:rsidR="00FE253D" w:rsidRPr="000A2CA4" w:rsidRDefault="00FE253D" w:rsidP="00FE2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2CA4">
              <w:rPr>
                <w:rFonts w:ascii="Times New Roman" w:eastAsia="Times New Roman" w:hAnsi="Times New Roman" w:cs="Times New Roman"/>
                <w:sz w:val="24"/>
                <w:szCs w:val="24"/>
              </w:rPr>
              <w:t>Традиционная, модифицированная</w:t>
            </w:r>
          </w:p>
        </w:tc>
        <w:tc>
          <w:tcPr>
            <w:tcW w:w="1975" w:type="dxa"/>
          </w:tcPr>
          <w:p w:rsidR="00FE253D" w:rsidRPr="000A2CA4" w:rsidRDefault="00FE253D" w:rsidP="00FE2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2CA4">
              <w:rPr>
                <w:rFonts w:ascii="Times New Roman" w:eastAsia="Times New Roman" w:hAnsi="Times New Roman" w:cs="Times New Roman"/>
                <w:sz w:val="24"/>
                <w:szCs w:val="24"/>
              </w:rPr>
              <w:t>УМК «Перспективная начальная школа»</w:t>
            </w:r>
          </w:p>
        </w:tc>
        <w:tc>
          <w:tcPr>
            <w:tcW w:w="2744" w:type="dxa"/>
          </w:tcPr>
          <w:p w:rsidR="00FE253D" w:rsidRPr="000A2CA4" w:rsidRDefault="00FE253D" w:rsidP="00FE2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гозина Т.М. Технология.  Учебник для </w:t>
            </w:r>
            <w:r>
              <w:rPr>
                <w:rFonts w:ascii="Calibri" w:eastAsia="Times New Roman" w:hAnsi="Calibri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ласса.-М. АКАДЕМ-КНИГА/УЧЕБНИК, 2012,2014</w:t>
            </w:r>
          </w:p>
        </w:tc>
        <w:tc>
          <w:tcPr>
            <w:tcW w:w="1036" w:type="dxa"/>
          </w:tcPr>
          <w:p w:rsidR="00FE253D" w:rsidRPr="000A2CA4" w:rsidRDefault="00FE253D" w:rsidP="00FE2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CA4">
              <w:rPr>
                <w:rFonts w:ascii="Times New Roman" w:eastAsia="Times New Roman" w:hAnsi="Times New Roman" w:cs="Times New Roman"/>
                <w:sz w:val="20"/>
                <w:szCs w:val="20"/>
              </w:rPr>
              <w:t>Рекомендовано МО РФ</w:t>
            </w:r>
          </w:p>
          <w:p w:rsidR="00FE253D" w:rsidRPr="000A2CA4" w:rsidRDefault="00FE253D" w:rsidP="00FE253D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E253D" w:rsidRPr="000A2CA4" w:rsidRDefault="00FE253D" w:rsidP="00FE253D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CA4">
              <w:rPr>
                <w:rFonts w:ascii="Times New Roman" w:eastAsia="Times New Roman" w:hAnsi="Times New Roman" w:cs="Times New Roman"/>
                <w:sz w:val="20"/>
                <w:szCs w:val="20"/>
              </w:rPr>
              <w:t>Гриф соответствия</w:t>
            </w:r>
          </w:p>
          <w:p w:rsidR="00FE253D" w:rsidRPr="000A2CA4" w:rsidRDefault="00FE253D" w:rsidP="00FE25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A2CA4">
              <w:rPr>
                <w:rFonts w:ascii="Times New Roman" w:eastAsia="Times New Roman" w:hAnsi="Times New Roman" w:cs="Times New Roman"/>
                <w:sz w:val="20"/>
                <w:szCs w:val="20"/>
              </w:rPr>
              <w:t>ФГОС</w:t>
            </w:r>
          </w:p>
        </w:tc>
      </w:tr>
      <w:tr w:rsidR="00415D83" w:rsidRPr="000A2CA4" w:rsidTr="008B75F5">
        <w:tc>
          <w:tcPr>
            <w:tcW w:w="1125" w:type="dxa"/>
          </w:tcPr>
          <w:p w:rsidR="00415D83" w:rsidRDefault="00415D83" w:rsidP="00415D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спру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Г.</w:t>
            </w:r>
          </w:p>
        </w:tc>
        <w:tc>
          <w:tcPr>
            <w:tcW w:w="1629" w:type="dxa"/>
          </w:tcPr>
          <w:p w:rsidR="00415D83" w:rsidRPr="000A2CA4" w:rsidRDefault="00415D83" w:rsidP="00415D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2CA4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900" w:type="dxa"/>
          </w:tcPr>
          <w:p w:rsidR="00415D83" w:rsidRPr="000A2CA4" w:rsidRDefault="00415D83" w:rsidP="00415D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51" w:type="dxa"/>
          </w:tcPr>
          <w:p w:rsidR="00415D83" w:rsidRPr="000A2CA4" w:rsidRDefault="00415D83" w:rsidP="00415D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2CA4">
              <w:rPr>
                <w:rFonts w:ascii="Times New Roman" w:eastAsia="Times New Roman" w:hAnsi="Times New Roman" w:cs="Times New Roman"/>
                <w:sz w:val="24"/>
                <w:szCs w:val="24"/>
              </w:rPr>
              <w:t>Традиционная, модифицированная</w:t>
            </w:r>
          </w:p>
        </w:tc>
        <w:tc>
          <w:tcPr>
            <w:tcW w:w="1975" w:type="dxa"/>
          </w:tcPr>
          <w:p w:rsidR="00415D83" w:rsidRPr="000A2CA4" w:rsidRDefault="00415D83" w:rsidP="00415D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2CA4">
              <w:rPr>
                <w:rFonts w:ascii="Times New Roman" w:eastAsia="Times New Roman" w:hAnsi="Times New Roman" w:cs="Times New Roman"/>
                <w:sz w:val="24"/>
                <w:szCs w:val="24"/>
              </w:rPr>
              <w:t>УМК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кола России»</w:t>
            </w:r>
          </w:p>
        </w:tc>
        <w:tc>
          <w:tcPr>
            <w:tcW w:w="2744" w:type="dxa"/>
          </w:tcPr>
          <w:p w:rsidR="00415D83" w:rsidRPr="000A2CA4" w:rsidRDefault="00415D83" w:rsidP="00415D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нак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.П.. Р</w:t>
            </w:r>
            <w:r w:rsidRPr="000A2CA4">
              <w:rPr>
                <w:rFonts w:ascii="Times New Roman" w:eastAsia="Times New Roman" w:hAnsi="Times New Roman" w:cs="Times New Roman"/>
                <w:sz w:val="24"/>
                <w:szCs w:val="24"/>
              </w:rPr>
              <w:t>усский язы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Учебник для 2 класса.-М. Просвещение 2016</w:t>
            </w:r>
          </w:p>
        </w:tc>
        <w:tc>
          <w:tcPr>
            <w:tcW w:w="1036" w:type="dxa"/>
          </w:tcPr>
          <w:p w:rsidR="00415D83" w:rsidRPr="000A2CA4" w:rsidRDefault="00415D83" w:rsidP="00415D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CA4">
              <w:rPr>
                <w:rFonts w:ascii="Times New Roman" w:eastAsia="Times New Roman" w:hAnsi="Times New Roman" w:cs="Times New Roman"/>
                <w:sz w:val="20"/>
                <w:szCs w:val="20"/>
              </w:rPr>
              <w:t>Рекомендовано МО РФ</w:t>
            </w:r>
          </w:p>
          <w:p w:rsidR="00415D83" w:rsidRPr="000A2CA4" w:rsidRDefault="00415D83" w:rsidP="00415D83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15D83" w:rsidRPr="000A2CA4" w:rsidRDefault="00415D83" w:rsidP="00415D83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CA4">
              <w:rPr>
                <w:rFonts w:ascii="Times New Roman" w:eastAsia="Times New Roman" w:hAnsi="Times New Roman" w:cs="Times New Roman"/>
                <w:sz w:val="20"/>
                <w:szCs w:val="20"/>
              </w:rPr>
              <w:t>Гриф соответствия</w:t>
            </w:r>
          </w:p>
          <w:p w:rsidR="00415D83" w:rsidRPr="000A2CA4" w:rsidRDefault="00415D83" w:rsidP="00415D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A2CA4">
              <w:rPr>
                <w:rFonts w:ascii="Times New Roman" w:eastAsia="Times New Roman" w:hAnsi="Times New Roman" w:cs="Times New Roman"/>
                <w:sz w:val="20"/>
                <w:szCs w:val="20"/>
              </w:rPr>
              <w:t>ФГОС</w:t>
            </w:r>
          </w:p>
        </w:tc>
      </w:tr>
      <w:tr w:rsidR="00415D83" w:rsidRPr="000A2CA4" w:rsidTr="008B75F5">
        <w:tc>
          <w:tcPr>
            <w:tcW w:w="1125" w:type="dxa"/>
          </w:tcPr>
          <w:p w:rsidR="00415D83" w:rsidRDefault="00415D83" w:rsidP="00415D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9" w:type="dxa"/>
          </w:tcPr>
          <w:p w:rsidR="00415D83" w:rsidRPr="000A2CA4" w:rsidRDefault="00415D83" w:rsidP="00415D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900" w:type="dxa"/>
          </w:tcPr>
          <w:p w:rsidR="00415D83" w:rsidRPr="000A2CA4" w:rsidRDefault="00415D83" w:rsidP="00415D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51" w:type="dxa"/>
          </w:tcPr>
          <w:p w:rsidR="00415D83" w:rsidRPr="000A2CA4" w:rsidRDefault="00415D83" w:rsidP="00415D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2CA4">
              <w:rPr>
                <w:rFonts w:ascii="Times New Roman" w:eastAsia="Times New Roman" w:hAnsi="Times New Roman" w:cs="Times New Roman"/>
                <w:sz w:val="24"/>
                <w:szCs w:val="24"/>
              </w:rPr>
              <w:t>Традиционная, модифицированная</w:t>
            </w:r>
          </w:p>
        </w:tc>
        <w:tc>
          <w:tcPr>
            <w:tcW w:w="1975" w:type="dxa"/>
          </w:tcPr>
          <w:p w:rsidR="00415D83" w:rsidRPr="000A2CA4" w:rsidRDefault="00415D83" w:rsidP="00415D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2CA4">
              <w:rPr>
                <w:rFonts w:ascii="Times New Roman" w:eastAsia="Times New Roman" w:hAnsi="Times New Roman" w:cs="Times New Roman"/>
                <w:sz w:val="24"/>
                <w:szCs w:val="24"/>
              </w:rPr>
              <w:t>УМК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кола России»</w:t>
            </w:r>
          </w:p>
        </w:tc>
        <w:tc>
          <w:tcPr>
            <w:tcW w:w="2744" w:type="dxa"/>
          </w:tcPr>
          <w:p w:rsidR="00415D83" w:rsidRPr="000A2CA4" w:rsidRDefault="00415D83" w:rsidP="00415D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ро М.И. Математика. Учебник для 2 класса.-М. Просвещение  2016</w:t>
            </w:r>
          </w:p>
        </w:tc>
        <w:tc>
          <w:tcPr>
            <w:tcW w:w="1036" w:type="dxa"/>
          </w:tcPr>
          <w:p w:rsidR="00415D83" w:rsidRPr="000A2CA4" w:rsidRDefault="00415D83" w:rsidP="00415D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CA4">
              <w:rPr>
                <w:rFonts w:ascii="Times New Roman" w:eastAsia="Times New Roman" w:hAnsi="Times New Roman" w:cs="Times New Roman"/>
                <w:sz w:val="20"/>
                <w:szCs w:val="20"/>
              </w:rPr>
              <w:t>Рекомендовано МО РФ</w:t>
            </w:r>
          </w:p>
          <w:p w:rsidR="00415D83" w:rsidRPr="000A2CA4" w:rsidRDefault="00415D83" w:rsidP="00415D83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15D83" w:rsidRPr="000A2CA4" w:rsidRDefault="00415D83" w:rsidP="00415D83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CA4">
              <w:rPr>
                <w:rFonts w:ascii="Times New Roman" w:eastAsia="Times New Roman" w:hAnsi="Times New Roman" w:cs="Times New Roman"/>
                <w:sz w:val="20"/>
                <w:szCs w:val="20"/>
              </w:rPr>
              <w:t>Гриф соответствия</w:t>
            </w:r>
          </w:p>
          <w:p w:rsidR="00415D83" w:rsidRPr="000A2CA4" w:rsidRDefault="00415D83" w:rsidP="00415D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A2CA4">
              <w:rPr>
                <w:rFonts w:ascii="Times New Roman" w:eastAsia="Times New Roman" w:hAnsi="Times New Roman" w:cs="Times New Roman"/>
                <w:sz w:val="20"/>
                <w:szCs w:val="20"/>
              </w:rPr>
              <w:t>ФГОС</w:t>
            </w:r>
          </w:p>
        </w:tc>
      </w:tr>
      <w:tr w:rsidR="00415D83" w:rsidRPr="000A2CA4" w:rsidTr="008B75F5">
        <w:tc>
          <w:tcPr>
            <w:tcW w:w="1125" w:type="dxa"/>
          </w:tcPr>
          <w:p w:rsidR="00415D83" w:rsidRDefault="00415D83" w:rsidP="00415D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9" w:type="dxa"/>
          </w:tcPr>
          <w:p w:rsidR="00415D83" w:rsidRDefault="00415D83" w:rsidP="00415D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900" w:type="dxa"/>
          </w:tcPr>
          <w:p w:rsidR="00415D83" w:rsidRDefault="00415D83" w:rsidP="00415D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51" w:type="dxa"/>
          </w:tcPr>
          <w:p w:rsidR="00415D83" w:rsidRPr="000A2CA4" w:rsidRDefault="00415D83" w:rsidP="00415D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2CA4">
              <w:rPr>
                <w:rFonts w:ascii="Times New Roman" w:eastAsia="Times New Roman" w:hAnsi="Times New Roman" w:cs="Times New Roman"/>
                <w:sz w:val="24"/>
                <w:szCs w:val="24"/>
              </w:rPr>
              <w:t>Традиционная, модифицированная</w:t>
            </w:r>
          </w:p>
        </w:tc>
        <w:tc>
          <w:tcPr>
            <w:tcW w:w="1975" w:type="dxa"/>
          </w:tcPr>
          <w:p w:rsidR="00415D83" w:rsidRPr="000A2CA4" w:rsidRDefault="00415D83" w:rsidP="00415D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2CA4">
              <w:rPr>
                <w:rFonts w:ascii="Times New Roman" w:eastAsia="Times New Roman" w:hAnsi="Times New Roman" w:cs="Times New Roman"/>
                <w:sz w:val="24"/>
                <w:szCs w:val="24"/>
              </w:rPr>
              <w:t>УМК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кола России»</w:t>
            </w:r>
          </w:p>
        </w:tc>
        <w:tc>
          <w:tcPr>
            <w:tcW w:w="2744" w:type="dxa"/>
          </w:tcPr>
          <w:p w:rsidR="00415D83" w:rsidRPr="000A2CA4" w:rsidRDefault="00415D83" w:rsidP="00415D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иманова Л.Ф. . Литературное чтение Учебник для 2 класса.-М. Просвещение 2016</w:t>
            </w:r>
          </w:p>
        </w:tc>
        <w:tc>
          <w:tcPr>
            <w:tcW w:w="1036" w:type="dxa"/>
          </w:tcPr>
          <w:p w:rsidR="00415D83" w:rsidRPr="000A2CA4" w:rsidRDefault="00415D83" w:rsidP="00415D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CA4">
              <w:rPr>
                <w:rFonts w:ascii="Times New Roman" w:eastAsia="Times New Roman" w:hAnsi="Times New Roman" w:cs="Times New Roman"/>
                <w:sz w:val="20"/>
                <w:szCs w:val="20"/>
              </w:rPr>
              <w:t>Рекомендовано МО РФ</w:t>
            </w:r>
          </w:p>
          <w:p w:rsidR="00415D83" w:rsidRPr="000A2CA4" w:rsidRDefault="00415D83" w:rsidP="00415D83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15D83" w:rsidRPr="000A2CA4" w:rsidRDefault="00415D83" w:rsidP="00415D83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CA4">
              <w:rPr>
                <w:rFonts w:ascii="Times New Roman" w:eastAsia="Times New Roman" w:hAnsi="Times New Roman" w:cs="Times New Roman"/>
                <w:sz w:val="20"/>
                <w:szCs w:val="20"/>
              </w:rPr>
              <w:t>Гриф соответствия</w:t>
            </w:r>
          </w:p>
          <w:p w:rsidR="00415D83" w:rsidRPr="000A2CA4" w:rsidRDefault="00415D83" w:rsidP="00415D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CA4">
              <w:rPr>
                <w:rFonts w:ascii="Times New Roman" w:eastAsia="Times New Roman" w:hAnsi="Times New Roman" w:cs="Times New Roman"/>
                <w:sz w:val="20"/>
                <w:szCs w:val="20"/>
              </w:rPr>
              <w:t>ФГОС</w:t>
            </w:r>
          </w:p>
        </w:tc>
      </w:tr>
      <w:tr w:rsidR="00415D83" w:rsidRPr="000A2CA4" w:rsidTr="008B75F5">
        <w:tc>
          <w:tcPr>
            <w:tcW w:w="1125" w:type="dxa"/>
          </w:tcPr>
          <w:p w:rsidR="00415D83" w:rsidRDefault="00415D83" w:rsidP="00415D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9" w:type="dxa"/>
          </w:tcPr>
          <w:p w:rsidR="00415D83" w:rsidRDefault="00415D83" w:rsidP="00415D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900" w:type="dxa"/>
          </w:tcPr>
          <w:p w:rsidR="00415D83" w:rsidRDefault="00415D83" w:rsidP="00415D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51" w:type="dxa"/>
          </w:tcPr>
          <w:p w:rsidR="00415D83" w:rsidRPr="000A2CA4" w:rsidRDefault="00415D83" w:rsidP="00415D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2CA4">
              <w:rPr>
                <w:rFonts w:ascii="Times New Roman" w:eastAsia="Times New Roman" w:hAnsi="Times New Roman" w:cs="Times New Roman"/>
                <w:sz w:val="24"/>
                <w:szCs w:val="24"/>
              </w:rPr>
              <w:t>Традиционная, модифицированная</w:t>
            </w:r>
          </w:p>
        </w:tc>
        <w:tc>
          <w:tcPr>
            <w:tcW w:w="1975" w:type="dxa"/>
          </w:tcPr>
          <w:p w:rsidR="00415D83" w:rsidRPr="000A2CA4" w:rsidRDefault="00415D83" w:rsidP="00415D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2CA4">
              <w:rPr>
                <w:rFonts w:ascii="Times New Roman" w:eastAsia="Times New Roman" w:hAnsi="Times New Roman" w:cs="Times New Roman"/>
                <w:sz w:val="24"/>
                <w:szCs w:val="24"/>
              </w:rPr>
              <w:t>УМК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кола России»</w:t>
            </w:r>
          </w:p>
        </w:tc>
        <w:tc>
          <w:tcPr>
            <w:tcW w:w="2744" w:type="dxa"/>
          </w:tcPr>
          <w:p w:rsidR="00415D83" w:rsidRPr="000A2CA4" w:rsidRDefault="00415D83" w:rsidP="00415D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ешаков А.А. Окружающий мир Учебник для 2 класса.-М. Просвещение 2016</w:t>
            </w:r>
          </w:p>
        </w:tc>
        <w:tc>
          <w:tcPr>
            <w:tcW w:w="1036" w:type="dxa"/>
          </w:tcPr>
          <w:p w:rsidR="00415D83" w:rsidRPr="000A2CA4" w:rsidRDefault="00415D83" w:rsidP="00415D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CA4">
              <w:rPr>
                <w:rFonts w:ascii="Times New Roman" w:eastAsia="Times New Roman" w:hAnsi="Times New Roman" w:cs="Times New Roman"/>
                <w:sz w:val="20"/>
                <w:szCs w:val="20"/>
              </w:rPr>
              <w:t>Рекомендовано МО РФ</w:t>
            </w:r>
          </w:p>
          <w:p w:rsidR="00415D83" w:rsidRPr="000A2CA4" w:rsidRDefault="00415D83" w:rsidP="00415D83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15D83" w:rsidRPr="000A2CA4" w:rsidRDefault="00415D83" w:rsidP="00415D83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CA4">
              <w:rPr>
                <w:rFonts w:ascii="Times New Roman" w:eastAsia="Times New Roman" w:hAnsi="Times New Roman" w:cs="Times New Roman"/>
                <w:sz w:val="20"/>
                <w:szCs w:val="20"/>
              </w:rPr>
              <w:t>Гриф соответствия</w:t>
            </w:r>
          </w:p>
          <w:p w:rsidR="00415D83" w:rsidRPr="000A2CA4" w:rsidRDefault="00415D83" w:rsidP="00415D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CA4">
              <w:rPr>
                <w:rFonts w:ascii="Times New Roman" w:eastAsia="Times New Roman" w:hAnsi="Times New Roman" w:cs="Times New Roman"/>
                <w:sz w:val="20"/>
                <w:szCs w:val="20"/>
              </w:rPr>
              <w:t>ФГОС</w:t>
            </w:r>
          </w:p>
        </w:tc>
      </w:tr>
      <w:tr w:rsidR="00415D83" w:rsidRPr="000A2CA4" w:rsidTr="008B75F5">
        <w:tc>
          <w:tcPr>
            <w:tcW w:w="1125" w:type="dxa"/>
          </w:tcPr>
          <w:p w:rsidR="00415D83" w:rsidRDefault="00415D83" w:rsidP="00415D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9" w:type="dxa"/>
          </w:tcPr>
          <w:p w:rsidR="00415D83" w:rsidRDefault="00415D83" w:rsidP="00415D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хнология </w:t>
            </w:r>
          </w:p>
        </w:tc>
        <w:tc>
          <w:tcPr>
            <w:tcW w:w="900" w:type="dxa"/>
          </w:tcPr>
          <w:p w:rsidR="00415D83" w:rsidRDefault="00415D83" w:rsidP="00415D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51" w:type="dxa"/>
          </w:tcPr>
          <w:p w:rsidR="00415D83" w:rsidRPr="000A2CA4" w:rsidRDefault="00415D83" w:rsidP="00415D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2CA4">
              <w:rPr>
                <w:rFonts w:ascii="Times New Roman" w:eastAsia="Times New Roman" w:hAnsi="Times New Roman" w:cs="Times New Roman"/>
                <w:sz w:val="24"/>
                <w:szCs w:val="24"/>
              </w:rPr>
              <w:t>Традиционная, модифицированная</w:t>
            </w:r>
          </w:p>
        </w:tc>
        <w:tc>
          <w:tcPr>
            <w:tcW w:w="1975" w:type="dxa"/>
          </w:tcPr>
          <w:p w:rsidR="00415D83" w:rsidRPr="000A2CA4" w:rsidRDefault="00415D83" w:rsidP="00415D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2CA4">
              <w:rPr>
                <w:rFonts w:ascii="Times New Roman" w:eastAsia="Times New Roman" w:hAnsi="Times New Roman" w:cs="Times New Roman"/>
                <w:sz w:val="24"/>
                <w:szCs w:val="24"/>
              </w:rPr>
              <w:t>УМК «Перспективная начальная школа»</w:t>
            </w:r>
          </w:p>
        </w:tc>
        <w:tc>
          <w:tcPr>
            <w:tcW w:w="2744" w:type="dxa"/>
          </w:tcPr>
          <w:p w:rsidR="00415D83" w:rsidRPr="000A2CA4" w:rsidRDefault="00415D83" w:rsidP="00415D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гозина Т.М. Технология.  Учебник для </w:t>
            </w:r>
            <w:r>
              <w:rPr>
                <w:rFonts w:ascii="Calibri" w:eastAsia="Times New Roman" w:hAnsi="Calibri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ласса.-М. АКАДЕМ-КНИГА/УЧЕБНИК, 2012,2014</w:t>
            </w:r>
          </w:p>
        </w:tc>
        <w:tc>
          <w:tcPr>
            <w:tcW w:w="1036" w:type="dxa"/>
          </w:tcPr>
          <w:p w:rsidR="00415D83" w:rsidRPr="000A2CA4" w:rsidRDefault="00415D83" w:rsidP="00415D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CA4">
              <w:rPr>
                <w:rFonts w:ascii="Times New Roman" w:eastAsia="Times New Roman" w:hAnsi="Times New Roman" w:cs="Times New Roman"/>
                <w:sz w:val="20"/>
                <w:szCs w:val="20"/>
              </w:rPr>
              <w:t>Рекомендовано МО РФ</w:t>
            </w:r>
          </w:p>
          <w:p w:rsidR="00415D83" w:rsidRPr="000A2CA4" w:rsidRDefault="00415D83" w:rsidP="00415D83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15D83" w:rsidRPr="000A2CA4" w:rsidRDefault="00415D83" w:rsidP="00415D83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CA4">
              <w:rPr>
                <w:rFonts w:ascii="Times New Roman" w:eastAsia="Times New Roman" w:hAnsi="Times New Roman" w:cs="Times New Roman"/>
                <w:sz w:val="20"/>
                <w:szCs w:val="20"/>
              </w:rPr>
              <w:t>Гриф соответствия</w:t>
            </w:r>
          </w:p>
          <w:p w:rsidR="00415D83" w:rsidRPr="000A2CA4" w:rsidRDefault="00415D83" w:rsidP="00415D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A2CA4">
              <w:rPr>
                <w:rFonts w:ascii="Times New Roman" w:eastAsia="Times New Roman" w:hAnsi="Times New Roman" w:cs="Times New Roman"/>
                <w:sz w:val="20"/>
                <w:szCs w:val="20"/>
              </w:rPr>
              <w:t>ФГОС</w:t>
            </w:r>
          </w:p>
        </w:tc>
      </w:tr>
      <w:tr w:rsidR="00C919E5" w:rsidRPr="000A2CA4" w:rsidTr="008B75F5">
        <w:tc>
          <w:tcPr>
            <w:tcW w:w="1125" w:type="dxa"/>
          </w:tcPr>
          <w:p w:rsidR="00C919E5" w:rsidRDefault="00C919E5" w:rsidP="00C91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арановская Е.В.</w:t>
            </w:r>
          </w:p>
        </w:tc>
        <w:tc>
          <w:tcPr>
            <w:tcW w:w="1629" w:type="dxa"/>
          </w:tcPr>
          <w:p w:rsidR="00C919E5" w:rsidRDefault="00C919E5" w:rsidP="00C91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900" w:type="dxa"/>
          </w:tcPr>
          <w:p w:rsidR="00C919E5" w:rsidRDefault="00C919E5" w:rsidP="00C91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51" w:type="dxa"/>
          </w:tcPr>
          <w:p w:rsidR="00C919E5" w:rsidRPr="000A2CA4" w:rsidRDefault="00C919E5" w:rsidP="00C91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2CA4">
              <w:rPr>
                <w:rFonts w:ascii="Times New Roman" w:eastAsia="Times New Roman" w:hAnsi="Times New Roman" w:cs="Times New Roman"/>
                <w:sz w:val="24"/>
                <w:szCs w:val="24"/>
              </w:rPr>
              <w:t>Традиционная, модифицированная</w:t>
            </w:r>
          </w:p>
        </w:tc>
        <w:tc>
          <w:tcPr>
            <w:tcW w:w="1975" w:type="dxa"/>
          </w:tcPr>
          <w:p w:rsidR="00C919E5" w:rsidRPr="000A2CA4" w:rsidRDefault="00C919E5" w:rsidP="00C91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2CA4">
              <w:rPr>
                <w:rFonts w:ascii="Times New Roman" w:eastAsia="Times New Roman" w:hAnsi="Times New Roman" w:cs="Times New Roman"/>
                <w:sz w:val="24"/>
                <w:szCs w:val="24"/>
              </w:rPr>
              <w:t>УМК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армония»</w:t>
            </w:r>
          </w:p>
        </w:tc>
        <w:tc>
          <w:tcPr>
            <w:tcW w:w="2744" w:type="dxa"/>
          </w:tcPr>
          <w:p w:rsidR="00C919E5" w:rsidRPr="000A2CA4" w:rsidRDefault="00C919E5" w:rsidP="00C91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ловейчик М.С. Русский язык Учебник для </w:t>
            </w:r>
            <w:r>
              <w:rPr>
                <w:rFonts w:ascii="Calibri" w:eastAsia="Times New Roman" w:hAnsi="Calibri" w:cs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ласса.-М. «Ассоциация 21 век»,2014</w:t>
            </w:r>
          </w:p>
        </w:tc>
        <w:tc>
          <w:tcPr>
            <w:tcW w:w="1036" w:type="dxa"/>
          </w:tcPr>
          <w:p w:rsidR="00C919E5" w:rsidRPr="000A2CA4" w:rsidRDefault="00C919E5" w:rsidP="00C91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CA4">
              <w:rPr>
                <w:rFonts w:ascii="Times New Roman" w:eastAsia="Times New Roman" w:hAnsi="Times New Roman" w:cs="Times New Roman"/>
                <w:sz w:val="20"/>
                <w:szCs w:val="20"/>
              </w:rPr>
              <w:t>Рекомендовано МО РФ</w:t>
            </w:r>
          </w:p>
          <w:p w:rsidR="00C919E5" w:rsidRPr="000A2CA4" w:rsidRDefault="00C919E5" w:rsidP="00C919E5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919E5" w:rsidRPr="000A2CA4" w:rsidRDefault="00C919E5" w:rsidP="00C919E5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CA4">
              <w:rPr>
                <w:rFonts w:ascii="Times New Roman" w:eastAsia="Times New Roman" w:hAnsi="Times New Roman" w:cs="Times New Roman"/>
                <w:sz w:val="20"/>
                <w:szCs w:val="20"/>
              </w:rPr>
              <w:t>Гриф соответствия</w:t>
            </w:r>
          </w:p>
          <w:p w:rsidR="00C919E5" w:rsidRPr="000A2CA4" w:rsidRDefault="00C919E5" w:rsidP="00C91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CA4">
              <w:rPr>
                <w:rFonts w:ascii="Times New Roman" w:eastAsia="Times New Roman" w:hAnsi="Times New Roman" w:cs="Times New Roman"/>
                <w:sz w:val="20"/>
                <w:szCs w:val="20"/>
              </w:rPr>
              <w:t>ФГОС</w:t>
            </w:r>
          </w:p>
        </w:tc>
      </w:tr>
      <w:tr w:rsidR="00C919E5" w:rsidRPr="000A2CA4" w:rsidTr="008B75F5">
        <w:tc>
          <w:tcPr>
            <w:tcW w:w="1125" w:type="dxa"/>
          </w:tcPr>
          <w:p w:rsidR="00C919E5" w:rsidRDefault="00C919E5" w:rsidP="00C91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9" w:type="dxa"/>
          </w:tcPr>
          <w:p w:rsidR="00C919E5" w:rsidRDefault="00C919E5" w:rsidP="00C91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900" w:type="dxa"/>
          </w:tcPr>
          <w:p w:rsidR="00C919E5" w:rsidRDefault="00C919E5" w:rsidP="00C91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51" w:type="dxa"/>
          </w:tcPr>
          <w:p w:rsidR="00C919E5" w:rsidRPr="000A2CA4" w:rsidRDefault="00C919E5" w:rsidP="00C91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2CA4">
              <w:rPr>
                <w:rFonts w:ascii="Times New Roman" w:eastAsia="Times New Roman" w:hAnsi="Times New Roman" w:cs="Times New Roman"/>
                <w:sz w:val="24"/>
                <w:szCs w:val="24"/>
              </w:rPr>
              <w:t>Традиционная, модифицирова</w:t>
            </w:r>
            <w:r w:rsidRPr="000A2CA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ная</w:t>
            </w:r>
          </w:p>
        </w:tc>
        <w:tc>
          <w:tcPr>
            <w:tcW w:w="1975" w:type="dxa"/>
          </w:tcPr>
          <w:p w:rsidR="00C919E5" w:rsidRPr="000A2CA4" w:rsidRDefault="00C919E5" w:rsidP="00C91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2CA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МК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армония»</w:t>
            </w:r>
          </w:p>
        </w:tc>
        <w:tc>
          <w:tcPr>
            <w:tcW w:w="2744" w:type="dxa"/>
          </w:tcPr>
          <w:p w:rsidR="00C919E5" w:rsidRPr="000A2CA4" w:rsidRDefault="00C919E5" w:rsidP="00C91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убасова  О.В. литературное чтение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Учебник для </w:t>
            </w:r>
            <w:r>
              <w:rPr>
                <w:rFonts w:ascii="Calibri" w:eastAsia="Times New Roman" w:hAnsi="Calibri" w:cs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ласса.-М. «Ассоциация 21 век»,2014</w:t>
            </w:r>
          </w:p>
        </w:tc>
        <w:tc>
          <w:tcPr>
            <w:tcW w:w="1036" w:type="dxa"/>
          </w:tcPr>
          <w:p w:rsidR="00C919E5" w:rsidRPr="000A2CA4" w:rsidRDefault="00C919E5" w:rsidP="00C91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CA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Рекомендовано </w:t>
            </w:r>
            <w:r w:rsidRPr="000A2CA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МО РФ</w:t>
            </w:r>
          </w:p>
          <w:p w:rsidR="00C919E5" w:rsidRPr="000A2CA4" w:rsidRDefault="00C919E5" w:rsidP="00C919E5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919E5" w:rsidRPr="000A2CA4" w:rsidRDefault="00C919E5" w:rsidP="00C919E5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CA4">
              <w:rPr>
                <w:rFonts w:ascii="Times New Roman" w:eastAsia="Times New Roman" w:hAnsi="Times New Roman" w:cs="Times New Roman"/>
                <w:sz w:val="20"/>
                <w:szCs w:val="20"/>
              </w:rPr>
              <w:t>Гриф соответствия</w:t>
            </w:r>
          </w:p>
          <w:p w:rsidR="00C919E5" w:rsidRPr="000A2CA4" w:rsidRDefault="00C919E5" w:rsidP="00C91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CA4">
              <w:rPr>
                <w:rFonts w:ascii="Times New Roman" w:eastAsia="Times New Roman" w:hAnsi="Times New Roman" w:cs="Times New Roman"/>
                <w:sz w:val="20"/>
                <w:szCs w:val="20"/>
              </w:rPr>
              <w:t>ФГОС</w:t>
            </w:r>
          </w:p>
        </w:tc>
      </w:tr>
      <w:tr w:rsidR="00C919E5" w:rsidRPr="000A2CA4" w:rsidTr="008B75F5">
        <w:tc>
          <w:tcPr>
            <w:tcW w:w="1125" w:type="dxa"/>
          </w:tcPr>
          <w:p w:rsidR="00C919E5" w:rsidRDefault="00C919E5" w:rsidP="00C91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9" w:type="dxa"/>
          </w:tcPr>
          <w:p w:rsidR="00C919E5" w:rsidRDefault="00C919E5" w:rsidP="00C91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900" w:type="dxa"/>
          </w:tcPr>
          <w:p w:rsidR="00C919E5" w:rsidRDefault="00C919E5" w:rsidP="00C91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51" w:type="dxa"/>
          </w:tcPr>
          <w:p w:rsidR="00C919E5" w:rsidRPr="000A2CA4" w:rsidRDefault="00C919E5" w:rsidP="00C91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2CA4">
              <w:rPr>
                <w:rFonts w:ascii="Times New Roman" w:eastAsia="Times New Roman" w:hAnsi="Times New Roman" w:cs="Times New Roman"/>
                <w:sz w:val="24"/>
                <w:szCs w:val="24"/>
              </w:rPr>
              <w:t>Традиционная, модифицированная</w:t>
            </w:r>
          </w:p>
        </w:tc>
        <w:tc>
          <w:tcPr>
            <w:tcW w:w="1975" w:type="dxa"/>
          </w:tcPr>
          <w:p w:rsidR="00C919E5" w:rsidRPr="000A2CA4" w:rsidRDefault="00C919E5" w:rsidP="00C91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2CA4">
              <w:rPr>
                <w:rFonts w:ascii="Times New Roman" w:eastAsia="Times New Roman" w:hAnsi="Times New Roman" w:cs="Times New Roman"/>
                <w:sz w:val="24"/>
                <w:szCs w:val="24"/>
              </w:rPr>
              <w:t>УМК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армония»</w:t>
            </w:r>
          </w:p>
        </w:tc>
        <w:tc>
          <w:tcPr>
            <w:tcW w:w="2744" w:type="dxa"/>
          </w:tcPr>
          <w:p w:rsidR="00C919E5" w:rsidRPr="000A2CA4" w:rsidRDefault="00C919E5" w:rsidP="00C91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томина Н.Б. Математика. Учебник для </w:t>
            </w:r>
            <w:r>
              <w:rPr>
                <w:rFonts w:ascii="Calibri" w:eastAsia="Times New Roman" w:hAnsi="Calibri" w:cs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ласса.-М. «Ассоциация 21 век»,2014</w:t>
            </w:r>
          </w:p>
        </w:tc>
        <w:tc>
          <w:tcPr>
            <w:tcW w:w="1036" w:type="dxa"/>
          </w:tcPr>
          <w:p w:rsidR="00C919E5" w:rsidRPr="000A2CA4" w:rsidRDefault="00C919E5" w:rsidP="00C91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CA4">
              <w:rPr>
                <w:rFonts w:ascii="Times New Roman" w:eastAsia="Times New Roman" w:hAnsi="Times New Roman" w:cs="Times New Roman"/>
                <w:sz w:val="20"/>
                <w:szCs w:val="20"/>
              </w:rPr>
              <w:t>Рекомендовано МО РФ</w:t>
            </w:r>
          </w:p>
          <w:p w:rsidR="00C919E5" w:rsidRPr="000A2CA4" w:rsidRDefault="00C919E5" w:rsidP="00C919E5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919E5" w:rsidRPr="000A2CA4" w:rsidRDefault="00C919E5" w:rsidP="00C919E5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CA4">
              <w:rPr>
                <w:rFonts w:ascii="Times New Roman" w:eastAsia="Times New Roman" w:hAnsi="Times New Roman" w:cs="Times New Roman"/>
                <w:sz w:val="20"/>
                <w:szCs w:val="20"/>
              </w:rPr>
              <w:t>Гриф соответствия</w:t>
            </w:r>
          </w:p>
          <w:p w:rsidR="00C919E5" w:rsidRPr="000A2CA4" w:rsidRDefault="00C919E5" w:rsidP="00C91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CA4">
              <w:rPr>
                <w:rFonts w:ascii="Times New Roman" w:eastAsia="Times New Roman" w:hAnsi="Times New Roman" w:cs="Times New Roman"/>
                <w:sz w:val="20"/>
                <w:szCs w:val="20"/>
              </w:rPr>
              <w:t>ФГОС</w:t>
            </w:r>
          </w:p>
        </w:tc>
      </w:tr>
      <w:tr w:rsidR="00C919E5" w:rsidRPr="000A2CA4" w:rsidTr="008B75F5">
        <w:tc>
          <w:tcPr>
            <w:tcW w:w="1125" w:type="dxa"/>
          </w:tcPr>
          <w:p w:rsidR="00C919E5" w:rsidRDefault="00C919E5" w:rsidP="00C91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9" w:type="dxa"/>
          </w:tcPr>
          <w:p w:rsidR="00C919E5" w:rsidRDefault="00C919E5" w:rsidP="00C91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900" w:type="dxa"/>
          </w:tcPr>
          <w:p w:rsidR="00C919E5" w:rsidRDefault="00C919E5" w:rsidP="00C91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51" w:type="dxa"/>
          </w:tcPr>
          <w:p w:rsidR="00C919E5" w:rsidRPr="000A2CA4" w:rsidRDefault="00C919E5" w:rsidP="00C91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2CA4">
              <w:rPr>
                <w:rFonts w:ascii="Times New Roman" w:eastAsia="Times New Roman" w:hAnsi="Times New Roman" w:cs="Times New Roman"/>
                <w:sz w:val="24"/>
                <w:szCs w:val="24"/>
              </w:rPr>
              <w:t>Традиционная, модифицированная</w:t>
            </w:r>
          </w:p>
        </w:tc>
        <w:tc>
          <w:tcPr>
            <w:tcW w:w="1975" w:type="dxa"/>
          </w:tcPr>
          <w:p w:rsidR="00C919E5" w:rsidRPr="000A2CA4" w:rsidRDefault="00C919E5" w:rsidP="00C91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2CA4">
              <w:rPr>
                <w:rFonts w:ascii="Times New Roman" w:eastAsia="Times New Roman" w:hAnsi="Times New Roman" w:cs="Times New Roman"/>
                <w:sz w:val="24"/>
                <w:szCs w:val="24"/>
              </w:rPr>
              <w:t>УМК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армония»</w:t>
            </w:r>
          </w:p>
        </w:tc>
        <w:tc>
          <w:tcPr>
            <w:tcW w:w="2744" w:type="dxa"/>
          </w:tcPr>
          <w:p w:rsidR="00C919E5" w:rsidRPr="000A2CA4" w:rsidRDefault="00C919E5" w:rsidP="00C91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глаз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.Т. Окружающий мир. Учебник для </w:t>
            </w:r>
            <w:r>
              <w:rPr>
                <w:rFonts w:ascii="Calibri" w:eastAsia="Times New Roman" w:hAnsi="Calibri" w:cs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ласса.-М. «Ассоциация 21 век»,2014</w:t>
            </w:r>
          </w:p>
        </w:tc>
        <w:tc>
          <w:tcPr>
            <w:tcW w:w="1036" w:type="dxa"/>
          </w:tcPr>
          <w:p w:rsidR="00C919E5" w:rsidRPr="000A2CA4" w:rsidRDefault="00C919E5" w:rsidP="00C91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CA4">
              <w:rPr>
                <w:rFonts w:ascii="Times New Roman" w:eastAsia="Times New Roman" w:hAnsi="Times New Roman" w:cs="Times New Roman"/>
                <w:sz w:val="20"/>
                <w:szCs w:val="20"/>
              </w:rPr>
              <w:t>Рекомендовано МО РФ</w:t>
            </w:r>
          </w:p>
          <w:p w:rsidR="00C919E5" w:rsidRDefault="00C919E5" w:rsidP="00C919E5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919E5" w:rsidRPr="000A2CA4" w:rsidRDefault="00C919E5" w:rsidP="00C919E5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919E5" w:rsidRPr="000A2CA4" w:rsidRDefault="00C919E5" w:rsidP="00C919E5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CA4">
              <w:rPr>
                <w:rFonts w:ascii="Times New Roman" w:eastAsia="Times New Roman" w:hAnsi="Times New Roman" w:cs="Times New Roman"/>
                <w:sz w:val="20"/>
                <w:szCs w:val="20"/>
              </w:rPr>
              <w:t>Гриф соответствия</w:t>
            </w:r>
          </w:p>
          <w:p w:rsidR="00C919E5" w:rsidRPr="000A2CA4" w:rsidRDefault="00C919E5" w:rsidP="00C91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CA4">
              <w:rPr>
                <w:rFonts w:ascii="Times New Roman" w:eastAsia="Times New Roman" w:hAnsi="Times New Roman" w:cs="Times New Roman"/>
                <w:sz w:val="20"/>
                <w:szCs w:val="20"/>
              </w:rPr>
              <w:t>ФГОС</w:t>
            </w:r>
          </w:p>
        </w:tc>
      </w:tr>
      <w:tr w:rsidR="00C919E5" w:rsidRPr="000A2CA4" w:rsidTr="008B75F5">
        <w:tc>
          <w:tcPr>
            <w:tcW w:w="1125" w:type="dxa"/>
          </w:tcPr>
          <w:p w:rsidR="00C919E5" w:rsidRDefault="00C919E5" w:rsidP="00C91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9" w:type="dxa"/>
          </w:tcPr>
          <w:p w:rsidR="00C919E5" w:rsidRDefault="00C919E5" w:rsidP="00C91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хнология </w:t>
            </w:r>
          </w:p>
        </w:tc>
        <w:tc>
          <w:tcPr>
            <w:tcW w:w="900" w:type="dxa"/>
          </w:tcPr>
          <w:p w:rsidR="00C919E5" w:rsidRDefault="00C919E5" w:rsidP="00C91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51" w:type="dxa"/>
          </w:tcPr>
          <w:p w:rsidR="00C919E5" w:rsidRPr="000A2CA4" w:rsidRDefault="00C919E5" w:rsidP="00C91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2CA4">
              <w:rPr>
                <w:rFonts w:ascii="Times New Roman" w:eastAsia="Times New Roman" w:hAnsi="Times New Roman" w:cs="Times New Roman"/>
                <w:sz w:val="24"/>
                <w:szCs w:val="24"/>
              </w:rPr>
              <w:t>Традиционная, модифицированная</w:t>
            </w:r>
          </w:p>
        </w:tc>
        <w:tc>
          <w:tcPr>
            <w:tcW w:w="1975" w:type="dxa"/>
          </w:tcPr>
          <w:p w:rsidR="00C919E5" w:rsidRPr="000A2CA4" w:rsidRDefault="00C919E5" w:rsidP="00C91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2CA4">
              <w:rPr>
                <w:rFonts w:ascii="Times New Roman" w:eastAsia="Times New Roman" w:hAnsi="Times New Roman" w:cs="Times New Roman"/>
                <w:sz w:val="24"/>
                <w:szCs w:val="24"/>
              </w:rPr>
              <w:t>УМК «Перспективная начальная школа»</w:t>
            </w:r>
          </w:p>
        </w:tc>
        <w:tc>
          <w:tcPr>
            <w:tcW w:w="2744" w:type="dxa"/>
          </w:tcPr>
          <w:p w:rsidR="00C919E5" w:rsidRPr="000A2CA4" w:rsidRDefault="00C919E5" w:rsidP="00C91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гозина Т.М. Технология.  Учебник для 3 класса.-М. АКАДЕМ-КНИГА/УЧЕБНИК, 2014</w:t>
            </w:r>
          </w:p>
        </w:tc>
        <w:tc>
          <w:tcPr>
            <w:tcW w:w="1036" w:type="dxa"/>
          </w:tcPr>
          <w:p w:rsidR="00C919E5" w:rsidRPr="000A2CA4" w:rsidRDefault="00C919E5" w:rsidP="00C91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CA4">
              <w:rPr>
                <w:rFonts w:ascii="Times New Roman" w:eastAsia="Times New Roman" w:hAnsi="Times New Roman" w:cs="Times New Roman"/>
                <w:sz w:val="20"/>
                <w:szCs w:val="20"/>
              </w:rPr>
              <w:t>Рекомендовано МО РФ</w:t>
            </w:r>
          </w:p>
          <w:p w:rsidR="00C919E5" w:rsidRPr="000A2CA4" w:rsidRDefault="00C919E5" w:rsidP="00C919E5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919E5" w:rsidRPr="000A2CA4" w:rsidRDefault="00C919E5" w:rsidP="00C919E5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CA4">
              <w:rPr>
                <w:rFonts w:ascii="Times New Roman" w:eastAsia="Times New Roman" w:hAnsi="Times New Roman" w:cs="Times New Roman"/>
                <w:sz w:val="20"/>
                <w:szCs w:val="20"/>
              </w:rPr>
              <w:t>Гриф соответствия</w:t>
            </w:r>
          </w:p>
          <w:p w:rsidR="00C919E5" w:rsidRPr="000A2CA4" w:rsidRDefault="00C919E5" w:rsidP="00C919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A2CA4">
              <w:rPr>
                <w:rFonts w:ascii="Times New Roman" w:eastAsia="Times New Roman" w:hAnsi="Times New Roman" w:cs="Times New Roman"/>
                <w:sz w:val="20"/>
                <w:szCs w:val="20"/>
              </w:rPr>
              <w:t>ФГОС</w:t>
            </w:r>
          </w:p>
        </w:tc>
      </w:tr>
      <w:tr w:rsidR="00C919E5" w:rsidRPr="000A2CA4" w:rsidTr="008B75F5">
        <w:tc>
          <w:tcPr>
            <w:tcW w:w="1125" w:type="dxa"/>
          </w:tcPr>
          <w:p w:rsidR="00C919E5" w:rsidRDefault="00C919E5" w:rsidP="00C91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Юр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А.</w:t>
            </w:r>
          </w:p>
        </w:tc>
        <w:tc>
          <w:tcPr>
            <w:tcW w:w="1629" w:type="dxa"/>
          </w:tcPr>
          <w:p w:rsidR="00C919E5" w:rsidRDefault="00C919E5" w:rsidP="00C91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900" w:type="dxa"/>
          </w:tcPr>
          <w:p w:rsidR="00C919E5" w:rsidRDefault="00C919E5" w:rsidP="00C91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51" w:type="dxa"/>
          </w:tcPr>
          <w:p w:rsidR="00C919E5" w:rsidRPr="000A2CA4" w:rsidRDefault="00C919E5" w:rsidP="00C91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2CA4">
              <w:rPr>
                <w:rFonts w:ascii="Times New Roman" w:eastAsia="Times New Roman" w:hAnsi="Times New Roman" w:cs="Times New Roman"/>
                <w:sz w:val="24"/>
                <w:szCs w:val="24"/>
              </w:rPr>
              <w:t>Традиционная, модифицированная</w:t>
            </w:r>
          </w:p>
        </w:tc>
        <w:tc>
          <w:tcPr>
            <w:tcW w:w="1975" w:type="dxa"/>
          </w:tcPr>
          <w:p w:rsidR="00C919E5" w:rsidRPr="000A2CA4" w:rsidRDefault="00C919E5" w:rsidP="00C91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2CA4">
              <w:rPr>
                <w:rFonts w:ascii="Times New Roman" w:eastAsia="Times New Roman" w:hAnsi="Times New Roman" w:cs="Times New Roman"/>
                <w:sz w:val="24"/>
                <w:szCs w:val="24"/>
              </w:rPr>
              <w:t>УМК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армония»</w:t>
            </w:r>
          </w:p>
        </w:tc>
        <w:tc>
          <w:tcPr>
            <w:tcW w:w="2744" w:type="dxa"/>
          </w:tcPr>
          <w:p w:rsidR="00C919E5" w:rsidRPr="000A2CA4" w:rsidRDefault="00C919E5" w:rsidP="00C91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ловейчик М.С. Русский язык Учебник для </w:t>
            </w:r>
            <w:r>
              <w:rPr>
                <w:rFonts w:ascii="Calibri" w:eastAsia="Times New Roman" w:hAnsi="Calibri" w:cs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ласса.-М. «Ассоциация 21 век»,2014</w:t>
            </w:r>
          </w:p>
        </w:tc>
        <w:tc>
          <w:tcPr>
            <w:tcW w:w="1036" w:type="dxa"/>
          </w:tcPr>
          <w:p w:rsidR="00C919E5" w:rsidRPr="000A2CA4" w:rsidRDefault="00C919E5" w:rsidP="00C91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CA4">
              <w:rPr>
                <w:rFonts w:ascii="Times New Roman" w:eastAsia="Times New Roman" w:hAnsi="Times New Roman" w:cs="Times New Roman"/>
                <w:sz w:val="20"/>
                <w:szCs w:val="20"/>
              </w:rPr>
              <w:t>Рекомендовано МО РФ</w:t>
            </w:r>
          </w:p>
          <w:p w:rsidR="00C919E5" w:rsidRPr="000A2CA4" w:rsidRDefault="00C919E5" w:rsidP="00C919E5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919E5" w:rsidRPr="000A2CA4" w:rsidRDefault="00C919E5" w:rsidP="00C919E5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CA4">
              <w:rPr>
                <w:rFonts w:ascii="Times New Roman" w:eastAsia="Times New Roman" w:hAnsi="Times New Roman" w:cs="Times New Roman"/>
                <w:sz w:val="20"/>
                <w:szCs w:val="20"/>
              </w:rPr>
              <w:t>Гриф соответствия</w:t>
            </w:r>
          </w:p>
          <w:p w:rsidR="00C919E5" w:rsidRPr="000A2CA4" w:rsidRDefault="00C919E5" w:rsidP="00C91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CA4">
              <w:rPr>
                <w:rFonts w:ascii="Times New Roman" w:eastAsia="Times New Roman" w:hAnsi="Times New Roman" w:cs="Times New Roman"/>
                <w:sz w:val="20"/>
                <w:szCs w:val="20"/>
              </w:rPr>
              <w:t>ФГОС</w:t>
            </w:r>
          </w:p>
        </w:tc>
      </w:tr>
      <w:tr w:rsidR="00C919E5" w:rsidRPr="000A2CA4" w:rsidTr="008B75F5">
        <w:tc>
          <w:tcPr>
            <w:tcW w:w="1125" w:type="dxa"/>
          </w:tcPr>
          <w:p w:rsidR="00C919E5" w:rsidRDefault="00C919E5" w:rsidP="00C91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9" w:type="dxa"/>
          </w:tcPr>
          <w:p w:rsidR="00C919E5" w:rsidRDefault="00C919E5" w:rsidP="00C91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900" w:type="dxa"/>
          </w:tcPr>
          <w:p w:rsidR="00C919E5" w:rsidRDefault="00C919E5" w:rsidP="00C91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51" w:type="dxa"/>
          </w:tcPr>
          <w:p w:rsidR="00C919E5" w:rsidRPr="000A2CA4" w:rsidRDefault="00C919E5" w:rsidP="00C91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2CA4">
              <w:rPr>
                <w:rFonts w:ascii="Times New Roman" w:eastAsia="Times New Roman" w:hAnsi="Times New Roman" w:cs="Times New Roman"/>
                <w:sz w:val="24"/>
                <w:szCs w:val="24"/>
              </w:rPr>
              <w:t>Традиционная, модифицированная</w:t>
            </w:r>
          </w:p>
        </w:tc>
        <w:tc>
          <w:tcPr>
            <w:tcW w:w="1975" w:type="dxa"/>
          </w:tcPr>
          <w:p w:rsidR="00C919E5" w:rsidRPr="000A2CA4" w:rsidRDefault="00C919E5" w:rsidP="00C91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2CA4">
              <w:rPr>
                <w:rFonts w:ascii="Times New Roman" w:eastAsia="Times New Roman" w:hAnsi="Times New Roman" w:cs="Times New Roman"/>
                <w:sz w:val="24"/>
                <w:szCs w:val="24"/>
              </w:rPr>
              <w:t>УМК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армония»</w:t>
            </w:r>
          </w:p>
        </w:tc>
        <w:tc>
          <w:tcPr>
            <w:tcW w:w="2744" w:type="dxa"/>
          </w:tcPr>
          <w:p w:rsidR="00C919E5" w:rsidRPr="000A2CA4" w:rsidRDefault="00C919E5" w:rsidP="00C91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убасова  О.В. литературное чтение. Учебник для </w:t>
            </w:r>
            <w:r>
              <w:rPr>
                <w:rFonts w:ascii="Calibri" w:eastAsia="Times New Roman" w:hAnsi="Calibri" w:cs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ласса.-М. «Ассоциация 21 век»,2014</w:t>
            </w:r>
          </w:p>
        </w:tc>
        <w:tc>
          <w:tcPr>
            <w:tcW w:w="1036" w:type="dxa"/>
          </w:tcPr>
          <w:p w:rsidR="00C919E5" w:rsidRPr="000A2CA4" w:rsidRDefault="00C919E5" w:rsidP="00C91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CA4">
              <w:rPr>
                <w:rFonts w:ascii="Times New Roman" w:eastAsia="Times New Roman" w:hAnsi="Times New Roman" w:cs="Times New Roman"/>
                <w:sz w:val="20"/>
                <w:szCs w:val="20"/>
              </w:rPr>
              <w:t>Рекомендовано МО РФ</w:t>
            </w:r>
          </w:p>
          <w:p w:rsidR="00C919E5" w:rsidRPr="000A2CA4" w:rsidRDefault="00C919E5" w:rsidP="00C919E5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919E5" w:rsidRPr="000A2CA4" w:rsidRDefault="00C919E5" w:rsidP="00C919E5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CA4">
              <w:rPr>
                <w:rFonts w:ascii="Times New Roman" w:eastAsia="Times New Roman" w:hAnsi="Times New Roman" w:cs="Times New Roman"/>
                <w:sz w:val="20"/>
                <w:szCs w:val="20"/>
              </w:rPr>
              <w:t>Гриф соответствия</w:t>
            </w:r>
          </w:p>
          <w:p w:rsidR="00C919E5" w:rsidRPr="000A2CA4" w:rsidRDefault="00C919E5" w:rsidP="00C91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CA4">
              <w:rPr>
                <w:rFonts w:ascii="Times New Roman" w:eastAsia="Times New Roman" w:hAnsi="Times New Roman" w:cs="Times New Roman"/>
                <w:sz w:val="20"/>
                <w:szCs w:val="20"/>
              </w:rPr>
              <w:t>ФГОС</w:t>
            </w:r>
          </w:p>
        </w:tc>
      </w:tr>
      <w:tr w:rsidR="00C919E5" w:rsidRPr="000A2CA4" w:rsidTr="008B75F5">
        <w:tc>
          <w:tcPr>
            <w:tcW w:w="1125" w:type="dxa"/>
          </w:tcPr>
          <w:p w:rsidR="00C919E5" w:rsidRDefault="00C919E5" w:rsidP="00C91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9" w:type="dxa"/>
          </w:tcPr>
          <w:p w:rsidR="00C919E5" w:rsidRDefault="00C919E5" w:rsidP="00C91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900" w:type="dxa"/>
          </w:tcPr>
          <w:p w:rsidR="00C919E5" w:rsidRDefault="00C919E5" w:rsidP="00C91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51" w:type="dxa"/>
          </w:tcPr>
          <w:p w:rsidR="00C919E5" w:rsidRPr="000A2CA4" w:rsidRDefault="00C919E5" w:rsidP="00C91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2CA4">
              <w:rPr>
                <w:rFonts w:ascii="Times New Roman" w:eastAsia="Times New Roman" w:hAnsi="Times New Roman" w:cs="Times New Roman"/>
                <w:sz w:val="24"/>
                <w:szCs w:val="24"/>
              </w:rPr>
              <w:t>Традиционная, модифицированная</w:t>
            </w:r>
          </w:p>
        </w:tc>
        <w:tc>
          <w:tcPr>
            <w:tcW w:w="1975" w:type="dxa"/>
          </w:tcPr>
          <w:p w:rsidR="00C919E5" w:rsidRPr="000A2CA4" w:rsidRDefault="00C919E5" w:rsidP="00C91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2CA4">
              <w:rPr>
                <w:rFonts w:ascii="Times New Roman" w:eastAsia="Times New Roman" w:hAnsi="Times New Roman" w:cs="Times New Roman"/>
                <w:sz w:val="24"/>
                <w:szCs w:val="24"/>
              </w:rPr>
              <w:t>УМК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армония»</w:t>
            </w:r>
          </w:p>
        </w:tc>
        <w:tc>
          <w:tcPr>
            <w:tcW w:w="2744" w:type="dxa"/>
          </w:tcPr>
          <w:p w:rsidR="00C919E5" w:rsidRPr="000A2CA4" w:rsidRDefault="00C919E5" w:rsidP="00C91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томина Н.Б. Математика. Учебник для </w:t>
            </w:r>
            <w:r>
              <w:rPr>
                <w:rFonts w:ascii="Calibri" w:eastAsia="Times New Roman" w:hAnsi="Calibri" w:cs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ласса.-М. «Ассоциация 21 век»,2014</w:t>
            </w:r>
          </w:p>
        </w:tc>
        <w:tc>
          <w:tcPr>
            <w:tcW w:w="1036" w:type="dxa"/>
          </w:tcPr>
          <w:p w:rsidR="00C919E5" w:rsidRPr="000A2CA4" w:rsidRDefault="00C919E5" w:rsidP="00C91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CA4">
              <w:rPr>
                <w:rFonts w:ascii="Times New Roman" w:eastAsia="Times New Roman" w:hAnsi="Times New Roman" w:cs="Times New Roman"/>
                <w:sz w:val="20"/>
                <w:szCs w:val="20"/>
              </w:rPr>
              <w:t>Рекомендовано МО РФ</w:t>
            </w:r>
          </w:p>
          <w:p w:rsidR="00C919E5" w:rsidRPr="000A2CA4" w:rsidRDefault="00C919E5" w:rsidP="00C919E5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919E5" w:rsidRPr="000A2CA4" w:rsidRDefault="00C919E5" w:rsidP="00C919E5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CA4">
              <w:rPr>
                <w:rFonts w:ascii="Times New Roman" w:eastAsia="Times New Roman" w:hAnsi="Times New Roman" w:cs="Times New Roman"/>
                <w:sz w:val="20"/>
                <w:szCs w:val="20"/>
              </w:rPr>
              <w:t>Гриф соответствия</w:t>
            </w:r>
          </w:p>
          <w:p w:rsidR="00C919E5" w:rsidRPr="000A2CA4" w:rsidRDefault="00C919E5" w:rsidP="00C91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CA4">
              <w:rPr>
                <w:rFonts w:ascii="Times New Roman" w:eastAsia="Times New Roman" w:hAnsi="Times New Roman" w:cs="Times New Roman"/>
                <w:sz w:val="20"/>
                <w:szCs w:val="20"/>
              </w:rPr>
              <w:t>ФГОС</w:t>
            </w:r>
          </w:p>
        </w:tc>
      </w:tr>
      <w:tr w:rsidR="00C919E5" w:rsidRPr="000A2CA4" w:rsidTr="008B75F5">
        <w:tc>
          <w:tcPr>
            <w:tcW w:w="1125" w:type="dxa"/>
          </w:tcPr>
          <w:p w:rsidR="00C919E5" w:rsidRDefault="00C919E5" w:rsidP="00C91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9" w:type="dxa"/>
          </w:tcPr>
          <w:p w:rsidR="00C919E5" w:rsidRDefault="00C919E5" w:rsidP="00C91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900" w:type="dxa"/>
          </w:tcPr>
          <w:p w:rsidR="00C919E5" w:rsidRDefault="00C919E5" w:rsidP="00C91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51" w:type="dxa"/>
          </w:tcPr>
          <w:p w:rsidR="00C919E5" w:rsidRPr="000A2CA4" w:rsidRDefault="00C919E5" w:rsidP="00C91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2CA4">
              <w:rPr>
                <w:rFonts w:ascii="Times New Roman" w:eastAsia="Times New Roman" w:hAnsi="Times New Roman" w:cs="Times New Roman"/>
                <w:sz w:val="24"/>
                <w:szCs w:val="24"/>
              </w:rPr>
              <w:t>Традиционная, модифицированная</w:t>
            </w:r>
          </w:p>
        </w:tc>
        <w:tc>
          <w:tcPr>
            <w:tcW w:w="1975" w:type="dxa"/>
          </w:tcPr>
          <w:p w:rsidR="00C919E5" w:rsidRPr="000A2CA4" w:rsidRDefault="00C919E5" w:rsidP="00C91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2CA4">
              <w:rPr>
                <w:rFonts w:ascii="Times New Roman" w:eastAsia="Times New Roman" w:hAnsi="Times New Roman" w:cs="Times New Roman"/>
                <w:sz w:val="24"/>
                <w:szCs w:val="24"/>
              </w:rPr>
              <w:t>УМК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армония»</w:t>
            </w:r>
          </w:p>
        </w:tc>
        <w:tc>
          <w:tcPr>
            <w:tcW w:w="2744" w:type="dxa"/>
          </w:tcPr>
          <w:p w:rsidR="00C919E5" w:rsidRPr="000A2CA4" w:rsidRDefault="00C919E5" w:rsidP="00C91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глаз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.Т. Окружающий мир. Учебник для </w:t>
            </w:r>
            <w:r>
              <w:rPr>
                <w:rFonts w:ascii="Calibri" w:eastAsia="Times New Roman" w:hAnsi="Calibri" w:cs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ласса.-М. «Ассоциация 21 век»,2014</w:t>
            </w:r>
          </w:p>
        </w:tc>
        <w:tc>
          <w:tcPr>
            <w:tcW w:w="1036" w:type="dxa"/>
          </w:tcPr>
          <w:p w:rsidR="00C919E5" w:rsidRPr="000A2CA4" w:rsidRDefault="00C919E5" w:rsidP="00C91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CA4">
              <w:rPr>
                <w:rFonts w:ascii="Times New Roman" w:eastAsia="Times New Roman" w:hAnsi="Times New Roman" w:cs="Times New Roman"/>
                <w:sz w:val="20"/>
                <w:szCs w:val="20"/>
              </w:rPr>
              <w:t>Рекомендовано МО РФ</w:t>
            </w:r>
          </w:p>
          <w:p w:rsidR="00C919E5" w:rsidRDefault="00C919E5" w:rsidP="00C919E5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919E5" w:rsidRPr="000A2CA4" w:rsidRDefault="00C919E5" w:rsidP="00C919E5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919E5" w:rsidRPr="000A2CA4" w:rsidRDefault="00C919E5" w:rsidP="00C919E5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CA4">
              <w:rPr>
                <w:rFonts w:ascii="Times New Roman" w:eastAsia="Times New Roman" w:hAnsi="Times New Roman" w:cs="Times New Roman"/>
                <w:sz w:val="20"/>
                <w:szCs w:val="20"/>
              </w:rPr>
              <w:t>Гриф соответс</w:t>
            </w:r>
            <w:r w:rsidRPr="000A2CA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твия</w:t>
            </w:r>
          </w:p>
          <w:p w:rsidR="00C919E5" w:rsidRPr="000A2CA4" w:rsidRDefault="00C919E5" w:rsidP="00C91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CA4">
              <w:rPr>
                <w:rFonts w:ascii="Times New Roman" w:eastAsia="Times New Roman" w:hAnsi="Times New Roman" w:cs="Times New Roman"/>
                <w:sz w:val="20"/>
                <w:szCs w:val="20"/>
              </w:rPr>
              <w:t>ФГОС</w:t>
            </w:r>
          </w:p>
        </w:tc>
      </w:tr>
      <w:tr w:rsidR="00C919E5" w:rsidRPr="000A2CA4" w:rsidTr="008B75F5">
        <w:tc>
          <w:tcPr>
            <w:tcW w:w="1125" w:type="dxa"/>
          </w:tcPr>
          <w:p w:rsidR="00C919E5" w:rsidRDefault="00C919E5" w:rsidP="00C91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9" w:type="dxa"/>
          </w:tcPr>
          <w:p w:rsidR="00C919E5" w:rsidRDefault="00C919E5" w:rsidP="00C91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хнология </w:t>
            </w:r>
          </w:p>
        </w:tc>
        <w:tc>
          <w:tcPr>
            <w:tcW w:w="900" w:type="dxa"/>
          </w:tcPr>
          <w:p w:rsidR="00C919E5" w:rsidRDefault="00C919E5" w:rsidP="00C91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51" w:type="dxa"/>
          </w:tcPr>
          <w:p w:rsidR="00C919E5" w:rsidRPr="000A2CA4" w:rsidRDefault="00C919E5" w:rsidP="00C91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2CA4">
              <w:rPr>
                <w:rFonts w:ascii="Times New Roman" w:eastAsia="Times New Roman" w:hAnsi="Times New Roman" w:cs="Times New Roman"/>
                <w:sz w:val="24"/>
                <w:szCs w:val="24"/>
              </w:rPr>
              <w:t>Традиционная, модифицированная</w:t>
            </w:r>
          </w:p>
        </w:tc>
        <w:tc>
          <w:tcPr>
            <w:tcW w:w="1975" w:type="dxa"/>
          </w:tcPr>
          <w:p w:rsidR="00C919E5" w:rsidRPr="000A2CA4" w:rsidRDefault="00C919E5" w:rsidP="00C91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2CA4">
              <w:rPr>
                <w:rFonts w:ascii="Times New Roman" w:eastAsia="Times New Roman" w:hAnsi="Times New Roman" w:cs="Times New Roman"/>
                <w:sz w:val="24"/>
                <w:szCs w:val="24"/>
              </w:rPr>
              <w:t>УМК «Перспективная начальная школа»</w:t>
            </w:r>
          </w:p>
        </w:tc>
        <w:tc>
          <w:tcPr>
            <w:tcW w:w="2744" w:type="dxa"/>
          </w:tcPr>
          <w:p w:rsidR="00C919E5" w:rsidRPr="000A2CA4" w:rsidRDefault="00C919E5" w:rsidP="00C91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гозина Т.М. Технология.  Учебник для 3 класса.-М. АКАДЕМ-КНИГА/УЧЕБНИК, 2014</w:t>
            </w:r>
          </w:p>
        </w:tc>
        <w:tc>
          <w:tcPr>
            <w:tcW w:w="1036" w:type="dxa"/>
          </w:tcPr>
          <w:p w:rsidR="00C919E5" w:rsidRPr="000A2CA4" w:rsidRDefault="00C919E5" w:rsidP="00C91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CA4">
              <w:rPr>
                <w:rFonts w:ascii="Times New Roman" w:eastAsia="Times New Roman" w:hAnsi="Times New Roman" w:cs="Times New Roman"/>
                <w:sz w:val="20"/>
                <w:szCs w:val="20"/>
              </w:rPr>
              <w:t>Рекомендовано МО РФ</w:t>
            </w:r>
          </w:p>
          <w:p w:rsidR="00C919E5" w:rsidRPr="000A2CA4" w:rsidRDefault="00C919E5" w:rsidP="00C919E5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919E5" w:rsidRPr="000A2CA4" w:rsidRDefault="00C919E5" w:rsidP="00C919E5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CA4">
              <w:rPr>
                <w:rFonts w:ascii="Times New Roman" w:eastAsia="Times New Roman" w:hAnsi="Times New Roman" w:cs="Times New Roman"/>
                <w:sz w:val="20"/>
                <w:szCs w:val="20"/>
              </w:rPr>
              <w:t>Гриф соответствия</w:t>
            </w:r>
          </w:p>
          <w:p w:rsidR="00C919E5" w:rsidRPr="000A2CA4" w:rsidRDefault="00C919E5" w:rsidP="00C919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A2CA4">
              <w:rPr>
                <w:rFonts w:ascii="Times New Roman" w:eastAsia="Times New Roman" w:hAnsi="Times New Roman" w:cs="Times New Roman"/>
                <w:sz w:val="20"/>
                <w:szCs w:val="20"/>
              </w:rPr>
              <w:t>ФГОС</w:t>
            </w:r>
          </w:p>
        </w:tc>
      </w:tr>
      <w:tr w:rsidR="00C919E5" w:rsidRPr="000A2CA4" w:rsidTr="008B75F5">
        <w:tc>
          <w:tcPr>
            <w:tcW w:w="1125" w:type="dxa"/>
          </w:tcPr>
          <w:p w:rsidR="00C919E5" w:rsidRDefault="00C919E5" w:rsidP="00C91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кирова М.А.</w:t>
            </w:r>
          </w:p>
        </w:tc>
        <w:tc>
          <w:tcPr>
            <w:tcW w:w="1629" w:type="dxa"/>
          </w:tcPr>
          <w:p w:rsidR="00C919E5" w:rsidRPr="000A2CA4" w:rsidRDefault="00C919E5" w:rsidP="00C91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2CA4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900" w:type="dxa"/>
          </w:tcPr>
          <w:p w:rsidR="00C919E5" w:rsidRPr="000A2CA4" w:rsidRDefault="00C919E5" w:rsidP="00C91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51" w:type="dxa"/>
          </w:tcPr>
          <w:p w:rsidR="00C919E5" w:rsidRPr="000A2CA4" w:rsidRDefault="00C919E5" w:rsidP="00C91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2CA4">
              <w:rPr>
                <w:rFonts w:ascii="Times New Roman" w:eastAsia="Times New Roman" w:hAnsi="Times New Roman" w:cs="Times New Roman"/>
                <w:sz w:val="24"/>
                <w:szCs w:val="24"/>
              </w:rPr>
              <w:t>Традиционная, модифицированная</w:t>
            </w:r>
          </w:p>
        </w:tc>
        <w:tc>
          <w:tcPr>
            <w:tcW w:w="1975" w:type="dxa"/>
          </w:tcPr>
          <w:p w:rsidR="00C919E5" w:rsidRPr="000A2CA4" w:rsidRDefault="00C919E5" w:rsidP="00C91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2CA4">
              <w:rPr>
                <w:rFonts w:ascii="Times New Roman" w:eastAsia="Times New Roman" w:hAnsi="Times New Roman" w:cs="Times New Roman"/>
                <w:sz w:val="24"/>
                <w:szCs w:val="24"/>
              </w:rPr>
              <w:t>УМК «Перспективная начальная школа»</w:t>
            </w:r>
          </w:p>
        </w:tc>
        <w:tc>
          <w:tcPr>
            <w:tcW w:w="2744" w:type="dxa"/>
          </w:tcPr>
          <w:p w:rsidR="00C919E5" w:rsidRPr="000A2CA4" w:rsidRDefault="00C919E5" w:rsidP="00C91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ура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.А. Р</w:t>
            </w:r>
            <w:r w:rsidRPr="000A2CA4">
              <w:rPr>
                <w:rFonts w:ascii="Times New Roman" w:eastAsia="Times New Roman" w:hAnsi="Times New Roman" w:cs="Times New Roman"/>
                <w:sz w:val="24"/>
                <w:szCs w:val="24"/>
              </w:rPr>
              <w:t>усский язы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Учебник для </w:t>
            </w:r>
            <w:r>
              <w:rPr>
                <w:rFonts w:ascii="Calibri" w:eastAsia="Times New Roman" w:hAnsi="Calibri" w:cs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ласса. -М. АКАДЕМ-КНИГА/УЧЕБНИК, 2014</w:t>
            </w:r>
          </w:p>
        </w:tc>
        <w:tc>
          <w:tcPr>
            <w:tcW w:w="1036" w:type="dxa"/>
          </w:tcPr>
          <w:p w:rsidR="00C919E5" w:rsidRPr="000A2CA4" w:rsidRDefault="00C919E5" w:rsidP="00C91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CA4">
              <w:rPr>
                <w:rFonts w:ascii="Times New Roman" w:eastAsia="Times New Roman" w:hAnsi="Times New Roman" w:cs="Times New Roman"/>
                <w:sz w:val="20"/>
                <w:szCs w:val="20"/>
              </w:rPr>
              <w:t>Рекомендовано МО РФ</w:t>
            </w:r>
          </w:p>
          <w:p w:rsidR="00C919E5" w:rsidRPr="000A2CA4" w:rsidRDefault="00C919E5" w:rsidP="00C919E5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919E5" w:rsidRPr="000A2CA4" w:rsidRDefault="00C919E5" w:rsidP="00C919E5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CA4">
              <w:rPr>
                <w:rFonts w:ascii="Times New Roman" w:eastAsia="Times New Roman" w:hAnsi="Times New Roman" w:cs="Times New Roman"/>
                <w:sz w:val="20"/>
                <w:szCs w:val="20"/>
              </w:rPr>
              <w:t>Гриф соответствия</w:t>
            </w:r>
          </w:p>
          <w:p w:rsidR="00C919E5" w:rsidRPr="000A2CA4" w:rsidRDefault="00C919E5" w:rsidP="00C919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A2CA4">
              <w:rPr>
                <w:rFonts w:ascii="Times New Roman" w:eastAsia="Times New Roman" w:hAnsi="Times New Roman" w:cs="Times New Roman"/>
                <w:sz w:val="20"/>
                <w:szCs w:val="20"/>
              </w:rPr>
              <w:t>ФГОС</w:t>
            </w:r>
          </w:p>
        </w:tc>
      </w:tr>
      <w:tr w:rsidR="00C919E5" w:rsidRPr="000A2CA4" w:rsidTr="008B75F5">
        <w:tc>
          <w:tcPr>
            <w:tcW w:w="1125" w:type="dxa"/>
          </w:tcPr>
          <w:p w:rsidR="00C919E5" w:rsidRDefault="00C919E5" w:rsidP="00C91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9" w:type="dxa"/>
          </w:tcPr>
          <w:p w:rsidR="00C919E5" w:rsidRPr="000A2CA4" w:rsidRDefault="00C919E5" w:rsidP="00C91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900" w:type="dxa"/>
          </w:tcPr>
          <w:p w:rsidR="00C919E5" w:rsidRPr="000A2CA4" w:rsidRDefault="00C919E5" w:rsidP="00C91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51" w:type="dxa"/>
          </w:tcPr>
          <w:p w:rsidR="00C919E5" w:rsidRPr="000A2CA4" w:rsidRDefault="00C919E5" w:rsidP="00C91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2CA4">
              <w:rPr>
                <w:rFonts w:ascii="Times New Roman" w:eastAsia="Times New Roman" w:hAnsi="Times New Roman" w:cs="Times New Roman"/>
                <w:sz w:val="24"/>
                <w:szCs w:val="24"/>
              </w:rPr>
              <w:t>Традиционная, модифицированная</w:t>
            </w:r>
          </w:p>
        </w:tc>
        <w:tc>
          <w:tcPr>
            <w:tcW w:w="1975" w:type="dxa"/>
          </w:tcPr>
          <w:p w:rsidR="00C919E5" w:rsidRPr="00C919E5" w:rsidRDefault="00C919E5" w:rsidP="00C91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171E23">
              <w:rPr>
                <w:rFonts w:ascii="Times New Roman" w:eastAsia="Times New Roman" w:hAnsi="Times New Roman" w:cs="Times New Roman"/>
                <w:sz w:val="24"/>
                <w:szCs w:val="24"/>
              </w:rPr>
              <w:t>УМК «Перспектива»</w:t>
            </w:r>
            <w:bookmarkStart w:id="0" w:name="_GoBack"/>
            <w:bookmarkEnd w:id="0"/>
          </w:p>
        </w:tc>
        <w:tc>
          <w:tcPr>
            <w:tcW w:w="2744" w:type="dxa"/>
          </w:tcPr>
          <w:p w:rsidR="00C919E5" w:rsidRPr="000A2CA4" w:rsidRDefault="005A1BC7" w:rsidP="00C91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терсон Л.Г. Математика 3</w:t>
            </w:r>
            <w:r w:rsidRPr="005A1B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1BC7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5A1BC7">
              <w:rPr>
                <w:rFonts w:ascii="Times New Roman" w:eastAsia="Times New Roman" w:hAnsi="Times New Roman" w:cs="Times New Roman"/>
                <w:sz w:val="24"/>
                <w:szCs w:val="24"/>
              </w:rPr>
              <w:t>. (1-4). В 3-х ч (ФГОС) .- Бином, 2017</w:t>
            </w:r>
          </w:p>
        </w:tc>
        <w:tc>
          <w:tcPr>
            <w:tcW w:w="1036" w:type="dxa"/>
          </w:tcPr>
          <w:p w:rsidR="00C919E5" w:rsidRPr="000A2CA4" w:rsidRDefault="00C919E5" w:rsidP="00C91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CA4">
              <w:rPr>
                <w:rFonts w:ascii="Times New Roman" w:eastAsia="Times New Roman" w:hAnsi="Times New Roman" w:cs="Times New Roman"/>
                <w:sz w:val="20"/>
                <w:szCs w:val="20"/>
              </w:rPr>
              <w:t>Рекомендовано МО РФ</w:t>
            </w:r>
          </w:p>
          <w:p w:rsidR="00C919E5" w:rsidRPr="000A2CA4" w:rsidRDefault="00C919E5" w:rsidP="00C919E5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919E5" w:rsidRPr="000A2CA4" w:rsidRDefault="00C919E5" w:rsidP="00C919E5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CA4">
              <w:rPr>
                <w:rFonts w:ascii="Times New Roman" w:eastAsia="Times New Roman" w:hAnsi="Times New Roman" w:cs="Times New Roman"/>
                <w:sz w:val="20"/>
                <w:szCs w:val="20"/>
              </w:rPr>
              <w:t>Гриф соответствия</w:t>
            </w:r>
          </w:p>
          <w:p w:rsidR="00C919E5" w:rsidRPr="000A2CA4" w:rsidRDefault="00C919E5" w:rsidP="00C919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A2CA4">
              <w:rPr>
                <w:rFonts w:ascii="Times New Roman" w:eastAsia="Times New Roman" w:hAnsi="Times New Roman" w:cs="Times New Roman"/>
                <w:sz w:val="20"/>
                <w:szCs w:val="20"/>
              </w:rPr>
              <w:t>ФГОС</w:t>
            </w:r>
          </w:p>
        </w:tc>
      </w:tr>
      <w:tr w:rsidR="00C919E5" w:rsidRPr="000A2CA4" w:rsidTr="008B75F5">
        <w:tc>
          <w:tcPr>
            <w:tcW w:w="1125" w:type="dxa"/>
          </w:tcPr>
          <w:p w:rsidR="00C919E5" w:rsidRDefault="00C919E5" w:rsidP="00C91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9" w:type="dxa"/>
          </w:tcPr>
          <w:p w:rsidR="00C919E5" w:rsidRDefault="00C919E5" w:rsidP="00C91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900" w:type="dxa"/>
          </w:tcPr>
          <w:p w:rsidR="00C919E5" w:rsidRDefault="00C919E5" w:rsidP="00C91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51" w:type="dxa"/>
          </w:tcPr>
          <w:p w:rsidR="00C919E5" w:rsidRPr="000A2CA4" w:rsidRDefault="00C919E5" w:rsidP="00C91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2CA4">
              <w:rPr>
                <w:rFonts w:ascii="Times New Roman" w:eastAsia="Times New Roman" w:hAnsi="Times New Roman" w:cs="Times New Roman"/>
                <w:sz w:val="24"/>
                <w:szCs w:val="24"/>
              </w:rPr>
              <w:t>Традиционная, модифицированная</w:t>
            </w:r>
          </w:p>
        </w:tc>
        <w:tc>
          <w:tcPr>
            <w:tcW w:w="1975" w:type="dxa"/>
          </w:tcPr>
          <w:p w:rsidR="00C919E5" w:rsidRPr="000A2CA4" w:rsidRDefault="00C919E5" w:rsidP="00C91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2CA4">
              <w:rPr>
                <w:rFonts w:ascii="Times New Roman" w:eastAsia="Times New Roman" w:hAnsi="Times New Roman" w:cs="Times New Roman"/>
                <w:sz w:val="24"/>
                <w:szCs w:val="24"/>
              </w:rPr>
              <w:t>УМК «Перспективная начальная школа»</w:t>
            </w:r>
          </w:p>
        </w:tc>
        <w:tc>
          <w:tcPr>
            <w:tcW w:w="2744" w:type="dxa"/>
          </w:tcPr>
          <w:p w:rsidR="00C919E5" w:rsidRPr="000A2CA4" w:rsidRDefault="00C919E5" w:rsidP="00C91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ура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.А. Литературное чтение. Учебник для 3 класса.-М. АКАДЕМ-КНИГА/УЧЕБНИК, 2014</w:t>
            </w:r>
          </w:p>
        </w:tc>
        <w:tc>
          <w:tcPr>
            <w:tcW w:w="1036" w:type="dxa"/>
          </w:tcPr>
          <w:p w:rsidR="00C919E5" w:rsidRPr="000A2CA4" w:rsidRDefault="00C919E5" w:rsidP="00C91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CA4">
              <w:rPr>
                <w:rFonts w:ascii="Times New Roman" w:eastAsia="Times New Roman" w:hAnsi="Times New Roman" w:cs="Times New Roman"/>
                <w:sz w:val="20"/>
                <w:szCs w:val="20"/>
              </w:rPr>
              <w:t>Рекомендовано МО РФ</w:t>
            </w:r>
          </w:p>
          <w:p w:rsidR="00C919E5" w:rsidRPr="000A2CA4" w:rsidRDefault="00C919E5" w:rsidP="00C919E5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919E5" w:rsidRPr="000A2CA4" w:rsidRDefault="00C919E5" w:rsidP="00C919E5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CA4">
              <w:rPr>
                <w:rFonts w:ascii="Times New Roman" w:eastAsia="Times New Roman" w:hAnsi="Times New Roman" w:cs="Times New Roman"/>
                <w:sz w:val="20"/>
                <w:szCs w:val="20"/>
              </w:rPr>
              <w:t>Гриф соответствия</w:t>
            </w:r>
          </w:p>
          <w:p w:rsidR="00C919E5" w:rsidRPr="000A2CA4" w:rsidRDefault="00C919E5" w:rsidP="00C919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A2CA4">
              <w:rPr>
                <w:rFonts w:ascii="Times New Roman" w:eastAsia="Times New Roman" w:hAnsi="Times New Roman" w:cs="Times New Roman"/>
                <w:sz w:val="20"/>
                <w:szCs w:val="20"/>
              </w:rPr>
              <w:t>ФГОС</w:t>
            </w:r>
          </w:p>
        </w:tc>
      </w:tr>
      <w:tr w:rsidR="00C919E5" w:rsidRPr="000A2CA4" w:rsidTr="008B75F5">
        <w:tc>
          <w:tcPr>
            <w:tcW w:w="1125" w:type="dxa"/>
          </w:tcPr>
          <w:p w:rsidR="00C919E5" w:rsidRDefault="00C919E5" w:rsidP="00C91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9" w:type="dxa"/>
          </w:tcPr>
          <w:p w:rsidR="00C919E5" w:rsidRDefault="00C919E5" w:rsidP="00C91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900" w:type="dxa"/>
          </w:tcPr>
          <w:p w:rsidR="00C919E5" w:rsidRDefault="00C919E5" w:rsidP="00C91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51" w:type="dxa"/>
          </w:tcPr>
          <w:p w:rsidR="00C919E5" w:rsidRPr="000A2CA4" w:rsidRDefault="00C919E5" w:rsidP="00C91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2CA4">
              <w:rPr>
                <w:rFonts w:ascii="Times New Roman" w:eastAsia="Times New Roman" w:hAnsi="Times New Roman" w:cs="Times New Roman"/>
                <w:sz w:val="24"/>
                <w:szCs w:val="24"/>
              </w:rPr>
              <w:t>Традиционная, модифицированная</w:t>
            </w:r>
          </w:p>
        </w:tc>
        <w:tc>
          <w:tcPr>
            <w:tcW w:w="1975" w:type="dxa"/>
          </w:tcPr>
          <w:p w:rsidR="00C919E5" w:rsidRPr="000A2CA4" w:rsidRDefault="00C919E5" w:rsidP="00C91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2CA4">
              <w:rPr>
                <w:rFonts w:ascii="Times New Roman" w:eastAsia="Times New Roman" w:hAnsi="Times New Roman" w:cs="Times New Roman"/>
                <w:sz w:val="24"/>
                <w:szCs w:val="24"/>
              </w:rPr>
              <w:t>УМК «Перспективная начальная школа»</w:t>
            </w:r>
          </w:p>
        </w:tc>
        <w:tc>
          <w:tcPr>
            <w:tcW w:w="2744" w:type="dxa"/>
          </w:tcPr>
          <w:p w:rsidR="00C919E5" w:rsidRPr="000A2CA4" w:rsidRDefault="00C919E5" w:rsidP="00C91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едотова О.Н. Окружающий мир. Учебник для 3 класса.-М. АКАДЕМ-КНИГА/УЧЕБНИК, 2014,</w:t>
            </w:r>
          </w:p>
        </w:tc>
        <w:tc>
          <w:tcPr>
            <w:tcW w:w="1036" w:type="dxa"/>
          </w:tcPr>
          <w:p w:rsidR="00C919E5" w:rsidRPr="000A2CA4" w:rsidRDefault="00C919E5" w:rsidP="00C919E5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919E5" w:rsidRPr="000A2CA4" w:rsidRDefault="00C919E5" w:rsidP="00C919E5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CA4">
              <w:rPr>
                <w:rFonts w:ascii="Times New Roman" w:eastAsia="Times New Roman" w:hAnsi="Times New Roman" w:cs="Times New Roman"/>
                <w:sz w:val="20"/>
                <w:szCs w:val="20"/>
              </w:rPr>
              <w:t>Гриф соответствия</w:t>
            </w:r>
          </w:p>
          <w:p w:rsidR="00C919E5" w:rsidRPr="000A2CA4" w:rsidRDefault="00C919E5" w:rsidP="00C919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A2CA4">
              <w:rPr>
                <w:rFonts w:ascii="Times New Roman" w:eastAsia="Times New Roman" w:hAnsi="Times New Roman" w:cs="Times New Roman"/>
                <w:sz w:val="20"/>
                <w:szCs w:val="20"/>
              </w:rPr>
              <w:t>ФГОС</w:t>
            </w:r>
          </w:p>
        </w:tc>
      </w:tr>
      <w:tr w:rsidR="00C919E5" w:rsidRPr="000A2CA4" w:rsidTr="008B75F5">
        <w:tc>
          <w:tcPr>
            <w:tcW w:w="1125" w:type="dxa"/>
          </w:tcPr>
          <w:p w:rsidR="00C919E5" w:rsidRDefault="00C919E5" w:rsidP="00C91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9" w:type="dxa"/>
          </w:tcPr>
          <w:p w:rsidR="00C919E5" w:rsidRDefault="00C919E5" w:rsidP="00C91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хнология </w:t>
            </w:r>
          </w:p>
        </w:tc>
        <w:tc>
          <w:tcPr>
            <w:tcW w:w="900" w:type="dxa"/>
          </w:tcPr>
          <w:p w:rsidR="00C919E5" w:rsidRDefault="00C919E5" w:rsidP="00C91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51" w:type="dxa"/>
          </w:tcPr>
          <w:p w:rsidR="00C919E5" w:rsidRPr="000A2CA4" w:rsidRDefault="00C919E5" w:rsidP="00C91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2CA4">
              <w:rPr>
                <w:rFonts w:ascii="Times New Roman" w:eastAsia="Times New Roman" w:hAnsi="Times New Roman" w:cs="Times New Roman"/>
                <w:sz w:val="24"/>
                <w:szCs w:val="24"/>
              </w:rPr>
              <w:t>Традиционная, модифицированная</w:t>
            </w:r>
          </w:p>
        </w:tc>
        <w:tc>
          <w:tcPr>
            <w:tcW w:w="1975" w:type="dxa"/>
          </w:tcPr>
          <w:p w:rsidR="00C919E5" w:rsidRPr="000A2CA4" w:rsidRDefault="00C919E5" w:rsidP="00C91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2CA4">
              <w:rPr>
                <w:rFonts w:ascii="Times New Roman" w:eastAsia="Times New Roman" w:hAnsi="Times New Roman" w:cs="Times New Roman"/>
                <w:sz w:val="24"/>
                <w:szCs w:val="24"/>
              </w:rPr>
              <w:t>УМК «Перспективная начальная школа»</w:t>
            </w:r>
          </w:p>
        </w:tc>
        <w:tc>
          <w:tcPr>
            <w:tcW w:w="2744" w:type="dxa"/>
          </w:tcPr>
          <w:p w:rsidR="00C919E5" w:rsidRPr="000A2CA4" w:rsidRDefault="00C919E5" w:rsidP="00C91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гозина Т.М. Технология.  Учебник для 3 класса.-М. АКАДЕМ-КНИГА/УЧЕБНИК, 2014</w:t>
            </w:r>
          </w:p>
        </w:tc>
        <w:tc>
          <w:tcPr>
            <w:tcW w:w="1036" w:type="dxa"/>
          </w:tcPr>
          <w:p w:rsidR="00C919E5" w:rsidRPr="000A2CA4" w:rsidRDefault="00C919E5" w:rsidP="00C91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CA4">
              <w:rPr>
                <w:rFonts w:ascii="Times New Roman" w:eastAsia="Times New Roman" w:hAnsi="Times New Roman" w:cs="Times New Roman"/>
                <w:sz w:val="20"/>
                <w:szCs w:val="20"/>
              </w:rPr>
              <w:t>Рекомендовано МО РФ</w:t>
            </w:r>
          </w:p>
          <w:p w:rsidR="00C919E5" w:rsidRPr="000A2CA4" w:rsidRDefault="00C919E5" w:rsidP="00C919E5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919E5" w:rsidRPr="000A2CA4" w:rsidRDefault="00C919E5" w:rsidP="00C919E5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CA4">
              <w:rPr>
                <w:rFonts w:ascii="Times New Roman" w:eastAsia="Times New Roman" w:hAnsi="Times New Roman" w:cs="Times New Roman"/>
                <w:sz w:val="20"/>
                <w:szCs w:val="20"/>
              </w:rPr>
              <w:t>Гриф соответствия</w:t>
            </w:r>
          </w:p>
          <w:p w:rsidR="00C919E5" w:rsidRPr="000A2CA4" w:rsidRDefault="00C919E5" w:rsidP="00C919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A2CA4">
              <w:rPr>
                <w:rFonts w:ascii="Times New Roman" w:eastAsia="Times New Roman" w:hAnsi="Times New Roman" w:cs="Times New Roman"/>
                <w:sz w:val="20"/>
                <w:szCs w:val="20"/>
              </w:rPr>
              <w:t>ФГОС</w:t>
            </w:r>
          </w:p>
        </w:tc>
      </w:tr>
      <w:tr w:rsidR="00C919E5" w:rsidRPr="000A2CA4" w:rsidTr="008B75F5">
        <w:tc>
          <w:tcPr>
            <w:tcW w:w="1125" w:type="dxa"/>
          </w:tcPr>
          <w:p w:rsidR="00C919E5" w:rsidRDefault="00C919E5" w:rsidP="00C91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стерова Т.А.</w:t>
            </w:r>
          </w:p>
        </w:tc>
        <w:tc>
          <w:tcPr>
            <w:tcW w:w="1629" w:type="dxa"/>
          </w:tcPr>
          <w:p w:rsidR="00C919E5" w:rsidRPr="000A2CA4" w:rsidRDefault="00C919E5" w:rsidP="00C91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2CA4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900" w:type="dxa"/>
          </w:tcPr>
          <w:p w:rsidR="00C919E5" w:rsidRPr="000A2CA4" w:rsidRDefault="00C919E5" w:rsidP="00C91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51" w:type="dxa"/>
          </w:tcPr>
          <w:p w:rsidR="00C919E5" w:rsidRPr="000A2CA4" w:rsidRDefault="00C919E5" w:rsidP="00C91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2CA4">
              <w:rPr>
                <w:rFonts w:ascii="Times New Roman" w:eastAsia="Times New Roman" w:hAnsi="Times New Roman" w:cs="Times New Roman"/>
                <w:sz w:val="24"/>
                <w:szCs w:val="24"/>
              </w:rPr>
              <w:t>Традиционная, модифицированная</w:t>
            </w:r>
          </w:p>
        </w:tc>
        <w:tc>
          <w:tcPr>
            <w:tcW w:w="1975" w:type="dxa"/>
          </w:tcPr>
          <w:p w:rsidR="00C919E5" w:rsidRPr="000A2CA4" w:rsidRDefault="00C919E5" w:rsidP="00C91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2CA4">
              <w:rPr>
                <w:rFonts w:ascii="Times New Roman" w:eastAsia="Times New Roman" w:hAnsi="Times New Roman" w:cs="Times New Roman"/>
                <w:sz w:val="24"/>
                <w:szCs w:val="24"/>
              </w:rPr>
              <w:t>УМК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кола России»</w:t>
            </w:r>
          </w:p>
        </w:tc>
        <w:tc>
          <w:tcPr>
            <w:tcW w:w="2744" w:type="dxa"/>
          </w:tcPr>
          <w:p w:rsidR="00C919E5" w:rsidRPr="000A2CA4" w:rsidRDefault="00C919E5" w:rsidP="00C91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ура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.А. Р</w:t>
            </w:r>
            <w:r w:rsidRPr="000A2CA4">
              <w:rPr>
                <w:rFonts w:ascii="Times New Roman" w:eastAsia="Times New Roman" w:hAnsi="Times New Roman" w:cs="Times New Roman"/>
                <w:sz w:val="24"/>
                <w:szCs w:val="24"/>
              </w:rPr>
              <w:t>усский язы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Учебник для </w:t>
            </w:r>
            <w:r>
              <w:rPr>
                <w:rFonts w:ascii="Calibri" w:eastAsia="Times New Roman" w:hAnsi="Calibri" w:cs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ласса. -М. АКАДЕМ-КНИГА/УЧЕБНИК, 2014</w:t>
            </w:r>
          </w:p>
        </w:tc>
        <w:tc>
          <w:tcPr>
            <w:tcW w:w="1036" w:type="dxa"/>
          </w:tcPr>
          <w:p w:rsidR="00C919E5" w:rsidRPr="000A2CA4" w:rsidRDefault="00C919E5" w:rsidP="00C91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CA4">
              <w:rPr>
                <w:rFonts w:ascii="Times New Roman" w:eastAsia="Times New Roman" w:hAnsi="Times New Roman" w:cs="Times New Roman"/>
                <w:sz w:val="20"/>
                <w:szCs w:val="20"/>
              </w:rPr>
              <w:t>Рекомендовано МО РФ</w:t>
            </w:r>
          </w:p>
          <w:p w:rsidR="00C919E5" w:rsidRPr="000A2CA4" w:rsidRDefault="00C919E5" w:rsidP="00C919E5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919E5" w:rsidRPr="000A2CA4" w:rsidRDefault="00C919E5" w:rsidP="00C919E5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CA4">
              <w:rPr>
                <w:rFonts w:ascii="Times New Roman" w:eastAsia="Times New Roman" w:hAnsi="Times New Roman" w:cs="Times New Roman"/>
                <w:sz w:val="20"/>
                <w:szCs w:val="20"/>
              </w:rPr>
              <w:t>Гриф соответствия</w:t>
            </w:r>
          </w:p>
          <w:p w:rsidR="00C919E5" w:rsidRPr="000A2CA4" w:rsidRDefault="00C919E5" w:rsidP="00C919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A2CA4">
              <w:rPr>
                <w:rFonts w:ascii="Times New Roman" w:eastAsia="Times New Roman" w:hAnsi="Times New Roman" w:cs="Times New Roman"/>
                <w:sz w:val="20"/>
                <w:szCs w:val="20"/>
              </w:rPr>
              <w:t>ФГОС</w:t>
            </w:r>
          </w:p>
        </w:tc>
      </w:tr>
      <w:tr w:rsidR="00C919E5" w:rsidRPr="000A2CA4" w:rsidTr="008B75F5">
        <w:tc>
          <w:tcPr>
            <w:tcW w:w="1125" w:type="dxa"/>
          </w:tcPr>
          <w:p w:rsidR="00C919E5" w:rsidRDefault="00C919E5" w:rsidP="00C91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9" w:type="dxa"/>
          </w:tcPr>
          <w:p w:rsidR="00C919E5" w:rsidRPr="000A2CA4" w:rsidRDefault="00C919E5" w:rsidP="00C91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900" w:type="dxa"/>
          </w:tcPr>
          <w:p w:rsidR="00C919E5" w:rsidRPr="000A2CA4" w:rsidRDefault="00C919E5" w:rsidP="00C91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51" w:type="dxa"/>
          </w:tcPr>
          <w:p w:rsidR="00C919E5" w:rsidRPr="000A2CA4" w:rsidRDefault="00C919E5" w:rsidP="00C91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2CA4">
              <w:rPr>
                <w:rFonts w:ascii="Times New Roman" w:eastAsia="Times New Roman" w:hAnsi="Times New Roman" w:cs="Times New Roman"/>
                <w:sz w:val="24"/>
                <w:szCs w:val="24"/>
              </w:rPr>
              <w:t>Традиционная, модифицированная</w:t>
            </w:r>
          </w:p>
        </w:tc>
        <w:tc>
          <w:tcPr>
            <w:tcW w:w="1975" w:type="dxa"/>
          </w:tcPr>
          <w:p w:rsidR="00C919E5" w:rsidRPr="00C919E5" w:rsidRDefault="00C919E5" w:rsidP="00C91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171E23">
              <w:rPr>
                <w:rFonts w:ascii="Times New Roman" w:eastAsia="Times New Roman" w:hAnsi="Times New Roman" w:cs="Times New Roman"/>
                <w:sz w:val="24"/>
                <w:szCs w:val="24"/>
              </w:rPr>
              <w:t>УМК «Перспектива»</w:t>
            </w:r>
          </w:p>
        </w:tc>
        <w:tc>
          <w:tcPr>
            <w:tcW w:w="2744" w:type="dxa"/>
          </w:tcPr>
          <w:p w:rsidR="00C919E5" w:rsidRPr="000A2CA4" w:rsidRDefault="005A1BC7" w:rsidP="00C91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терсон Л.Г. Математика 3</w:t>
            </w:r>
            <w:r w:rsidRPr="005A1B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1BC7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5A1BC7">
              <w:rPr>
                <w:rFonts w:ascii="Times New Roman" w:eastAsia="Times New Roman" w:hAnsi="Times New Roman" w:cs="Times New Roman"/>
                <w:sz w:val="24"/>
                <w:szCs w:val="24"/>
              </w:rPr>
              <w:t>. (1-4). В 3-х ч (ФГОС) .- Бином, 2017</w:t>
            </w:r>
          </w:p>
        </w:tc>
        <w:tc>
          <w:tcPr>
            <w:tcW w:w="1036" w:type="dxa"/>
          </w:tcPr>
          <w:p w:rsidR="00C919E5" w:rsidRPr="000A2CA4" w:rsidRDefault="00C919E5" w:rsidP="00C91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CA4">
              <w:rPr>
                <w:rFonts w:ascii="Times New Roman" w:eastAsia="Times New Roman" w:hAnsi="Times New Roman" w:cs="Times New Roman"/>
                <w:sz w:val="20"/>
                <w:szCs w:val="20"/>
              </w:rPr>
              <w:t>Рекомендовано МО РФ</w:t>
            </w:r>
          </w:p>
          <w:p w:rsidR="00C919E5" w:rsidRPr="000A2CA4" w:rsidRDefault="00C919E5" w:rsidP="00C919E5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919E5" w:rsidRPr="000A2CA4" w:rsidRDefault="00C919E5" w:rsidP="00C919E5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CA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риф </w:t>
            </w:r>
            <w:r w:rsidRPr="000A2CA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оответствия</w:t>
            </w:r>
          </w:p>
          <w:p w:rsidR="00C919E5" w:rsidRPr="000A2CA4" w:rsidRDefault="00C919E5" w:rsidP="00C919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A2CA4">
              <w:rPr>
                <w:rFonts w:ascii="Times New Roman" w:eastAsia="Times New Roman" w:hAnsi="Times New Roman" w:cs="Times New Roman"/>
                <w:sz w:val="20"/>
                <w:szCs w:val="20"/>
              </w:rPr>
              <w:t>ФГОС</w:t>
            </w:r>
          </w:p>
        </w:tc>
      </w:tr>
      <w:tr w:rsidR="00C919E5" w:rsidRPr="000A2CA4" w:rsidTr="008B75F5">
        <w:tc>
          <w:tcPr>
            <w:tcW w:w="1125" w:type="dxa"/>
          </w:tcPr>
          <w:p w:rsidR="00C919E5" w:rsidRDefault="00C919E5" w:rsidP="00C91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9" w:type="dxa"/>
          </w:tcPr>
          <w:p w:rsidR="00C919E5" w:rsidRDefault="00C919E5" w:rsidP="00C91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900" w:type="dxa"/>
          </w:tcPr>
          <w:p w:rsidR="00C919E5" w:rsidRDefault="00C919E5" w:rsidP="00C91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51" w:type="dxa"/>
          </w:tcPr>
          <w:p w:rsidR="00C919E5" w:rsidRPr="000A2CA4" w:rsidRDefault="00C919E5" w:rsidP="00C91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2CA4">
              <w:rPr>
                <w:rFonts w:ascii="Times New Roman" w:eastAsia="Times New Roman" w:hAnsi="Times New Roman" w:cs="Times New Roman"/>
                <w:sz w:val="24"/>
                <w:szCs w:val="24"/>
              </w:rPr>
              <w:t>Традиционная, модифицированная</w:t>
            </w:r>
          </w:p>
        </w:tc>
        <w:tc>
          <w:tcPr>
            <w:tcW w:w="1975" w:type="dxa"/>
          </w:tcPr>
          <w:p w:rsidR="00C919E5" w:rsidRPr="000A2CA4" w:rsidRDefault="00C919E5" w:rsidP="00C91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2CA4">
              <w:rPr>
                <w:rFonts w:ascii="Times New Roman" w:eastAsia="Times New Roman" w:hAnsi="Times New Roman" w:cs="Times New Roman"/>
                <w:sz w:val="24"/>
                <w:szCs w:val="24"/>
              </w:rPr>
              <w:t>УМК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кола России»</w:t>
            </w:r>
          </w:p>
        </w:tc>
        <w:tc>
          <w:tcPr>
            <w:tcW w:w="2744" w:type="dxa"/>
          </w:tcPr>
          <w:p w:rsidR="00C919E5" w:rsidRPr="000A2CA4" w:rsidRDefault="00C919E5" w:rsidP="00C91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ура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.А. Литературное чтение. Учебник для 3 класса.-М. АКАДЕМ-КНИГА/УЧЕБНИК, 2014</w:t>
            </w:r>
          </w:p>
        </w:tc>
        <w:tc>
          <w:tcPr>
            <w:tcW w:w="1036" w:type="dxa"/>
          </w:tcPr>
          <w:p w:rsidR="00C919E5" w:rsidRPr="000A2CA4" w:rsidRDefault="00C919E5" w:rsidP="00C91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CA4">
              <w:rPr>
                <w:rFonts w:ascii="Times New Roman" w:eastAsia="Times New Roman" w:hAnsi="Times New Roman" w:cs="Times New Roman"/>
                <w:sz w:val="20"/>
                <w:szCs w:val="20"/>
              </w:rPr>
              <w:t>Рекомендовано МО РФ</w:t>
            </w:r>
          </w:p>
          <w:p w:rsidR="00C919E5" w:rsidRPr="000A2CA4" w:rsidRDefault="00C919E5" w:rsidP="00C919E5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919E5" w:rsidRPr="000A2CA4" w:rsidRDefault="00C919E5" w:rsidP="00C919E5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CA4">
              <w:rPr>
                <w:rFonts w:ascii="Times New Roman" w:eastAsia="Times New Roman" w:hAnsi="Times New Roman" w:cs="Times New Roman"/>
                <w:sz w:val="20"/>
                <w:szCs w:val="20"/>
              </w:rPr>
              <w:t>Гриф соответствия</w:t>
            </w:r>
          </w:p>
          <w:p w:rsidR="00C919E5" w:rsidRPr="000A2CA4" w:rsidRDefault="00C919E5" w:rsidP="00C91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CA4">
              <w:rPr>
                <w:rFonts w:ascii="Times New Roman" w:eastAsia="Times New Roman" w:hAnsi="Times New Roman" w:cs="Times New Roman"/>
                <w:sz w:val="20"/>
                <w:szCs w:val="20"/>
              </w:rPr>
              <w:t>ФГОС</w:t>
            </w:r>
          </w:p>
        </w:tc>
      </w:tr>
      <w:tr w:rsidR="00C919E5" w:rsidRPr="000A2CA4" w:rsidTr="008B75F5">
        <w:tc>
          <w:tcPr>
            <w:tcW w:w="1125" w:type="dxa"/>
          </w:tcPr>
          <w:p w:rsidR="00C919E5" w:rsidRDefault="00C919E5" w:rsidP="00C91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9" w:type="dxa"/>
          </w:tcPr>
          <w:p w:rsidR="00C919E5" w:rsidRDefault="00C919E5" w:rsidP="00C91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900" w:type="dxa"/>
          </w:tcPr>
          <w:p w:rsidR="00C919E5" w:rsidRDefault="00C919E5" w:rsidP="00C91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51" w:type="dxa"/>
          </w:tcPr>
          <w:p w:rsidR="00C919E5" w:rsidRPr="000A2CA4" w:rsidRDefault="00C919E5" w:rsidP="00C91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2CA4">
              <w:rPr>
                <w:rFonts w:ascii="Times New Roman" w:eastAsia="Times New Roman" w:hAnsi="Times New Roman" w:cs="Times New Roman"/>
                <w:sz w:val="24"/>
                <w:szCs w:val="24"/>
              </w:rPr>
              <w:t>Традиционная, модифицированная</w:t>
            </w:r>
          </w:p>
        </w:tc>
        <w:tc>
          <w:tcPr>
            <w:tcW w:w="1975" w:type="dxa"/>
          </w:tcPr>
          <w:p w:rsidR="00C919E5" w:rsidRPr="000A2CA4" w:rsidRDefault="00C919E5" w:rsidP="00C91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2CA4">
              <w:rPr>
                <w:rFonts w:ascii="Times New Roman" w:eastAsia="Times New Roman" w:hAnsi="Times New Roman" w:cs="Times New Roman"/>
                <w:sz w:val="24"/>
                <w:szCs w:val="24"/>
              </w:rPr>
              <w:t>УМК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кола России»</w:t>
            </w:r>
          </w:p>
        </w:tc>
        <w:tc>
          <w:tcPr>
            <w:tcW w:w="2744" w:type="dxa"/>
          </w:tcPr>
          <w:p w:rsidR="00C919E5" w:rsidRPr="000A2CA4" w:rsidRDefault="00C919E5" w:rsidP="00C91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едотова О.Н. Окружающий мир. Учебник для 3 класса.-М. АКАДЕМ-КНИГА/УЧЕБНИК, 2014,</w:t>
            </w:r>
          </w:p>
        </w:tc>
        <w:tc>
          <w:tcPr>
            <w:tcW w:w="1036" w:type="dxa"/>
          </w:tcPr>
          <w:p w:rsidR="00C919E5" w:rsidRPr="000A2CA4" w:rsidRDefault="00C919E5" w:rsidP="00C91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CA4">
              <w:rPr>
                <w:rFonts w:ascii="Times New Roman" w:eastAsia="Times New Roman" w:hAnsi="Times New Roman" w:cs="Times New Roman"/>
                <w:sz w:val="20"/>
                <w:szCs w:val="20"/>
              </w:rPr>
              <w:t>Рекомендовано МО РФ</w:t>
            </w:r>
          </w:p>
          <w:p w:rsidR="00C919E5" w:rsidRPr="000A2CA4" w:rsidRDefault="00C919E5" w:rsidP="00C919E5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919E5" w:rsidRPr="000A2CA4" w:rsidRDefault="00C919E5" w:rsidP="00C919E5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CA4">
              <w:rPr>
                <w:rFonts w:ascii="Times New Roman" w:eastAsia="Times New Roman" w:hAnsi="Times New Roman" w:cs="Times New Roman"/>
                <w:sz w:val="20"/>
                <w:szCs w:val="20"/>
              </w:rPr>
              <w:t>Гриф соответствия</w:t>
            </w:r>
          </w:p>
          <w:p w:rsidR="00C919E5" w:rsidRPr="000A2CA4" w:rsidRDefault="00C919E5" w:rsidP="00C91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CA4">
              <w:rPr>
                <w:rFonts w:ascii="Times New Roman" w:eastAsia="Times New Roman" w:hAnsi="Times New Roman" w:cs="Times New Roman"/>
                <w:sz w:val="20"/>
                <w:szCs w:val="20"/>
              </w:rPr>
              <w:t>ФГОС</w:t>
            </w:r>
          </w:p>
        </w:tc>
      </w:tr>
      <w:tr w:rsidR="00C919E5" w:rsidRPr="000A2CA4" w:rsidTr="008B75F5">
        <w:tc>
          <w:tcPr>
            <w:tcW w:w="1125" w:type="dxa"/>
          </w:tcPr>
          <w:p w:rsidR="00C919E5" w:rsidRDefault="00C919E5" w:rsidP="00C91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9" w:type="dxa"/>
          </w:tcPr>
          <w:p w:rsidR="00C919E5" w:rsidRDefault="00C919E5" w:rsidP="00C91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хнология </w:t>
            </w:r>
          </w:p>
        </w:tc>
        <w:tc>
          <w:tcPr>
            <w:tcW w:w="900" w:type="dxa"/>
          </w:tcPr>
          <w:p w:rsidR="00C919E5" w:rsidRDefault="00C919E5" w:rsidP="00C91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51" w:type="dxa"/>
          </w:tcPr>
          <w:p w:rsidR="00C919E5" w:rsidRPr="000A2CA4" w:rsidRDefault="00C919E5" w:rsidP="00C91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2CA4">
              <w:rPr>
                <w:rFonts w:ascii="Times New Roman" w:eastAsia="Times New Roman" w:hAnsi="Times New Roman" w:cs="Times New Roman"/>
                <w:sz w:val="24"/>
                <w:szCs w:val="24"/>
              </w:rPr>
              <w:t>Традиционная, модифицированная</w:t>
            </w:r>
          </w:p>
        </w:tc>
        <w:tc>
          <w:tcPr>
            <w:tcW w:w="1975" w:type="dxa"/>
          </w:tcPr>
          <w:p w:rsidR="00C919E5" w:rsidRPr="000A2CA4" w:rsidRDefault="00C919E5" w:rsidP="00C91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2CA4">
              <w:rPr>
                <w:rFonts w:ascii="Times New Roman" w:eastAsia="Times New Roman" w:hAnsi="Times New Roman" w:cs="Times New Roman"/>
                <w:sz w:val="24"/>
                <w:szCs w:val="24"/>
              </w:rPr>
              <w:t>УМК «Перспективная начальная школа»</w:t>
            </w:r>
          </w:p>
        </w:tc>
        <w:tc>
          <w:tcPr>
            <w:tcW w:w="2744" w:type="dxa"/>
          </w:tcPr>
          <w:p w:rsidR="00C919E5" w:rsidRPr="000A2CA4" w:rsidRDefault="00C919E5" w:rsidP="00C91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гозина Т.М. Технология.  Учебник для 3 класса.-М. АКАДЕМ-КНИГА/УЧЕБНИК, 2014</w:t>
            </w:r>
          </w:p>
        </w:tc>
        <w:tc>
          <w:tcPr>
            <w:tcW w:w="1036" w:type="dxa"/>
          </w:tcPr>
          <w:p w:rsidR="00C919E5" w:rsidRPr="000A2CA4" w:rsidRDefault="00C919E5" w:rsidP="00C91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CA4">
              <w:rPr>
                <w:rFonts w:ascii="Times New Roman" w:eastAsia="Times New Roman" w:hAnsi="Times New Roman" w:cs="Times New Roman"/>
                <w:sz w:val="20"/>
                <w:szCs w:val="20"/>
              </w:rPr>
              <w:t>Рекомендовано МО РФ</w:t>
            </w:r>
          </w:p>
          <w:p w:rsidR="00C919E5" w:rsidRPr="000A2CA4" w:rsidRDefault="00C919E5" w:rsidP="00C919E5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919E5" w:rsidRPr="000A2CA4" w:rsidRDefault="00C919E5" w:rsidP="00C919E5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CA4">
              <w:rPr>
                <w:rFonts w:ascii="Times New Roman" w:eastAsia="Times New Roman" w:hAnsi="Times New Roman" w:cs="Times New Roman"/>
                <w:sz w:val="20"/>
                <w:szCs w:val="20"/>
              </w:rPr>
              <w:t>Гриф соответствия</w:t>
            </w:r>
          </w:p>
          <w:p w:rsidR="00C919E5" w:rsidRPr="000A2CA4" w:rsidRDefault="00C919E5" w:rsidP="00C919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A2CA4">
              <w:rPr>
                <w:rFonts w:ascii="Times New Roman" w:eastAsia="Times New Roman" w:hAnsi="Times New Roman" w:cs="Times New Roman"/>
                <w:sz w:val="20"/>
                <w:szCs w:val="20"/>
              </w:rPr>
              <w:t>ФГОС</w:t>
            </w:r>
          </w:p>
        </w:tc>
      </w:tr>
      <w:tr w:rsidR="00C919E5" w:rsidRPr="000A2CA4" w:rsidTr="008B75F5">
        <w:tc>
          <w:tcPr>
            <w:tcW w:w="1125" w:type="dxa"/>
          </w:tcPr>
          <w:p w:rsidR="00C919E5" w:rsidRDefault="00C919E5" w:rsidP="00C91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руб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.С.</w:t>
            </w:r>
          </w:p>
        </w:tc>
        <w:tc>
          <w:tcPr>
            <w:tcW w:w="1629" w:type="dxa"/>
          </w:tcPr>
          <w:p w:rsidR="00C919E5" w:rsidRPr="000A2CA4" w:rsidRDefault="00C919E5" w:rsidP="00C91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2CA4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900" w:type="dxa"/>
          </w:tcPr>
          <w:p w:rsidR="00C919E5" w:rsidRPr="000A2CA4" w:rsidRDefault="00C919E5" w:rsidP="00C91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3</w:t>
            </w:r>
          </w:p>
        </w:tc>
        <w:tc>
          <w:tcPr>
            <w:tcW w:w="1751" w:type="dxa"/>
          </w:tcPr>
          <w:p w:rsidR="00C919E5" w:rsidRPr="000A2CA4" w:rsidRDefault="00C919E5" w:rsidP="00C91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2CA4">
              <w:rPr>
                <w:rFonts w:ascii="Times New Roman" w:eastAsia="Times New Roman" w:hAnsi="Times New Roman" w:cs="Times New Roman"/>
                <w:sz w:val="24"/>
                <w:szCs w:val="24"/>
              </w:rPr>
              <w:t>Традиционная, модифицированная</w:t>
            </w:r>
          </w:p>
        </w:tc>
        <w:tc>
          <w:tcPr>
            <w:tcW w:w="1975" w:type="dxa"/>
          </w:tcPr>
          <w:p w:rsidR="00C919E5" w:rsidRPr="000A2CA4" w:rsidRDefault="00C919E5" w:rsidP="00C91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2CA4">
              <w:rPr>
                <w:rFonts w:ascii="Times New Roman" w:eastAsia="Times New Roman" w:hAnsi="Times New Roman" w:cs="Times New Roman"/>
                <w:sz w:val="24"/>
                <w:szCs w:val="24"/>
              </w:rPr>
              <w:t>УМК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кола России»</w:t>
            </w:r>
          </w:p>
        </w:tc>
        <w:tc>
          <w:tcPr>
            <w:tcW w:w="2744" w:type="dxa"/>
          </w:tcPr>
          <w:p w:rsidR="00C919E5" w:rsidRPr="000A2CA4" w:rsidRDefault="00C919E5" w:rsidP="00C91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ура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.А. Р</w:t>
            </w:r>
            <w:r w:rsidRPr="000A2CA4">
              <w:rPr>
                <w:rFonts w:ascii="Times New Roman" w:eastAsia="Times New Roman" w:hAnsi="Times New Roman" w:cs="Times New Roman"/>
                <w:sz w:val="24"/>
                <w:szCs w:val="24"/>
              </w:rPr>
              <w:t>усский язы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Учебник для </w:t>
            </w:r>
            <w:r>
              <w:rPr>
                <w:rFonts w:ascii="Calibri" w:eastAsia="Times New Roman" w:hAnsi="Calibri" w:cs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ласса. -М. АКАДЕМ-КНИГА/УЧЕБНИК, 2014</w:t>
            </w:r>
          </w:p>
        </w:tc>
        <w:tc>
          <w:tcPr>
            <w:tcW w:w="1036" w:type="dxa"/>
          </w:tcPr>
          <w:p w:rsidR="00C919E5" w:rsidRPr="000A2CA4" w:rsidRDefault="00C919E5" w:rsidP="00C91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CA4">
              <w:rPr>
                <w:rFonts w:ascii="Times New Roman" w:eastAsia="Times New Roman" w:hAnsi="Times New Roman" w:cs="Times New Roman"/>
                <w:sz w:val="20"/>
                <w:szCs w:val="20"/>
              </w:rPr>
              <w:t>Рекомендовано МО РФ</w:t>
            </w:r>
          </w:p>
          <w:p w:rsidR="00C919E5" w:rsidRPr="000A2CA4" w:rsidRDefault="00C919E5" w:rsidP="00C919E5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919E5" w:rsidRPr="000A2CA4" w:rsidRDefault="00C919E5" w:rsidP="00C919E5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CA4">
              <w:rPr>
                <w:rFonts w:ascii="Times New Roman" w:eastAsia="Times New Roman" w:hAnsi="Times New Roman" w:cs="Times New Roman"/>
                <w:sz w:val="20"/>
                <w:szCs w:val="20"/>
              </w:rPr>
              <w:t>Гриф соответствия</w:t>
            </w:r>
          </w:p>
          <w:p w:rsidR="00C919E5" w:rsidRPr="000A2CA4" w:rsidRDefault="00C919E5" w:rsidP="00C919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A2CA4">
              <w:rPr>
                <w:rFonts w:ascii="Times New Roman" w:eastAsia="Times New Roman" w:hAnsi="Times New Roman" w:cs="Times New Roman"/>
                <w:sz w:val="20"/>
                <w:szCs w:val="20"/>
              </w:rPr>
              <w:t>ФГОС</w:t>
            </w:r>
          </w:p>
        </w:tc>
      </w:tr>
      <w:tr w:rsidR="00C919E5" w:rsidRPr="000A2CA4" w:rsidTr="008B75F5">
        <w:tc>
          <w:tcPr>
            <w:tcW w:w="1125" w:type="dxa"/>
          </w:tcPr>
          <w:p w:rsidR="00C919E5" w:rsidRDefault="00C919E5" w:rsidP="00C91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9" w:type="dxa"/>
          </w:tcPr>
          <w:p w:rsidR="00C919E5" w:rsidRPr="000A2CA4" w:rsidRDefault="00C919E5" w:rsidP="00C91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900" w:type="dxa"/>
          </w:tcPr>
          <w:p w:rsidR="00C919E5" w:rsidRPr="000A2CA4" w:rsidRDefault="00C919E5" w:rsidP="00C91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3</w:t>
            </w:r>
          </w:p>
        </w:tc>
        <w:tc>
          <w:tcPr>
            <w:tcW w:w="1751" w:type="dxa"/>
          </w:tcPr>
          <w:p w:rsidR="00C919E5" w:rsidRPr="000A2CA4" w:rsidRDefault="00C919E5" w:rsidP="00C91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2CA4">
              <w:rPr>
                <w:rFonts w:ascii="Times New Roman" w:eastAsia="Times New Roman" w:hAnsi="Times New Roman" w:cs="Times New Roman"/>
                <w:sz w:val="24"/>
                <w:szCs w:val="24"/>
              </w:rPr>
              <w:t>Традиционная, модифицированная</w:t>
            </w:r>
          </w:p>
        </w:tc>
        <w:tc>
          <w:tcPr>
            <w:tcW w:w="1975" w:type="dxa"/>
          </w:tcPr>
          <w:p w:rsidR="00C919E5" w:rsidRPr="00171E23" w:rsidRDefault="00C919E5" w:rsidP="00C91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1E23">
              <w:rPr>
                <w:rFonts w:ascii="Times New Roman" w:eastAsia="Times New Roman" w:hAnsi="Times New Roman" w:cs="Times New Roman"/>
                <w:sz w:val="24"/>
                <w:szCs w:val="24"/>
              </w:rPr>
              <w:t>УМК «Перспектива»</w:t>
            </w:r>
          </w:p>
        </w:tc>
        <w:tc>
          <w:tcPr>
            <w:tcW w:w="2744" w:type="dxa"/>
          </w:tcPr>
          <w:p w:rsidR="00C919E5" w:rsidRPr="000A2CA4" w:rsidRDefault="005A1BC7" w:rsidP="00C91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терсон Л.Г. Математика 3</w:t>
            </w:r>
            <w:r w:rsidRPr="005A1B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1BC7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5A1BC7">
              <w:rPr>
                <w:rFonts w:ascii="Times New Roman" w:eastAsia="Times New Roman" w:hAnsi="Times New Roman" w:cs="Times New Roman"/>
                <w:sz w:val="24"/>
                <w:szCs w:val="24"/>
              </w:rPr>
              <w:t>. (1-4). В 3-х ч (ФГОС) .- Бином, 2017</w:t>
            </w:r>
          </w:p>
        </w:tc>
        <w:tc>
          <w:tcPr>
            <w:tcW w:w="1036" w:type="dxa"/>
          </w:tcPr>
          <w:p w:rsidR="00C919E5" w:rsidRPr="000A2CA4" w:rsidRDefault="00C919E5" w:rsidP="00C91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CA4">
              <w:rPr>
                <w:rFonts w:ascii="Times New Roman" w:eastAsia="Times New Roman" w:hAnsi="Times New Roman" w:cs="Times New Roman"/>
                <w:sz w:val="20"/>
                <w:szCs w:val="20"/>
              </w:rPr>
              <w:t>Рекомендовано МО РФ</w:t>
            </w:r>
          </w:p>
          <w:p w:rsidR="00C919E5" w:rsidRPr="000A2CA4" w:rsidRDefault="00C919E5" w:rsidP="00C919E5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919E5" w:rsidRPr="000A2CA4" w:rsidRDefault="00C919E5" w:rsidP="00C919E5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CA4">
              <w:rPr>
                <w:rFonts w:ascii="Times New Roman" w:eastAsia="Times New Roman" w:hAnsi="Times New Roman" w:cs="Times New Roman"/>
                <w:sz w:val="20"/>
                <w:szCs w:val="20"/>
              </w:rPr>
              <w:t>Гриф соответствия</w:t>
            </w:r>
          </w:p>
          <w:p w:rsidR="00C919E5" w:rsidRPr="000A2CA4" w:rsidRDefault="00C919E5" w:rsidP="00C919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A2CA4">
              <w:rPr>
                <w:rFonts w:ascii="Times New Roman" w:eastAsia="Times New Roman" w:hAnsi="Times New Roman" w:cs="Times New Roman"/>
                <w:sz w:val="20"/>
                <w:szCs w:val="20"/>
              </w:rPr>
              <w:t>ФГОС</w:t>
            </w:r>
          </w:p>
        </w:tc>
      </w:tr>
      <w:tr w:rsidR="00C919E5" w:rsidRPr="000A2CA4" w:rsidTr="008B75F5">
        <w:tc>
          <w:tcPr>
            <w:tcW w:w="1125" w:type="dxa"/>
          </w:tcPr>
          <w:p w:rsidR="00C919E5" w:rsidRDefault="00C919E5" w:rsidP="00C91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9" w:type="dxa"/>
          </w:tcPr>
          <w:p w:rsidR="00C919E5" w:rsidRDefault="00C919E5" w:rsidP="00C91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900" w:type="dxa"/>
          </w:tcPr>
          <w:p w:rsidR="00C919E5" w:rsidRDefault="00C919E5" w:rsidP="00C91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3</w:t>
            </w:r>
          </w:p>
        </w:tc>
        <w:tc>
          <w:tcPr>
            <w:tcW w:w="1751" w:type="dxa"/>
          </w:tcPr>
          <w:p w:rsidR="00C919E5" w:rsidRPr="000A2CA4" w:rsidRDefault="00C919E5" w:rsidP="00C91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2CA4">
              <w:rPr>
                <w:rFonts w:ascii="Times New Roman" w:eastAsia="Times New Roman" w:hAnsi="Times New Roman" w:cs="Times New Roman"/>
                <w:sz w:val="24"/>
                <w:szCs w:val="24"/>
              </w:rPr>
              <w:t>Традиционная, модифицированная</w:t>
            </w:r>
          </w:p>
        </w:tc>
        <w:tc>
          <w:tcPr>
            <w:tcW w:w="1975" w:type="dxa"/>
          </w:tcPr>
          <w:p w:rsidR="00C919E5" w:rsidRPr="000A2CA4" w:rsidRDefault="00C919E5" w:rsidP="00C91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2CA4">
              <w:rPr>
                <w:rFonts w:ascii="Times New Roman" w:eastAsia="Times New Roman" w:hAnsi="Times New Roman" w:cs="Times New Roman"/>
                <w:sz w:val="24"/>
                <w:szCs w:val="24"/>
              </w:rPr>
              <w:t>УМК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кола России»</w:t>
            </w:r>
          </w:p>
        </w:tc>
        <w:tc>
          <w:tcPr>
            <w:tcW w:w="2744" w:type="dxa"/>
          </w:tcPr>
          <w:p w:rsidR="00C919E5" w:rsidRPr="000A2CA4" w:rsidRDefault="00C919E5" w:rsidP="00C91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ура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.А. Литературное чтение. Учебник для 3 класса.-М. АКАДЕМ-КНИГА/УЧЕБНИК, 2014</w:t>
            </w:r>
          </w:p>
        </w:tc>
        <w:tc>
          <w:tcPr>
            <w:tcW w:w="1036" w:type="dxa"/>
          </w:tcPr>
          <w:p w:rsidR="00C919E5" w:rsidRPr="000A2CA4" w:rsidRDefault="00C919E5" w:rsidP="00C91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CA4">
              <w:rPr>
                <w:rFonts w:ascii="Times New Roman" w:eastAsia="Times New Roman" w:hAnsi="Times New Roman" w:cs="Times New Roman"/>
                <w:sz w:val="20"/>
                <w:szCs w:val="20"/>
              </w:rPr>
              <w:t>Рекомендовано МО РФ</w:t>
            </w:r>
          </w:p>
          <w:p w:rsidR="00C919E5" w:rsidRPr="000A2CA4" w:rsidRDefault="00C919E5" w:rsidP="00C919E5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919E5" w:rsidRPr="000A2CA4" w:rsidRDefault="00C919E5" w:rsidP="00C919E5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CA4">
              <w:rPr>
                <w:rFonts w:ascii="Times New Roman" w:eastAsia="Times New Roman" w:hAnsi="Times New Roman" w:cs="Times New Roman"/>
                <w:sz w:val="20"/>
                <w:szCs w:val="20"/>
              </w:rPr>
              <w:t>Гриф соответствия</w:t>
            </w:r>
          </w:p>
          <w:p w:rsidR="00C919E5" w:rsidRPr="000A2CA4" w:rsidRDefault="00C919E5" w:rsidP="00C91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CA4">
              <w:rPr>
                <w:rFonts w:ascii="Times New Roman" w:eastAsia="Times New Roman" w:hAnsi="Times New Roman" w:cs="Times New Roman"/>
                <w:sz w:val="20"/>
                <w:szCs w:val="20"/>
              </w:rPr>
              <w:t>ФГОС</w:t>
            </w:r>
          </w:p>
        </w:tc>
      </w:tr>
      <w:tr w:rsidR="00C919E5" w:rsidRPr="000A2CA4" w:rsidTr="008B75F5">
        <w:tc>
          <w:tcPr>
            <w:tcW w:w="1125" w:type="dxa"/>
          </w:tcPr>
          <w:p w:rsidR="00C919E5" w:rsidRDefault="00C919E5" w:rsidP="00C91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9" w:type="dxa"/>
          </w:tcPr>
          <w:p w:rsidR="00C919E5" w:rsidRDefault="00C919E5" w:rsidP="00C91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900" w:type="dxa"/>
          </w:tcPr>
          <w:p w:rsidR="00C919E5" w:rsidRDefault="00C919E5" w:rsidP="00C91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3</w:t>
            </w:r>
          </w:p>
        </w:tc>
        <w:tc>
          <w:tcPr>
            <w:tcW w:w="1751" w:type="dxa"/>
          </w:tcPr>
          <w:p w:rsidR="00C919E5" w:rsidRPr="000A2CA4" w:rsidRDefault="00C919E5" w:rsidP="00C91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2CA4">
              <w:rPr>
                <w:rFonts w:ascii="Times New Roman" w:eastAsia="Times New Roman" w:hAnsi="Times New Roman" w:cs="Times New Roman"/>
                <w:sz w:val="24"/>
                <w:szCs w:val="24"/>
              </w:rPr>
              <w:t>Традиционная, модифицированная</w:t>
            </w:r>
          </w:p>
        </w:tc>
        <w:tc>
          <w:tcPr>
            <w:tcW w:w="1975" w:type="dxa"/>
          </w:tcPr>
          <w:p w:rsidR="00C919E5" w:rsidRPr="000A2CA4" w:rsidRDefault="00C919E5" w:rsidP="00C91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2CA4">
              <w:rPr>
                <w:rFonts w:ascii="Times New Roman" w:eastAsia="Times New Roman" w:hAnsi="Times New Roman" w:cs="Times New Roman"/>
                <w:sz w:val="24"/>
                <w:szCs w:val="24"/>
              </w:rPr>
              <w:t>УМК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кола России»</w:t>
            </w:r>
          </w:p>
        </w:tc>
        <w:tc>
          <w:tcPr>
            <w:tcW w:w="2744" w:type="dxa"/>
          </w:tcPr>
          <w:p w:rsidR="00C919E5" w:rsidRPr="000A2CA4" w:rsidRDefault="00C919E5" w:rsidP="00C91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едотова О.Н. Окружающий мир. Учебник для 3 класса.-М. АКАДЕМ-КНИГА/УЧЕБНИК, 2014,</w:t>
            </w:r>
          </w:p>
        </w:tc>
        <w:tc>
          <w:tcPr>
            <w:tcW w:w="1036" w:type="dxa"/>
          </w:tcPr>
          <w:p w:rsidR="00C919E5" w:rsidRPr="000A2CA4" w:rsidRDefault="00C919E5" w:rsidP="00C91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CA4">
              <w:rPr>
                <w:rFonts w:ascii="Times New Roman" w:eastAsia="Times New Roman" w:hAnsi="Times New Roman" w:cs="Times New Roman"/>
                <w:sz w:val="20"/>
                <w:szCs w:val="20"/>
              </w:rPr>
              <w:t>Рекомендовано МО РФ</w:t>
            </w:r>
          </w:p>
          <w:p w:rsidR="00C919E5" w:rsidRPr="000A2CA4" w:rsidRDefault="00C919E5" w:rsidP="00C919E5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919E5" w:rsidRPr="000A2CA4" w:rsidRDefault="00C919E5" w:rsidP="00C919E5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CA4">
              <w:rPr>
                <w:rFonts w:ascii="Times New Roman" w:eastAsia="Times New Roman" w:hAnsi="Times New Roman" w:cs="Times New Roman"/>
                <w:sz w:val="20"/>
                <w:szCs w:val="20"/>
              </w:rPr>
              <w:t>Гриф соответствия</w:t>
            </w:r>
          </w:p>
          <w:p w:rsidR="00C919E5" w:rsidRPr="000A2CA4" w:rsidRDefault="00C919E5" w:rsidP="00C91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CA4">
              <w:rPr>
                <w:rFonts w:ascii="Times New Roman" w:eastAsia="Times New Roman" w:hAnsi="Times New Roman" w:cs="Times New Roman"/>
                <w:sz w:val="20"/>
                <w:szCs w:val="20"/>
              </w:rPr>
              <w:t>ФГОС</w:t>
            </w:r>
          </w:p>
        </w:tc>
      </w:tr>
      <w:tr w:rsidR="00C919E5" w:rsidRPr="000A2CA4" w:rsidTr="008B75F5">
        <w:tc>
          <w:tcPr>
            <w:tcW w:w="1125" w:type="dxa"/>
          </w:tcPr>
          <w:p w:rsidR="00C919E5" w:rsidRDefault="00C919E5" w:rsidP="00C91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9" w:type="dxa"/>
          </w:tcPr>
          <w:p w:rsidR="00C919E5" w:rsidRDefault="00C919E5" w:rsidP="00C91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хнология </w:t>
            </w:r>
          </w:p>
        </w:tc>
        <w:tc>
          <w:tcPr>
            <w:tcW w:w="900" w:type="dxa"/>
          </w:tcPr>
          <w:p w:rsidR="00C919E5" w:rsidRDefault="00C919E5" w:rsidP="00C91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3</w:t>
            </w:r>
          </w:p>
        </w:tc>
        <w:tc>
          <w:tcPr>
            <w:tcW w:w="1751" w:type="dxa"/>
          </w:tcPr>
          <w:p w:rsidR="00C919E5" w:rsidRPr="000A2CA4" w:rsidRDefault="00C919E5" w:rsidP="00C91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2CA4">
              <w:rPr>
                <w:rFonts w:ascii="Times New Roman" w:eastAsia="Times New Roman" w:hAnsi="Times New Roman" w:cs="Times New Roman"/>
                <w:sz w:val="24"/>
                <w:szCs w:val="24"/>
              </w:rPr>
              <w:t>Традиционная, модифицированная</w:t>
            </w:r>
          </w:p>
        </w:tc>
        <w:tc>
          <w:tcPr>
            <w:tcW w:w="1975" w:type="dxa"/>
          </w:tcPr>
          <w:p w:rsidR="00C919E5" w:rsidRPr="000A2CA4" w:rsidRDefault="00C919E5" w:rsidP="00C91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2C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МК «Перспективная начальная </w:t>
            </w:r>
            <w:r w:rsidRPr="000A2CA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школа»</w:t>
            </w:r>
          </w:p>
        </w:tc>
        <w:tc>
          <w:tcPr>
            <w:tcW w:w="2744" w:type="dxa"/>
          </w:tcPr>
          <w:p w:rsidR="00C919E5" w:rsidRPr="000A2CA4" w:rsidRDefault="00C919E5" w:rsidP="00C91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Рагозина Т.М. Технология.  Учебник для 3 класса.-М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КАДЕМ-КНИГА/УЧЕБНИК, 2014</w:t>
            </w:r>
          </w:p>
        </w:tc>
        <w:tc>
          <w:tcPr>
            <w:tcW w:w="1036" w:type="dxa"/>
          </w:tcPr>
          <w:p w:rsidR="00C919E5" w:rsidRPr="000A2CA4" w:rsidRDefault="00C919E5" w:rsidP="00C91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CA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екомендовано МО РФ</w:t>
            </w:r>
          </w:p>
          <w:p w:rsidR="00C919E5" w:rsidRPr="000A2CA4" w:rsidRDefault="00C919E5" w:rsidP="00C919E5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919E5" w:rsidRPr="000A2CA4" w:rsidRDefault="00C919E5" w:rsidP="00C919E5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CA4">
              <w:rPr>
                <w:rFonts w:ascii="Times New Roman" w:eastAsia="Times New Roman" w:hAnsi="Times New Roman" w:cs="Times New Roman"/>
                <w:sz w:val="20"/>
                <w:szCs w:val="20"/>
              </w:rPr>
              <w:t>Гриф соответствия</w:t>
            </w:r>
          </w:p>
          <w:p w:rsidR="00C919E5" w:rsidRPr="000A2CA4" w:rsidRDefault="00C919E5" w:rsidP="00C919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A2CA4">
              <w:rPr>
                <w:rFonts w:ascii="Times New Roman" w:eastAsia="Times New Roman" w:hAnsi="Times New Roman" w:cs="Times New Roman"/>
                <w:sz w:val="20"/>
                <w:szCs w:val="20"/>
              </w:rPr>
              <w:t>ФГОС</w:t>
            </w:r>
          </w:p>
        </w:tc>
      </w:tr>
      <w:tr w:rsidR="006A7BD6" w:rsidRPr="000A2CA4" w:rsidTr="008B75F5">
        <w:tc>
          <w:tcPr>
            <w:tcW w:w="1125" w:type="dxa"/>
          </w:tcPr>
          <w:p w:rsidR="006A7BD6" w:rsidRDefault="006A7BD6" w:rsidP="006A7B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Фоминых Н.А.</w:t>
            </w:r>
          </w:p>
        </w:tc>
        <w:tc>
          <w:tcPr>
            <w:tcW w:w="1629" w:type="dxa"/>
          </w:tcPr>
          <w:p w:rsidR="006A7BD6" w:rsidRPr="000A2CA4" w:rsidRDefault="006A7BD6" w:rsidP="006A7B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2CA4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900" w:type="dxa"/>
          </w:tcPr>
          <w:p w:rsidR="006A7BD6" w:rsidRPr="000A2CA4" w:rsidRDefault="006A7BD6" w:rsidP="006A7B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51" w:type="dxa"/>
          </w:tcPr>
          <w:p w:rsidR="006A7BD6" w:rsidRPr="000A2CA4" w:rsidRDefault="006A7BD6" w:rsidP="006A7B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2CA4">
              <w:rPr>
                <w:rFonts w:ascii="Times New Roman" w:eastAsia="Times New Roman" w:hAnsi="Times New Roman" w:cs="Times New Roman"/>
                <w:sz w:val="24"/>
                <w:szCs w:val="24"/>
              </w:rPr>
              <w:t>Традиционная, модифицированная</w:t>
            </w:r>
          </w:p>
        </w:tc>
        <w:tc>
          <w:tcPr>
            <w:tcW w:w="1975" w:type="dxa"/>
          </w:tcPr>
          <w:p w:rsidR="006A7BD6" w:rsidRPr="000A2CA4" w:rsidRDefault="006A7BD6" w:rsidP="006A7B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2CA4">
              <w:rPr>
                <w:rFonts w:ascii="Times New Roman" w:eastAsia="Times New Roman" w:hAnsi="Times New Roman" w:cs="Times New Roman"/>
                <w:sz w:val="24"/>
                <w:szCs w:val="24"/>
              </w:rPr>
              <w:t>УМК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кола России»</w:t>
            </w:r>
          </w:p>
        </w:tc>
        <w:tc>
          <w:tcPr>
            <w:tcW w:w="2744" w:type="dxa"/>
          </w:tcPr>
          <w:p w:rsidR="006A7BD6" w:rsidRPr="000A2CA4" w:rsidRDefault="006A7BD6" w:rsidP="006A7B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нак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.П.. Р</w:t>
            </w:r>
            <w:r w:rsidRPr="000A2CA4">
              <w:rPr>
                <w:rFonts w:ascii="Times New Roman" w:eastAsia="Times New Roman" w:hAnsi="Times New Roman" w:cs="Times New Roman"/>
                <w:sz w:val="24"/>
                <w:szCs w:val="24"/>
              </w:rPr>
              <w:t>усский язы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Учебник для 4 класса.-М. Просвещение 2017</w:t>
            </w:r>
          </w:p>
        </w:tc>
        <w:tc>
          <w:tcPr>
            <w:tcW w:w="1036" w:type="dxa"/>
          </w:tcPr>
          <w:p w:rsidR="006A7BD6" w:rsidRPr="000A2CA4" w:rsidRDefault="006A7BD6" w:rsidP="006A7B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CA4">
              <w:rPr>
                <w:rFonts w:ascii="Times New Roman" w:eastAsia="Times New Roman" w:hAnsi="Times New Roman" w:cs="Times New Roman"/>
                <w:sz w:val="20"/>
                <w:szCs w:val="20"/>
              </w:rPr>
              <w:t>Рекомендовано МО РФ</w:t>
            </w:r>
          </w:p>
          <w:p w:rsidR="006A7BD6" w:rsidRPr="000A2CA4" w:rsidRDefault="006A7BD6" w:rsidP="006A7BD6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A7BD6" w:rsidRPr="000A2CA4" w:rsidRDefault="006A7BD6" w:rsidP="006A7BD6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CA4">
              <w:rPr>
                <w:rFonts w:ascii="Times New Roman" w:eastAsia="Times New Roman" w:hAnsi="Times New Roman" w:cs="Times New Roman"/>
                <w:sz w:val="20"/>
                <w:szCs w:val="20"/>
              </w:rPr>
              <w:t>Гриф соответствия</w:t>
            </w:r>
          </w:p>
          <w:p w:rsidR="006A7BD6" w:rsidRPr="000A2CA4" w:rsidRDefault="006A7BD6" w:rsidP="006A7B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A2CA4">
              <w:rPr>
                <w:rFonts w:ascii="Times New Roman" w:eastAsia="Times New Roman" w:hAnsi="Times New Roman" w:cs="Times New Roman"/>
                <w:sz w:val="20"/>
                <w:szCs w:val="20"/>
              </w:rPr>
              <w:t>ФГОС</w:t>
            </w:r>
          </w:p>
        </w:tc>
      </w:tr>
      <w:tr w:rsidR="006A7BD6" w:rsidRPr="000A2CA4" w:rsidTr="008B75F5">
        <w:tc>
          <w:tcPr>
            <w:tcW w:w="1125" w:type="dxa"/>
          </w:tcPr>
          <w:p w:rsidR="006A7BD6" w:rsidRDefault="006A7BD6" w:rsidP="006A7B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9" w:type="dxa"/>
          </w:tcPr>
          <w:p w:rsidR="006A7BD6" w:rsidRPr="000A2CA4" w:rsidRDefault="006A7BD6" w:rsidP="006A7B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900" w:type="dxa"/>
          </w:tcPr>
          <w:p w:rsidR="006A7BD6" w:rsidRPr="000A2CA4" w:rsidRDefault="006A7BD6" w:rsidP="006A7B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51" w:type="dxa"/>
          </w:tcPr>
          <w:p w:rsidR="006A7BD6" w:rsidRPr="000A2CA4" w:rsidRDefault="006A7BD6" w:rsidP="006A7B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2CA4">
              <w:rPr>
                <w:rFonts w:ascii="Times New Roman" w:eastAsia="Times New Roman" w:hAnsi="Times New Roman" w:cs="Times New Roman"/>
                <w:sz w:val="24"/>
                <w:szCs w:val="24"/>
              </w:rPr>
              <w:t>Традиционная, модифицированная</w:t>
            </w:r>
          </w:p>
        </w:tc>
        <w:tc>
          <w:tcPr>
            <w:tcW w:w="1975" w:type="dxa"/>
          </w:tcPr>
          <w:p w:rsidR="006A7BD6" w:rsidRPr="000A2CA4" w:rsidRDefault="006A7BD6" w:rsidP="006A7B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2CA4">
              <w:rPr>
                <w:rFonts w:ascii="Times New Roman" w:eastAsia="Times New Roman" w:hAnsi="Times New Roman" w:cs="Times New Roman"/>
                <w:sz w:val="24"/>
                <w:szCs w:val="24"/>
              </w:rPr>
              <w:t>УМК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кола России»</w:t>
            </w:r>
          </w:p>
        </w:tc>
        <w:tc>
          <w:tcPr>
            <w:tcW w:w="2744" w:type="dxa"/>
          </w:tcPr>
          <w:p w:rsidR="006A7BD6" w:rsidRPr="000A2CA4" w:rsidRDefault="006A7BD6" w:rsidP="006A7B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ро М.И. Математика. Учебник для 4  класса.-М. Просвещение  2016</w:t>
            </w:r>
          </w:p>
        </w:tc>
        <w:tc>
          <w:tcPr>
            <w:tcW w:w="1036" w:type="dxa"/>
          </w:tcPr>
          <w:p w:rsidR="006A7BD6" w:rsidRPr="000A2CA4" w:rsidRDefault="006A7BD6" w:rsidP="006A7B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CA4">
              <w:rPr>
                <w:rFonts w:ascii="Times New Roman" w:eastAsia="Times New Roman" w:hAnsi="Times New Roman" w:cs="Times New Roman"/>
                <w:sz w:val="20"/>
                <w:szCs w:val="20"/>
              </w:rPr>
              <w:t>Рекомендовано МО РФ</w:t>
            </w:r>
          </w:p>
          <w:p w:rsidR="006A7BD6" w:rsidRPr="000A2CA4" w:rsidRDefault="006A7BD6" w:rsidP="006A7BD6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A7BD6" w:rsidRPr="000A2CA4" w:rsidRDefault="006A7BD6" w:rsidP="006A7BD6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CA4">
              <w:rPr>
                <w:rFonts w:ascii="Times New Roman" w:eastAsia="Times New Roman" w:hAnsi="Times New Roman" w:cs="Times New Roman"/>
                <w:sz w:val="20"/>
                <w:szCs w:val="20"/>
              </w:rPr>
              <w:t>Гриф соответствия</w:t>
            </w:r>
          </w:p>
          <w:p w:rsidR="006A7BD6" w:rsidRPr="000A2CA4" w:rsidRDefault="006A7BD6" w:rsidP="006A7B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A2CA4">
              <w:rPr>
                <w:rFonts w:ascii="Times New Roman" w:eastAsia="Times New Roman" w:hAnsi="Times New Roman" w:cs="Times New Roman"/>
                <w:sz w:val="20"/>
                <w:szCs w:val="20"/>
              </w:rPr>
              <w:t>ФГОС</w:t>
            </w:r>
          </w:p>
        </w:tc>
      </w:tr>
      <w:tr w:rsidR="006A7BD6" w:rsidRPr="000A2CA4" w:rsidTr="008B75F5">
        <w:tc>
          <w:tcPr>
            <w:tcW w:w="1125" w:type="dxa"/>
          </w:tcPr>
          <w:p w:rsidR="006A7BD6" w:rsidRDefault="006A7BD6" w:rsidP="006A7B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9" w:type="dxa"/>
          </w:tcPr>
          <w:p w:rsidR="006A7BD6" w:rsidRDefault="006A7BD6" w:rsidP="006A7B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900" w:type="dxa"/>
          </w:tcPr>
          <w:p w:rsidR="006A7BD6" w:rsidRDefault="006A7BD6" w:rsidP="006A7B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51" w:type="dxa"/>
          </w:tcPr>
          <w:p w:rsidR="006A7BD6" w:rsidRPr="000A2CA4" w:rsidRDefault="006A7BD6" w:rsidP="006A7B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2CA4">
              <w:rPr>
                <w:rFonts w:ascii="Times New Roman" w:eastAsia="Times New Roman" w:hAnsi="Times New Roman" w:cs="Times New Roman"/>
                <w:sz w:val="24"/>
                <w:szCs w:val="24"/>
              </w:rPr>
              <w:t>Традиционная, модифицированная</w:t>
            </w:r>
          </w:p>
        </w:tc>
        <w:tc>
          <w:tcPr>
            <w:tcW w:w="1975" w:type="dxa"/>
          </w:tcPr>
          <w:p w:rsidR="006A7BD6" w:rsidRPr="000A2CA4" w:rsidRDefault="006A7BD6" w:rsidP="006A7B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2CA4">
              <w:rPr>
                <w:rFonts w:ascii="Times New Roman" w:eastAsia="Times New Roman" w:hAnsi="Times New Roman" w:cs="Times New Roman"/>
                <w:sz w:val="24"/>
                <w:szCs w:val="24"/>
              </w:rPr>
              <w:t>УМК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кола России»</w:t>
            </w:r>
          </w:p>
        </w:tc>
        <w:tc>
          <w:tcPr>
            <w:tcW w:w="2744" w:type="dxa"/>
          </w:tcPr>
          <w:p w:rsidR="006A7BD6" w:rsidRPr="000A2CA4" w:rsidRDefault="006A7BD6" w:rsidP="006A7B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иманова Л.Ф. . Литературное чтение Учебник для 4 класса.-М. Просвещение 2017</w:t>
            </w:r>
          </w:p>
        </w:tc>
        <w:tc>
          <w:tcPr>
            <w:tcW w:w="1036" w:type="dxa"/>
          </w:tcPr>
          <w:p w:rsidR="006A7BD6" w:rsidRPr="000A2CA4" w:rsidRDefault="006A7BD6" w:rsidP="006A7B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CA4">
              <w:rPr>
                <w:rFonts w:ascii="Times New Roman" w:eastAsia="Times New Roman" w:hAnsi="Times New Roman" w:cs="Times New Roman"/>
                <w:sz w:val="20"/>
                <w:szCs w:val="20"/>
              </w:rPr>
              <w:t>Рекомендовано МО РФ</w:t>
            </w:r>
          </w:p>
          <w:p w:rsidR="006A7BD6" w:rsidRPr="000A2CA4" w:rsidRDefault="006A7BD6" w:rsidP="006A7BD6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A7BD6" w:rsidRPr="000A2CA4" w:rsidRDefault="006A7BD6" w:rsidP="006A7BD6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CA4">
              <w:rPr>
                <w:rFonts w:ascii="Times New Roman" w:eastAsia="Times New Roman" w:hAnsi="Times New Roman" w:cs="Times New Roman"/>
                <w:sz w:val="20"/>
                <w:szCs w:val="20"/>
              </w:rPr>
              <w:t>Гриф соответствия</w:t>
            </w:r>
          </w:p>
          <w:p w:rsidR="006A7BD6" w:rsidRPr="000A2CA4" w:rsidRDefault="006A7BD6" w:rsidP="006A7B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CA4">
              <w:rPr>
                <w:rFonts w:ascii="Times New Roman" w:eastAsia="Times New Roman" w:hAnsi="Times New Roman" w:cs="Times New Roman"/>
                <w:sz w:val="20"/>
                <w:szCs w:val="20"/>
              </w:rPr>
              <w:t>ФГОС</w:t>
            </w:r>
          </w:p>
        </w:tc>
      </w:tr>
      <w:tr w:rsidR="006A7BD6" w:rsidRPr="000A2CA4" w:rsidTr="008B75F5">
        <w:tc>
          <w:tcPr>
            <w:tcW w:w="1125" w:type="dxa"/>
          </w:tcPr>
          <w:p w:rsidR="006A7BD6" w:rsidRDefault="006A7BD6" w:rsidP="006A7B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9" w:type="dxa"/>
          </w:tcPr>
          <w:p w:rsidR="006A7BD6" w:rsidRDefault="006A7BD6" w:rsidP="006A7B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900" w:type="dxa"/>
          </w:tcPr>
          <w:p w:rsidR="006A7BD6" w:rsidRDefault="006A7BD6" w:rsidP="006A7B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51" w:type="dxa"/>
          </w:tcPr>
          <w:p w:rsidR="006A7BD6" w:rsidRPr="000A2CA4" w:rsidRDefault="006A7BD6" w:rsidP="006A7B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2CA4">
              <w:rPr>
                <w:rFonts w:ascii="Times New Roman" w:eastAsia="Times New Roman" w:hAnsi="Times New Roman" w:cs="Times New Roman"/>
                <w:sz w:val="24"/>
                <w:szCs w:val="24"/>
              </w:rPr>
              <w:t>Традиционная, модифицированная</w:t>
            </w:r>
          </w:p>
        </w:tc>
        <w:tc>
          <w:tcPr>
            <w:tcW w:w="1975" w:type="dxa"/>
          </w:tcPr>
          <w:p w:rsidR="006A7BD6" w:rsidRPr="000A2CA4" w:rsidRDefault="006A7BD6" w:rsidP="006A7B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2CA4">
              <w:rPr>
                <w:rFonts w:ascii="Times New Roman" w:eastAsia="Times New Roman" w:hAnsi="Times New Roman" w:cs="Times New Roman"/>
                <w:sz w:val="24"/>
                <w:szCs w:val="24"/>
              </w:rPr>
              <w:t>УМК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кола России»</w:t>
            </w:r>
          </w:p>
        </w:tc>
        <w:tc>
          <w:tcPr>
            <w:tcW w:w="2744" w:type="dxa"/>
          </w:tcPr>
          <w:p w:rsidR="006A7BD6" w:rsidRPr="000A2CA4" w:rsidRDefault="006A7BD6" w:rsidP="006A7B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ешаков А.А. Окружающий мир Учебник для 4 класса.-М. Просвещение 2017</w:t>
            </w:r>
          </w:p>
        </w:tc>
        <w:tc>
          <w:tcPr>
            <w:tcW w:w="1036" w:type="dxa"/>
          </w:tcPr>
          <w:p w:rsidR="006A7BD6" w:rsidRPr="000A2CA4" w:rsidRDefault="006A7BD6" w:rsidP="006A7B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CA4">
              <w:rPr>
                <w:rFonts w:ascii="Times New Roman" w:eastAsia="Times New Roman" w:hAnsi="Times New Roman" w:cs="Times New Roman"/>
                <w:sz w:val="20"/>
                <w:szCs w:val="20"/>
              </w:rPr>
              <w:t>Рекомендовано МО РФ</w:t>
            </w:r>
          </w:p>
          <w:p w:rsidR="006A7BD6" w:rsidRPr="000A2CA4" w:rsidRDefault="006A7BD6" w:rsidP="006A7BD6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A7BD6" w:rsidRPr="000A2CA4" w:rsidRDefault="006A7BD6" w:rsidP="006A7BD6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CA4">
              <w:rPr>
                <w:rFonts w:ascii="Times New Roman" w:eastAsia="Times New Roman" w:hAnsi="Times New Roman" w:cs="Times New Roman"/>
                <w:sz w:val="20"/>
                <w:szCs w:val="20"/>
              </w:rPr>
              <w:t>Гриф соответствия</w:t>
            </w:r>
          </w:p>
          <w:p w:rsidR="006A7BD6" w:rsidRPr="000A2CA4" w:rsidRDefault="006A7BD6" w:rsidP="006A7B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CA4">
              <w:rPr>
                <w:rFonts w:ascii="Times New Roman" w:eastAsia="Times New Roman" w:hAnsi="Times New Roman" w:cs="Times New Roman"/>
                <w:sz w:val="20"/>
                <w:szCs w:val="20"/>
              </w:rPr>
              <w:t>ФГОС</w:t>
            </w:r>
          </w:p>
        </w:tc>
      </w:tr>
      <w:tr w:rsidR="006A7BD6" w:rsidRPr="000A2CA4" w:rsidTr="008B75F5">
        <w:tc>
          <w:tcPr>
            <w:tcW w:w="1125" w:type="dxa"/>
          </w:tcPr>
          <w:p w:rsidR="006A7BD6" w:rsidRDefault="006A7BD6" w:rsidP="006A7B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9" w:type="dxa"/>
          </w:tcPr>
          <w:p w:rsidR="006A7BD6" w:rsidRDefault="006A7BD6" w:rsidP="006A7B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хнология </w:t>
            </w:r>
          </w:p>
        </w:tc>
        <w:tc>
          <w:tcPr>
            <w:tcW w:w="900" w:type="dxa"/>
          </w:tcPr>
          <w:p w:rsidR="006A7BD6" w:rsidRDefault="006A7BD6" w:rsidP="006A7B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51" w:type="dxa"/>
          </w:tcPr>
          <w:p w:rsidR="006A7BD6" w:rsidRPr="000A2CA4" w:rsidRDefault="006A7BD6" w:rsidP="006A7B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2CA4">
              <w:rPr>
                <w:rFonts w:ascii="Times New Roman" w:eastAsia="Times New Roman" w:hAnsi="Times New Roman" w:cs="Times New Roman"/>
                <w:sz w:val="24"/>
                <w:szCs w:val="24"/>
              </w:rPr>
              <w:t>Традиционная, модифицированная</w:t>
            </w:r>
          </w:p>
        </w:tc>
        <w:tc>
          <w:tcPr>
            <w:tcW w:w="1975" w:type="dxa"/>
          </w:tcPr>
          <w:p w:rsidR="006A7BD6" w:rsidRPr="000A2CA4" w:rsidRDefault="006A7BD6" w:rsidP="006A7B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2CA4">
              <w:rPr>
                <w:rFonts w:ascii="Times New Roman" w:eastAsia="Times New Roman" w:hAnsi="Times New Roman" w:cs="Times New Roman"/>
                <w:sz w:val="24"/>
                <w:szCs w:val="24"/>
              </w:rPr>
              <w:t>УМК «Перспективная начальная школа»</w:t>
            </w:r>
          </w:p>
        </w:tc>
        <w:tc>
          <w:tcPr>
            <w:tcW w:w="2744" w:type="dxa"/>
          </w:tcPr>
          <w:p w:rsidR="006A7BD6" w:rsidRPr="000A2CA4" w:rsidRDefault="006A7BD6" w:rsidP="006A7B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гозина Т.М. Технология.  Учебник для </w:t>
            </w:r>
            <w:r>
              <w:rPr>
                <w:rFonts w:ascii="Calibri" w:eastAsia="Times New Roman" w:hAnsi="Calibri" w:cs="Times New Roman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ласса.-М. АКАДЕМ-КНИГА/УЧЕБНИК, 2014</w:t>
            </w:r>
          </w:p>
        </w:tc>
        <w:tc>
          <w:tcPr>
            <w:tcW w:w="1036" w:type="dxa"/>
          </w:tcPr>
          <w:p w:rsidR="006A7BD6" w:rsidRPr="000A2CA4" w:rsidRDefault="006A7BD6" w:rsidP="006A7B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CA4">
              <w:rPr>
                <w:rFonts w:ascii="Times New Roman" w:eastAsia="Times New Roman" w:hAnsi="Times New Roman" w:cs="Times New Roman"/>
                <w:sz w:val="20"/>
                <w:szCs w:val="20"/>
              </w:rPr>
              <w:t>Рекомендовано МО РФ</w:t>
            </w:r>
          </w:p>
          <w:p w:rsidR="006A7BD6" w:rsidRPr="000A2CA4" w:rsidRDefault="006A7BD6" w:rsidP="006A7BD6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A7BD6" w:rsidRPr="000A2CA4" w:rsidRDefault="006A7BD6" w:rsidP="006A7BD6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CA4">
              <w:rPr>
                <w:rFonts w:ascii="Times New Roman" w:eastAsia="Times New Roman" w:hAnsi="Times New Roman" w:cs="Times New Roman"/>
                <w:sz w:val="20"/>
                <w:szCs w:val="20"/>
              </w:rPr>
              <w:t>Гриф соответствия</w:t>
            </w:r>
          </w:p>
          <w:p w:rsidR="006A7BD6" w:rsidRPr="000A2CA4" w:rsidRDefault="006A7BD6" w:rsidP="006A7B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A2CA4">
              <w:rPr>
                <w:rFonts w:ascii="Times New Roman" w:eastAsia="Times New Roman" w:hAnsi="Times New Roman" w:cs="Times New Roman"/>
                <w:sz w:val="20"/>
                <w:szCs w:val="20"/>
              </w:rPr>
              <w:t>ФГОС</w:t>
            </w:r>
          </w:p>
        </w:tc>
      </w:tr>
      <w:tr w:rsidR="003D065C" w:rsidRPr="000A2CA4" w:rsidTr="008B75F5">
        <w:tc>
          <w:tcPr>
            <w:tcW w:w="1125" w:type="dxa"/>
          </w:tcPr>
          <w:p w:rsidR="003D065C" w:rsidRDefault="003D065C" w:rsidP="003D0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адрина Е.В.</w:t>
            </w:r>
          </w:p>
        </w:tc>
        <w:tc>
          <w:tcPr>
            <w:tcW w:w="1629" w:type="dxa"/>
          </w:tcPr>
          <w:p w:rsidR="003D065C" w:rsidRDefault="003D065C" w:rsidP="003D0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900" w:type="dxa"/>
          </w:tcPr>
          <w:p w:rsidR="003D065C" w:rsidRDefault="003D065C" w:rsidP="003D0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51" w:type="dxa"/>
          </w:tcPr>
          <w:p w:rsidR="003D065C" w:rsidRPr="000A2CA4" w:rsidRDefault="003D065C" w:rsidP="003D0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2CA4">
              <w:rPr>
                <w:rFonts w:ascii="Times New Roman" w:eastAsia="Times New Roman" w:hAnsi="Times New Roman" w:cs="Times New Roman"/>
                <w:sz w:val="24"/>
                <w:szCs w:val="24"/>
              </w:rPr>
              <w:t>Традиционная, модифицированная</w:t>
            </w:r>
          </w:p>
        </w:tc>
        <w:tc>
          <w:tcPr>
            <w:tcW w:w="1975" w:type="dxa"/>
          </w:tcPr>
          <w:p w:rsidR="003D065C" w:rsidRPr="000A2CA4" w:rsidRDefault="003D065C" w:rsidP="003D0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2CA4">
              <w:rPr>
                <w:rFonts w:ascii="Times New Roman" w:eastAsia="Times New Roman" w:hAnsi="Times New Roman" w:cs="Times New Roman"/>
                <w:sz w:val="24"/>
                <w:szCs w:val="24"/>
              </w:rPr>
              <w:t>УМК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армония»</w:t>
            </w:r>
          </w:p>
        </w:tc>
        <w:tc>
          <w:tcPr>
            <w:tcW w:w="2744" w:type="dxa"/>
          </w:tcPr>
          <w:p w:rsidR="003D065C" w:rsidRPr="000A2CA4" w:rsidRDefault="003D065C" w:rsidP="003D0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ловейчик М.С. Русский язык Учебник для </w:t>
            </w:r>
            <w:r>
              <w:rPr>
                <w:rFonts w:ascii="Calibri" w:eastAsia="Times New Roman" w:hAnsi="Calibri" w:cs="Times New Roman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ласса.-М. «Ассоциация 21 век»,2013</w:t>
            </w:r>
          </w:p>
        </w:tc>
        <w:tc>
          <w:tcPr>
            <w:tcW w:w="1036" w:type="dxa"/>
          </w:tcPr>
          <w:p w:rsidR="003D065C" w:rsidRPr="000A2CA4" w:rsidRDefault="003D065C" w:rsidP="003D0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CA4">
              <w:rPr>
                <w:rFonts w:ascii="Times New Roman" w:eastAsia="Times New Roman" w:hAnsi="Times New Roman" w:cs="Times New Roman"/>
                <w:sz w:val="20"/>
                <w:szCs w:val="20"/>
              </w:rPr>
              <w:t>Рекомендовано МО РФ</w:t>
            </w:r>
          </w:p>
          <w:p w:rsidR="003D065C" w:rsidRPr="000A2CA4" w:rsidRDefault="003D065C" w:rsidP="003D065C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D065C" w:rsidRPr="000A2CA4" w:rsidRDefault="003D065C" w:rsidP="003D065C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CA4">
              <w:rPr>
                <w:rFonts w:ascii="Times New Roman" w:eastAsia="Times New Roman" w:hAnsi="Times New Roman" w:cs="Times New Roman"/>
                <w:sz w:val="20"/>
                <w:szCs w:val="20"/>
              </w:rPr>
              <w:t>Гриф соответствия</w:t>
            </w:r>
          </w:p>
          <w:p w:rsidR="003D065C" w:rsidRPr="000A2CA4" w:rsidRDefault="003D065C" w:rsidP="003D0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CA4">
              <w:rPr>
                <w:rFonts w:ascii="Times New Roman" w:eastAsia="Times New Roman" w:hAnsi="Times New Roman" w:cs="Times New Roman"/>
                <w:sz w:val="20"/>
                <w:szCs w:val="20"/>
              </w:rPr>
              <w:t>ФГОС</w:t>
            </w:r>
          </w:p>
        </w:tc>
      </w:tr>
      <w:tr w:rsidR="003D065C" w:rsidRPr="000A2CA4" w:rsidTr="008B75F5">
        <w:tc>
          <w:tcPr>
            <w:tcW w:w="1125" w:type="dxa"/>
          </w:tcPr>
          <w:p w:rsidR="003D065C" w:rsidRDefault="003D065C" w:rsidP="003D0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9" w:type="dxa"/>
          </w:tcPr>
          <w:p w:rsidR="003D065C" w:rsidRDefault="003D065C" w:rsidP="003D0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900" w:type="dxa"/>
          </w:tcPr>
          <w:p w:rsidR="003D065C" w:rsidRDefault="003D065C" w:rsidP="003D0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51" w:type="dxa"/>
          </w:tcPr>
          <w:p w:rsidR="003D065C" w:rsidRPr="000A2CA4" w:rsidRDefault="003D065C" w:rsidP="003D0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2CA4">
              <w:rPr>
                <w:rFonts w:ascii="Times New Roman" w:eastAsia="Times New Roman" w:hAnsi="Times New Roman" w:cs="Times New Roman"/>
                <w:sz w:val="24"/>
                <w:szCs w:val="24"/>
              </w:rPr>
              <w:t>Традиционная, модифицированная</w:t>
            </w:r>
          </w:p>
        </w:tc>
        <w:tc>
          <w:tcPr>
            <w:tcW w:w="1975" w:type="dxa"/>
          </w:tcPr>
          <w:p w:rsidR="003D065C" w:rsidRPr="000A2CA4" w:rsidRDefault="003D065C" w:rsidP="003D0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2CA4">
              <w:rPr>
                <w:rFonts w:ascii="Times New Roman" w:eastAsia="Times New Roman" w:hAnsi="Times New Roman" w:cs="Times New Roman"/>
                <w:sz w:val="24"/>
                <w:szCs w:val="24"/>
              </w:rPr>
              <w:t>УМК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армония»</w:t>
            </w:r>
          </w:p>
        </w:tc>
        <w:tc>
          <w:tcPr>
            <w:tcW w:w="2744" w:type="dxa"/>
          </w:tcPr>
          <w:p w:rsidR="003D065C" w:rsidRPr="000A2CA4" w:rsidRDefault="003D065C" w:rsidP="003D0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убасова  О.В. литературное чтение. Учебник для </w:t>
            </w:r>
            <w:r>
              <w:rPr>
                <w:rFonts w:ascii="Calibri" w:eastAsia="Times New Roman" w:hAnsi="Calibri" w:cs="Times New Roman"/>
                <w:sz w:val="24"/>
                <w:szCs w:val="24"/>
              </w:rPr>
              <w:t xml:space="preserve">4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а.-М. «Ассоциация 21 век»,2013</w:t>
            </w:r>
          </w:p>
        </w:tc>
        <w:tc>
          <w:tcPr>
            <w:tcW w:w="1036" w:type="dxa"/>
          </w:tcPr>
          <w:p w:rsidR="003D065C" w:rsidRPr="000A2CA4" w:rsidRDefault="003D065C" w:rsidP="003D0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CA4">
              <w:rPr>
                <w:rFonts w:ascii="Times New Roman" w:eastAsia="Times New Roman" w:hAnsi="Times New Roman" w:cs="Times New Roman"/>
                <w:sz w:val="20"/>
                <w:szCs w:val="20"/>
              </w:rPr>
              <w:t>Рекомендовано МО РФ</w:t>
            </w:r>
          </w:p>
          <w:p w:rsidR="003D065C" w:rsidRPr="000A2CA4" w:rsidRDefault="003D065C" w:rsidP="003D065C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D065C" w:rsidRPr="000A2CA4" w:rsidRDefault="003D065C" w:rsidP="003D065C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CA4">
              <w:rPr>
                <w:rFonts w:ascii="Times New Roman" w:eastAsia="Times New Roman" w:hAnsi="Times New Roman" w:cs="Times New Roman"/>
                <w:sz w:val="20"/>
                <w:szCs w:val="20"/>
              </w:rPr>
              <w:t>Гриф соответствия</w:t>
            </w:r>
          </w:p>
          <w:p w:rsidR="003D065C" w:rsidRPr="000A2CA4" w:rsidRDefault="003D065C" w:rsidP="003D0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CA4">
              <w:rPr>
                <w:rFonts w:ascii="Times New Roman" w:eastAsia="Times New Roman" w:hAnsi="Times New Roman" w:cs="Times New Roman"/>
                <w:sz w:val="20"/>
                <w:szCs w:val="20"/>
              </w:rPr>
              <w:t>ФГОС</w:t>
            </w:r>
          </w:p>
        </w:tc>
      </w:tr>
      <w:tr w:rsidR="003D065C" w:rsidRPr="000A2CA4" w:rsidTr="008B75F5">
        <w:tc>
          <w:tcPr>
            <w:tcW w:w="1125" w:type="dxa"/>
          </w:tcPr>
          <w:p w:rsidR="003D065C" w:rsidRDefault="003D065C" w:rsidP="003D0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9" w:type="dxa"/>
          </w:tcPr>
          <w:p w:rsidR="003D065C" w:rsidRDefault="003D065C" w:rsidP="003D0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900" w:type="dxa"/>
          </w:tcPr>
          <w:p w:rsidR="003D065C" w:rsidRDefault="003D065C" w:rsidP="003D0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51" w:type="dxa"/>
          </w:tcPr>
          <w:p w:rsidR="003D065C" w:rsidRPr="000A2CA4" w:rsidRDefault="003D065C" w:rsidP="003D0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2C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радиционная, </w:t>
            </w:r>
            <w:r w:rsidRPr="000A2CA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одифицированная</w:t>
            </w:r>
          </w:p>
        </w:tc>
        <w:tc>
          <w:tcPr>
            <w:tcW w:w="1975" w:type="dxa"/>
          </w:tcPr>
          <w:p w:rsidR="003D065C" w:rsidRPr="000A2CA4" w:rsidRDefault="003D065C" w:rsidP="003D0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2CA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УМК </w:t>
            </w:r>
            <w:r w:rsidRPr="000A2CA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армония»</w:t>
            </w:r>
          </w:p>
        </w:tc>
        <w:tc>
          <w:tcPr>
            <w:tcW w:w="2744" w:type="dxa"/>
          </w:tcPr>
          <w:p w:rsidR="003D065C" w:rsidRPr="000A2CA4" w:rsidRDefault="003D065C" w:rsidP="003D0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Истомина Н.Б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Математика. Учебник для </w:t>
            </w:r>
            <w:r>
              <w:rPr>
                <w:rFonts w:ascii="Calibri" w:eastAsia="Times New Roman" w:hAnsi="Calibri" w:cs="Times New Roman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ласса.-М. «Ассоциация 21 век»,</w:t>
            </w:r>
          </w:p>
        </w:tc>
        <w:tc>
          <w:tcPr>
            <w:tcW w:w="1036" w:type="dxa"/>
          </w:tcPr>
          <w:p w:rsidR="003D065C" w:rsidRPr="000A2CA4" w:rsidRDefault="003D065C" w:rsidP="003D0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CA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екомен</w:t>
            </w:r>
            <w:r w:rsidRPr="000A2CA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довано МО РФ</w:t>
            </w:r>
          </w:p>
          <w:p w:rsidR="003D065C" w:rsidRPr="000A2CA4" w:rsidRDefault="003D065C" w:rsidP="003D065C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D065C" w:rsidRPr="000A2CA4" w:rsidRDefault="003D065C" w:rsidP="003D065C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CA4">
              <w:rPr>
                <w:rFonts w:ascii="Times New Roman" w:eastAsia="Times New Roman" w:hAnsi="Times New Roman" w:cs="Times New Roman"/>
                <w:sz w:val="20"/>
                <w:szCs w:val="20"/>
              </w:rPr>
              <w:t>Гриф соответствия</w:t>
            </w:r>
          </w:p>
          <w:p w:rsidR="003D065C" w:rsidRPr="000A2CA4" w:rsidRDefault="003D065C" w:rsidP="003D0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CA4">
              <w:rPr>
                <w:rFonts w:ascii="Times New Roman" w:eastAsia="Times New Roman" w:hAnsi="Times New Roman" w:cs="Times New Roman"/>
                <w:sz w:val="20"/>
                <w:szCs w:val="20"/>
              </w:rPr>
              <w:t>ФГОС</w:t>
            </w:r>
          </w:p>
        </w:tc>
      </w:tr>
      <w:tr w:rsidR="003D065C" w:rsidRPr="000A2CA4" w:rsidTr="008B75F5">
        <w:tc>
          <w:tcPr>
            <w:tcW w:w="1125" w:type="dxa"/>
          </w:tcPr>
          <w:p w:rsidR="003D065C" w:rsidRDefault="003D065C" w:rsidP="003D0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9" w:type="dxa"/>
          </w:tcPr>
          <w:p w:rsidR="003D065C" w:rsidRDefault="003D065C" w:rsidP="003D0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900" w:type="dxa"/>
          </w:tcPr>
          <w:p w:rsidR="003D065C" w:rsidRDefault="003D065C" w:rsidP="003D0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51" w:type="dxa"/>
          </w:tcPr>
          <w:p w:rsidR="003D065C" w:rsidRPr="000A2CA4" w:rsidRDefault="003D065C" w:rsidP="003D0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2CA4">
              <w:rPr>
                <w:rFonts w:ascii="Times New Roman" w:eastAsia="Times New Roman" w:hAnsi="Times New Roman" w:cs="Times New Roman"/>
                <w:sz w:val="24"/>
                <w:szCs w:val="24"/>
              </w:rPr>
              <w:t>Традиционная, модифицированная</w:t>
            </w:r>
          </w:p>
        </w:tc>
        <w:tc>
          <w:tcPr>
            <w:tcW w:w="1975" w:type="dxa"/>
          </w:tcPr>
          <w:p w:rsidR="003D065C" w:rsidRPr="000A2CA4" w:rsidRDefault="003D065C" w:rsidP="003D0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2CA4">
              <w:rPr>
                <w:rFonts w:ascii="Times New Roman" w:eastAsia="Times New Roman" w:hAnsi="Times New Roman" w:cs="Times New Roman"/>
                <w:sz w:val="24"/>
                <w:szCs w:val="24"/>
              </w:rPr>
              <w:t>УМК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армония»</w:t>
            </w:r>
          </w:p>
        </w:tc>
        <w:tc>
          <w:tcPr>
            <w:tcW w:w="2744" w:type="dxa"/>
          </w:tcPr>
          <w:p w:rsidR="003D065C" w:rsidRPr="000A2CA4" w:rsidRDefault="003D065C" w:rsidP="003D0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глаз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.Т. Окружающий мир. Учебник для </w:t>
            </w:r>
            <w:r>
              <w:rPr>
                <w:rFonts w:ascii="Calibri" w:eastAsia="Times New Roman" w:hAnsi="Calibri" w:cs="Times New Roman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ласса.-М. «Ассоциация 21 век»,2013</w:t>
            </w:r>
          </w:p>
        </w:tc>
        <w:tc>
          <w:tcPr>
            <w:tcW w:w="1036" w:type="dxa"/>
          </w:tcPr>
          <w:p w:rsidR="003D065C" w:rsidRPr="000A2CA4" w:rsidRDefault="003D065C" w:rsidP="003D0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CA4">
              <w:rPr>
                <w:rFonts w:ascii="Times New Roman" w:eastAsia="Times New Roman" w:hAnsi="Times New Roman" w:cs="Times New Roman"/>
                <w:sz w:val="20"/>
                <w:szCs w:val="20"/>
              </w:rPr>
              <w:t>Рекомендовано МО РФ</w:t>
            </w:r>
          </w:p>
          <w:p w:rsidR="003D065C" w:rsidRDefault="003D065C" w:rsidP="003D065C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D065C" w:rsidRPr="000A2CA4" w:rsidRDefault="003D065C" w:rsidP="003D065C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D065C" w:rsidRPr="000A2CA4" w:rsidRDefault="003D065C" w:rsidP="003D065C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CA4">
              <w:rPr>
                <w:rFonts w:ascii="Times New Roman" w:eastAsia="Times New Roman" w:hAnsi="Times New Roman" w:cs="Times New Roman"/>
                <w:sz w:val="20"/>
                <w:szCs w:val="20"/>
              </w:rPr>
              <w:t>Гриф соответствия</w:t>
            </w:r>
          </w:p>
          <w:p w:rsidR="003D065C" w:rsidRPr="000A2CA4" w:rsidRDefault="003D065C" w:rsidP="003D0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CA4">
              <w:rPr>
                <w:rFonts w:ascii="Times New Roman" w:eastAsia="Times New Roman" w:hAnsi="Times New Roman" w:cs="Times New Roman"/>
                <w:sz w:val="20"/>
                <w:szCs w:val="20"/>
              </w:rPr>
              <w:t>ФГОС</w:t>
            </w:r>
          </w:p>
        </w:tc>
      </w:tr>
      <w:tr w:rsidR="003D065C" w:rsidRPr="000A2CA4" w:rsidTr="008B75F5">
        <w:tc>
          <w:tcPr>
            <w:tcW w:w="1125" w:type="dxa"/>
          </w:tcPr>
          <w:p w:rsidR="003D065C" w:rsidRDefault="003D065C" w:rsidP="003D0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9" w:type="dxa"/>
          </w:tcPr>
          <w:p w:rsidR="003D065C" w:rsidRDefault="003D065C" w:rsidP="003D0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хнология </w:t>
            </w:r>
          </w:p>
        </w:tc>
        <w:tc>
          <w:tcPr>
            <w:tcW w:w="900" w:type="dxa"/>
          </w:tcPr>
          <w:p w:rsidR="003D065C" w:rsidRDefault="003D065C" w:rsidP="003D0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51" w:type="dxa"/>
          </w:tcPr>
          <w:p w:rsidR="003D065C" w:rsidRPr="000A2CA4" w:rsidRDefault="003D065C" w:rsidP="003D0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2CA4">
              <w:rPr>
                <w:rFonts w:ascii="Times New Roman" w:eastAsia="Times New Roman" w:hAnsi="Times New Roman" w:cs="Times New Roman"/>
                <w:sz w:val="24"/>
                <w:szCs w:val="24"/>
              </w:rPr>
              <w:t>Традиционная, модифицированная</w:t>
            </w:r>
          </w:p>
        </w:tc>
        <w:tc>
          <w:tcPr>
            <w:tcW w:w="1975" w:type="dxa"/>
          </w:tcPr>
          <w:p w:rsidR="003D065C" w:rsidRPr="000A2CA4" w:rsidRDefault="003D065C" w:rsidP="003D0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2CA4">
              <w:rPr>
                <w:rFonts w:ascii="Times New Roman" w:eastAsia="Times New Roman" w:hAnsi="Times New Roman" w:cs="Times New Roman"/>
                <w:sz w:val="24"/>
                <w:szCs w:val="24"/>
              </w:rPr>
              <w:t>УМК «Перспективная начальная школа»</w:t>
            </w:r>
          </w:p>
        </w:tc>
        <w:tc>
          <w:tcPr>
            <w:tcW w:w="2744" w:type="dxa"/>
          </w:tcPr>
          <w:p w:rsidR="003D065C" w:rsidRPr="000A2CA4" w:rsidRDefault="003D065C" w:rsidP="003D0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гозина Т.М. Технология.  Учебник для 4 класса.-М. АКАДЕМ-КНИГА/УЧЕБНИК, 2014</w:t>
            </w:r>
          </w:p>
        </w:tc>
        <w:tc>
          <w:tcPr>
            <w:tcW w:w="1036" w:type="dxa"/>
          </w:tcPr>
          <w:p w:rsidR="003D065C" w:rsidRPr="000A2CA4" w:rsidRDefault="003D065C" w:rsidP="003D0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CA4">
              <w:rPr>
                <w:rFonts w:ascii="Times New Roman" w:eastAsia="Times New Roman" w:hAnsi="Times New Roman" w:cs="Times New Roman"/>
                <w:sz w:val="20"/>
                <w:szCs w:val="20"/>
              </w:rPr>
              <w:t>Рекомендовано МО РФ</w:t>
            </w:r>
          </w:p>
          <w:p w:rsidR="003D065C" w:rsidRPr="000A2CA4" w:rsidRDefault="003D065C" w:rsidP="003D065C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D065C" w:rsidRPr="000A2CA4" w:rsidRDefault="003D065C" w:rsidP="003D065C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CA4">
              <w:rPr>
                <w:rFonts w:ascii="Times New Roman" w:eastAsia="Times New Roman" w:hAnsi="Times New Roman" w:cs="Times New Roman"/>
                <w:sz w:val="20"/>
                <w:szCs w:val="20"/>
              </w:rPr>
              <w:t>Гриф соответствия</w:t>
            </w:r>
          </w:p>
          <w:p w:rsidR="003D065C" w:rsidRPr="000A2CA4" w:rsidRDefault="003D065C" w:rsidP="003D06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A2CA4">
              <w:rPr>
                <w:rFonts w:ascii="Times New Roman" w:eastAsia="Times New Roman" w:hAnsi="Times New Roman" w:cs="Times New Roman"/>
                <w:sz w:val="20"/>
                <w:szCs w:val="20"/>
              </w:rPr>
              <w:t>ФГОС</w:t>
            </w:r>
          </w:p>
        </w:tc>
      </w:tr>
      <w:tr w:rsidR="003D065C" w:rsidRPr="000A2CA4" w:rsidTr="008B75F5">
        <w:tc>
          <w:tcPr>
            <w:tcW w:w="1125" w:type="dxa"/>
          </w:tcPr>
          <w:p w:rsidR="003D065C" w:rsidRDefault="003D065C" w:rsidP="003D0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мякова О.В.</w:t>
            </w:r>
          </w:p>
        </w:tc>
        <w:tc>
          <w:tcPr>
            <w:tcW w:w="1629" w:type="dxa"/>
          </w:tcPr>
          <w:p w:rsidR="003D065C" w:rsidRDefault="003D065C" w:rsidP="003D0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900" w:type="dxa"/>
          </w:tcPr>
          <w:p w:rsidR="003D065C" w:rsidRDefault="003D065C" w:rsidP="003D0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51" w:type="dxa"/>
          </w:tcPr>
          <w:p w:rsidR="003D065C" w:rsidRPr="000A2CA4" w:rsidRDefault="003D065C" w:rsidP="003D0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2CA4">
              <w:rPr>
                <w:rFonts w:ascii="Times New Roman" w:eastAsia="Times New Roman" w:hAnsi="Times New Roman" w:cs="Times New Roman"/>
                <w:sz w:val="24"/>
                <w:szCs w:val="24"/>
              </w:rPr>
              <w:t>Традиционная, модифицированная</w:t>
            </w:r>
          </w:p>
        </w:tc>
        <w:tc>
          <w:tcPr>
            <w:tcW w:w="1975" w:type="dxa"/>
          </w:tcPr>
          <w:p w:rsidR="003D065C" w:rsidRPr="000A2CA4" w:rsidRDefault="003D065C" w:rsidP="003D0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2CA4">
              <w:rPr>
                <w:rFonts w:ascii="Times New Roman" w:eastAsia="Times New Roman" w:hAnsi="Times New Roman" w:cs="Times New Roman"/>
                <w:sz w:val="24"/>
                <w:szCs w:val="24"/>
              </w:rPr>
              <w:t>УМК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армония»</w:t>
            </w:r>
          </w:p>
        </w:tc>
        <w:tc>
          <w:tcPr>
            <w:tcW w:w="2744" w:type="dxa"/>
          </w:tcPr>
          <w:p w:rsidR="003D065C" w:rsidRPr="000A2CA4" w:rsidRDefault="003D065C" w:rsidP="003D0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ловейчик М.С. Русский язык Учебник для </w:t>
            </w:r>
            <w:r>
              <w:rPr>
                <w:rFonts w:ascii="Calibri" w:eastAsia="Times New Roman" w:hAnsi="Calibri" w:cs="Times New Roman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ласса.-М. «Ассоциация 21 век»,2013</w:t>
            </w:r>
          </w:p>
        </w:tc>
        <w:tc>
          <w:tcPr>
            <w:tcW w:w="1036" w:type="dxa"/>
          </w:tcPr>
          <w:p w:rsidR="003D065C" w:rsidRPr="000A2CA4" w:rsidRDefault="003D065C" w:rsidP="003D0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CA4">
              <w:rPr>
                <w:rFonts w:ascii="Times New Roman" w:eastAsia="Times New Roman" w:hAnsi="Times New Roman" w:cs="Times New Roman"/>
                <w:sz w:val="20"/>
                <w:szCs w:val="20"/>
              </w:rPr>
              <w:t>Рекомендовано МО РФ</w:t>
            </w:r>
          </w:p>
          <w:p w:rsidR="003D065C" w:rsidRPr="000A2CA4" w:rsidRDefault="003D065C" w:rsidP="003D065C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D065C" w:rsidRPr="000A2CA4" w:rsidRDefault="003D065C" w:rsidP="003D065C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CA4">
              <w:rPr>
                <w:rFonts w:ascii="Times New Roman" w:eastAsia="Times New Roman" w:hAnsi="Times New Roman" w:cs="Times New Roman"/>
                <w:sz w:val="20"/>
                <w:szCs w:val="20"/>
              </w:rPr>
              <w:t>Гриф соответствия</w:t>
            </w:r>
          </w:p>
          <w:p w:rsidR="003D065C" w:rsidRPr="000A2CA4" w:rsidRDefault="003D065C" w:rsidP="003D0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CA4">
              <w:rPr>
                <w:rFonts w:ascii="Times New Roman" w:eastAsia="Times New Roman" w:hAnsi="Times New Roman" w:cs="Times New Roman"/>
                <w:sz w:val="20"/>
                <w:szCs w:val="20"/>
              </w:rPr>
              <w:t>ФГОС</w:t>
            </w:r>
          </w:p>
        </w:tc>
      </w:tr>
      <w:tr w:rsidR="003D065C" w:rsidRPr="000A2CA4" w:rsidTr="008B75F5">
        <w:tc>
          <w:tcPr>
            <w:tcW w:w="1125" w:type="dxa"/>
          </w:tcPr>
          <w:p w:rsidR="003D065C" w:rsidRDefault="003D065C" w:rsidP="003D0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9" w:type="dxa"/>
          </w:tcPr>
          <w:p w:rsidR="003D065C" w:rsidRDefault="003D065C" w:rsidP="003D0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900" w:type="dxa"/>
          </w:tcPr>
          <w:p w:rsidR="003D065C" w:rsidRDefault="003D065C" w:rsidP="003D0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51" w:type="dxa"/>
          </w:tcPr>
          <w:p w:rsidR="003D065C" w:rsidRPr="000A2CA4" w:rsidRDefault="003D065C" w:rsidP="003D0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2CA4">
              <w:rPr>
                <w:rFonts w:ascii="Times New Roman" w:eastAsia="Times New Roman" w:hAnsi="Times New Roman" w:cs="Times New Roman"/>
                <w:sz w:val="24"/>
                <w:szCs w:val="24"/>
              </w:rPr>
              <w:t>Традиционная, модифицированная</w:t>
            </w:r>
          </w:p>
        </w:tc>
        <w:tc>
          <w:tcPr>
            <w:tcW w:w="1975" w:type="dxa"/>
          </w:tcPr>
          <w:p w:rsidR="003D065C" w:rsidRPr="000A2CA4" w:rsidRDefault="003D065C" w:rsidP="003D0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2CA4">
              <w:rPr>
                <w:rFonts w:ascii="Times New Roman" w:eastAsia="Times New Roman" w:hAnsi="Times New Roman" w:cs="Times New Roman"/>
                <w:sz w:val="24"/>
                <w:szCs w:val="24"/>
              </w:rPr>
              <w:t>УМК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армония»</w:t>
            </w:r>
          </w:p>
        </w:tc>
        <w:tc>
          <w:tcPr>
            <w:tcW w:w="2744" w:type="dxa"/>
          </w:tcPr>
          <w:p w:rsidR="003D065C" w:rsidRPr="000A2CA4" w:rsidRDefault="003D065C" w:rsidP="003D0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убасова  О.В. литературное чтение. Учебник для </w:t>
            </w:r>
            <w:r>
              <w:rPr>
                <w:rFonts w:ascii="Calibri" w:eastAsia="Times New Roman" w:hAnsi="Calibri" w:cs="Times New Roman"/>
                <w:sz w:val="24"/>
                <w:szCs w:val="24"/>
              </w:rPr>
              <w:t xml:space="preserve">4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а.-М. «Ассоциация 21 век»,2013</w:t>
            </w:r>
          </w:p>
        </w:tc>
        <w:tc>
          <w:tcPr>
            <w:tcW w:w="1036" w:type="dxa"/>
          </w:tcPr>
          <w:p w:rsidR="003D065C" w:rsidRPr="000A2CA4" w:rsidRDefault="003D065C" w:rsidP="003D0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CA4">
              <w:rPr>
                <w:rFonts w:ascii="Times New Roman" w:eastAsia="Times New Roman" w:hAnsi="Times New Roman" w:cs="Times New Roman"/>
                <w:sz w:val="20"/>
                <w:szCs w:val="20"/>
              </w:rPr>
              <w:t>Рекомендовано МО РФ</w:t>
            </w:r>
          </w:p>
          <w:p w:rsidR="003D065C" w:rsidRPr="000A2CA4" w:rsidRDefault="003D065C" w:rsidP="003D065C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D065C" w:rsidRPr="000A2CA4" w:rsidRDefault="003D065C" w:rsidP="003D065C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CA4">
              <w:rPr>
                <w:rFonts w:ascii="Times New Roman" w:eastAsia="Times New Roman" w:hAnsi="Times New Roman" w:cs="Times New Roman"/>
                <w:sz w:val="20"/>
                <w:szCs w:val="20"/>
              </w:rPr>
              <w:t>Гриф соответствия</w:t>
            </w:r>
          </w:p>
          <w:p w:rsidR="003D065C" w:rsidRPr="000A2CA4" w:rsidRDefault="003D065C" w:rsidP="003D0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CA4">
              <w:rPr>
                <w:rFonts w:ascii="Times New Roman" w:eastAsia="Times New Roman" w:hAnsi="Times New Roman" w:cs="Times New Roman"/>
                <w:sz w:val="20"/>
                <w:szCs w:val="20"/>
              </w:rPr>
              <w:t>ФГОС</w:t>
            </w:r>
          </w:p>
        </w:tc>
      </w:tr>
      <w:tr w:rsidR="003D065C" w:rsidRPr="000A2CA4" w:rsidTr="008B75F5">
        <w:tc>
          <w:tcPr>
            <w:tcW w:w="1125" w:type="dxa"/>
          </w:tcPr>
          <w:p w:rsidR="003D065C" w:rsidRDefault="003D065C" w:rsidP="003D0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9" w:type="dxa"/>
          </w:tcPr>
          <w:p w:rsidR="003D065C" w:rsidRDefault="003D065C" w:rsidP="003D0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900" w:type="dxa"/>
          </w:tcPr>
          <w:p w:rsidR="003D065C" w:rsidRDefault="003D065C" w:rsidP="003D0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51" w:type="dxa"/>
          </w:tcPr>
          <w:p w:rsidR="003D065C" w:rsidRPr="000A2CA4" w:rsidRDefault="003D065C" w:rsidP="003D0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2CA4">
              <w:rPr>
                <w:rFonts w:ascii="Times New Roman" w:eastAsia="Times New Roman" w:hAnsi="Times New Roman" w:cs="Times New Roman"/>
                <w:sz w:val="24"/>
                <w:szCs w:val="24"/>
              </w:rPr>
              <w:t>Традиционная, модифицированная</w:t>
            </w:r>
          </w:p>
        </w:tc>
        <w:tc>
          <w:tcPr>
            <w:tcW w:w="1975" w:type="dxa"/>
          </w:tcPr>
          <w:p w:rsidR="003D065C" w:rsidRPr="000A2CA4" w:rsidRDefault="003D065C" w:rsidP="003D0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2CA4">
              <w:rPr>
                <w:rFonts w:ascii="Times New Roman" w:eastAsia="Times New Roman" w:hAnsi="Times New Roman" w:cs="Times New Roman"/>
                <w:sz w:val="24"/>
                <w:szCs w:val="24"/>
              </w:rPr>
              <w:t>УМК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армония»</w:t>
            </w:r>
          </w:p>
        </w:tc>
        <w:tc>
          <w:tcPr>
            <w:tcW w:w="2744" w:type="dxa"/>
          </w:tcPr>
          <w:p w:rsidR="003D065C" w:rsidRPr="000A2CA4" w:rsidRDefault="003D065C" w:rsidP="003D0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томина Н.Б. Математика. Учебник для </w:t>
            </w:r>
            <w:r>
              <w:rPr>
                <w:rFonts w:ascii="Calibri" w:eastAsia="Times New Roman" w:hAnsi="Calibri" w:cs="Times New Roman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ласса.-М. «Ассоциация 21 век»,</w:t>
            </w:r>
          </w:p>
        </w:tc>
        <w:tc>
          <w:tcPr>
            <w:tcW w:w="1036" w:type="dxa"/>
          </w:tcPr>
          <w:p w:rsidR="003D065C" w:rsidRPr="000A2CA4" w:rsidRDefault="003D065C" w:rsidP="003D0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CA4">
              <w:rPr>
                <w:rFonts w:ascii="Times New Roman" w:eastAsia="Times New Roman" w:hAnsi="Times New Roman" w:cs="Times New Roman"/>
                <w:sz w:val="20"/>
                <w:szCs w:val="20"/>
              </w:rPr>
              <w:t>Рекомендовано МО РФ</w:t>
            </w:r>
          </w:p>
          <w:p w:rsidR="003D065C" w:rsidRPr="000A2CA4" w:rsidRDefault="003D065C" w:rsidP="003D065C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D065C" w:rsidRPr="000A2CA4" w:rsidRDefault="003D065C" w:rsidP="003D065C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CA4">
              <w:rPr>
                <w:rFonts w:ascii="Times New Roman" w:eastAsia="Times New Roman" w:hAnsi="Times New Roman" w:cs="Times New Roman"/>
                <w:sz w:val="20"/>
                <w:szCs w:val="20"/>
              </w:rPr>
              <w:t>Гриф соответствия</w:t>
            </w:r>
          </w:p>
          <w:p w:rsidR="003D065C" w:rsidRPr="000A2CA4" w:rsidRDefault="003D065C" w:rsidP="003D0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CA4">
              <w:rPr>
                <w:rFonts w:ascii="Times New Roman" w:eastAsia="Times New Roman" w:hAnsi="Times New Roman" w:cs="Times New Roman"/>
                <w:sz w:val="20"/>
                <w:szCs w:val="20"/>
              </w:rPr>
              <w:t>ФГОС</w:t>
            </w:r>
          </w:p>
        </w:tc>
      </w:tr>
      <w:tr w:rsidR="003D065C" w:rsidRPr="000A2CA4" w:rsidTr="008B75F5">
        <w:tc>
          <w:tcPr>
            <w:tcW w:w="1125" w:type="dxa"/>
          </w:tcPr>
          <w:p w:rsidR="003D065C" w:rsidRDefault="003D065C" w:rsidP="003D0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9" w:type="dxa"/>
          </w:tcPr>
          <w:p w:rsidR="003D065C" w:rsidRDefault="003D065C" w:rsidP="003D0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900" w:type="dxa"/>
          </w:tcPr>
          <w:p w:rsidR="003D065C" w:rsidRDefault="003D065C" w:rsidP="003D0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51" w:type="dxa"/>
          </w:tcPr>
          <w:p w:rsidR="003D065C" w:rsidRPr="000A2CA4" w:rsidRDefault="003D065C" w:rsidP="003D0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2CA4">
              <w:rPr>
                <w:rFonts w:ascii="Times New Roman" w:eastAsia="Times New Roman" w:hAnsi="Times New Roman" w:cs="Times New Roman"/>
                <w:sz w:val="24"/>
                <w:szCs w:val="24"/>
              </w:rPr>
              <w:t>Традиционная, модифицированная</w:t>
            </w:r>
          </w:p>
        </w:tc>
        <w:tc>
          <w:tcPr>
            <w:tcW w:w="1975" w:type="dxa"/>
          </w:tcPr>
          <w:p w:rsidR="003D065C" w:rsidRPr="000A2CA4" w:rsidRDefault="003D065C" w:rsidP="003D0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2CA4">
              <w:rPr>
                <w:rFonts w:ascii="Times New Roman" w:eastAsia="Times New Roman" w:hAnsi="Times New Roman" w:cs="Times New Roman"/>
                <w:sz w:val="24"/>
                <w:szCs w:val="24"/>
              </w:rPr>
              <w:t>УМК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армония»</w:t>
            </w:r>
          </w:p>
        </w:tc>
        <w:tc>
          <w:tcPr>
            <w:tcW w:w="2744" w:type="dxa"/>
          </w:tcPr>
          <w:p w:rsidR="003D065C" w:rsidRPr="000A2CA4" w:rsidRDefault="003D065C" w:rsidP="003D0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глаз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.Т. Окружающий мир. Учебник для </w:t>
            </w:r>
            <w:r>
              <w:rPr>
                <w:rFonts w:ascii="Calibri" w:eastAsia="Times New Roman" w:hAnsi="Calibri" w:cs="Times New Roman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ласса.-М. «Ассоциация 21 век»,2013</w:t>
            </w:r>
          </w:p>
        </w:tc>
        <w:tc>
          <w:tcPr>
            <w:tcW w:w="1036" w:type="dxa"/>
          </w:tcPr>
          <w:p w:rsidR="003D065C" w:rsidRPr="000A2CA4" w:rsidRDefault="003D065C" w:rsidP="003D0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CA4">
              <w:rPr>
                <w:rFonts w:ascii="Times New Roman" w:eastAsia="Times New Roman" w:hAnsi="Times New Roman" w:cs="Times New Roman"/>
                <w:sz w:val="20"/>
                <w:szCs w:val="20"/>
              </w:rPr>
              <w:t>Рекомендовано МО РФ</w:t>
            </w:r>
          </w:p>
          <w:p w:rsidR="003D065C" w:rsidRDefault="003D065C" w:rsidP="003D065C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D065C" w:rsidRPr="000A2CA4" w:rsidRDefault="003D065C" w:rsidP="003D065C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D065C" w:rsidRPr="000A2CA4" w:rsidRDefault="003D065C" w:rsidP="003D065C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CA4">
              <w:rPr>
                <w:rFonts w:ascii="Times New Roman" w:eastAsia="Times New Roman" w:hAnsi="Times New Roman" w:cs="Times New Roman"/>
                <w:sz w:val="20"/>
                <w:szCs w:val="20"/>
              </w:rPr>
              <w:t>Гриф соответствия</w:t>
            </w:r>
          </w:p>
          <w:p w:rsidR="003D065C" w:rsidRPr="000A2CA4" w:rsidRDefault="003D065C" w:rsidP="003D0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CA4">
              <w:rPr>
                <w:rFonts w:ascii="Times New Roman" w:eastAsia="Times New Roman" w:hAnsi="Times New Roman" w:cs="Times New Roman"/>
                <w:sz w:val="20"/>
                <w:szCs w:val="20"/>
              </w:rPr>
              <w:t>ФГОС</w:t>
            </w:r>
          </w:p>
        </w:tc>
      </w:tr>
      <w:tr w:rsidR="003D065C" w:rsidRPr="000A2CA4" w:rsidTr="008B75F5">
        <w:tc>
          <w:tcPr>
            <w:tcW w:w="1125" w:type="dxa"/>
          </w:tcPr>
          <w:p w:rsidR="003D065C" w:rsidRDefault="003D065C" w:rsidP="003D0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9" w:type="dxa"/>
          </w:tcPr>
          <w:p w:rsidR="003D065C" w:rsidRDefault="003D065C" w:rsidP="003D0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хнология </w:t>
            </w:r>
          </w:p>
        </w:tc>
        <w:tc>
          <w:tcPr>
            <w:tcW w:w="900" w:type="dxa"/>
          </w:tcPr>
          <w:p w:rsidR="003D065C" w:rsidRDefault="003D065C" w:rsidP="003D0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51" w:type="dxa"/>
          </w:tcPr>
          <w:p w:rsidR="003D065C" w:rsidRPr="000A2CA4" w:rsidRDefault="003D065C" w:rsidP="003D0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2CA4">
              <w:rPr>
                <w:rFonts w:ascii="Times New Roman" w:eastAsia="Times New Roman" w:hAnsi="Times New Roman" w:cs="Times New Roman"/>
                <w:sz w:val="24"/>
                <w:szCs w:val="24"/>
              </w:rPr>
              <w:t>Традиционная, модифицированная</w:t>
            </w:r>
          </w:p>
        </w:tc>
        <w:tc>
          <w:tcPr>
            <w:tcW w:w="1975" w:type="dxa"/>
          </w:tcPr>
          <w:p w:rsidR="003D065C" w:rsidRPr="000A2CA4" w:rsidRDefault="003D065C" w:rsidP="003D0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2CA4">
              <w:rPr>
                <w:rFonts w:ascii="Times New Roman" w:eastAsia="Times New Roman" w:hAnsi="Times New Roman" w:cs="Times New Roman"/>
                <w:sz w:val="24"/>
                <w:szCs w:val="24"/>
              </w:rPr>
              <w:t>УМК «Перспективная начальная школа»</w:t>
            </w:r>
          </w:p>
        </w:tc>
        <w:tc>
          <w:tcPr>
            <w:tcW w:w="2744" w:type="dxa"/>
          </w:tcPr>
          <w:p w:rsidR="003D065C" w:rsidRPr="000A2CA4" w:rsidRDefault="003D065C" w:rsidP="003D0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гозина Т.М. Технология.  Учебник для 4 класса.-М. АКАДЕМ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НИГА/УЧЕБНИК, 2014</w:t>
            </w:r>
          </w:p>
        </w:tc>
        <w:tc>
          <w:tcPr>
            <w:tcW w:w="1036" w:type="dxa"/>
          </w:tcPr>
          <w:p w:rsidR="003D065C" w:rsidRPr="000A2CA4" w:rsidRDefault="003D065C" w:rsidP="003D0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CA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екомендовано МО РФ</w:t>
            </w:r>
          </w:p>
          <w:p w:rsidR="003D065C" w:rsidRPr="000A2CA4" w:rsidRDefault="003D065C" w:rsidP="003D065C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D065C" w:rsidRPr="000A2CA4" w:rsidRDefault="003D065C" w:rsidP="003D065C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CA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риф </w:t>
            </w:r>
            <w:r w:rsidRPr="000A2CA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оответствия</w:t>
            </w:r>
          </w:p>
          <w:p w:rsidR="003D065C" w:rsidRPr="000A2CA4" w:rsidRDefault="003D065C" w:rsidP="003D06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A2CA4">
              <w:rPr>
                <w:rFonts w:ascii="Times New Roman" w:eastAsia="Times New Roman" w:hAnsi="Times New Roman" w:cs="Times New Roman"/>
                <w:sz w:val="20"/>
                <w:szCs w:val="20"/>
              </w:rPr>
              <w:t>ФГОС</w:t>
            </w:r>
          </w:p>
        </w:tc>
      </w:tr>
      <w:tr w:rsidR="003D065C" w:rsidRPr="000A2CA4" w:rsidTr="008B75F5">
        <w:tc>
          <w:tcPr>
            <w:tcW w:w="1125" w:type="dxa"/>
          </w:tcPr>
          <w:p w:rsidR="003D065C" w:rsidRDefault="003D065C" w:rsidP="003D0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улахмет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М.</w:t>
            </w:r>
          </w:p>
        </w:tc>
        <w:tc>
          <w:tcPr>
            <w:tcW w:w="1629" w:type="dxa"/>
          </w:tcPr>
          <w:p w:rsidR="003D065C" w:rsidRPr="000A2CA4" w:rsidRDefault="003D065C" w:rsidP="003D0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2CA4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900" w:type="dxa"/>
          </w:tcPr>
          <w:p w:rsidR="003D065C" w:rsidRPr="000A2CA4" w:rsidRDefault="003D065C" w:rsidP="003D0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51" w:type="dxa"/>
          </w:tcPr>
          <w:p w:rsidR="003D065C" w:rsidRPr="000A2CA4" w:rsidRDefault="003D065C" w:rsidP="003D0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2CA4">
              <w:rPr>
                <w:rFonts w:ascii="Times New Roman" w:eastAsia="Times New Roman" w:hAnsi="Times New Roman" w:cs="Times New Roman"/>
                <w:sz w:val="24"/>
                <w:szCs w:val="24"/>
              </w:rPr>
              <w:t>Традиционная, модифицированная</w:t>
            </w:r>
          </w:p>
        </w:tc>
        <w:tc>
          <w:tcPr>
            <w:tcW w:w="1975" w:type="dxa"/>
          </w:tcPr>
          <w:p w:rsidR="003D065C" w:rsidRPr="000A2CA4" w:rsidRDefault="003D065C" w:rsidP="003D0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2CA4">
              <w:rPr>
                <w:rFonts w:ascii="Times New Roman" w:eastAsia="Times New Roman" w:hAnsi="Times New Roman" w:cs="Times New Roman"/>
                <w:sz w:val="24"/>
                <w:szCs w:val="24"/>
              </w:rPr>
              <w:t>УМК «Перспективная начальная школа»</w:t>
            </w:r>
          </w:p>
        </w:tc>
        <w:tc>
          <w:tcPr>
            <w:tcW w:w="2744" w:type="dxa"/>
          </w:tcPr>
          <w:p w:rsidR="003D065C" w:rsidRPr="000A2CA4" w:rsidRDefault="003D065C" w:rsidP="003D0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ура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.А. Р</w:t>
            </w:r>
            <w:r w:rsidRPr="000A2CA4">
              <w:rPr>
                <w:rFonts w:ascii="Times New Roman" w:eastAsia="Times New Roman" w:hAnsi="Times New Roman" w:cs="Times New Roman"/>
                <w:sz w:val="24"/>
                <w:szCs w:val="24"/>
              </w:rPr>
              <w:t>усский язы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Учебник для </w:t>
            </w:r>
            <w:r>
              <w:rPr>
                <w:rFonts w:ascii="Calibri" w:eastAsia="Times New Roman" w:hAnsi="Calibri" w:cs="Times New Roman"/>
                <w:sz w:val="24"/>
                <w:szCs w:val="24"/>
              </w:rPr>
              <w:t xml:space="preserve">4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а. -М. АКАДЕМ-КНИГА/УЧЕБНИК, 2014</w:t>
            </w:r>
          </w:p>
        </w:tc>
        <w:tc>
          <w:tcPr>
            <w:tcW w:w="1036" w:type="dxa"/>
          </w:tcPr>
          <w:p w:rsidR="003D065C" w:rsidRPr="000A2CA4" w:rsidRDefault="003D065C" w:rsidP="003D0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CA4">
              <w:rPr>
                <w:rFonts w:ascii="Times New Roman" w:eastAsia="Times New Roman" w:hAnsi="Times New Roman" w:cs="Times New Roman"/>
                <w:sz w:val="20"/>
                <w:szCs w:val="20"/>
              </w:rPr>
              <w:t>Рекомендовано МО РФ</w:t>
            </w:r>
          </w:p>
          <w:p w:rsidR="003D065C" w:rsidRPr="000A2CA4" w:rsidRDefault="003D065C" w:rsidP="003D065C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D065C" w:rsidRPr="000A2CA4" w:rsidRDefault="003D065C" w:rsidP="003D065C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CA4">
              <w:rPr>
                <w:rFonts w:ascii="Times New Roman" w:eastAsia="Times New Roman" w:hAnsi="Times New Roman" w:cs="Times New Roman"/>
                <w:sz w:val="20"/>
                <w:szCs w:val="20"/>
              </w:rPr>
              <w:t>Гриф соответствия</w:t>
            </w:r>
          </w:p>
          <w:p w:rsidR="003D065C" w:rsidRPr="000A2CA4" w:rsidRDefault="003D065C" w:rsidP="003D06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A2CA4">
              <w:rPr>
                <w:rFonts w:ascii="Times New Roman" w:eastAsia="Times New Roman" w:hAnsi="Times New Roman" w:cs="Times New Roman"/>
                <w:sz w:val="20"/>
                <w:szCs w:val="20"/>
              </w:rPr>
              <w:t>ФГОС</w:t>
            </w:r>
          </w:p>
        </w:tc>
      </w:tr>
      <w:tr w:rsidR="003D065C" w:rsidRPr="000A2CA4" w:rsidTr="008B75F5">
        <w:tc>
          <w:tcPr>
            <w:tcW w:w="1125" w:type="dxa"/>
          </w:tcPr>
          <w:p w:rsidR="003D065C" w:rsidRDefault="003D065C" w:rsidP="003D0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9" w:type="dxa"/>
          </w:tcPr>
          <w:p w:rsidR="003D065C" w:rsidRPr="000A2CA4" w:rsidRDefault="003D065C" w:rsidP="003D0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900" w:type="dxa"/>
          </w:tcPr>
          <w:p w:rsidR="003D065C" w:rsidRPr="000A2CA4" w:rsidRDefault="003D065C" w:rsidP="003D0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51" w:type="dxa"/>
          </w:tcPr>
          <w:p w:rsidR="003D065C" w:rsidRPr="000A2CA4" w:rsidRDefault="003D065C" w:rsidP="003D0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2CA4">
              <w:rPr>
                <w:rFonts w:ascii="Times New Roman" w:eastAsia="Times New Roman" w:hAnsi="Times New Roman" w:cs="Times New Roman"/>
                <w:sz w:val="24"/>
                <w:szCs w:val="24"/>
              </w:rPr>
              <w:t>Традиционная, модифицированная</w:t>
            </w:r>
          </w:p>
        </w:tc>
        <w:tc>
          <w:tcPr>
            <w:tcW w:w="1975" w:type="dxa"/>
          </w:tcPr>
          <w:p w:rsidR="003D065C" w:rsidRPr="000A2CA4" w:rsidRDefault="003D065C" w:rsidP="003D0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2CA4">
              <w:rPr>
                <w:rFonts w:ascii="Times New Roman" w:eastAsia="Times New Roman" w:hAnsi="Times New Roman" w:cs="Times New Roman"/>
                <w:sz w:val="24"/>
                <w:szCs w:val="24"/>
              </w:rPr>
              <w:t>УМК «Перспективная начальная школа»</w:t>
            </w:r>
          </w:p>
        </w:tc>
        <w:tc>
          <w:tcPr>
            <w:tcW w:w="2744" w:type="dxa"/>
          </w:tcPr>
          <w:p w:rsidR="003D065C" w:rsidRPr="000A2CA4" w:rsidRDefault="003D065C" w:rsidP="003D0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екин  А.Л. Учебник для 4 класса.-М. АКАДЕМ-КНИГА/УЧЕБНИК, 2014</w:t>
            </w:r>
          </w:p>
        </w:tc>
        <w:tc>
          <w:tcPr>
            <w:tcW w:w="1036" w:type="dxa"/>
          </w:tcPr>
          <w:p w:rsidR="003D065C" w:rsidRPr="000A2CA4" w:rsidRDefault="003D065C" w:rsidP="003D0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CA4">
              <w:rPr>
                <w:rFonts w:ascii="Times New Roman" w:eastAsia="Times New Roman" w:hAnsi="Times New Roman" w:cs="Times New Roman"/>
                <w:sz w:val="20"/>
                <w:szCs w:val="20"/>
              </w:rPr>
              <w:t>Рекомендовано МО РФ</w:t>
            </w:r>
          </w:p>
          <w:p w:rsidR="003D065C" w:rsidRPr="000A2CA4" w:rsidRDefault="003D065C" w:rsidP="003D065C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D065C" w:rsidRPr="000A2CA4" w:rsidRDefault="003D065C" w:rsidP="003D065C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CA4">
              <w:rPr>
                <w:rFonts w:ascii="Times New Roman" w:eastAsia="Times New Roman" w:hAnsi="Times New Roman" w:cs="Times New Roman"/>
                <w:sz w:val="20"/>
                <w:szCs w:val="20"/>
              </w:rPr>
              <w:t>Гриф соответствия</w:t>
            </w:r>
          </w:p>
          <w:p w:rsidR="003D065C" w:rsidRPr="000A2CA4" w:rsidRDefault="003D065C" w:rsidP="003D06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A2CA4">
              <w:rPr>
                <w:rFonts w:ascii="Times New Roman" w:eastAsia="Times New Roman" w:hAnsi="Times New Roman" w:cs="Times New Roman"/>
                <w:sz w:val="20"/>
                <w:szCs w:val="20"/>
              </w:rPr>
              <w:t>ФГОС</w:t>
            </w:r>
          </w:p>
        </w:tc>
      </w:tr>
      <w:tr w:rsidR="003D065C" w:rsidRPr="000A2CA4" w:rsidTr="008B75F5">
        <w:tc>
          <w:tcPr>
            <w:tcW w:w="1125" w:type="dxa"/>
          </w:tcPr>
          <w:p w:rsidR="003D065C" w:rsidRDefault="003D065C" w:rsidP="003D0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9" w:type="dxa"/>
          </w:tcPr>
          <w:p w:rsidR="003D065C" w:rsidRDefault="003D065C" w:rsidP="003D0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900" w:type="dxa"/>
          </w:tcPr>
          <w:p w:rsidR="003D065C" w:rsidRDefault="003D065C" w:rsidP="003D0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51" w:type="dxa"/>
          </w:tcPr>
          <w:p w:rsidR="003D065C" w:rsidRPr="000A2CA4" w:rsidRDefault="003D065C" w:rsidP="003D0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2CA4">
              <w:rPr>
                <w:rFonts w:ascii="Times New Roman" w:eastAsia="Times New Roman" w:hAnsi="Times New Roman" w:cs="Times New Roman"/>
                <w:sz w:val="24"/>
                <w:szCs w:val="24"/>
              </w:rPr>
              <w:t>Традиционная, модифицированная</w:t>
            </w:r>
          </w:p>
        </w:tc>
        <w:tc>
          <w:tcPr>
            <w:tcW w:w="1975" w:type="dxa"/>
          </w:tcPr>
          <w:p w:rsidR="003D065C" w:rsidRPr="000A2CA4" w:rsidRDefault="003D065C" w:rsidP="003D0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2CA4">
              <w:rPr>
                <w:rFonts w:ascii="Times New Roman" w:eastAsia="Times New Roman" w:hAnsi="Times New Roman" w:cs="Times New Roman"/>
                <w:sz w:val="24"/>
                <w:szCs w:val="24"/>
              </w:rPr>
              <w:t>УМК «Перспективная начальная школа»</w:t>
            </w:r>
          </w:p>
        </w:tc>
        <w:tc>
          <w:tcPr>
            <w:tcW w:w="2744" w:type="dxa"/>
          </w:tcPr>
          <w:p w:rsidR="003D065C" w:rsidRPr="000A2CA4" w:rsidRDefault="003D065C" w:rsidP="003D0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ура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.А. Литературное чтение. Учебник для 4 класса.-М. АКАДЕМ-КНИГА/УЧЕБНИК, 2014</w:t>
            </w:r>
          </w:p>
        </w:tc>
        <w:tc>
          <w:tcPr>
            <w:tcW w:w="1036" w:type="dxa"/>
          </w:tcPr>
          <w:p w:rsidR="003D065C" w:rsidRPr="000A2CA4" w:rsidRDefault="003D065C" w:rsidP="003D0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CA4">
              <w:rPr>
                <w:rFonts w:ascii="Times New Roman" w:eastAsia="Times New Roman" w:hAnsi="Times New Roman" w:cs="Times New Roman"/>
                <w:sz w:val="20"/>
                <w:szCs w:val="20"/>
              </w:rPr>
              <w:t>Рекомендовано МО РФ</w:t>
            </w:r>
          </w:p>
          <w:p w:rsidR="003D065C" w:rsidRPr="000A2CA4" w:rsidRDefault="003D065C" w:rsidP="003D065C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D065C" w:rsidRPr="000A2CA4" w:rsidRDefault="003D065C" w:rsidP="003D065C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CA4">
              <w:rPr>
                <w:rFonts w:ascii="Times New Roman" w:eastAsia="Times New Roman" w:hAnsi="Times New Roman" w:cs="Times New Roman"/>
                <w:sz w:val="20"/>
                <w:szCs w:val="20"/>
              </w:rPr>
              <w:t>Гриф соответствия</w:t>
            </w:r>
          </w:p>
          <w:p w:rsidR="003D065C" w:rsidRPr="000A2CA4" w:rsidRDefault="003D065C" w:rsidP="003D06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A2CA4">
              <w:rPr>
                <w:rFonts w:ascii="Times New Roman" w:eastAsia="Times New Roman" w:hAnsi="Times New Roman" w:cs="Times New Roman"/>
                <w:sz w:val="20"/>
                <w:szCs w:val="20"/>
              </w:rPr>
              <w:t>ФГОС</w:t>
            </w:r>
          </w:p>
        </w:tc>
      </w:tr>
      <w:tr w:rsidR="003D065C" w:rsidRPr="000A2CA4" w:rsidTr="008B75F5">
        <w:tc>
          <w:tcPr>
            <w:tcW w:w="1125" w:type="dxa"/>
          </w:tcPr>
          <w:p w:rsidR="003D065C" w:rsidRDefault="003D065C" w:rsidP="003D0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9" w:type="dxa"/>
          </w:tcPr>
          <w:p w:rsidR="003D065C" w:rsidRDefault="003D065C" w:rsidP="003D0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900" w:type="dxa"/>
          </w:tcPr>
          <w:p w:rsidR="003D065C" w:rsidRDefault="003D065C" w:rsidP="003D0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51" w:type="dxa"/>
          </w:tcPr>
          <w:p w:rsidR="003D065C" w:rsidRPr="000A2CA4" w:rsidRDefault="003D065C" w:rsidP="003D0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2CA4">
              <w:rPr>
                <w:rFonts w:ascii="Times New Roman" w:eastAsia="Times New Roman" w:hAnsi="Times New Roman" w:cs="Times New Roman"/>
                <w:sz w:val="24"/>
                <w:szCs w:val="24"/>
              </w:rPr>
              <w:t>Традиционная, модифицированная</w:t>
            </w:r>
          </w:p>
        </w:tc>
        <w:tc>
          <w:tcPr>
            <w:tcW w:w="1975" w:type="dxa"/>
          </w:tcPr>
          <w:p w:rsidR="003D065C" w:rsidRPr="000A2CA4" w:rsidRDefault="003D065C" w:rsidP="003D0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2CA4">
              <w:rPr>
                <w:rFonts w:ascii="Times New Roman" w:eastAsia="Times New Roman" w:hAnsi="Times New Roman" w:cs="Times New Roman"/>
                <w:sz w:val="24"/>
                <w:szCs w:val="24"/>
              </w:rPr>
              <w:t>УМК «Перспективная начальная школа»</w:t>
            </w:r>
          </w:p>
        </w:tc>
        <w:tc>
          <w:tcPr>
            <w:tcW w:w="2744" w:type="dxa"/>
          </w:tcPr>
          <w:p w:rsidR="003D065C" w:rsidRPr="000A2CA4" w:rsidRDefault="003D065C" w:rsidP="003D0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едотова О.Н. Окружающий мир. Учебник для 4 класса.-М. АКАДЕМ-КНИГА/УЧЕБНИК, 2014,</w:t>
            </w:r>
          </w:p>
        </w:tc>
        <w:tc>
          <w:tcPr>
            <w:tcW w:w="1036" w:type="dxa"/>
          </w:tcPr>
          <w:p w:rsidR="003D065C" w:rsidRPr="000A2CA4" w:rsidRDefault="003D065C" w:rsidP="003D065C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D065C" w:rsidRPr="000A2CA4" w:rsidRDefault="003D065C" w:rsidP="003D065C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CA4">
              <w:rPr>
                <w:rFonts w:ascii="Times New Roman" w:eastAsia="Times New Roman" w:hAnsi="Times New Roman" w:cs="Times New Roman"/>
                <w:sz w:val="20"/>
                <w:szCs w:val="20"/>
              </w:rPr>
              <w:t>Гриф соответствия</w:t>
            </w:r>
          </w:p>
          <w:p w:rsidR="003D065C" w:rsidRPr="000A2CA4" w:rsidRDefault="003D065C" w:rsidP="003D06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A2CA4">
              <w:rPr>
                <w:rFonts w:ascii="Times New Roman" w:eastAsia="Times New Roman" w:hAnsi="Times New Roman" w:cs="Times New Roman"/>
                <w:sz w:val="20"/>
                <w:szCs w:val="20"/>
              </w:rPr>
              <w:t>ФГОС</w:t>
            </w:r>
          </w:p>
        </w:tc>
      </w:tr>
      <w:tr w:rsidR="003D065C" w:rsidRPr="000A2CA4" w:rsidTr="008B75F5">
        <w:tc>
          <w:tcPr>
            <w:tcW w:w="1125" w:type="dxa"/>
          </w:tcPr>
          <w:p w:rsidR="003D065C" w:rsidRDefault="003D065C" w:rsidP="003D0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9" w:type="dxa"/>
          </w:tcPr>
          <w:p w:rsidR="003D065C" w:rsidRDefault="003D065C" w:rsidP="003D0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хнология </w:t>
            </w:r>
          </w:p>
        </w:tc>
        <w:tc>
          <w:tcPr>
            <w:tcW w:w="900" w:type="dxa"/>
          </w:tcPr>
          <w:p w:rsidR="003D065C" w:rsidRDefault="003D065C" w:rsidP="003D0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51" w:type="dxa"/>
          </w:tcPr>
          <w:p w:rsidR="003D065C" w:rsidRPr="000A2CA4" w:rsidRDefault="003D065C" w:rsidP="003D0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2CA4">
              <w:rPr>
                <w:rFonts w:ascii="Times New Roman" w:eastAsia="Times New Roman" w:hAnsi="Times New Roman" w:cs="Times New Roman"/>
                <w:sz w:val="24"/>
                <w:szCs w:val="24"/>
              </w:rPr>
              <w:t>Традиционная, модифицированная</w:t>
            </w:r>
          </w:p>
        </w:tc>
        <w:tc>
          <w:tcPr>
            <w:tcW w:w="1975" w:type="dxa"/>
          </w:tcPr>
          <w:p w:rsidR="003D065C" w:rsidRPr="000A2CA4" w:rsidRDefault="003D065C" w:rsidP="003D0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2CA4">
              <w:rPr>
                <w:rFonts w:ascii="Times New Roman" w:eastAsia="Times New Roman" w:hAnsi="Times New Roman" w:cs="Times New Roman"/>
                <w:sz w:val="24"/>
                <w:szCs w:val="24"/>
              </w:rPr>
              <w:t>УМК «Перспективная начальная школа»</w:t>
            </w:r>
          </w:p>
        </w:tc>
        <w:tc>
          <w:tcPr>
            <w:tcW w:w="2744" w:type="dxa"/>
          </w:tcPr>
          <w:p w:rsidR="003D065C" w:rsidRPr="000A2CA4" w:rsidRDefault="003D065C" w:rsidP="003D0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гозина Т.М. Технология.  Учебник для 4 класса.-М. АКАДЕМ-КНИГА/УЧЕБНИК, 2014</w:t>
            </w:r>
          </w:p>
        </w:tc>
        <w:tc>
          <w:tcPr>
            <w:tcW w:w="1036" w:type="dxa"/>
          </w:tcPr>
          <w:p w:rsidR="003D065C" w:rsidRPr="000A2CA4" w:rsidRDefault="003D065C" w:rsidP="003D0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CA4">
              <w:rPr>
                <w:rFonts w:ascii="Times New Roman" w:eastAsia="Times New Roman" w:hAnsi="Times New Roman" w:cs="Times New Roman"/>
                <w:sz w:val="20"/>
                <w:szCs w:val="20"/>
              </w:rPr>
              <w:t>Рекомендовано МО РФ</w:t>
            </w:r>
          </w:p>
          <w:p w:rsidR="003D065C" w:rsidRPr="000A2CA4" w:rsidRDefault="003D065C" w:rsidP="003D065C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D065C" w:rsidRPr="000A2CA4" w:rsidRDefault="003D065C" w:rsidP="003D065C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CA4">
              <w:rPr>
                <w:rFonts w:ascii="Times New Roman" w:eastAsia="Times New Roman" w:hAnsi="Times New Roman" w:cs="Times New Roman"/>
                <w:sz w:val="20"/>
                <w:szCs w:val="20"/>
              </w:rPr>
              <w:t>Гриф соответствия</w:t>
            </w:r>
          </w:p>
          <w:p w:rsidR="003D065C" w:rsidRPr="000A2CA4" w:rsidRDefault="003D065C" w:rsidP="003D06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A2CA4">
              <w:rPr>
                <w:rFonts w:ascii="Times New Roman" w:eastAsia="Times New Roman" w:hAnsi="Times New Roman" w:cs="Times New Roman"/>
                <w:sz w:val="20"/>
                <w:szCs w:val="20"/>
              </w:rPr>
              <w:t>ФГОС</w:t>
            </w:r>
          </w:p>
        </w:tc>
      </w:tr>
      <w:tr w:rsidR="003D065C" w:rsidRPr="000A2CA4" w:rsidTr="008B75F5">
        <w:tc>
          <w:tcPr>
            <w:tcW w:w="1125" w:type="dxa"/>
          </w:tcPr>
          <w:p w:rsidR="003D065C" w:rsidRDefault="003D065C" w:rsidP="003D0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миных С.В.</w:t>
            </w:r>
          </w:p>
        </w:tc>
        <w:tc>
          <w:tcPr>
            <w:tcW w:w="1629" w:type="dxa"/>
          </w:tcPr>
          <w:p w:rsidR="003D065C" w:rsidRPr="000A2CA4" w:rsidRDefault="003D065C" w:rsidP="003D0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2CA4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900" w:type="dxa"/>
          </w:tcPr>
          <w:p w:rsidR="003D065C" w:rsidRPr="000A2CA4" w:rsidRDefault="003D065C" w:rsidP="003D0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51" w:type="dxa"/>
          </w:tcPr>
          <w:p w:rsidR="003D065C" w:rsidRPr="000A2CA4" w:rsidRDefault="003D065C" w:rsidP="003D0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2CA4">
              <w:rPr>
                <w:rFonts w:ascii="Times New Roman" w:eastAsia="Times New Roman" w:hAnsi="Times New Roman" w:cs="Times New Roman"/>
                <w:sz w:val="24"/>
                <w:szCs w:val="24"/>
              </w:rPr>
              <w:t>Традиционная, модифицированная</w:t>
            </w:r>
          </w:p>
        </w:tc>
        <w:tc>
          <w:tcPr>
            <w:tcW w:w="1975" w:type="dxa"/>
          </w:tcPr>
          <w:p w:rsidR="003D065C" w:rsidRPr="000A2CA4" w:rsidRDefault="003D065C" w:rsidP="003D0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2CA4">
              <w:rPr>
                <w:rFonts w:ascii="Times New Roman" w:eastAsia="Times New Roman" w:hAnsi="Times New Roman" w:cs="Times New Roman"/>
                <w:sz w:val="24"/>
                <w:szCs w:val="24"/>
              </w:rPr>
              <w:t>УМК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кола России»</w:t>
            </w:r>
          </w:p>
        </w:tc>
        <w:tc>
          <w:tcPr>
            <w:tcW w:w="2744" w:type="dxa"/>
          </w:tcPr>
          <w:p w:rsidR="003D065C" w:rsidRPr="000A2CA4" w:rsidRDefault="003D065C" w:rsidP="003D0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нак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.П.. Р</w:t>
            </w:r>
            <w:r w:rsidRPr="000A2CA4">
              <w:rPr>
                <w:rFonts w:ascii="Times New Roman" w:eastAsia="Times New Roman" w:hAnsi="Times New Roman" w:cs="Times New Roman"/>
                <w:sz w:val="24"/>
                <w:szCs w:val="24"/>
              </w:rPr>
              <w:t>усский язы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Учебник для 4 класса.-М. Просвещение 2017</w:t>
            </w:r>
          </w:p>
        </w:tc>
        <w:tc>
          <w:tcPr>
            <w:tcW w:w="1036" w:type="dxa"/>
          </w:tcPr>
          <w:p w:rsidR="003D065C" w:rsidRPr="000A2CA4" w:rsidRDefault="003D065C" w:rsidP="003D0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CA4">
              <w:rPr>
                <w:rFonts w:ascii="Times New Roman" w:eastAsia="Times New Roman" w:hAnsi="Times New Roman" w:cs="Times New Roman"/>
                <w:sz w:val="20"/>
                <w:szCs w:val="20"/>
              </w:rPr>
              <w:t>Рекомендовано МО РФ</w:t>
            </w:r>
          </w:p>
          <w:p w:rsidR="003D065C" w:rsidRPr="000A2CA4" w:rsidRDefault="003D065C" w:rsidP="003D065C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D065C" w:rsidRPr="000A2CA4" w:rsidRDefault="003D065C" w:rsidP="003D065C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CA4">
              <w:rPr>
                <w:rFonts w:ascii="Times New Roman" w:eastAsia="Times New Roman" w:hAnsi="Times New Roman" w:cs="Times New Roman"/>
                <w:sz w:val="20"/>
                <w:szCs w:val="20"/>
              </w:rPr>
              <w:t>Гриф соответствия</w:t>
            </w:r>
          </w:p>
          <w:p w:rsidR="003D065C" w:rsidRPr="000A2CA4" w:rsidRDefault="003D065C" w:rsidP="003D06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A2CA4">
              <w:rPr>
                <w:rFonts w:ascii="Times New Roman" w:eastAsia="Times New Roman" w:hAnsi="Times New Roman" w:cs="Times New Roman"/>
                <w:sz w:val="20"/>
                <w:szCs w:val="20"/>
              </w:rPr>
              <w:t>ФГОС</w:t>
            </w:r>
          </w:p>
        </w:tc>
      </w:tr>
      <w:tr w:rsidR="003D065C" w:rsidRPr="000A2CA4" w:rsidTr="008B75F5">
        <w:tc>
          <w:tcPr>
            <w:tcW w:w="1125" w:type="dxa"/>
          </w:tcPr>
          <w:p w:rsidR="003D065C" w:rsidRDefault="003D065C" w:rsidP="003D0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9" w:type="dxa"/>
          </w:tcPr>
          <w:p w:rsidR="003D065C" w:rsidRPr="000A2CA4" w:rsidRDefault="003D065C" w:rsidP="003D0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900" w:type="dxa"/>
          </w:tcPr>
          <w:p w:rsidR="003D065C" w:rsidRPr="000A2CA4" w:rsidRDefault="003D065C" w:rsidP="003D0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51" w:type="dxa"/>
          </w:tcPr>
          <w:p w:rsidR="003D065C" w:rsidRPr="000A2CA4" w:rsidRDefault="003D065C" w:rsidP="003D0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2CA4">
              <w:rPr>
                <w:rFonts w:ascii="Times New Roman" w:eastAsia="Times New Roman" w:hAnsi="Times New Roman" w:cs="Times New Roman"/>
                <w:sz w:val="24"/>
                <w:szCs w:val="24"/>
              </w:rPr>
              <w:t>Традиционная, модифицированная</w:t>
            </w:r>
          </w:p>
        </w:tc>
        <w:tc>
          <w:tcPr>
            <w:tcW w:w="1975" w:type="dxa"/>
          </w:tcPr>
          <w:p w:rsidR="003D065C" w:rsidRPr="000A2CA4" w:rsidRDefault="003D065C" w:rsidP="003D0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2CA4">
              <w:rPr>
                <w:rFonts w:ascii="Times New Roman" w:eastAsia="Times New Roman" w:hAnsi="Times New Roman" w:cs="Times New Roman"/>
                <w:sz w:val="24"/>
                <w:szCs w:val="24"/>
              </w:rPr>
              <w:t>УМК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кола России»</w:t>
            </w:r>
          </w:p>
        </w:tc>
        <w:tc>
          <w:tcPr>
            <w:tcW w:w="2744" w:type="dxa"/>
          </w:tcPr>
          <w:p w:rsidR="003D065C" w:rsidRPr="000A2CA4" w:rsidRDefault="003D065C" w:rsidP="003D0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ро М.И. Математика. Учебник для 4  класса.-М. Просвещение  2016</w:t>
            </w:r>
          </w:p>
        </w:tc>
        <w:tc>
          <w:tcPr>
            <w:tcW w:w="1036" w:type="dxa"/>
          </w:tcPr>
          <w:p w:rsidR="003D065C" w:rsidRPr="000A2CA4" w:rsidRDefault="003D065C" w:rsidP="003D0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CA4">
              <w:rPr>
                <w:rFonts w:ascii="Times New Roman" w:eastAsia="Times New Roman" w:hAnsi="Times New Roman" w:cs="Times New Roman"/>
                <w:sz w:val="20"/>
                <w:szCs w:val="20"/>
              </w:rPr>
              <w:t>Рекомендовано МО РФ</w:t>
            </w:r>
          </w:p>
          <w:p w:rsidR="003D065C" w:rsidRPr="000A2CA4" w:rsidRDefault="003D065C" w:rsidP="003D065C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D065C" w:rsidRPr="000A2CA4" w:rsidRDefault="003D065C" w:rsidP="003D065C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CA4">
              <w:rPr>
                <w:rFonts w:ascii="Times New Roman" w:eastAsia="Times New Roman" w:hAnsi="Times New Roman" w:cs="Times New Roman"/>
                <w:sz w:val="20"/>
                <w:szCs w:val="20"/>
              </w:rPr>
              <w:t>Гриф соответствия</w:t>
            </w:r>
          </w:p>
          <w:p w:rsidR="003D065C" w:rsidRPr="000A2CA4" w:rsidRDefault="003D065C" w:rsidP="003D06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A2CA4">
              <w:rPr>
                <w:rFonts w:ascii="Times New Roman" w:eastAsia="Times New Roman" w:hAnsi="Times New Roman" w:cs="Times New Roman"/>
                <w:sz w:val="20"/>
                <w:szCs w:val="20"/>
              </w:rPr>
              <w:t>ФГОС</w:t>
            </w:r>
          </w:p>
        </w:tc>
      </w:tr>
      <w:tr w:rsidR="003D065C" w:rsidRPr="000A2CA4" w:rsidTr="008B75F5">
        <w:tc>
          <w:tcPr>
            <w:tcW w:w="1125" w:type="dxa"/>
          </w:tcPr>
          <w:p w:rsidR="003D065C" w:rsidRDefault="003D065C" w:rsidP="003D0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9" w:type="dxa"/>
          </w:tcPr>
          <w:p w:rsidR="003D065C" w:rsidRDefault="003D065C" w:rsidP="003D0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900" w:type="dxa"/>
          </w:tcPr>
          <w:p w:rsidR="003D065C" w:rsidRDefault="003D065C" w:rsidP="003D0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51" w:type="dxa"/>
          </w:tcPr>
          <w:p w:rsidR="003D065C" w:rsidRPr="000A2CA4" w:rsidRDefault="003D065C" w:rsidP="003D0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2CA4">
              <w:rPr>
                <w:rFonts w:ascii="Times New Roman" w:eastAsia="Times New Roman" w:hAnsi="Times New Roman" w:cs="Times New Roman"/>
                <w:sz w:val="24"/>
                <w:szCs w:val="24"/>
              </w:rPr>
              <w:t>Традиционная, модифицированная</w:t>
            </w:r>
          </w:p>
        </w:tc>
        <w:tc>
          <w:tcPr>
            <w:tcW w:w="1975" w:type="dxa"/>
          </w:tcPr>
          <w:p w:rsidR="003D065C" w:rsidRPr="000A2CA4" w:rsidRDefault="003D065C" w:rsidP="003D0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2CA4">
              <w:rPr>
                <w:rFonts w:ascii="Times New Roman" w:eastAsia="Times New Roman" w:hAnsi="Times New Roman" w:cs="Times New Roman"/>
                <w:sz w:val="24"/>
                <w:szCs w:val="24"/>
              </w:rPr>
              <w:t>УМК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кола России»</w:t>
            </w:r>
          </w:p>
        </w:tc>
        <w:tc>
          <w:tcPr>
            <w:tcW w:w="2744" w:type="dxa"/>
          </w:tcPr>
          <w:p w:rsidR="003D065C" w:rsidRPr="000A2CA4" w:rsidRDefault="003D065C" w:rsidP="003D0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иманова Л.Ф. . Литературное чтение Учебник для 4 класса.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. Просвещение 2017</w:t>
            </w:r>
          </w:p>
        </w:tc>
        <w:tc>
          <w:tcPr>
            <w:tcW w:w="1036" w:type="dxa"/>
          </w:tcPr>
          <w:p w:rsidR="003D065C" w:rsidRPr="000A2CA4" w:rsidRDefault="003D065C" w:rsidP="003D0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CA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екомендовано МО РФ</w:t>
            </w:r>
          </w:p>
          <w:p w:rsidR="003D065C" w:rsidRPr="000A2CA4" w:rsidRDefault="003D065C" w:rsidP="003D065C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D065C" w:rsidRPr="000A2CA4" w:rsidRDefault="003D065C" w:rsidP="003D065C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CA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Гриф соответствия</w:t>
            </w:r>
          </w:p>
          <w:p w:rsidR="003D065C" w:rsidRPr="000A2CA4" w:rsidRDefault="003D065C" w:rsidP="003D0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CA4">
              <w:rPr>
                <w:rFonts w:ascii="Times New Roman" w:eastAsia="Times New Roman" w:hAnsi="Times New Roman" w:cs="Times New Roman"/>
                <w:sz w:val="20"/>
                <w:szCs w:val="20"/>
              </w:rPr>
              <w:t>ФГОС</w:t>
            </w:r>
          </w:p>
        </w:tc>
      </w:tr>
      <w:tr w:rsidR="003D065C" w:rsidRPr="000A2CA4" w:rsidTr="008B75F5">
        <w:tc>
          <w:tcPr>
            <w:tcW w:w="1125" w:type="dxa"/>
          </w:tcPr>
          <w:p w:rsidR="003D065C" w:rsidRDefault="003D065C" w:rsidP="003D0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9" w:type="dxa"/>
          </w:tcPr>
          <w:p w:rsidR="003D065C" w:rsidRDefault="003D065C" w:rsidP="003D0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900" w:type="dxa"/>
          </w:tcPr>
          <w:p w:rsidR="003D065C" w:rsidRDefault="003D065C" w:rsidP="003D0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51" w:type="dxa"/>
          </w:tcPr>
          <w:p w:rsidR="003D065C" w:rsidRPr="000A2CA4" w:rsidRDefault="003D065C" w:rsidP="003D0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2CA4">
              <w:rPr>
                <w:rFonts w:ascii="Times New Roman" w:eastAsia="Times New Roman" w:hAnsi="Times New Roman" w:cs="Times New Roman"/>
                <w:sz w:val="24"/>
                <w:szCs w:val="24"/>
              </w:rPr>
              <w:t>Традиционная, модифицированная</w:t>
            </w:r>
          </w:p>
        </w:tc>
        <w:tc>
          <w:tcPr>
            <w:tcW w:w="1975" w:type="dxa"/>
          </w:tcPr>
          <w:p w:rsidR="003D065C" w:rsidRPr="000A2CA4" w:rsidRDefault="003D065C" w:rsidP="003D0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2CA4">
              <w:rPr>
                <w:rFonts w:ascii="Times New Roman" w:eastAsia="Times New Roman" w:hAnsi="Times New Roman" w:cs="Times New Roman"/>
                <w:sz w:val="24"/>
                <w:szCs w:val="24"/>
              </w:rPr>
              <w:t>УМК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кола России»</w:t>
            </w:r>
          </w:p>
        </w:tc>
        <w:tc>
          <w:tcPr>
            <w:tcW w:w="2744" w:type="dxa"/>
          </w:tcPr>
          <w:p w:rsidR="003D065C" w:rsidRPr="000A2CA4" w:rsidRDefault="003D065C" w:rsidP="003D0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ешаков А.А. Окружающий мир Учебник для 4 класса.-М. Просвещение 2017</w:t>
            </w:r>
          </w:p>
        </w:tc>
        <w:tc>
          <w:tcPr>
            <w:tcW w:w="1036" w:type="dxa"/>
          </w:tcPr>
          <w:p w:rsidR="003D065C" w:rsidRPr="000A2CA4" w:rsidRDefault="003D065C" w:rsidP="003D0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CA4">
              <w:rPr>
                <w:rFonts w:ascii="Times New Roman" w:eastAsia="Times New Roman" w:hAnsi="Times New Roman" w:cs="Times New Roman"/>
                <w:sz w:val="20"/>
                <w:szCs w:val="20"/>
              </w:rPr>
              <w:t>Рекомендовано МО РФ</w:t>
            </w:r>
          </w:p>
          <w:p w:rsidR="003D065C" w:rsidRPr="000A2CA4" w:rsidRDefault="003D065C" w:rsidP="003D065C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D065C" w:rsidRPr="000A2CA4" w:rsidRDefault="003D065C" w:rsidP="003D065C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CA4">
              <w:rPr>
                <w:rFonts w:ascii="Times New Roman" w:eastAsia="Times New Roman" w:hAnsi="Times New Roman" w:cs="Times New Roman"/>
                <w:sz w:val="20"/>
                <w:szCs w:val="20"/>
              </w:rPr>
              <w:t>Гриф соответствия</w:t>
            </w:r>
          </w:p>
          <w:p w:rsidR="003D065C" w:rsidRPr="000A2CA4" w:rsidRDefault="003D065C" w:rsidP="003D0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CA4">
              <w:rPr>
                <w:rFonts w:ascii="Times New Roman" w:eastAsia="Times New Roman" w:hAnsi="Times New Roman" w:cs="Times New Roman"/>
                <w:sz w:val="20"/>
                <w:szCs w:val="20"/>
              </w:rPr>
              <w:t>ФГОС</w:t>
            </w:r>
          </w:p>
        </w:tc>
      </w:tr>
      <w:tr w:rsidR="003D065C" w:rsidRPr="000A2CA4" w:rsidTr="008B75F5">
        <w:tc>
          <w:tcPr>
            <w:tcW w:w="1125" w:type="dxa"/>
          </w:tcPr>
          <w:p w:rsidR="003D065C" w:rsidRDefault="003D065C" w:rsidP="003D0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9" w:type="dxa"/>
          </w:tcPr>
          <w:p w:rsidR="003D065C" w:rsidRDefault="003D065C" w:rsidP="003D0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хнология </w:t>
            </w:r>
          </w:p>
        </w:tc>
        <w:tc>
          <w:tcPr>
            <w:tcW w:w="900" w:type="dxa"/>
          </w:tcPr>
          <w:p w:rsidR="003D065C" w:rsidRDefault="003D065C" w:rsidP="003D0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51" w:type="dxa"/>
          </w:tcPr>
          <w:p w:rsidR="003D065C" w:rsidRPr="000A2CA4" w:rsidRDefault="003D065C" w:rsidP="003D0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2CA4">
              <w:rPr>
                <w:rFonts w:ascii="Times New Roman" w:eastAsia="Times New Roman" w:hAnsi="Times New Roman" w:cs="Times New Roman"/>
                <w:sz w:val="24"/>
                <w:szCs w:val="24"/>
              </w:rPr>
              <w:t>Традиционная, модифицированная</w:t>
            </w:r>
          </w:p>
        </w:tc>
        <w:tc>
          <w:tcPr>
            <w:tcW w:w="1975" w:type="dxa"/>
          </w:tcPr>
          <w:p w:rsidR="003D065C" w:rsidRPr="000A2CA4" w:rsidRDefault="003D065C" w:rsidP="003D0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2CA4">
              <w:rPr>
                <w:rFonts w:ascii="Times New Roman" w:eastAsia="Times New Roman" w:hAnsi="Times New Roman" w:cs="Times New Roman"/>
                <w:sz w:val="24"/>
                <w:szCs w:val="24"/>
              </w:rPr>
              <w:t>УМК «Перспективная начальная школа»</w:t>
            </w:r>
          </w:p>
        </w:tc>
        <w:tc>
          <w:tcPr>
            <w:tcW w:w="2744" w:type="dxa"/>
          </w:tcPr>
          <w:p w:rsidR="003D065C" w:rsidRPr="000A2CA4" w:rsidRDefault="003D065C" w:rsidP="003D0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гозина Т.М. Технология.  Учебник для </w:t>
            </w:r>
            <w:r>
              <w:rPr>
                <w:rFonts w:ascii="Calibri" w:eastAsia="Times New Roman" w:hAnsi="Calibri" w:cs="Times New Roman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ласса.-М. АКАДЕМ-КНИГА/УЧЕБНИК, 2014</w:t>
            </w:r>
          </w:p>
        </w:tc>
        <w:tc>
          <w:tcPr>
            <w:tcW w:w="1036" w:type="dxa"/>
          </w:tcPr>
          <w:p w:rsidR="003D065C" w:rsidRPr="000A2CA4" w:rsidRDefault="003D065C" w:rsidP="003D0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CA4">
              <w:rPr>
                <w:rFonts w:ascii="Times New Roman" w:eastAsia="Times New Roman" w:hAnsi="Times New Roman" w:cs="Times New Roman"/>
                <w:sz w:val="20"/>
                <w:szCs w:val="20"/>
              </w:rPr>
              <w:t>Рекомендовано МО РФ</w:t>
            </w:r>
          </w:p>
          <w:p w:rsidR="003D065C" w:rsidRPr="000A2CA4" w:rsidRDefault="003D065C" w:rsidP="003D065C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D065C" w:rsidRPr="000A2CA4" w:rsidRDefault="003D065C" w:rsidP="003D065C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CA4">
              <w:rPr>
                <w:rFonts w:ascii="Times New Roman" w:eastAsia="Times New Roman" w:hAnsi="Times New Roman" w:cs="Times New Roman"/>
                <w:sz w:val="20"/>
                <w:szCs w:val="20"/>
              </w:rPr>
              <w:t>Гриф соответствия</w:t>
            </w:r>
          </w:p>
          <w:p w:rsidR="003D065C" w:rsidRPr="000A2CA4" w:rsidRDefault="003D065C" w:rsidP="003D06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A2CA4">
              <w:rPr>
                <w:rFonts w:ascii="Times New Roman" w:eastAsia="Times New Roman" w:hAnsi="Times New Roman" w:cs="Times New Roman"/>
                <w:sz w:val="20"/>
                <w:szCs w:val="20"/>
              </w:rPr>
              <w:t>ФГОС</w:t>
            </w:r>
          </w:p>
        </w:tc>
      </w:tr>
    </w:tbl>
    <w:p w:rsidR="008B75F5" w:rsidRDefault="008B75F5"/>
    <w:sectPr w:rsidR="008B75F5" w:rsidSect="006A2C4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2CA4"/>
    <w:rsid w:val="0005271C"/>
    <w:rsid w:val="000A2CA4"/>
    <w:rsid w:val="00171E23"/>
    <w:rsid w:val="001A68C9"/>
    <w:rsid w:val="002A7994"/>
    <w:rsid w:val="00384601"/>
    <w:rsid w:val="003D065C"/>
    <w:rsid w:val="00415D83"/>
    <w:rsid w:val="00520E1F"/>
    <w:rsid w:val="005A1BC7"/>
    <w:rsid w:val="005C582F"/>
    <w:rsid w:val="005D14F5"/>
    <w:rsid w:val="006551B2"/>
    <w:rsid w:val="006A2C4D"/>
    <w:rsid w:val="006A7BD6"/>
    <w:rsid w:val="006B185D"/>
    <w:rsid w:val="006D1BB6"/>
    <w:rsid w:val="006E37BC"/>
    <w:rsid w:val="006F34E3"/>
    <w:rsid w:val="007D0C97"/>
    <w:rsid w:val="00866297"/>
    <w:rsid w:val="008B38CE"/>
    <w:rsid w:val="008B75F5"/>
    <w:rsid w:val="0097068F"/>
    <w:rsid w:val="00A56FFD"/>
    <w:rsid w:val="00A76E97"/>
    <w:rsid w:val="00AB79B5"/>
    <w:rsid w:val="00AE0F09"/>
    <w:rsid w:val="00B41C83"/>
    <w:rsid w:val="00BE515C"/>
    <w:rsid w:val="00BE6BCC"/>
    <w:rsid w:val="00C63A4C"/>
    <w:rsid w:val="00C919E5"/>
    <w:rsid w:val="00CE5D1F"/>
    <w:rsid w:val="00CE7E5D"/>
    <w:rsid w:val="00D17ECF"/>
    <w:rsid w:val="00D71954"/>
    <w:rsid w:val="00D859ED"/>
    <w:rsid w:val="00E30195"/>
    <w:rsid w:val="00EB5BE0"/>
    <w:rsid w:val="00ED79FF"/>
    <w:rsid w:val="00F36A5C"/>
    <w:rsid w:val="00FC771E"/>
    <w:rsid w:val="00FE25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1CAD1E"/>
  <w15:docId w15:val="{6E983D18-CCD0-4C77-B3F6-FF241CF3E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A2C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5271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392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44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19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5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26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1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73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FC0B48-823A-435D-B631-04B1C78FC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2996</Words>
  <Characters>17078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№10</Company>
  <LinksUpToDate>false</LinksUpToDate>
  <CharactersWithSpaces>20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иблиотека</dc:creator>
  <cp:keywords/>
  <dc:description/>
  <cp:lastModifiedBy>Tan s10</cp:lastModifiedBy>
  <cp:revision>2</cp:revision>
  <dcterms:created xsi:type="dcterms:W3CDTF">2018-10-21T13:33:00Z</dcterms:created>
  <dcterms:modified xsi:type="dcterms:W3CDTF">2018-10-21T13:33:00Z</dcterms:modified>
</cp:coreProperties>
</file>